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F5DB" w14:textId="650683D5" w:rsidR="00A137A2" w:rsidRDefault="00A137A2" w:rsidP="00A137A2">
      <w:pPr>
        <w:pStyle w:val="Heading1"/>
        <w:jc w:val="left"/>
        <w:rPr>
          <w:rFonts w:eastAsia="Calibri" w:cs="Calibri"/>
          <w:noProof/>
          <w:color w:val="auto"/>
          <w:sz w:val="24"/>
          <w:szCs w:val="24"/>
          <w:lang w:eastAsia="ru-RU"/>
        </w:rPr>
      </w:pPr>
    </w:p>
    <w:p w14:paraId="2DAC2A36" w14:textId="21106ACC" w:rsidR="00A137A2" w:rsidRDefault="00A137A2" w:rsidP="00E06716">
      <w:pPr>
        <w:pStyle w:val="Heading1"/>
        <w:rPr>
          <w:rFonts w:eastAsia="Calibri" w:cs="Calibri"/>
          <w:noProof/>
          <w:color w:val="auto"/>
          <w:sz w:val="24"/>
          <w:szCs w:val="24"/>
          <w:lang w:eastAsia="ru-RU"/>
        </w:rPr>
      </w:pPr>
    </w:p>
    <w:p w14:paraId="6ECE587E" w14:textId="0DDDC963" w:rsidR="00572D2F" w:rsidRPr="00A921F6" w:rsidRDefault="00F13319" w:rsidP="00A137A2">
      <w:pPr>
        <w:pStyle w:val="Heading1"/>
        <w:jc w:val="left"/>
      </w:pPr>
      <w:r w:rsidRPr="008B69E6">
        <w:rPr>
          <w:rFonts w:eastAsia="Calibri" w:cs="Calibri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D301BF" wp14:editId="6B657254">
            <wp:simplePos x="0" y="0"/>
            <wp:positionH relativeFrom="column">
              <wp:posOffset>2074545</wp:posOffset>
            </wp:positionH>
            <wp:positionV relativeFrom="paragraph">
              <wp:posOffset>209550</wp:posOffset>
            </wp:positionV>
            <wp:extent cx="1530990" cy="790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7A2">
        <w:br w:type="textWrapping" w:clear="all"/>
      </w:r>
    </w:p>
    <w:p w14:paraId="16946076" w14:textId="77777777" w:rsidR="002E3C48" w:rsidRDefault="002E3C48" w:rsidP="00EB62F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F847F51" w14:textId="77777777" w:rsidR="002E3C48" w:rsidRDefault="002E3C48" w:rsidP="00EB62F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D2CE3BA" w14:textId="47C0CC2A" w:rsidR="002E3C48" w:rsidRDefault="002E3C48" w:rsidP="00EB62F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A6540A6" w14:textId="77777777" w:rsidR="00F13319" w:rsidRDefault="00F13319" w:rsidP="00EB62FF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AA9B713" w14:textId="77777777" w:rsidR="0087124C" w:rsidRDefault="0087124C" w:rsidP="00125C99">
      <w:pPr>
        <w:spacing w:line="240" w:lineRule="auto"/>
        <w:contextualSpacing/>
        <w:jc w:val="center"/>
        <w:rPr>
          <w:b/>
        </w:rPr>
      </w:pPr>
    </w:p>
    <w:p w14:paraId="3848A7D6" w14:textId="77777777" w:rsidR="0087124C" w:rsidRDefault="0087124C" w:rsidP="00125C99">
      <w:pPr>
        <w:spacing w:line="240" w:lineRule="auto"/>
        <w:contextualSpacing/>
        <w:jc w:val="center"/>
        <w:rPr>
          <w:b/>
        </w:rPr>
      </w:pPr>
    </w:p>
    <w:p w14:paraId="16072CBF" w14:textId="4DAD7602" w:rsidR="003E7369" w:rsidRDefault="00572D2F" w:rsidP="00125C9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A2EEE">
        <w:rPr>
          <w:b/>
          <w:sz w:val="28"/>
          <w:szCs w:val="28"/>
        </w:rPr>
        <w:t>«</w:t>
      </w:r>
      <w:r w:rsidR="008B491E">
        <w:rPr>
          <w:b/>
          <w:sz w:val="28"/>
          <w:szCs w:val="28"/>
        </w:rPr>
        <w:t>Самоконтроль диабета и социальные сети: О</w:t>
      </w:r>
      <w:r w:rsidR="00C726E1">
        <w:rPr>
          <w:b/>
          <w:sz w:val="28"/>
          <w:szCs w:val="28"/>
        </w:rPr>
        <w:t>пыт детей и молодых людей в Кыргызстане</w:t>
      </w:r>
      <w:r w:rsidRPr="002A2EEE">
        <w:rPr>
          <w:b/>
          <w:sz w:val="28"/>
          <w:szCs w:val="28"/>
        </w:rPr>
        <w:t>»</w:t>
      </w:r>
      <w:r w:rsidR="002A4B29" w:rsidRPr="002A2EEE">
        <w:rPr>
          <w:b/>
          <w:sz w:val="28"/>
          <w:szCs w:val="28"/>
        </w:rPr>
        <w:t xml:space="preserve"> </w:t>
      </w:r>
    </w:p>
    <w:p w14:paraId="6FF0494E" w14:textId="77777777" w:rsidR="007A7425" w:rsidRPr="00506369" w:rsidRDefault="007A7425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245A0D5F" w14:textId="77777777" w:rsidR="00C726E1" w:rsidRPr="00506369" w:rsidRDefault="00C726E1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2DBFC397" w14:textId="77777777" w:rsidR="00C726E1" w:rsidRPr="00506369" w:rsidRDefault="00C726E1" w:rsidP="00A137A2">
      <w:pPr>
        <w:spacing w:line="240" w:lineRule="auto"/>
        <w:contextualSpacing/>
        <w:jc w:val="right"/>
        <w:rPr>
          <w:b/>
          <w:sz w:val="28"/>
          <w:szCs w:val="28"/>
        </w:rPr>
      </w:pPr>
    </w:p>
    <w:p w14:paraId="374F0728" w14:textId="0339ADE6" w:rsidR="007A7425" w:rsidRPr="002A2EEE" w:rsidRDefault="00E670DA" w:rsidP="00125C99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7A7425" w:rsidRPr="002A2EEE">
        <w:rPr>
          <w:b/>
          <w:sz w:val="28"/>
          <w:szCs w:val="28"/>
        </w:rPr>
        <w:t xml:space="preserve"> </w:t>
      </w:r>
    </w:p>
    <w:p w14:paraId="273EEBCA" w14:textId="77777777" w:rsidR="00A921F6" w:rsidRDefault="00A921F6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78A1097D" w14:textId="77777777" w:rsidR="00A921F6" w:rsidRDefault="00A921F6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7BE9FFB5" w14:textId="77777777" w:rsidR="00A921F6" w:rsidRDefault="00A921F6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3A9D1FDA" w14:textId="77777777" w:rsidR="00A921F6" w:rsidRDefault="00A921F6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27343BDE" w14:textId="77777777" w:rsidR="004C3F65" w:rsidRDefault="004C3F65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2DE61D1A" w14:textId="46CC9E66" w:rsidR="004C3F65" w:rsidRDefault="00A03BA5" w:rsidP="00125C99">
      <w:pPr>
        <w:spacing w:line="240" w:lineRule="auto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рланова</w:t>
      </w:r>
      <w:proofErr w:type="spellEnd"/>
      <w:r>
        <w:rPr>
          <w:b/>
          <w:sz w:val="28"/>
          <w:szCs w:val="28"/>
        </w:rPr>
        <w:t xml:space="preserve"> А., Исраилова Д., Самиев А. </w:t>
      </w:r>
    </w:p>
    <w:p w14:paraId="36357BAF" w14:textId="77777777" w:rsidR="004C3F65" w:rsidRDefault="004C3F65" w:rsidP="00125C99">
      <w:pPr>
        <w:spacing w:line="240" w:lineRule="auto"/>
        <w:contextualSpacing/>
        <w:jc w:val="center"/>
        <w:rPr>
          <w:b/>
          <w:sz w:val="28"/>
          <w:szCs w:val="28"/>
        </w:rPr>
      </w:pPr>
    </w:p>
    <w:p w14:paraId="088C54D2" w14:textId="77777777" w:rsidR="007A7425" w:rsidRDefault="007A7425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54B1E0F" w14:textId="77777777" w:rsidR="007A7425" w:rsidRDefault="007A7425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99A8BE0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146B127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5E7F31E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058E87F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3CCFBC7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12D2922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4F487D6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8BD924A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A795DCD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70D636C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0A7BB3D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76D5658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50EE740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3ACD00C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F7BCB8D" w14:textId="77777777" w:rsidR="00EB62FF" w:rsidRDefault="00EB62FF" w:rsidP="00125C9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2F93F15" w14:textId="172FDD2A" w:rsidR="00A921F6" w:rsidRPr="00366FF8" w:rsidRDefault="004C3F65" w:rsidP="00125C9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8B69E6">
        <w:rPr>
          <w:b/>
          <w:sz w:val="24"/>
          <w:szCs w:val="24"/>
        </w:rPr>
        <w:t>ишкек,</w:t>
      </w:r>
      <w:r w:rsidR="007A7425">
        <w:rPr>
          <w:b/>
          <w:sz w:val="24"/>
          <w:szCs w:val="24"/>
        </w:rPr>
        <w:t xml:space="preserve"> 202</w:t>
      </w:r>
      <w:r w:rsidR="00A005A1" w:rsidRPr="00A005A1">
        <w:rPr>
          <w:b/>
          <w:sz w:val="24"/>
          <w:szCs w:val="24"/>
        </w:rPr>
        <w:t>5</w:t>
      </w:r>
      <w:r w:rsidR="00A921F6" w:rsidRPr="00366FF8">
        <w:rPr>
          <w:b/>
          <w:sz w:val="24"/>
          <w:szCs w:val="24"/>
        </w:rPr>
        <w:t xml:space="preserve"> </w:t>
      </w:r>
      <w:r w:rsidR="007A7425">
        <w:rPr>
          <w:b/>
          <w:sz w:val="24"/>
          <w:szCs w:val="24"/>
        </w:rPr>
        <w:t xml:space="preserve">г. </w:t>
      </w:r>
    </w:p>
    <w:p w14:paraId="16072CC1" w14:textId="414F9BDE" w:rsidR="003E7369" w:rsidRPr="00E42BDC" w:rsidRDefault="004C3F65" w:rsidP="00AE7F23">
      <w:pPr>
        <w:spacing w:line="240" w:lineRule="auto"/>
        <w:contextualSpacing/>
        <w:jc w:val="center"/>
        <w:rPr>
          <w:color w:val="000000"/>
          <w:sz w:val="24"/>
          <w:szCs w:val="24"/>
        </w:rPr>
      </w:pPr>
      <w:r>
        <w:rPr>
          <w:b/>
        </w:rPr>
        <w:br w:type="page"/>
      </w:r>
      <w:r w:rsidR="002A4B29" w:rsidRPr="00E42BDC">
        <w:rPr>
          <w:b/>
          <w:color w:val="000000"/>
          <w:sz w:val="24"/>
          <w:szCs w:val="24"/>
        </w:rPr>
        <w:lastRenderedPageBreak/>
        <w:t>Содержание</w:t>
      </w:r>
    </w:p>
    <w:p w14:paraId="16072CC2" w14:textId="77777777" w:rsidR="003E7369" w:rsidRDefault="003E7369" w:rsidP="00125C99">
      <w:pPr>
        <w:spacing w:line="240" w:lineRule="auto"/>
        <w:contextualSpacing/>
      </w:pP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ru-RU"/>
        </w:rPr>
        <w:id w:val="-146218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391EA" w14:textId="601A72D2" w:rsidR="00506790" w:rsidRPr="00AE7F23" w:rsidRDefault="00506790">
          <w:pPr>
            <w:pStyle w:val="TOCHeading"/>
          </w:pPr>
        </w:p>
        <w:p w14:paraId="3C2235E5" w14:textId="1D8039F5" w:rsidR="00882234" w:rsidRDefault="005067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30639" w:history="1">
            <w:r w:rsidR="00882234" w:rsidRPr="00BC2B7B">
              <w:rPr>
                <w:rStyle w:val="Hyperlink"/>
                <w:noProof/>
              </w:rPr>
              <w:t>1. Введение</w:t>
            </w:r>
            <w:r w:rsidR="00882234">
              <w:rPr>
                <w:noProof/>
                <w:webHidden/>
              </w:rPr>
              <w:tab/>
            </w:r>
            <w:r w:rsidR="00882234">
              <w:rPr>
                <w:noProof/>
                <w:webHidden/>
              </w:rPr>
              <w:fldChar w:fldCharType="begin"/>
            </w:r>
            <w:r w:rsidR="00882234">
              <w:rPr>
                <w:noProof/>
                <w:webHidden/>
              </w:rPr>
              <w:instrText xml:space="preserve"> PAGEREF _Toc203030639 \h </w:instrText>
            </w:r>
            <w:r w:rsidR="00882234">
              <w:rPr>
                <w:noProof/>
                <w:webHidden/>
              </w:rPr>
            </w:r>
            <w:r w:rsidR="00882234">
              <w:rPr>
                <w:noProof/>
                <w:webHidden/>
              </w:rPr>
              <w:fldChar w:fldCharType="separate"/>
            </w:r>
            <w:r w:rsidR="00882234">
              <w:rPr>
                <w:noProof/>
                <w:webHidden/>
              </w:rPr>
              <w:t>3</w:t>
            </w:r>
            <w:r w:rsidR="00882234">
              <w:rPr>
                <w:noProof/>
                <w:webHidden/>
              </w:rPr>
              <w:fldChar w:fldCharType="end"/>
            </w:r>
          </w:hyperlink>
        </w:p>
        <w:p w14:paraId="077A5C4B" w14:textId="36F40EC4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0" w:history="1">
            <w:r w:rsidRPr="00BC2B7B">
              <w:rPr>
                <w:rStyle w:val="Hyperlink"/>
                <w:noProof/>
              </w:rPr>
              <w:t>2.  Самостоятельное измерение глюкозы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6243" w14:textId="6A13BF05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1" w:history="1">
            <w:r w:rsidRPr="00BC2B7B">
              <w:rPr>
                <w:rStyle w:val="Hyperlink"/>
                <w:noProof/>
              </w:rPr>
              <w:t>2.1 Традиционные глюкометры с тест-поло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AD4F" w14:textId="6DB7F19F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2" w:history="1">
            <w:r w:rsidRPr="00BC2B7B">
              <w:rPr>
                <w:rStyle w:val="Hyperlink"/>
                <w:noProof/>
              </w:rPr>
              <w:t>2.2 Системы непрерывного мониторинга глюк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8B09" w14:textId="505AD015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3" w:history="1">
            <w:r w:rsidRPr="00BC2B7B">
              <w:rPr>
                <w:rStyle w:val="Hyperlink"/>
                <w:noProof/>
              </w:rPr>
              <w:t>2.3 Измерение глюкозы крови в организациях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C237" w14:textId="009D351B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4" w:history="1">
            <w:r w:rsidRPr="00BC2B7B">
              <w:rPr>
                <w:rStyle w:val="Hyperlink"/>
                <w:noProof/>
              </w:rPr>
              <w:t>3. Самостоятельное введение инсу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B230" w14:textId="44E820A3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5" w:history="1">
            <w:r w:rsidRPr="00BC2B7B">
              <w:rPr>
                <w:rStyle w:val="Hyperlink"/>
                <w:noProof/>
              </w:rPr>
              <w:t>3.1 Обеспечение инсул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BF2A" w14:textId="64DEEB59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6" w:history="1">
            <w:r w:rsidRPr="00BC2B7B">
              <w:rPr>
                <w:rStyle w:val="Hyperlink"/>
                <w:noProof/>
              </w:rPr>
              <w:t>3.2 Выдача и распределение инсул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A566" w14:textId="067E4F77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7" w:history="1">
            <w:r w:rsidRPr="00BC2B7B">
              <w:rPr>
                <w:rStyle w:val="Hyperlink"/>
                <w:noProof/>
              </w:rPr>
              <w:t>3.3 Средства введения инсу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E657" w14:textId="7BC11CFB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8" w:history="1">
            <w:r w:rsidRPr="00BC2B7B">
              <w:rPr>
                <w:rStyle w:val="Hyperlink"/>
                <w:noProof/>
              </w:rPr>
              <w:t>3.4 Доступ к инсулинам пациентов после исполнения 18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587F" w14:textId="5F6FB38C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49" w:history="1">
            <w:r w:rsidRPr="00BC2B7B">
              <w:rPr>
                <w:rStyle w:val="Hyperlink"/>
                <w:noProof/>
              </w:rPr>
              <w:t>4. Психосоциальные аспекты самоконтроля у детей и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BF26" w14:textId="52A62322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0" w:history="1">
            <w:r w:rsidRPr="00BC2B7B">
              <w:rPr>
                <w:rStyle w:val="Hyperlink"/>
                <w:noProof/>
              </w:rPr>
              <w:t>4.1 Трудности при принятии диа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0BCA" w14:textId="3B9554CB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1" w:history="1">
            <w:r w:rsidRPr="00BC2B7B">
              <w:rPr>
                <w:rStyle w:val="Hyperlink"/>
                <w:noProof/>
              </w:rPr>
              <w:t>4.2 Социальные тру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2F4F" w14:textId="11E5B5DB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2" w:history="1">
            <w:r w:rsidRPr="00BC2B7B">
              <w:rPr>
                <w:rStyle w:val="Hyperlink"/>
                <w:noProof/>
              </w:rPr>
              <w:t>4.3 Финансовые расходы на сам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A4F8" w14:textId="6322966F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3" w:history="1">
            <w:r w:rsidRPr="00BC2B7B">
              <w:rPr>
                <w:rStyle w:val="Hyperlink"/>
                <w:noProof/>
              </w:rPr>
              <w:t>5. Информация о самоконтр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8B93" w14:textId="7C42523B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4" w:history="1">
            <w:r w:rsidRPr="00BC2B7B">
              <w:rPr>
                <w:rStyle w:val="Hyperlink"/>
                <w:noProof/>
              </w:rPr>
              <w:t>5.1 Что делают организации здравоохран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32D6" w14:textId="79EBD9AD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5" w:history="1">
            <w:r w:rsidRPr="00BC2B7B">
              <w:rPr>
                <w:rStyle w:val="Hyperlink"/>
                <w:noProof/>
              </w:rPr>
              <w:t>5.2 Что делают Школы диабе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0A92" w14:textId="0E4B4D0B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6" w:history="1">
            <w:r w:rsidRPr="00BC2B7B">
              <w:rPr>
                <w:rStyle w:val="Hyperlink"/>
                <w:noProof/>
              </w:rPr>
              <w:t>5.3 Социальные 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39D0" w14:textId="4729ED78" w:rsidR="00882234" w:rsidRDefault="0088223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7" w:history="1">
            <w:r w:rsidRPr="00BC2B7B">
              <w:rPr>
                <w:rStyle w:val="Hyperlink"/>
                <w:noProof/>
              </w:rPr>
              <w:t>5.3.1 COVID -19 и социальные 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B1F0" w14:textId="29A333D4" w:rsidR="00882234" w:rsidRDefault="0088223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8" w:history="1">
            <w:r w:rsidRPr="00BC2B7B">
              <w:rPr>
                <w:rStyle w:val="Hyperlink"/>
                <w:noProof/>
              </w:rPr>
              <w:t>5.3.2 Социальные медиа и взросление детей с диаб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1B4" w14:textId="524589E9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59" w:history="1">
            <w:r w:rsidRPr="00BC2B7B">
              <w:rPr>
                <w:rStyle w:val="Hyperlink"/>
                <w:noProof/>
              </w:rPr>
              <w:t>6. Новые технологии для самоконтроля в Кыргызст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351A" w14:textId="7955C689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0" w:history="1">
            <w:r w:rsidRPr="00BC2B7B">
              <w:rPr>
                <w:rStyle w:val="Hyperlink"/>
                <w:noProof/>
              </w:rPr>
              <w:t>6.1 Какие трудности пациентов могут решить новые технолог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F17" w14:textId="3693DDAD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1" w:history="1">
            <w:r w:rsidRPr="00BC2B7B">
              <w:rPr>
                <w:rStyle w:val="Hyperlink"/>
                <w:noProof/>
              </w:rPr>
              <w:t>6.2 Дороговизна нов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C443" w14:textId="0CF43236" w:rsidR="00882234" w:rsidRDefault="00882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2" w:history="1">
            <w:r w:rsidRPr="00BC2B7B">
              <w:rPr>
                <w:rStyle w:val="Hyperlink"/>
                <w:noProof/>
              </w:rPr>
              <w:t>6.3 Как облегчить доступ на рынке к новым устройства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CF1" w14:textId="595AE473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3" w:history="1">
            <w:r w:rsidRPr="00BC2B7B">
              <w:rPr>
                <w:rStyle w:val="Hyperlink"/>
                <w:noProof/>
              </w:rPr>
              <w:t>7.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58C9" w14:textId="51FD398D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4" w:history="1">
            <w:r w:rsidRPr="00BC2B7B">
              <w:rPr>
                <w:rStyle w:val="Hyperlink"/>
                <w:noProof/>
              </w:rPr>
              <w:t>8.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BC3" w14:textId="03734497" w:rsidR="00882234" w:rsidRDefault="0088223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030665" w:history="1">
            <w:r w:rsidRPr="00BC2B7B">
              <w:rPr>
                <w:rStyle w:val="Hyperlink"/>
                <w:noProof/>
              </w:rPr>
              <w:t>9. Источник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90A8" w14:textId="75B58263" w:rsidR="00506790" w:rsidRDefault="00506790">
          <w:r>
            <w:rPr>
              <w:b/>
              <w:bCs/>
            </w:rPr>
            <w:fldChar w:fldCharType="end"/>
          </w:r>
        </w:p>
      </w:sdtContent>
    </w:sdt>
    <w:p w14:paraId="16072CD8" w14:textId="77777777" w:rsidR="003E7369" w:rsidRDefault="003E7369" w:rsidP="00125C99">
      <w:pPr>
        <w:spacing w:line="240" w:lineRule="auto"/>
        <w:contextualSpacing/>
        <w:rPr>
          <w:lang w:val="en-US"/>
        </w:rPr>
      </w:pPr>
    </w:p>
    <w:p w14:paraId="1E287ADE" w14:textId="77777777" w:rsidR="001C6025" w:rsidRPr="001C6025" w:rsidRDefault="001C6025" w:rsidP="00125C99">
      <w:pPr>
        <w:spacing w:line="240" w:lineRule="auto"/>
        <w:contextualSpacing/>
        <w:rPr>
          <w:lang w:val="en-US"/>
        </w:rPr>
      </w:pPr>
    </w:p>
    <w:p w14:paraId="16072CE1" w14:textId="16B7B554" w:rsidR="003E7369" w:rsidRPr="00587BE2" w:rsidRDefault="00331627" w:rsidP="00331627">
      <w:pPr>
        <w:pStyle w:val="Heading1"/>
      </w:pPr>
      <w:bookmarkStart w:id="0" w:name="_heading=h.a3pvqceluho7" w:colFirst="0" w:colLast="0"/>
      <w:bookmarkStart w:id="1" w:name="_Toc203030639"/>
      <w:bookmarkEnd w:id="0"/>
      <w:r w:rsidRPr="00587BE2">
        <w:lastRenderedPageBreak/>
        <w:t xml:space="preserve">1. </w:t>
      </w:r>
      <w:r w:rsidR="002A4B29" w:rsidRPr="00331627">
        <w:t>Введение</w:t>
      </w:r>
      <w:bookmarkEnd w:id="1"/>
      <w:r w:rsidR="002A4B29" w:rsidRPr="00587BE2">
        <w:t xml:space="preserve"> </w:t>
      </w:r>
    </w:p>
    <w:p w14:paraId="16072CE2" w14:textId="77777777" w:rsidR="003E7369" w:rsidRPr="00587BE2" w:rsidRDefault="003E7369" w:rsidP="00125C99">
      <w:pPr>
        <w:pStyle w:val="Heading2"/>
        <w:spacing w:line="240" w:lineRule="auto"/>
        <w:contextualSpacing/>
        <w:rPr>
          <w:sz w:val="22"/>
          <w:szCs w:val="22"/>
        </w:rPr>
      </w:pPr>
      <w:bookmarkStart w:id="2" w:name="_heading=h.ua7xxoj5dihn" w:colFirst="0" w:colLast="0"/>
      <w:bookmarkEnd w:id="2"/>
    </w:p>
    <w:p w14:paraId="3FB20487" w14:textId="68105A84" w:rsidR="0013129C" w:rsidRDefault="0013129C" w:rsidP="0013129C">
      <w:pPr>
        <w:spacing w:line="240" w:lineRule="auto"/>
        <w:contextualSpacing/>
        <w:jc w:val="both"/>
      </w:pPr>
      <w:r>
        <w:t>Сахарный диабет (СД) представляет собой остр</w:t>
      </w:r>
      <w:r w:rsidR="0093247E">
        <w:t>ую</w:t>
      </w:r>
      <w:r>
        <w:t xml:space="preserve"> медико-социальн</w:t>
      </w:r>
      <w:r w:rsidR="0093247E">
        <w:t>ую</w:t>
      </w:r>
      <w:r>
        <w:t xml:space="preserve"> проблем</w:t>
      </w:r>
      <w:r w:rsidR="0093247E">
        <w:t>у</w:t>
      </w:r>
      <w:r>
        <w:t xml:space="preserve"> на глобальном уровне. По данным Международной диабетической федерации (IDF), в 2021 году 10,5% взрослого населения мира (около 537 миллионов человек в возрасте от 20 до 79 лет) страдали диабетом, при этом почти половина из них даже не подозревали о своём заболевании. Прогнозы, опубликованные в журнале The Lancet, указывают, что к 2050 году это число может увеличиться почти до полутора миллиардов человек. Финансовая нагрузка на системы здравоохранения также возрастает: в 2021 году глобальные расходы, связанные с диабетом, составили 966 млрд долларов США, и, по оценкам, к 2045 году вырастут ещё на 100 млрд.</w:t>
      </w:r>
    </w:p>
    <w:p w14:paraId="2B648596" w14:textId="77777777" w:rsidR="0013129C" w:rsidRDefault="0013129C" w:rsidP="0013129C">
      <w:pPr>
        <w:spacing w:line="240" w:lineRule="auto"/>
        <w:contextualSpacing/>
        <w:jc w:val="both"/>
      </w:pPr>
    </w:p>
    <w:p w14:paraId="08601CDD" w14:textId="4A9FB187" w:rsidR="00CF0D0C" w:rsidRDefault="0013129C" w:rsidP="0013129C">
      <w:pPr>
        <w:spacing w:line="240" w:lineRule="auto"/>
        <w:contextualSpacing/>
        <w:jc w:val="both"/>
      </w:pPr>
      <w:r>
        <w:t xml:space="preserve">В Кыргызской Республике проблема сахарного диабета также остаётся крайне актуальной. По официальным данным за 2023 год, в стране </w:t>
      </w:r>
      <w:r w:rsidR="00181CC8">
        <w:t>официально</w:t>
      </w:r>
      <w:r>
        <w:t xml:space="preserve"> зарегистрировано 84 020 пациентов с диабетом, что составляет 1,18% населения, хотя результаты </w:t>
      </w:r>
      <w:r w:rsidR="00764F0B">
        <w:t>обследований</w:t>
      </w:r>
      <w:r>
        <w:t xml:space="preserve"> показывают,</w:t>
      </w:r>
      <w:r w:rsidR="00764F0B">
        <w:t xml:space="preserve"> что более 7</w:t>
      </w:r>
      <w:r>
        <w:t>% населения страдают диабетом</w:t>
      </w:r>
      <w:r w:rsidR="00764F0B">
        <w:t xml:space="preserve"> </w:t>
      </w:r>
      <w:r w:rsidR="00764F0B" w:rsidRPr="00587BE2">
        <w:t>(</w:t>
      </w:r>
      <w:r w:rsidR="00764F0B">
        <w:rPr>
          <w:lang w:val="en-US"/>
        </w:rPr>
        <w:t>STEPS</w:t>
      </w:r>
      <w:r w:rsidR="00764F0B" w:rsidRPr="00587BE2">
        <w:t>, 2023)</w:t>
      </w:r>
      <w:r>
        <w:t xml:space="preserve">. </w:t>
      </w:r>
    </w:p>
    <w:p w14:paraId="468A6A7E" w14:textId="77777777" w:rsidR="00181CC8" w:rsidRPr="00181CC8" w:rsidRDefault="00181CC8" w:rsidP="0013129C">
      <w:pPr>
        <w:spacing w:line="240" w:lineRule="auto"/>
        <w:contextualSpacing/>
        <w:jc w:val="both"/>
      </w:pPr>
    </w:p>
    <w:p w14:paraId="4A659D77" w14:textId="2FF6B441" w:rsidR="0013129C" w:rsidRDefault="0013129C" w:rsidP="0013129C">
      <w:pPr>
        <w:spacing w:line="240" w:lineRule="auto"/>
        <w:contextualSpacing/>
        <w:jc w:val="both"/>
      </w:pPr>
      <w:r>
        <w:t>Расходы на инсулин достигли 1,92% от Государственных расходов на здравоохранение, а расходы на гемодиализ, необходимый преимущественно пациентам с осложнениями СД, составили</w:t>
      </w:r>
      <w:r w:rsidR="00764F0B">
        <w:t xml:space="preserve"> око</w:t>
      </w:r>
      <w:r>
        <w:t xml:space="preserve">ло 6% </w:t>
      </w:r>
      <w:r w:rsidR="00F224CC">
        <w:t>от</w:t>
      </w:r>
      <w:r>
        <w:t xml:space="preserve"> общих расходов здравоохранения. Из 2604 пациентов, проходящих гемодиализ, 95% стали нуждаться в этом лечении именно вследствие осложнённого течения диабета. </w:t>
      </w:r>
    </w:p>
    <w:p w14:paraId="133CAF18" w14:textId="77777777" w:rsidR="0013129C" w:rsidRDefault="0013129C" w:rsidP="0013129C">
      <w:pPr>
        <w:spacing w:line="240" w:lineRule="auto"/>
        <w:contextualSpacing/>
        <w:jc w:val="both"/>
      </w:pPr>
    </w:p>
    <w:p w14:paraId="1A15F8F9" w14:textId="43D6CF24" w:rsidR="0013129C" w:rsidRDefault="00CF0D0C" w:rsidP="0013129C">
      <w:pPr>
        <w:spacing w:line="240" w:lineRule="auto"/>
        <w:contextualSpacing/>
        <w:jc w:val="both"/>
      </w:pPr>
      <w:bookmarkStart w:id="3" w:name="_Hlk203030605"/>
      <w:r>
        <w:t>В этих условиях стало важным п</w:t>
      </w:r>
      <w:r w:rsidR="0013129C">
        <w:t>оддерж</w:t>
      </w:r>
      <w:r>
        <w:t xml:space="preserve">ивать </w:t>
      </w:r>
      <w:r w:rsidR="0013129C">
        <w:t>самоконтрол</w:t>
      </w:r>
      <w:r>
        <w:t>ь диабета больными</w:t>
      </w:r>
      <w:r w:rsidR="0013129C">
        <w:t>, обеспеч</w:t>
      </w:r>
      <w:r w:rsidR="0091249D">
        <w:t xml:space="preserve">ивать </w:t>
      </w:r>
      <w:r w:rsidR="0013129C">
        <w:t>доступност</w:t>
      </w:r>
      <w:r w:rsidR="0091249D">
        <w:t>ь</w:t>
      </w:r>
      <w:r w:rsidR="0013129C">
        <w:t xml:space="preserve"> лек</w:t>
      </w:r>
      <w:r w:rsidR="00764F0B">
        <w:t xml:space="preserve">арственных средств и </w:t>
      </w:r>
      <w:r w:rsidR="00587BE2">
        <w:t>средств</w:t>
      </w:r>
      <w:r w:rsidR="00764F0B">
        <w:t xml:space="preserve"> самоконтроля уровня глюкозы в крови</w:t>
      </w:r>
      <w:r w:rsidR="0013129C">
        <w:t xml:space="preserve">, </w:t>
      </w:r>
      <w:r w:rsidR="0091249D">
        <w:t xml:space="preserve">обеспечивать </w:t>
      </w:r>
      <w:r w:rsidR="0013129C">
        <w:t>информационное сопровождение</w:t>
      </w:r>
      <w:r>
        <w:t xml:space="preserve">. Эти действия </w:t>
      </w:r>
      <w:r w:rsidR="0013129C">
        <w:t>способны не только улучшить качество жизни людей с СД, но и существенно сократить экономическую нагрузку на систему здравоохранения.</w:t>
      </w:r>
      <w:bookmarkEnd w:id="3"/>
    </w:p>
    <w:p w14:paraId="1011C252" w14:textId="77777777" w:rsidR="00764F0B" w:rsidRDefault="00764F0B" w:rsidP="00125C99">
      <w:pPr>
        <w:spacing w:line="240" w:lineRule="auto"/>
        <w:contextualSpacing/>
        <w:jc w:val="both"/>
      </w:pPr>
    </w:p>
    <w:p w14:paraId="16072CE3" w14:textId="0C23E116" w:rsidR="003E7369" w:rsidRDefault="002A4B29" w:rsidP="00125C99">
      <w:pPr>
        <w:spacing w:line="240" w:lineRule="auto"/>
        <w:contextualSpacing/>
        <w:jc w:val="both"/>
      </w:pPr>
      <w:r>
        <w:t>В</w:t>
      </w:r>
      <w:r w:rsidR="0013129C">
        <w:t xml:space="preserve"> связи с этим, </w:t>
      </w:r>
      <w:r w:rsidRPr="00587BE2">
        <w:t xml:space="preserve">2022 </w:t>
      </w:r>
      <w:r>
        <w:t>году</w:t>
      </w:r>
      <w:r w:rsidRPr="00587BE2">
        <w:t xml:space="preserve"> </w:t>
      </w:r>
      <w:r>
        <w:t>было</w:t>
      </w:r>
      <w:r w:rsidRPr="00587BE2">
        <w:t xml:space="preserve"> </w:t>
      </w:r>
      <w:r>
        <w:t>проведено</w:t>
      </w:r>
      <w:r w:rsidRPr="00587BE2">
        <w:t xml:space="preserve"> </w:t>
      </w:r>
      <w:proofErr w:type="spellStart"/>
      <w:r>
        <w:t>многострановое</w:t>
      </w:r>
      <w:proofErr w:type="spellEnd"/>
      <w:r w:rsidRPr="00587BE2">
        <w:t xml:space="preserve"> </w:t>
      </w:r>
      <w:r>
        <w:t>исследование</w:t>
      </w:r>
      <w:r w:rsidRPr="00587BE2">
        <w:t xml:space="preserve"> “</w:t>
      </w:r>
      <w:r>
        <w:t>Профили</w:t>
      </w:r>
      <w:r w:rsidRPr="00587BE2">
        <w:t xml:space="preserve"> </w:t>
      </w:r>
      <w:r>
        <w:t>неинвазивных</w:t>
      </w:r>
      <w:r w:rsidRPr="00587BE2">
        <w:t xml:space="preserve"> </w:t>
      </w:r>
      <w:r>
        <w:t>и</w:t>
      </w:r>
      <w:r w:rsidRPr="00587BE2">
        <w:t xml:space="preserve"> </w:t>
      </w:r>
      <w:r>
        <w:t>малоинвазивных</w:t>
      </w:r>
      <w:r w:rsidRPr="00587BE2">
        <w:t xml:space="preserve"> </w:t>
      </w:r>
      <w:r>
        <w:t>устройств</w:t>
      </w:r>
      <w:r w:rsidRPr="00587BE2">
        <w:t xml:space="preserve"> </w:t>
      </w:r>
      <w:r>
        <w:t>для</w:t>
      </w:r>
      <w:r w:rsidRPr="00587BE2">
        <w:t xml:space="preserve"> </w:t>
      </w:r>
      <w:r>
        <w:t>самоконтроля</w:t>
      </w:r>
      <w:r w:rsidRPr="00587BE2">
        <w:t xml:space="preserve"> </w:t>
      </w:r>
      <w:r>
        <w:t>глюкозы</w:t>
      </w:r>
      <w:r w:rsidRPr="00587BE2">
        <w:t xml:space="preserve"> </w:t>
      </w:r>
      <w:r>
        <w:t>крови</w:t>
      </w:r>
      <w:r w:rsidRPr="00587BE2">
        <w:t xml:space="preserve"> </w:t>
      </w:r>
      <w:r>
        <w:t>для</w:t>
      </w:r>
      <w:r w:rsidRPr="00587BE2">
        <w:t xml:space="preserve"> </w:t>
      </w:r>
      <w:r>
        <w:t>стран</w:t>
      </w:r>
      <w:r w:rsidRPr="00587BE2">
        <w:t xml:space="preserve"> </w:t>
      </w:r>
      <w:r>
        <w:t>с</w:t>
      </w:r>
      <w:r w:rsidRPr="00587BE2">
        <w:t xml:space="preserve"> </w:t>
      </w:r>
      <w:r>
        <w:t>низкими</w:t>
      </w:r>
      <w:r w:rsidRPr="00587BE2">
        <w:t xml:space="preserve"> </w:t>
      </w:r>
      <w:r>
        <w:t>и</w:t>
      </w:r>
      <w:r w:rsidRPr="00587BE2">
        <w:t xml:space="preserve"> </w:t>
      </w:r>
      <w:r>
        <w:t>средними</w:t>
      </w:r>
      <w:r w:rsidRPr="00587BE2">
        <w:t xml:space="preserve"> </w:t>
      </w:r>
      <w:r>
        <w:t>доходами</w:t>
      </w:r>
      <w:r w:rsidRPr="00587BE2">
        <w:t xml:space="preserve">: </w:t>
      </w:r>
      <w:r>
        <w:t>качественное</w:t>
      </w:r>
      <w:r w:rsidRPr="00587BE2">
        <w:t xml:space="preserve"> </w:t>
      </w:r>
      <w:r>
        <w:t>исследование</w:t>
      </w:r>
      <w:r w:rsidRPr="00587BE2">
        <w:t xml:space="preserve"> </w:t>
      </w:r>
      <w:r>
        <w:t>в</w:t>
      </w:r>
      <w:r w:rsidRPr="00587BE2">
        <w:t xml:space="preserve"> </w:t>
      </w:r>
      <w:r>
        <w:t>Кыргызстане</w:t>
      </w:r>
      <w:r w:rsidRPr="00587BE2">
        <w:t xml:space="preserve">, </w:t>
      </w:r>
      <w:r>
        <w:t>Мали</w:t>
      </w:r>
      <w:r w:rsidRPr="00587BE2">
        <w:t xml:space="preserve">, </w:t>
      </w:r>
      <w:r>
        <w:t>Перу</w:t>
      </w:r>
      <w:r w:rsidRPr="00587BE2">
        <w:t xml:space="preserve"> </w:t>
      </w:r>
      <w:r>
        <w:t>и</w:t>
      </w:r>
      <w:r w:rsidRPr="00587BE2">
        <w:t xml:space="preserve"> </w:t>
      </w:r>
      <w:r>
        <w:t>Танзании</w:t>
      </w:r>
      <w:r w:rsidRPr="00587BE2">
        <w:t xml:space="preserve">”, </w:t>
      </w:r>
      <w:r>
        <w:t>при</w:t>
      </w:r>
      <w:r w:rsidRPr="00587BE2">
        <w:t xml:space="preserve"> </w:t>
      </w:r>
      <w:r>
        <w:t>участии</w:t>
      </w:r>
      <w:r w:rsidRPr="00587BE2">
        <w:t xml:space="preserve"> </w:t>
      </w:r>
      <w:r>
        <w:t>компаний</w:t>
      </w:r>
      <w:r w:rsidRPr="00587BE2">
        <w:t xml:space="preserve"> </w:t>
      </w:r>
      <w:r w:rsidR="00506369">
        <w:rPr>
          <w:lang w:val="en-US"/>
        </w:rPr>
        <w:t>Foundation</w:t>
      </w:r>
      <w:r w:rsidR="00506369" w:rsidRPr="00587BE2">
        <w:t xml:space="preserve"> </w:t>
      </w:r>
      <w:r w:rsidR="00506369">
        <w:rPr>
          <w:lang w:val="en-US"/>
        </w:rPr>
        <w:t>for</w:t>
      </w:r>
      <w:r w:rsidR="00506369" w:rsidRPr="00587BE2">
        <w:t xml:space="preserve"> </w:t>
      </w:r>
      <w:r w:rsidR="00506369">
        <w:rPr>
          <w:lang w:val="en-US"/>
        </w:rPr>
        <w:t>Innovative</w:t>
      </w:r>
      <w:r w:rsidR="00506369" w:rsidRPr="00587BE2">
        <w:t xml:space="preserve"> </w:t>
      </w:r>
      <w:r w:rsidR="00506369">
        <w:rPr>
          <w:lang w:val="en-US"/>
        </w:rPr>
        <w:t>New</w:t>
      </w:r>
      <w:r w:rsidR="00506369" w:rsidRPr="00587BE2">
        <w:t xml:space="preserve"> </w:t>
      </w:r>
      <w:r w:rsidR="00506369">
        <w:rPr>
          <w:lang w:val="en-US"/>
        </w:rPr>
        <w:t>Diagnostics</w:t>
      </w:r>
      <w:r w:rsidR="00506369" w:rsidRPr="00587BE2">
        <w:t xml:space="preserve"> (</w:t>
      </w:r>
      <w:r w:rsidRPr="006D1406">
        <w:rPr>
          <w:lang w:val="en-US"/>
        </w:rPr>
        <w:t>FIND</w:t>
      </w:r>
      <w:r w:rsidR="00506369" w:rsidRPr="00587BE2">
        <w:t>)</w:t>
      </w:r>
      <w:r w:rsidRPr="00587BE2">
        <w:t xml:space="preserve">, </w:t>
      </w:r>
      <w:r w:rsidR="00506369">
        <w:rPr>
          <w:lang w:val="en-US"/>
        </w:rPr>
        <w:t>Addressing</w:t>
      </w:r>
      <w:r w:rsidR="00506369" w:rsidRPr="00587BE2">
        <w:t xml:space="preserve"> </w:t>
      </w:r>
      <w:r w:rsidR="00506369">
        <w:rPr>
          <w:lang w:val="en-US"/>
        </w:rPr>
        <w:t>the</w:t>
      </w:r>
      <w:r w:rsidR="00506369" w:rsidRPr="00587BE2">
        <w:t xml:space="preserve"> </w:t>
      </w:r>
      <w:r w:rsidR="00506369">
        <w:rPr>
          <w:lang w:val="en-US"/>
        </w:rPr>
        <w:t>Challenge</w:t>
      </w:r>
      <w:r w:rsidR="00506369" w:rsidRPr="00587BE2">
        <w:t xml:space="preserve"> </w:t>
      </w:r>
      <w:r w:rsidR="00506369">
        <w:rPr>
          <w:lang w:val="en-US"/>
        </w:rPr>
        <w:t>and</w:t>
      </w:r>
      <w:r w:rsidR="00506369" w:rsidRPr="00587BE2">
        <w:t xml:space="preserve"> </w:t>
      </w:r>
      <w:r w:rsidR="00506369">
        <w:rPr>
          <w:lang w:val="en-US"/>
        </w:rPr>
        <w:t>Constraints</w:t>
      </w:r>
      <w:r w:rsidR="00506369" w:rsidRPr="00587BE2">
        <w:t xml:space="preserve"> </w:t>
      </w:r>
      <w:r w:rsidR="00506369">
        <w:rPr>
          <w:lang w:val="en-US"/>
        </w:rPr>
        <w:t>of</w:t>
      </w:r>
      <w:r w:rsidR="00506369" w:rsidRPr="00587BE2">
        <w:t xml:space="preserve"> </w:t>
      </w:r>
      <w:r w:rsidR="00506369">
        <w:rPr>
          <w:lang w:val="en-US"/>
        </w:rPr>
        <w:t>Insulin</w:t>
      </w:r>
      <w:r w:rsidR="00506369" w:rsidRPr="00587BE2">
        <w:t xml:space="preserve"> </w:t>
      </w:r>
      <w:r w:rsidR="00506369">
        <w:rPr>
          <w:lang w:val="en-US"/>
        </w:rPr>
        <w:t>Sources</w:t>
      </w:r>
      <w:r w:rsidR="00506369" w:rsidRPr="00587BE2">
        <w:t xml:space="preserve"> </w:t>
      </w:r>
      <w:r w:rsidR="00506369">
        <w:rPr>
          <w:lang w:val="en-US"/>
        </w:rPr>
        <w:t>and</w:t>
      </w:r>
      <w:r w:rsidR="00506369" w:rsidRPr="00587BE2">
        <w:t xml:space="preserve"> </w:t>
      </w:r>
      <w:r w:rsidR="00506369">
        <w:rPr>
          <w:lang w:val="en-US"/>
        </w:rPr>
        <w:t>Supply</w:t>
      </w:r>
      <w:r w:rsidR="00506369" w:rsidRPr="00587BE2">
        <w:t xml:space="preserve"> (</w:t>
      </w:r>
      <w:proofErr w:type="spellStart"/>
      <w:r w:rsidRPr="006D1406">
        <w:rPr>
          <w:lang w:val="en-US"/>
        </w:rPr>
        <w:t>Acciss</w:t>
      </w:r>
      <w:proofErr w:type="spellEnd"/>
      <w:r w:rsidR="00506369" w:rsidRPr="00587BE2">
        <w:t>)</w:t>
      </w:r>
      <w:r w:rsidRPr="00587BE2">
        <w:t xml:space="preserve">, </w:t>
      </w:r>
      <w:r w:rsidRPr="006D1406">
        <w:rPr>
          <w:lang w:val="en-US"/>
        </w:rPr>
        <w:t>Health</w:t>
      </w:r>
      <w:r w:rsidRPr="00587BE2">
        <w:t xml:space="preserve"> </w:t>
      </w:r>
      <w:r w:rsidRPr="006D1406">
        <w:rPr>
          <w:lang w:val="en-US"/>
        </w:rPr>
        <w:t>Action</w:t>
      </w:r>
      <w:r w:rsidRPr="00587BE2">
        <w:t xml:space="preserve"> </w:t>
      </w:r>
      <w:r w:rsidRPr="006D1406">
        <w:rPr>
          <w:lang w:val="en-US"/>
        </w:rPr>
        <w:t>International</w:t>
      </w:r>
      <w:r w:rsidRPr="00587BE2">
        <w:t xml:space="preserve"> (</w:t>
      </w:r>
      <w:r w:rsidRPr="006D1406">
        <w:rPr>
          <w:lang w:val="en-US"/>
        </w:rPr>
        <w:t>HAI</w:t>
      </w:r>
      <w:r w:rsidRPr="00587BE2">
        <w:t xml:space="preserve">). </w:t>
      </w:r>
      <w:r>
        <w:t xml:space="preserve">Это маркетинговое исследование в перечисленных странах ставило целью изучить мнения потребителей и медицинских работников об имеющихся и желаемых характеристиках устройств для самоконтроля. </w:t>
      </w:r>
    </w:p>
    <w:p w14:paraId="330888C4" w14:textId="589579CA" w:rsidR="009F3A0B" w:rsidRDefault="009F3A0B" w:rsidP="00125C99">
      <w:pPr>
        <w:spacing w:line="240" w:lineRule="auto"/>
        <w:contextualSpacing/>
        <w:jc w:val="both"/>
      </w:pPr>
    </w:p>
    <w:p w14:paraId="373DDD81" w14:textId="2A18C000" w:rsidR="002B7212" w:rsidRDefault="002A4B29" w:rsidP="00125C99">
      <w:pPr>
        <w:spacing w:line="240" w:lineRule="auto"/>
        <w:contextualSpacing/>
        <w:jc w:val="both"/>
      </w:pPr>
      <w:r>
        <w:t>Фокусом этого исследования явля</w:t>
      </w:r>
      <w:r w:rsidR="002554F1">
        <w:t>ю</w:t>
      </w:r>
      <w:r>
        <w:t xml:space="preserve">тся информационные потребности </w:t>
      </w:r>
      <w:r w:rsidR="00FD0AD1">
        <w:t xml:space="preserve">детей, получающих инсулинотерапию, </w:t>
      </w:r>
      <w:r>
        <w:t xml:space="preserve">для </w:t>
      </w:r>
      <w:r w:rsidR="008E0E69">
        <w:t xml:space="preserve">достижения </w:t>
      </w:r>
      <w:r>
        <w:t>самоконтроля</w:t>
      </w:r>
      <w:r w:rsidR="00CB1655">
        <w:t>,</w:t>
      </w:r>
      <w:r>
        <w:t xml:space="preserve"> </w:t>
      </w:r>
      <w:r w:rsidR="00424549">
        <w:t>и роль социальных медиа</w:t>
      </w:r>
      <w:r w:rsidR="00910945">
        <w:t xml:space="preserve"> в обеспечении самоконтроля</w:t>
      </w:r>
      <w:r>
        <w:t xml:space="preserve">. </w:t>
      </w:r>
      <w:r w:rsidR="00993761">
        <w:t>Здесь п</w:t>
      </w:r>
      <w:r>
        <w:t xml:space="preserve">од термином </w:t>
      </w:r>
      <w:r w:rsidR="007372A6">
        <w:t>«</w:t>
      </w:r>
      <w:r>
        <w:t>самоконтроль</w:t>
      </w:r>
      <w:r w:rsidR="007372A6">
        <w:t>»</w:t>
      </w:r>
      <w:r>
        <w:t xml:space="preserve"> </w:t>
      </w:r>
      <w:r w:rsidR="008E0E69">
        <w:t>понимаются</w:t>
      </w:r>
      <w:r>
        <w:t xml:space="preserve"> </w:t>
      </w:r>
      <w:r w:rsidR="009151E0">
        <w:t>те меры, которые пр</w:t>
      </w:r>
      <w:r w:rsidR="00993761">
        <w:t xml:space="preserve">едпринимают </w:t>
      </w:r>
      <w:r w:rsidR="009151E0">
        <w:t xml:space="preserve">пациенты и их родственники или </w:t>
      </w:r>
      <w:r w:rsidR="00993761">
        <w:t>опекуны</w:t>
      </w:r>
      <w:r w:rsidR="00C14CD3">
        <w:t>, с целью поддерживать на контролируемом и стабильном уровне</w:t>
      </w:r>
      <w:r w:rsidR="00457947">
        <w:t xml:space="preserve"> самые важные </w:t>
      </w:r>
      <w:r w:rsidR="007547D4">
        <w:t xml:space="preserve">жизненные </w:t>
      </w:r>
      <w:r w:rsidR="00457947">
        <w:t>показатели, в первую очередь уровень глюкозы крови.</w:t>
      </w:r>
      <w:r w:rsidR="009151E0">
        <w:t xml:space="preserve"> </w:t>
      </w:r>
      <w:r w:rsidR="00457947">
        <w:t xml:space="preserve">Эти меры включают </w:t>
      </w:r>
      <w:r w:rsidR="00465B66">
        <w:t xml:space="preserve">самостоятельное измерение </w:t>
      </w:r>
      <w:r>
        <w:t>глюко</w:t>
      </w:r>
      <w:r w:rsidR="00465B66">
        <w:t>зы крови</w:t>
      </w:r>
      <w:r w:rsidR="00457947">
        <w:t>,</w:t>
      </w:r>
      <w:r>
        <w:t xml:space="preserve"> </w:t>
      </w:r>
      <w:r w:rsidR="00465B66">
        <w:t xml:space="preserve">самостоятельное </w:t>
      </w:r>
      <w:r w:rsidR="00457947">
        <w:t xml:space="preserve">введение </w:t>
      </w:r>
      <w:r>
        <w:t>инсулин</w:t>
      </w:r>
      <w:r w:rsidR="00457947">
        <w:t>а</w:t>
      </w:r>
      <w:r>
        <w:t xml:space="preserve">, </w:t>
      </w:r>
      <w:r w:rsidR="00457947">
        <w:t xml:space="preserve">здоровое питание, </w:t>
      </w:r>
      <w:r w:rsidR="007547D4">
        <w:t xml:space="preserve">физическая активность, </w:t>
      </w:r>
      <w:r w:rsidR="00457947">
        <w:t>сна</w:t>
      </w:r>
      <w:r w:rsidR="00157778">
        <w:t xml:space="preserve">, отдыха, </w:t>
      </w:r>
      <w:r w:rsidR="007547D4">
        <w:t>труда</w:t>
      </w:r>
      <w:r w:rsidR="00157778">
        <w:t xml:space="preserve">. </w:t>
      </w:r>
      <w:r w:rsidR="00031AC8">
        <w:t xml:space="preserve">Термин «самоконтроль» может быть взаимозаменяемым с термином «само-мониторинг». </w:t>
      </w:r>
    </w:p>
    <w:p w14:paraId="3F56D481" w14:textId="77777777" w:rsidR="009F3A0B" w:rsidRDefault="009F3A0B" w:rsidP="00125C99">
      <w:pPr>
        <w:spacing w:line="240" w:lineRule="auto"/>
        <w:contextualSpacing/>
        <w:jc w:val="both"/>
      </w:pPr>
    </w:p>
    <w:p w14:paraId="16072CE6" w14:textId="128A8802" w:rsidR="003E7369" w:rsidRDefault="00CA1B5F" w:rsidP="00125C99">
      <w:pPr>
        <w:spacing w:line="240" w:lineRule="auto"/>
        <w:contextualSpacing/>
        <w:jc w:val="both"/>
      </w:pPr>
      <w:r>
        <w:t xml:space="preserve">В этой связи </w:t>
      </w:r>
      <w:r w:rsidR="002B7212">
        <w:t>с</w:t>
      </w:r>
      <w:r w:rsidR="002A4B29">
        <w:t xml:space="preserve">тавятся следующие </w:t>
      </w:r>
      <w:r w:rsidR="002A4B29">
        <w:rPr>
          <w:b/>
        </w:rPr>
        <w:t xml:space="preserve">исследовательские вопросы: </w:t>
      </w:r>
      <w:r w:rsidR="002A4B29">
        <w:t xml:space="preserve">Какова осведомленность пациентов о необходимых элементах самоконтроля сахарного диабета? Каким образом и насколько эффективно функционируют потенциальные источники информации о средствах самоконтроля? В каких условиях рынка и социальных установок пациенты проводят самоконтроль и получают информацию о средствах самоконтроля? Как меняются доступ к информации и информационные потребности в ходе взросления детей с сахарным диабетом? Какова роль социальных медиа в удовлетворении информационных потребностей для поддержания самоконтроля? </w:t>
      </w:r>
    </w:p>
    <w:p w14:paraId="16072CE7" w14:textId="77777777" w:rsidR="003E7369" w:rsidRDefault="003E7369" w:rsidP="00125C99">
      <w:pPr>
        <w:spacing w:line="240" w:lineRule="auto"/>
        <w:contextualSpacing/>
        <w:jc w:val="both"/>
        <w:rPr>
          <w:i/>
        </w:rPr>
      </w:pPr>
    </w:p>
    <w:p w14:paraId="16072CE8" w14:textId="7ED11A7F" w:rsidR="003E7369" w:rsidRPr="00833A49" w:rsidRDefault="002A4B29" w:rsidP="00833A49">
      <w:pPr>
        <w:jc w:val="center"/>
        <w:rPr>
          <w:b/>
          <w:bCs/>
          <w:sz w:val="24"/>
          <w:szCs w:val="24"/>
        </w:rPr>
      </w:pPr>
      <w:r w:rsidRPr="00833A49">
        <w:rPr>
          <w:b/>
          <w:bCs/>
          <w:sz w:val="24"/>
          <w:szCs w:val="24"/>
        </w:rPr>
        <w:t>Цель</w:t>
      </w:r>
      <w:r w:rsidR="001A29DB" w:rsidRPr="00833A49">
        <w:rPr>
          <w:b/>
          <w:bCs/>
          <w:sz w:val="24"/>
          <w:szCs w:val="24"/>
        </w:rPr>
        <w:t xml:space="preserve"> и</w:t>
      </w:r>
      <w:r w:rsidRPr="00833A49">
        <w:rPr>
          <w:b/>
          <w:bCs/>
          <w:sz w:val="24"/>
          <w:szCs w:val="24"/>
        </w:rPr>
        <w:t xml:space="preserve"> задачи</w:t>
      </w:r>
    </w:p>
    <w:p w14:paraId="16072CEA" w14:textId="6022FEB9" w:rsidR="003E7369" w:rsidRDefault="002A4B29" w:rsidP="00125C99">
      <w:pPr>
        <w:spacing w:line="240" w:lineRule="auto"/>
        <w:contextualSpacing/>
        <w:jc w:val="both"/>
      </w:pPr>
      <w:bookmarkStart w:id="4" w:name="_heading=h.cvbt1esm6ygy" w:colFirst="0" w:colLast="0"/>
      <w:bookmarkEnd w:id="4"/>
      <w:r>
        <w:rPr>
          <w:b/>
        </w:rPr>
        <w:t>Цель исследования:</w:t>
      </w:r>
      <w:r>
        <w:t xml:space="preserve"> Изучить информационные потребности и процессы самоконтроля у больных сахарным диабетом, с фокусом на детей</w:t>
      </w:r>
      <w:r w:rsidR="006F10FE" w:rsidRPr="006F10FE">
        <w:t>,</w:t>
      </w:r>
      <w:r>
        <w:t xml:space="preserve"> подростков</w:t>
      </w:r>
      <w:r w:rsidR="006F10FE">
        <w:t xml:space="preserve"> и молодых людей</w:t>
      </w:r>
      <w:r w:rsidR="00C502CE">
        <w:t>, получающих</w:t>
      </w:r>
      <w:r>
        <w:t xml:space="preserve"> инсулинотерапи</w:t>
      </w:r>
      <w:r w:rsidR="00C502CE">
        <w:t>ю</w:t>
      </w:r>
      <w:r>
        <w:t>.</w:t>
      </w:r>
    </w:p>
    <w:p w14:paraId="3EB8F0ED" w14:textId="77777777" w:rsidR="009F3A0B" w:rsidRDefault="009F3A0B" w:rsidP="00125C99">
      <w:pPr>
        <w:spacing w:line="240" w:lineRule="auto"/>
        <w:contextualSpacing/>
        <w:jc w:val="both"/>
      </w:pPr>
    </w:p>
    <w:p w14:paraId="16072CEB" w14:textId="77777777" w:rsidR="003E7369" w:rsidRDefault="002A4B29" w:rsidP="00125C99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Задачи: </w:t>
      </w:r>
    </w:p>
    <w:p w14:paraId="16072CEC" w14:textId="77777777" w:rsidR="003E7369" w:rsidRDefault="002A4B29" w:rsidP="00125C99">
      <w:pPr>
        <w:numPr>
          <w:ilvl w:val="0"/>
          <w:numId w:val="1"/>
        </w:numPr>
        <w:spacing w:after="0" w:line="240" w:lineRule="auto"/>
        <w:contextualSpacing/>
        <w:jc w:val="both"/>
      </w:pPr>
      <w:r>
        <w:t xml:space="preserve">Провести вторичный обзор и анализ массива качественных данных первоначального (маркетингового) исследования, собранных в виде </w:t>
      </w:r>
      <w:proofErr w:type="spellStart"/>
      <w:r>
        <w:t>транскрайбов</w:t>
      </w:r>
      <w:proofErr w:type="spellEnd"/>
      <w:r>
        <w:t xml:space="preserve">. </w:t>
      </w:r>
    </w:p>
    <w:p w14:paraId="16072CED" w14:textId="77777777" w:rsidR="003E7369" w:rsidRDefault="002A4B29" w:rsidP="00125C99">
      <w:pPr>
        <w:numPr>
          <w:ilvl w:val="0"/>
          <w:numId w:val="1"/>
        </w:numPr>
        <w:spacing w:after="0" w:line="240" w:lineRule="auto"/>
        <w:contextualSpacing/>
        <w:jc w:val="both"/>
      </w:pPr>
      <w:r>
        <w:t xml:space="preserve">Синтезировать информацию для ответа на исследовательские вопросы.  </w:t>
      </w:r>
    </w:p>
    <w:p w14:paraId="16072CEE" w14:textId="77777777" w:rsidR="003E7369" w:rsidRDefault="002A4B29" w:rsidP="00125C99">
      <w:pPr>
        <w:numPr>
          <w:ilvl w:val="0"/>
          <w:numId w:val="1"/>
        </w:numPr>
        <w:spacing w:line="240" w:lineRule="auto"/>
        <w:contextualSpacing/>
        <w:jc w:val="both"/>
      </w:pPr>
      <w:r>
        <w:t>Разработать рекомендации для потенциальных пользователей исследования.</w:t>
      </w:r>
    </w:p>
    <w:p w14:paraId="574CEE80" w14:textId="77777777" w:rsidR="008B491E" w:rsidRDefault="008B491E" w:rsidP="00833A49">
      <w:pPr>
        <w:jc w:val="center"/>
        <w:rPr>
          <w:b/>
          <w:bCs/>
          <w:sz w:val="24"/>
          <w:szCs w:val="24"/>
        </w:rPr>
      </w:pPr>
    </w:p>
    <w:p w14:paraId="16072CF0" w14:textId="051D7CE4" w:rsidR="003E7369" w:rsidRPr="00833A49" w:rsidRDefault="002A4B29" w:rsidP="00833A49">
      <w:pPr>
        <w:jc w:val="center"/>
        <w:rPr>
          <w:b/>
          <w:bCs/>
          <w:sz w:val="24"/>
          <w:szCs w:val="24"/>
        </w:rPr>
      </w:pPr>
      <w:r w:rsidRPr="00833A49">
        <w:rPr>
          <w:b/>
          <w:bCs/>
          <w:sz w:val="24"/>
          <w:szCs w:val="24"/>
        </w:rPr>
        <w:t>Методология</w:t>
      </w:r>
    </w:p>
    <w:p w14:paraId="16072CF2" w14:textId="28B61151" w:rsidR="003E7369" w:rsidRDefault="002A4B29" w:rsidP="00125C99">
      <w:pPr>
        <w:spacing w:line="240" w:lineRule="auto"/>
        <w:contextualSpacing/>
        <w:jc w:val="both"/>
      </w:pPr>
      <w:r>
        <w:t xml:space="preserve">В </w:t>
      </w:r>
      <w:r w:rsidR="0091530D" w:rsidRPr="00B505C0">
        <w:t xml:space="preserve">2021 </w:t>
      </w:r>
      <w:r w:rsidR="0091530D">
        <w:t xml:space="preserve">году было проведено </w:t>
      </w:r>
      <w:proofErr w:type="spellStart"/>
      <w:r>
        <w:t>многостраново</w:t>
      </w:r>
      <w:r w:rsidR="0091530D">
        <w:t>е</w:t>
      </w:r>
      <w:proofErr w:type="spellEnd"/>
      <w:r>
        <w:t xml:space="preserve"> качественно</w:t>
      </w:r>
      <w:r w:rsidR="0091530D">
        <w:t>е</w:t>
      </w:r>
      <w:r>
        <w:t xml:space="preserve"> исследовани</w:t>
      </w:r>
      <w:r w:rsidR="0091530D">
        <w:t>е</w:t>
      </w:r>
      <w:r>
        <w:t xml:space="preserve"> “Профили неинвазивных и малоинвазивных устройств для самоконтроля глюкозы крови для стран с низкими и средними доходами: качественное исследование в Кыргызстане, Мали, Перу и Танзании”</w:t>
      </w:r>
      <w:r w:rsidR="0091530D">
        <w:t xml:space="preserve"> с участием названных стран.</w:t>
      </w:r>
      <w:r>
        <w:t xml:space="preserve"> </w:t>
      </w:r>
      <w:r w:rsidR="0091530D">
        <w:t>Д</w:t>
      </w:r>
      <w:r>
        <w:t xml:space="preserve">анные </w:t>
      </w:r>
      <w:r w:rsidR="0091530D">
        <w:t xml:space="preserve">в рамках того исследования </w:t>
      </w:r>
      <w:r>
        <w:t xml:space="preserve">были собраны и записаны в аудио носителях и в виде </w:t>
      </w:r>
      <w:proofErr w:type="spellStart"/>
      <w:r>
        <w:t>транскрайбов</w:t>
      </w:r>
      <w:proofErr w:type="spellEnd"/>
      <w:r>
        <w:t xml:space="preserve">. </w:t>
      </w:r>
      <w:r w:rsidR="003C0CF0">
        <w:t>И</w:t>
      </w:r>
      <w:r>
        <w:t xml:space="preserve">спользовались </w:t>
      </w:r>
      <w:r w:rsidR="003C0CF0">
        <w:t xml:space="preserve">полу-структурированные вопросники с </w:t>
      </w:r>
      <w:r w:rsidRPr="00C36012">
        <w:t>открыты</w:t>
      </w:r>
      <w:r w:rsidR="003C0CF0">
        <w:t>ми</w:t>
      </w:r>
      <w:r w:rsidRPr="00C36012">
        <w:t xml:space="preserve"> вопрос</w:t>
      </w:r>
      <w:r w:rsidR="003C0CF0">
        <w:t>ами</w:t>
      </w:r>
      <w:r w:rsidRPr="00C36012">
        <w:t>,</w:t>
      </w:r>
      <w:r>
        <w:t xml:space="preserve"> стимулирующи</w:t>
      </w:r>
      <w:r w:rsidR="003C0CF0">
        <w:t>ми</w:t>
      </w:r>
      <w:r>
        <w:t xml:space="preserve"> дискуссии. </w:t>
      </w:r>
    </w:p>
    <w:p w14:paraId="766956BA" w14:textId="77777777" w:rsidR="00833A49" w:rsidRPr="00B505C0" w:rsidRDefault="00833A49" w:rsidP="00125C99">
      <w:pPr>
        <w:spacing w:line="240" w:lineRule="auto"/>
        <w:contextualSpacing/>
        <w:jc w:val="both"/>
      </w:pPr>
    </w:p>
    <w:p w14:paraId="7D385649" w14:textId="77777777" w:rsidR="0091530D" w:rsidRPr="00C83100" w:rsidRDefault="0091530D" w:rsidP="0091530D">
      <w:pPr>
        <w:spacing w:line="240" w:lineRule="auto"/>
        <w:contextualSpacing/>
        <w:jc w:val="both"/>
      </w:pPr>
      <w:r>
        <w:t xml:space="preserve">В Кыргызстане сбор данных проводился в г. Бишкек и Чуйской области, с фокусом на мнения пациентов, их окружения, и медицинских работников. Открытые вопросы, задаваемые в рамках индивидуальных и групповых интервью, пролили свет на ежедневный опыт применения устройств самоконтроля и ожидаемые характеристики устройств для измерения глюкозы крови, а также вопросы доступа к услугам здравоохранения и информации для самоконтроля, вопроса психологического и социально-экономического характера. </w:t>
      </w:r>
    </w:p>
    <w:p w14:paraId="75532EB8" w14:textId="77777777" w:rsidR="0091530D" w:rsidRDefault="0091530D" w:rsidP="0091530D">
      <w:pPr>
        <w:spacing w:line="240" w:lineRule="auto"/>
        <w:contextualSpacing/>
        <w:jc w:val="both"/>
      </w:pPr>
    </w:p>
    <w:p w14:paraId="1C14AF65" w14:textId="0126B8FF" w:rsidR="00CA1B5F" w:rsidRPr="007F59A2" w:rsidRDefault="007F59A2" w:rsidP="00CA1B5F">
      <w:pPr>
        <w:spacing w:line="240" w:lineRule="auto"/>
        <w:contextualSpacing/>
        <w:jc w:val="both"/>
      </w:pPr>
      <w:r>
        <w:t>Исследование</w:t>
      </w:r>
      <w:r w:rsidRPr="007F59A2">
        <w:t xml:space="preserve"> </w:t>
      </w:r>
      <w:r>
        <w:t>в</w:t>
      </w:r>
      <w:r w:rsidRPr="007F59A2">
        <w:t xml:space="preserve"> </w:t>
      </w:r>
      <w:r>
        <w:t>Кыргызстане</w:t>
      </w:r>
      <w:r w:rsidRPr="007F59A2">
        <w:t xml:space="preserve"> </w:t>
      </w:r>
      <w:r>
        <w:t>включало</w:t>
      </w:r>
      <w:r w:rsidRPr="007F59A2">
        <w:t xml:space="preserve"> </w:t>
      </w:r>
      <w:r>
        <w:t>опрос</w:t>
      </w:r>
      <w:r w:rsidRPr="007F59A2">
        <w:t xml:space="preserve"> </w:t>
      </w:r>
      <w:r w:rsidR="00CA1B5F" w:rsidRPr="007F59A2">
        <w:t xml:space="preserve">96 </w:t>
      </w:r>
      <w:r>
        <w:t>респондентов</w:t>
      </w:r>
      <w:r w:rsidRPr="007F59A2">
        <w:t xml:space="preserve">, </w:t>
      </w:r>
      <w:r>
        <w:t>которые</w:t>
      </w:r>
      <w:r w:rsidRPr="007F59A2">
        <w:t xml:space="preserve"> </w:t>
      </w:r>
      <w:r>
        <w:t>приняли</w:t>
      </w:r>
      <w:r w:rsidRPr="007F59A2">
        <w:t xml:space="preserve"> </w:t>
      </w:r>
      <w:r>
        <w:t xml:space="preserve">участие в </w:t>
      </w:r>
      <w:r w:rsidR="00CA1B5F" w:rsidRPr="007F59A2">
        <w:t xml:space="preserve">48 </w:t>
      </w:r>
      <w:r>
        <w:t>индивидуальных интервью и 48 фокусных групповых дискуссий (ФГД)</w:t>
      </w:r>
      <w:r w:rsidR="00CA1B5F" w:rsidRPr="007F59A2">
        <w:t xml:space="preserve">. 96 </w:t>
      </w:r>
      <w:r>
        <w:t xml:space="preserve">респондентов состояли из пяти групп: </w:t>
      </w:r>
    </w:p>
    <w:p w14:paraId="60997275" w14:textId="55639F66" w:rsidR="00CA1B5F" w:rsidRPr="00706D46" w:rsidRDefault="007F59A2" w:rsidP="00CA1B5F">
      <w:pPr>
        <w:pStyle w:val="ListParagraph"/>
        <w:numPr>
          <w:ilvl w:val="0"/>
          <w:numId w:val="29"/>
        </w:numPr>
        <w:spacing w:line="240" w:lineRule="auto"/>
        <w:jc w:val="both"/>
      </w:pPr>
      <w:r>
        <w:t>Медицинские</w:t>
      </w:r>
      <w:r w:rsidRPr="007F59A2">
        <w:t xml:space="preserve"> </w:t>
      </w:r>
      <w:r>
        <w:t>работники</w:t>
      </w:r>
      <w:r w:rsidRPr="007F59A2">
        <w:t xml:space="preserve">, </w:t>
      </w:r>
      <w:r>
        <w:t>работающие</w:t>
      </w:r>
      <w:r w:rsidRPr="007F59A2">
        <w:t xml:space="preserve"> </w:t>
      </w:r>
      <w:r>
        <w:t>с</w:t>
      </w:r>
      <w:r w:rsidRPr="007F59A2">
        <w:t xml:space="preserve"> </w:t>
      </w:r>
      <w:r>
        <w:t>больными</w:t>
      </w:r>
      <w:r w:rsidRPr="007F59A2">
        <w:t xml:space="preserve"> </w:t>
      </w:r>
      <w:r>
        <w:t>диабетом –</w:t>
      </w:r>
      <w:r w:rsidR="00CA1B5F" w:rsidRPr="007F59A2">
        <w:t xml:space="preserve"> </w:t>
      </w:r>
      <w:r>
        <w:t xml:space="preserve">семейные врачи, эндокринологи, медсестры </w:t>
      </w:r>
      <w:r w:rsidR="00CA1B5F" w:rsidRPr="007F59A2">
        <w:t>(</w:t>
      </w:r>
      <w:r w:rsidR="00CA1B5F" w:rsidRPr="00F12460">
        <w:rPr>
          <w:lang w:val="en-US"/>
        </w:rPr>
        <w:t>n</w:t>
      </w:r>
      <w:r w:rsidR="00CA1B5F" w:rsidRPr="007F59A2">
        <w:t xml:space="preserve"> = 2</w:t>
      </w:r>
      <w:r w:rsidR="00C43F6E" w:rsidRPr="00706D46">
        <w:t>4</w:t>
      </w:r>
      <w:r w:rsidR="00CA1B5F" w:rsidRPr="007F59A2">
        <w:t xml:space="preserve">). </w:t>
      </w:r>
    </w:p>
    <w:p w14:paraId="79C8D841" w14:textId="7A3E6747" w:rsidR="00CA1B5F" w:rsidRPr="007F59A2" w:rsidRDefault="007F59A2" w:rsidP="00CA1B5F">
      <w:pPr>
        <w:pStyle w:val="ListParagraph"/>
        <w:numPr>
          <w:ilvl w:val="0"/>
          <w:numId w:val="29"/>
        </w:numPr>
        <w:spacing w:line="240" w:lineRule="auto"/>
        <w:jc w:val="both"/>
      </w:pPr>
      <w:r>
        <w:t>Взрослые</w:t>
      </w:r>
      <w:r w:rsidRPr="007F59A2">
        <w:t xml:space="preserve"> </w:t>
      </w:r>
      <w:r>
        <w:t>люди</w:t>
      </w:r>
      <w:r w:rsidRPr="007F59A2">
        <w:t xml:space="preserve">, </w:t>
      </w:r>
      <w:r>
        <w:t>живущие</w:t>
      </w:r>
      <w:r w:rsidRPr="007F59A2">
        <w:t xml:space="preserve"> </w:t>
      </w:r>
      <w:r>
        <w:t>с</w:t>
      </w:r>
      <w:r w:rsidRPr="007F59A2">
        <w:t xml:space="preserve"> </w:t>
      </w:r>
      <w:r>
        <w:t>СД</w:t>
      </w:r>
      <w:r w:rsidRPr="007F59A2">
        <w:t xml:space="preserve"> 1 </w:t>
      </w:r>
      <w:r>
        <w:t>типа</w:t>
      </w:r>
      <w:r w:rsidRPr="007F59A2">
        <w:t xml:space="preserve"> </w:t>
      </w:r>
      <w:r w:rsidR="00CA1B5F" w:rsidRPr="007F59A2">
        <w:t>(</w:t>
      </w:r>
      <w:r w:rsidR="00CA1B5F" w:rsidRPr="00F12460">
        <w:rPr>
          <w:lang w:val="en-US"/>
        </w:rPr>
        <w:t>n</w:t>
      </w:r>
      <w:r w:rsidR="00CA1B5F" w:rsidRPr="007F59A2">
        <w:t>=2</w:t>
      </w:r>
      <w:r w:rsidR="00C43F6E" w:rsidRPr="00706D46">
        <w:t>4</w:t>
      </w:r>
      <w:r w:rsidR="00CA1B5F" w:rsidRPr="007F59A2">
        <w:t xml:space="preserve">) </w:t>
      </w:r>
    </w:p>
    <w:p w14:paraId="291D2914" w14:textId="50FCF68E" w:rsidR="00CA1B5F" w:rsidRPr="007F59A2" w:rsidRDefault="007F59A2" w:rsidP="00CA1B5F">
      <w:pPr>
        <w:pStyle w:val="ListParagraph"/>
        <w:numPr>
          <w:ilvl w:val="0"/>
          <w:numId w:val="29"/>
        </w:numPr>
        <w:spacing w:line="240" w:lineRule="auto"/>
        <w:jc w:val="both"/>
      </w:pPr>
      <w:r>
        <w:t>Взрослые</w:t>
      </w:r>
      <w:r w:rsidRPr="007F59A2">
        <w:t xml:space="preserve"> </w:t>
      </w:r>
      <w:r>
        <w:t>люди</w:t>
      </w:r>
      <w:r w:rsidRPr="007F59A2">
        <w:t xml:space="preserve">, </w:t>
      </w:r>
      <w:r>
        <w:t>живущие</w:t>
      </w:r>
      <w:r w:rsidRPr="007F59A2">
        <w:t xml:space="preserve"> </w:t>
      </w:r>
      <w:r>
        <w:t>с</w:t>
      </w:r>
      <w:r w:rsidRPr="007F59A2">
        <w:t xml:space="preserve"> </w:t>
      </w:r>
      <w:r>
        <w:t>СД</w:t>
      </w:r>
      <w:r w:rsidRPr="007F59A2">
        <w:t xml:space="preserve"> </w:t>
      </w:r>
      <w:r>
        <w:t>2</w:t>
      </w:r>
      <w:r w:rsidRPr="007F59A2">
        <w:t xml:space="preserve"> </w:t>
      </w:r>
      <w:r>
        <w:t>типа</w:t>
      </w:r>
      <w:r w:rsidR="00CA1B5F" w:rsidRPr="007F59A2">
        <w:t xml:space="preserve"> (</w:t>
      </w:r>
      <w:r w:rsidR="00CA1B5F" w:rsidRPr="00F12460">
        <w:rPr>
          <w:lang w:val="en-US"/>
        </w:rPr>
        <w:t>n</w:t>
      </w:r>
      <w:r w:rsidR="00CA1B5F" w:rsidRPr="007F59A2">
        <w:t>=2</w:t>
      </w:r>
      <w:r w:rsidR="00C43F6E" w:rsidRPr="00706D46">
        <w:t>4</w:t>
      </w:r>
      <w:r w:rsidR="00CA1B5F" w:rsidRPr="007F59A2">
        <w:t xml:space="preserve">) </w:t>
      </w:r>
    </w:p>
    <w:p w14:paraId="5EBDBAA8" w14:textId="1C9F247A" w:rsidR="00CA1B5F" w:rsidRPr="007F59A2" w:rsidRDefault="007F59A2" w:rsidP="00CA1B5F">
      <w:pPr>
        <w:pStyle w:val="ListParagraph"/>
        <w:numPr>
          <w:ilvl w:val="0"/>
          <w:numId w:val="29"/>
        </w:numPr>
        <w:spacing w:line="240" w:lineRule="auto"/>
        <w:jc w:val="both"/>
      </w:pPr>
      <w:r>
        <w:t>Опекуны</w:t>
      </w:r>
      <w:r w:rsidRPr="007F59A2">
        <w:t xml:space="preserve"> </w:t>
      </w:r>
      <w:r>
        <w:t>или</w:t>
      </w:r>
      <w:r w:rsidRPr="007F59A2">
        <w:t xml:space="preserve"> </w:t>
      </w:r>
      <w:r>
        <w:t>родители</w:t>
      </w:r>
      <w:r w:rsidRPr="007F59A2">
        <w:t xml:space="preserve"> </w:t>
      </w:r>
      <w:r>
        <w:t>людей</w:t>
      </w:r>
      <w:r w:rsidRPr="007F59A2">
        <w:t xml:space="preserve">, </w:t>
      </w:r>
      <w:r>
        <w:t xml:space="preserve">живущих с СД 1 типа </w:t>
      </w:r>
      <w:r w:rsidR="00CA1B5F" w:rsidRPr="007F59A2">
        <w:t>(</w:t>
      </w:r>
      <w:r w:rsidR="00CA1B5F" w:rsidRPr="00F12460">
        <w:rPr>
          <w:lang w:val="en-US"/>
        </w:rPr>
        <w:t>n</w:t>
      </w:r>
      <w:r w:rsidR="00CA1B5F" w:rsidRPr="007F59A2">
        <w:t>=1</w:t>
      </w:r>
      <w:r w:rsidR="00C43F6E" w:rsidRPr="00706D46">
        <w:t>8</w:t>
      </w:r>
      <w:r w:rsidR="00CA1B5F" w:rsidRPr="007F59A2">
        <w:t xml:space="preserve">) </w:t>
      </w:r>
    </w:p>
    <w:p w14:paraId="2FAEA96E" w14:textId="314CB6F0" w:rsidR="00CA1B5F" w:rsidRPr="007F59A2" w:rsidRDefault="007F59A2" w:rsidP="00CA1B5F">
      <w:pPr>
        <w:pStyle w:val="ListParagraph"/>
        <w:numPr>
          <w:ilvl w:val="0"/>
          <w:numId w:val="29"/>
        </w:numPr>
        <w:spacing w:line="240" w:lineRule="auto"/>
        <w:jc w:val="both"/>
      </w:pPr>
      <w:r>
        <w:t>Подростки</w:t>
      </w:r>
      <w:r w:rsidRPr="007F59A2">
        <w:t xml:space="preserve">, </w:t>
      </w:r>
      <w:r>
        <w:t>живущие</w:t>
      </w:r>
      <w:r w:rsidRPr="007F59A2">
        <w:t xml:space="preserve"> </w:t>
      </w:r>
      <w:r>
        <w:t>с</w:t>
      </w:r>
      <w:r w:rsidRPr="007F59A2">
        <w:t xml:space="preserve"> </w:t>
      </w:r>
      <w:r>
        <w:t>СД</w:t>
      </w:r>
      <w:r w:rsidRPr="007F59A2">
        <w:t xml:space="preserve"> 1 </w:t>
      </w:r>
      <w:r>
        <w:t>типа</w:t>
      </w:r>
      <w:r w:rsidRPr="007F59A2">
        <w:t xml:space="preserve"> </w:t>
      </w:r>
      <w:r w:rsidR="00CA1B5F" w:rsidRPr="007F59A2">
        <w:t>(</w:t>
      </w:r>
      <w:r w:rsidR="00CA1B5F" w:rsidRPr="00F12460">
        <w:rPr>
          <w:lang w:val="en-US"/>
        </w:rPr>
        <w:t>n</w:t>
      </w:r>
      <w:r w:rsidR="00CA1B5F" w:rsidRPr="007F59A2">
        <w:t xml:space="preserve">=6). </w:t>
      </w:r>
    </w:p>
    <w:p w14:paraId="133440F5" w14:textId="77777777" w:rsidR="0091530D" w:rsidRDefault="0091530D" w:rsidP="0091530D">
      <w:pPr>
        <w:spacing w:line="240" w:lineRule="auto"/>
        <w:contextualSpacing/>
        <w:jc w:val="both"/>
      </w:pPr>
      <w:r>
        <w:t>После</w:t>
      </w:r>
      <w:r w:rsidRPr="00B33365">
        <w:t xml:space="preserve"> </w:t>
      </w:r>
      <w:r>
        <w:t xml:space="preserve">упоминаемого первоначального (маркетингового) исследования было решено провести вторичный обзор собранных данных, с целью синтезировать информацию о тех аспектах ежедневного опыта самоконтроля, которые были собраны в интервью, но не стали особым центром внимания маркетингового исследования. Обоснованием этого вторичного обзора является то, что сбор данных первоначального исследования был проведен в первые годы сразу после начала пандемии КОВИД-19, в 2021 и 2022 годах, а с тех пор ситуация в системе здравоохранения страны претерпела некоторые изменения. В частности, произошли изменения в сторону физического объединения организаций ПМСП с ТБ с образованием ЦОВП, изменилось взаимоотношения между МЗ и ФОМС в сторону объединения, правительство усилило свою роль в лекарственном обеспечении населения. </w:t>
      </w:r>
    </w:p>
    <w:p w14:paraId="1533267F" w14:textId="77777777" w:rsidR="0091530D" w:rsidRPr="0091530D" w:rsidRDefault="0091530D" w:rsidP="00125C99">
      <w:pPr>
        <w:spacing w:line="240" w:lineRule="auto"/>
        <w:contextualSpacing/>
        <w:jc w:val="both"/>
      </w:pPr>
    </w:p>
    <w:p w14:paraId="16072CF3" w14:textId="77777777" w:rsidR="003E7369" w:rsidRDefault="002A4B29" w:rsidP="00125C99">
      <w:pPr>
        <w:spacing w:line="240" w:lineRule="auto"/>
        <w:contextualSpacing/>
        <w:jc w:val="both"/>
        <w:rPr>
          <w:b/>
        </w:rPr>
      </w:pPr>
      <w:r>
        <w:t xml:space="preserve">Для данного исследования эти качественные данные, собранные в ходе индивидуальных и групповых интервью (фокус-группы), были подвержены вторичному обзору и анализу, с </w:t>
      </w:r>
      <w:r>
        <w:lastRenderedPageBreak/>
        <w:t xml:space="preserve">использованием программы MAXQDA. Для поиска уместных цитат и утверждений в программе MAXQDA использовались следующие </w:t>
      </w:r>
      <w:r w:rsidRPr="003C0CF0">
        <w:rPr>
          <w:i/>
        </w:rPr>
        <w:t>ключевые слова</w:t>
      </w:r>
      <w:r>
        <w:rPr>
          <w:b/>
        </w:rPr>
        <w:t xml:space="preserve">: </w:t>
      </w:r>
    </w:p>
    <w:p w14:paraId="6CB4A660" w14:textId="77777777" w:rsidR="00833A49" w:rsidRDefault="00833A49" w:rsidP="00125C99">
      <w:pPr>
        <w:spacing w:line="240" w:lineRule="auto"/>
        <w:contextualSpacing/>
        <w:jc w:val="both"/>
        <w:rPr>
          <w:b/>
        </w:rPr>
      </w:pPr>
    </w:p>
    <w:p w14:paraId="16072CF4" w14:textId="36B56158" w:rsidR="003E7369" w:rsidRPr="00833A49" w:rsidRDefault="00CA1B5F" w:rsidP="00125C99">
      <w:pPr>
        <w:numPr>
          <w:ilvl w:val="0"/>
          <w:numId w:val="9"/>
        </w:numPr>
        <w:spacing w:line="240" w:lineRule="auto"/>
        <w:contextualSpacing/>
        <w:jc w:val="both"/>
      </w:pPr>
      <w:r>
        <w:rPr>
          <w:i/>
        </w:rPr>
        <w:t>Измерение глюкозы крови</w:t>
      </w:r>
      <w:r w:rsidR="002A4B29">
        <w:rPr>
          <w:i/>
        </w:rPr>
        <w:t>, инсулин, самоконтроль, информация, адаптация, доступ, школа диабета, взросление, социальные медиа.</w:t>
      </w:r>
    </w:p>
    <w:p w14:paraId="163BC80C" w14:textId="77777777" w:rsidR="00833A49" w:rsidRDefault="00833A49" w:rsidP="005425EC">
      <w:pPr>
        <w:spacing w:line="240" w:lineRule="auto"/>
        <w:ind w:left="720"/>
        <w:contextualSpacing/>
        <w:jc w:val="both"/>
      </w:pPr>
    </w:p>
    <w:p w14:paraId="16072CF5" w14:textId="77777777" w:rsidR="003E7369" w:rsidRDefault="002A4B29" w:rsidP="00125C99">
      <w:pPr>
        <w:spacing w:line="240" w:lineRule="auto"/>
        <w:contextualSpacing/>
        <w:jc w:val="both"/>
      </w:pPr>
      <w:r>
        <w:t xml:space="preserve">Выделенные из программы цитаты собирались в блоки информации, которые становились частью синтеза информации для ответа на исследовательские вопросы.  </w:t>
      </w:r>
    </w:p>
    <w:p w14:paraId="16072CF6" w14:textId="77777777" w:rsidR="003E7369" w:rsidRDefault="003E7369" w:rsidP="00125C99">
      <w:pPr>
        <w:spacing w:line="240" w:lineRule="auto"/>
        <w:contextualSpacing/>
        <w:jc w:val="both"/>
      </w:pPr>
    </w:p>
    <w:p w14:paraId="16072CF8" w14:textId="4CCA8AC0" w:rsidR="003E7369" w:rsidRDefault="002A4B29" w:rsidP="008B491E">
      <w:pPr>
        <w:jc w:val="center"/>
      </w:pPr>
      <w:r w:rsidRPr="00833A49">
        <w:rPr>
          <w:b/>
          <w:bCs/>
          <w:sz w:val="24"/>
          <w:szCs w:val="24"/>
        </w:rPr>
        <w:t>Ограничения исследования</w:t>
      </w:r>
    </w:p>
    <w:p w14:paraId="16072CF9" w14:textId="26EE1C47" w:rsidR="003E7369" w:rsidRDefault="002A4B29" w:rsidP="00125C99">
      <w:pPr>
        <w:numPr>
          <w:ilvl w:val="0"/>
          <w:numId w:val="2"/>
        </w:numPr>
        <w:spacing w:after="0" w:line="240" w:lineRule="auto"/>
        <w:contextualSpacing/>
        <w:jc w:val="both"/>
      </w:pPr>
      <w:r>
        <w:t xml:space="preserve">В выборке больных первоначального (маркетингового) исследования не было больных с тяжелыми осложнениями сахарного диабета. Хотя в прошлом у многих опрошенных пациентов были эпизоды </w:t>
      </w:r>
      <w:proofErr w:type="spellStart"/>
      <w:r>
        <w:t>гипо</w:t>
      </w:r>
      <w:proofErr w:type="spellEnd"/>
      <w:r>
        <w:t xml:space="preserve">- и гипергликемии, среди них не было тех, кто в </w:t>
      </w:r>
      <w:r w:rsidR="000E6108">
        <w:t xml:space="preserve">недавнем </w:t>
      </w:r>
      <w:r>
        <w:t>прошлом и</w:t>
      </w:r>
      <w:r w:rsidR="002336C0">
        <w:t>ли</w:t>
      </w:r>
      <w:r>
        <w:t xml:space="preserve"> на момент интервью пребывал в отделениях гнойной хирургии, кардиологии, офтальмологии. </w:t>
      </w:r>
    </w:p>
    <w:p w14:paraId="4F1D7513" w14:textId="77777777" w:rsidR="00245E83" w:rsidRDefault="00245E83" w:rsidP="00125C99">
      <w:pPr>
        <w:spacing w:after="0" w:line="240" w:lineRule="auto"/>
        <w:ind w:left="360"/>
        <w:contextualSpacing/>
        <w:jc w:val="both"/>
      </w:pPr>
    </w:p>
    <w:p w14:paraId="16072CFA" w14:textId="1AA06664" w:rsidR="003E7369" w:rsidRDefault="000E6108" w:rsidP="00125C99">
      <w:pPr>
        <w:numPr>
          <w:ilvl w:val="0"/>
          <w:numId w:val="2"/>
        </w:numPr>
        <w:spacing w:after="0" w:line="240" w:lineRule="auto"/>
        <w:contextualSpacing/>
        <w:jc w:val="both"/>
      </w:pPr>
      <w:r>
        <w:t>Все о</w:t>
      </w:r>
      <w:r w:rsidR="002A4B29">
        <w:t xml:space="preserve">прошенные пациенты получают инсулин парентерально. Однако некоторые </w:t>
      </w:r>
      <w:r w:rsidR="00E40196">
        <w:t>респонденты</w:t>
      </w:r>
      <w:r w:rsidR="002A4B29">
        <w:t xml:space="preserve"> выражали мнения относительно всех пациентов с </w:t>
      </w:r>
      <w:r w:rsidR="00AF3BA8">
        <w:t>СД</w:t>
      </w:r>
      <w:r w:rsidR="002A4B29">
        <w:t xml:space="preserve">, в том числе о пациентах, не получающих инсулины. </w:t>
      </w:r>
    </w:p>
    <w:p w14:paraId="6D1B4E12" w14:textId="77777777" w:rsidR="00245E83" w:rsidRDefault="00245E83" w:rsidP="00125C99">
      <w:pPr>
        <w:spacing w:after="0" w:line="240" w:lineRule="auto"/>
        <w:ind w:left="360"/>
        <w:contextualSpacing/>
        <w:jc w:val="both"/>
      </w:pPr>
    </w:p>
    <w:p w14:paraId="16072CFB" w14:textId="229AC1D0" w:rsidR="003E7369" w:rsidRDefault="002A4B29" w:rsidP="00125C99">
      <w:pPr>
        <w:numPr>
          <w:ilvl w:val="0"/>
          <w:numId w:val="2"/>
        </w:numPr>
        <w:spacing w:after="0" w:line="240" w:lineRule="auto"/>
        <w:contextualSpacing/>
        <w:jc w:val="both"/>
      </w:pPr>
      <w:r>
        <w:t xml:space="preserve">В рамках первоначального (маркетингового) исследования не были опрошены эксперты и государственные деятели. Таким образом, данное исследование, как </w:t>
      </w:r>
      <w:r w:rsidR="00D00A02">
        <w:t xml:space="preserve">и </w:t>
      </w:r>
      <w:r>
        <w:t xml:space="preserve">первоначальное исследование, не ставило перед собой целью получить всеобъемлющую картину </w:t>
      </w:r>
      <w:r w:rsidR="00090678">
        <w:t xml:space="preserve">вокруг </w:t>
      </w:r>
      <w:r>
        <w:t>политик</w:t>
      </w:r>
      <w:r w:rsidR="00D00A02">
        <w:t>и</w:t>
      </w:r>
      <w:r>
        <w:t xml:space="preserve"> и реформ </w:t>
      </w:r>
      <w:r w:rsidR="00B04D05">
        <w:t>здравоохранения и в области контроле</w:t>
      </w:r>
      <w:r>
        <w:t xml:space="preserve"> неинфекционных заболеваний.</w:t>
      </w:r>
    </w:p>
    <w:p w14:paraId="5D127D1A" w14:textId="77777777" w:rsidR="00245E83" w:rsidRDefault="00245E83" w:rsidP="00125C99">
      <w:pPr>
        <w:spacing w:after="160" w:line="240" w:lineRule="auto"/>
        <w:ind w:left="360"/>
        <w:contextualSpacing/>
        <w:jc w:val="both"/>
      </w:pPr>
    </w:p>
    <w:p w14:paraId="16072CFC" w14:textId="4B538F18" w:rsidR="003E7369" w:rsidRDefault="002A4B29" w:rsidP="00125C99">
      <w:pPr>
        <w:numPr>
          <w:ilvl w:val="0"/>
          <w:numId w:val="2"/>
        </w:numPr>
        <w:spacing w:after="160" w:line="240" w:lineRule="auto"/>
        <w:contextualSpacing/>
        <w:jc w:val="both"/>
      </w:pPr>
      <w:r>
        <w:t xml:space="preserve">Опрошенные пациенты, их окружение (родители и опекуны), и медицинские работники представляют в Чуйскую область и г. Бишкек. Поэтому отдельные ситуации, описанные респондентами, </w:t>
      </w:r>
      <w:r w:rsidR="00BB4955">
        <w:t>вероятно,</w:t>
      </w:r>
      <w:r>
        <w:t xml:space="preserve"> не представля</w:t>
      </w:r>
      <w:r w:rsidR="00BB4955">
        <w:t>ют</w:t>
      </w:r>
      <w:r>
        <w:t xml:space="preserve"> картину во всем Кыргызстане. </w:t>
      </w:r>
    </w:p>
    <w:p w14:paraId="16072CFD" w14:textId="5CB3772E" w:rsidR="007A542E" w:rsidRDefault="007A542E">
      <w:r>
        <w:br w:type="page"/>
      </w:r>
    </w:p>
    <w:p w14:paraId="16072CFE" w14:textId="676448E7" w:rsidR="003E7369" w:rsidRDefault="002A4B29" w:rsidP="00125C99">
      <w:pPr>
        <w:pStyle w:val="Heading1"/>
        <w:spacing w:line="240" w:lineRule="auto"/>
        <w:contextualSpacing/>
      </w:pPr>
      <w:bookmarkStart w:id="5" w:name="_Toc203030640"/>
      <w:r>
        <w:lastRenderedPageBreak/>
        <w:t xml:space="preserve">2.  </w:t>
      </w:r>
      <w:r w:rsidR="00485495">
        <w:t>Самостоятельное измерение глюкозы крови</w:t>
      </w:r>
      <w:bookmarkEnd w:id="5"/>
      <w:r w:rsidR="00485495">
        <w:t xml:space="preserve"> </w:t>
      </w:r>
    </w:p>
    <w:p w14:paraId="16072CFF" w14:textId="77777777" w:rsidR="003E7369" w:rsidRDefault="003E7369" w:rsidP="00125C99">
      <w:pPr>
        <w:spacing w:before="40" w:after="240" w:line="240" w:lineRule="auto"/>
        <w:ind w:left="720"/>
        <w:contextualSpacing/>
        <w:jc w:val="both"/>
        <w:rPr>
          <w:b/>
        </w:rPr>
      </w:pPr>
    </w:p>
    <w:p w14:paraId="16072D01" w14:textId="0229BC80" w:rsidR="003E7369" w:rsidRDefault="00465B66" w:rsidP="00125C99">
      <w:pPr>
        <w:spacing w:after="0" w:line="240" w:lineRule="auto"/>
        <w:contextualSpacing/>
        <w:jc w:val="both"/>
      </w:pPr>
      <w:r>
        <w:t xml:space="preserve">Самостоятельное измерение глюкозы крови </w:t>
      </w:r>
      <w:r w:rsidR="002A4B29">
        <w:t xml:space="preserve">играет ключевую роль в самоконтроле пациентов с </w:t>
      </w:r>
      <w:r w:rsidR="0016056F">
        <w:t xml:space="preserve">сахарным </w:t>
      </w:r>
      <w:r w:rsidR="002A4B29">
        <w:t>диабетом. Регулярные измерения помогают избежать резких колебаний глюкозы и снижают риск осложнений</w:t>
      </w:r>
      <w:r w:rsidR="00BA70B2">
        <w:t>. П</w:t>
      </w:r>
      <w:r w:rsidR="002A4B29">
        <w:t xml:space="preserve">олученные данные позволяют пациентам корректировать лечение. </w:t>
      </w:r>
    </w:p>
    <w:p w14:paraId="16072D02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03" w14:textId="0B3AC73D" w:rsidR="003E7369" w:rsidRDefault="002A4B29" w:rsidP="00125C99">
      <w:pPr>
        <w:spacing w:after="0" w:line="240" w:lineRule="auto"/>
        <w:contextualSpacing/>
        <w:jc w:val="both"/>
        <w:rPr>
          <w:b/>
        </w:rPr>
      </w:pPr>
      <w:r>
        <w:t xml:space="preserve">До недавних пор основным инструментом </w:t>
      </w:r>
      <w:r w:rsidR="007E655F">
        <w:t>для самостоятельного измерения глюкозы крови</w:t>
      </w:r>
      <w:r w:rsidR="007E655F" w:rsidDel="007E655F">
        <w:t xml:space="preserve"> </w:t>
      </w:r>
      <w:r>
        <w:t xml:space="preserve">у пациентов являлся </w:t>
      </w:r>
      <w:r>
        <w:rPr>
          <w:b/>
          <w:i/>
        </w:rPr>
        <w:t>традиционный глюкометр с тест-полосками.</w:t>
      </w:r>
      <w:r>
        <w:t xml:space="preserve"> </w:t>
      </w:r>
      <w:r w:rsidR="00031AC8">
        <w:t xml:space="preserve">В </w:t>
      </w:r>
      <w:r>
        <w:t xml:space="preserve">последние годы все более популярными и эффективными средствами управления диабетом становятся </w:t>
      </w:r>
      <w:r>
        <w:rPr>
          <w:b/>
          <w:i/>
        </w:rPr>
        <w:t>системы непрерывного мониторинга глюкозы</w:t>
      </w:r>
      <w:r>
        <w:t xml:space="preserve">. Определенные тесты, в частности гликированный гемоглобин, могут проводиться в лабораториях ОЗ.  </w:t>
      </w:r>
    </w:p>
    <w:p w14:paraId="16072D04" w14:textId="77777777" w:rsidR="003E7369" w:rsidRDefault="003E7369" w:rsidP="00125C99">
      <w:pPr>
        <w:spacing w:before="40" w:after="240" w:line="240" w:lineRule="auto"/>
        <w:contextualSpacing/>
        <w:jc w:val="both"/>
        <w:rPr>
          <w:b/>
        </w:rPr>
      </w:pPr>
    </w:p>
    <w:p w14:paraId="16072D05" w14:textId="6FDD2438" w:rsidR="003E7369" w:rsidRPr="00EC6EA0" w:rsidRDefault="002A4B29" w:rsidP="00125C99">
      <w:pPr>
        <w:pStyle w:val="Heading2"/>
        <w:spacing w:line="240" w:lineRule="auto"/>
        <w:contextualSpacing/>
      </w:pPr>
      <w:bookmarkStart w:id="6" w:name="_Toc203030641"/>
      <w:r w:rsidRPr="00EC6EA0">
        <w:t>2.</w:t>
      </w:r>
      <w:r w:rsidR="001E361E">
        <w:t>1</w:t>
      </w:r>
      <w:r w:rsidRPr="00EC6EA0">
        <w:t xml:space="preserve"> Традиционные глюкометры с тест-полосками</w:t>
      </w:r>
      <w:bookmarkEnd w:id="6"/>
      <w:r w:rsidRPr="00EC6EA0">
        <w:t xml:space="preserve"> </w:t>
      </w:r>
    </w:p>
    <w:p w14:paraId="16072D06" w14:textId="334E3F39" w:rsidR="003E7369" w:rsidRDefault="002A4B29" w:rsidP="00125C99">
      <w:pPr>
        <w:spacing w:before="240" w:after="0" w:line="240" w:lineRule="auto"/>
        <w:contextualSpacing/>
        <w:jc w:val="both"/>
      </w:pPr>
      <w:r>
        <w:t>Процедура включает забор капли крови из пальца</w:t>
      </w:r>
      <w:r w:rsidR="00715568">
        <w:t xml:space="preserve"> и </w:t>
      </w:r>
      <w:r>
        <w:t>помещ</w:t>
      </w:r>
      <w:r w:rsidR="00715568">
        <w:t>ение этой капли</w:t>
      </w:r>
      <w:r>
        <w:t xml:space="preserve"> на тест-полоску, которая вступает в реакцию с глюкозой </w:t>
      </w:r>
      <w:r w:rsidR="00890B0C">
        <w:t xml:space="preserve">крови </w:t>
      </w:r>
      <w:r>
        <w:t xml:space="preserve">и выводит результат на дисплей. </w:t>
      </w:r>
      <w:r w:rsidR="00D34001">
        <w:t>К</w:t>
      </w:r>
      <w:r>
        <w:t>артина с традиционными глюкометрами с тест-полосками</w:t>
      </w:r>
      <w:r w:rsidR="00D34001">
        <w:t xml:space="preserve"> следующая</w:t>
      </w:r>
      <w:r>
        <w:t>:</w:t>
      </w:r>
    </w:p>
    <w:p w14:paraId="3D2E7564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07" w14:textId="026987ED" w:rsidR="003E7369" w:rsidRDefault="002A4B29" w:rsidP="00125C99">
      <w:pPr>
        <w:spacing w:before="240" w:after="0" w:line="240" w:lineRule="auto"/>
        <w:contextualSpacing/>
        <w:jc w:val="both"/>
      </w:pPr>
      <w:r>
        <w:t>1) По данным мониторинга доступности инсулинов в Кыргызстане</w:t>
      </w:r>
      <w:r>
        <w:rPr>
          <w:vertAlign w:val="superscript"/>
        </w:rPr>
        <w:footnoteReference w:id="1"/>
      </w:r>
      <w:r>
        <w:t xml:space="preserve">, около 74,3% пациентов с СД 1 типа для самоконтроля используют глюкометры. Устройства пациенты получают из трех источников: покупают в аптеке, получают в рамках гуманитарной помощи в ОЗ, </w:t>
      </w:r>
      <w:r w:rsidR="00CD218D">
        <w:t>получают</w:t>
      </w:r>
      <w:r>
        <w:t xml:space="preserve"> в виде подарков от фармацевтических компаний. </w:t>
      </w:r>
    </w:p>
    <w:p w14:paraId="33F4BF25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08" w14:textId="0DB9FB1C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2) </w:t>
      </w:r>
      <w:r w:rsidRPr="00583E73">
        <w:t>Пациенты могут сталкиваться с проблемами нерегулярных поставок тест-полосок определенных марок или с отсутствием их в апте</w:t>
      </w:r>
      <w:r w:rsidR="009461F2" w:rsidRPr="00583E73">
        <w:t>ках</w:t>
      </w:r>
      <w:r w:rsidRPr="00583E73">
        <w:t>.</w:t>
      </w:r>
      <w:r>
        <w:rPr>
          <w:b/>
        </w:rPr>
        <w:t xml:space="preserve"> </w:t>
      </w:r>
      <w:r w:rsidR="009461F2">
        <w:t>П</w:t>
      </w:r>
      <w:r>
        <w:t>ациенты вынуждены затрачивать много ресурсов и времени для поиска нужных расходных материалов для самоконтроля.</w:t>
      </w:r>
    </w:p>
    <w:p w14:paraId="1299304D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09" w14:textId="73E75743" w:rsidR="003E7369" w:rsidRDefault="002A4B29" w:rsidP="00125C99">
      <w:pPr>
        <w:spacing w:before="240" w:after="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“Иногда в аптеках я не могу найти тест-полоски на глюкометр </w:t>
      </w:r>
      <w:proofErr w:type="spellStart"/>
      <w:r>
        <w:rPr>
          <w:i/>
        </w:rPr>
        <w:t>Finetest</w:t>
      </w:r>
      <w:proofErr w:type="spellEnd"/>
      <w:r>
        <w:rPr>
          <w:i/>
        </w:rPr>
        <w:t>… Сейчас   уже нельзя в любой аптеке найти тест-полоски этой фирмы. Обычно я езжу в Центральную аптеку, там они есть в наличии.” (Пациент, 19 лет)</w:t>
      </w:r>
    </w:p>
    <w:p w14:paraId="10A23014" w14:textId="77777777" w:rsidR="00182097" w:rsidRDefault="00182097" w:rsidP="00125C99">
      <w:pPr>
        <w:spacing w:before="240" w:after="0" w:line="240" w:lineRule="auto"/>
        <w:ind w:left="720"/>
        <w:contextualSpacing/>
        <w:jc w:val="both"/>
      </w:pPr>
    </w:p>
    <w:p w14:paraId="16072D0A" w14:textId="5D542F0B" w:rsidR="003E7369" w:rsidRDefault="00BD0D17" w:rsidP="00125C99">
      <w:pPr>
        <w:spacing w:before="240" w:after="0" w:line="240" w:lineRule="auto"/>
        <w:contextualSpacing/>
        <w:jc w:val="both"/>
      </w:pPr>
      <w:r>
        <w:t>При</w:t>
      </w:r>
      <w:r w:rsidR="002A4B29">
        <w:t xml:space="preserve"> отсутстви</w:t>
      </w:r>
      <w:r>
        <w:t>и</w:t>
      </w:r>
      <w:r w:rsidR="002A4B29">
        <w:t xml:space="preserve"> определенных </w:t>
      </w:r>
      <w:r>
        <w:t>брэндов</w:t>
      </w:r>
      <w:r w:rsidR="002A4B29">
        <w:t xml:space="preserve"> тест-полосок пациенты вынуждены покупать новые устройства других фирм. К наиболее часто приобретаемым торговым маркам глюкометров среди опрошенных пациентов относятся: </w:t>
      </w:r>
      <w:proofErr w:type="spellStart"/>
      <w:r w:rsidR="002A4B29">
        <w:t>Finestest</w:t>
      </w:r>
      <w:proofErr w:type="spellEnd"/>
      <w:r w:rsidR="002A4B29">
        <w:t xml:space="preserve">, </w:t>
      </w:r>
      <w:proofErr w:type="spellStart"/>
      <w:r w:rsidR="002A4B29">
        <w:t>Accu</w:t>
      </w:r>
      <w:proofErr w:type="spellEnd"/>
      <w:r w:rsidR="002A4B29">
        <w:t xml:space="preserve"> </w:t>
      </w:r>
      <w:proofErr w:type="spellStart"/>
      <w:r w:rsidR="002A4B29">
        <w:t>Chek</w:t>
      </w:r>
      <w:proofErr w:type="spellEnd"/>
      <w:r w:rsidR="002A4B29">
        <w:t xml:space="preserve"> Актив/</w:t>
      </w:r>
      <w:proofErr w:type="spellStart"/>
      <w:r w:rsidR="002A4B29">
        <w:t>Перформа</w:t>
      </w:r>
      <w:proofErr w:type="spellEnd"/>
      <w:r w:rsidR="002A4B29">
        <w:t xml:space="preserve"> и </w:t>
      </w:r>
      <w:proofErr w:type="spellStart"/>
      <w:r w:rsidR="002A4B29">
        <w:t>Саттелит</w:t>
      </w:r>
      <w:proofErr w:type="spellEnd"/>
      <w:r w:rsidR="002A4B29">
        <w:t>.</w:t>
      </w:r>
    </w:p>
    <w:p w14:paraId="6363A9EC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0C" w14:textId="48D44286" w:rsidR="003E7369" w:rsidRDefault="002A4B29" w:rsidP="00125C99">
      <w:pPr>
        <w:spacing w:before="240"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 xml:space="preserve">3) </w:t>
      </w:r>
      <w:r w:rsidR="00076858">
        <w:rPr>
          <w:highlight w:val="white"/>
        </w:rPr>
        <w:t>Стоимость</w:t>
      </w:r>
      <w:r w:rsidRPr="00E6612D">
        <w:rPr>
          <w:highlight w:val="white"/>
        </w:rPr>
        <w:t xml:space="preserve"> </w:t>
      </w:r>
      <w:r w:rsidR="00C677C0" w:rsidRPr="00E6612D">
        <w:rPr>
          <w:highlight w:val="white"/>
        </w:rPr>
        <w:t xml:space="preserve">традиционных </w:t>
      </w:r>
      <w:r w:rsidRPr="00E6612D">
        <w:rPr>
          <w:highlight w:val="white"/>
        </w:rPr>
        <w:t>глюкометров является одной из значительных проблем</w:t>
      </w:r>
      <w:r w:rsidR="00C31CCF" w:rsidRPr="00E6612D">
        <w:rPr>
          <w:highlight w:val="white"/>
        </w:rPr>
        <w:t xml:space="preserve"> для</w:t>
      </w:r>
      <w:r w:rsidRPr="00E6612D">
        <w:rPr>
          <w:highlight w:val="white"/>
        </w:rPr>
        <w:t xml:space="preserve"> пациент</w:t>
      </w:r>
      <w:r w:rsidR="00C31CCF" w:rsidRPr="00E6612D">
        <w:rPr>
          <w:highlight w:val="white"/>
        </w:rPr>
        <w:t>ов</w:t>
      </w:r>
      <w:r w:rsidRPr="00E6612D">
        <w:rPr>
          <w:highlight w:val="white"/>
        </w:rPr>
        <w:t>.</w:t>
      </w:r>
      <w:r>
        <w:rPr>
          <w:highlight w:val="white"/>
        </w:rPr>
        <w:t xml:space="preserve"> </w:t>
      </w:r>
      <w:r w:rsidR="00C677C0">
        <w:rPr>
          <w:highlight w:val="white"/>
        </w:rPr>
        <w:t>К</w:t>
      </w:r>
      <w:r>
        <w:rPr>
          <w:highlight w:val="white"/>
        </w:rPr>
        <w:t xml:space="preserve">огда тест-полоски для основного глюкометра становятся чрезмерно дорогими, пациенты нередко принимают решение использовать другие </w:t>
      </w:r>
      <w:r w:rsidR="002A3C87">
        <w:rPr>
          <w:highlight w:val="white"/>
        </w:rPr>
        <w:t>брэнды (менять брэнды)</w:t>
      </w:r>
      <w:r>
        <w:rPr>
          <w:highlight w:val="white"/>
        </w:rPr>
        <w:t xml:space="preserve">, чьи тест-полоски отличаются более доступной ценой. </w:t>
      </w:r>
    </w:p>
    <w:p w14:paraId="5C283348" w14:textId="77777777" w:rsidR="00182097" w:rsidRDefault="00182097" w:rsidP="00125C99">
      <w:pPr>
        <w:spacing w:before="240" w:after="0" w:line="240" w:lineRule="auto"/>
        <w:contextualSpacing/>
        <w:jc w:val="both"/>
        <w:rPr>
          <w:highlight w:val="white"/>
        </w:rPr>
      </w:pPr>
    </w:p>
    <w:p w14:paraId="16072D0D" w14:textId="544EBC2C" w:rsidR="003E7369" w:rsidRDefault="002A4B29" w:rsidP="00125C99">
      <w:pPr>
        <w:spacing w:before="240" w:after="0" w:line="240" w:lineRule="auto"/>
        <w:ind w:left="720"/>
        <w:contextualSpacing/>
        <w:jc w:val="both"/>
        <w:rPr>
          <w:i/>
        </w:rPr>
      </w:pPr>
      <w:r>
        <w:rPr>
          <w:i/>
          <w:highlight w:val="white"/>
        </w:rPr>
        <w:t xml:space="preserve">“У нас несколько глюкометров </w:t>
      </w:r>
      <w:r>
        <w:rPr>
          <w:i/>
        </w:rPr>
        <w:t xml:space="preserve">– </w:t>
      </w:r>
      <w:proofErr w:type="spellStart"/>
      <w:r>
        <w:rPr>
          <w:i/>
        </w:rPr>
        <w:t>Acc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k</w:t>
      </w:r>
      <w:proofErr w:type="spellEnd"/>
      <w:r>
        <w:rPr>
          <w:i/>
        </w:rPr>
        <w:t>, который мы купили сами</w:t>
      </w:r>
      <w:r w:rsidR="00D9583B" w:rsidRPr="00D9583B">
        <w:rPr>
          <w:i/>
        </w:rPr>
        <w:t>,</w:t>
      </w:r>
      <w:r>
        <w:rPr>
          <w:i/>
        </w:rPr>
        <w:t xml:space="preserve"> и Viva </w:t>
      </w:r>
      <w:proofErr w:type="spellStart"/>
      <w:r>
        <w:rPr>
          <w:i/>
        </w:rPr>
        <w:t>Chek</w:t>
      </w:r>
      <w:proofErr w:type="spellEnd"/>
      <w:r>
        <w:rPr>
          <w:i/>
        </w:rPr>
        <w:t xml:space="preserve"> нам выдали в диспансере</w:t>
      </w:r>
      <w:r w:rsidR="00D9583B" w:rsidRPr="00D9583B">
        <w:rPr>
          <w:i/>
        </w:rPr>
        <w:t xml:space="preserve"> [</w:t>
      </w:r>
      <w:r w:rsidR="00D9583B">
        <w:rPr>
          <w:i/>
        </w:rPr>
        <w:t>Эндокринологический центр</w:t>
      </w:r>
      <w:r w:rsidR="00D9583B" w:rsidRPr="00D9583B">
        <w:rPr>
          <w:i/>
        </w:rPr>
        <w:t>]</w:t>
      </w:r>
      <w:r>
        <w:rPr>
          <w:i/>
        </w:rPr>
        <w:t xml:space="preserve">. Сейчас мы пользуемся </w:t>
      </w:r>
      <w:proofErr w:type="spellStart"/>
      <w:r>
        <w:rPr>
          <w:i/>
        </w:rPr>
        <w:t>Acc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k</w:t>
      </w:r>
      <w:proofErr w:type="spellEnd"/>
      <w:r>
        <w:rPr>
          <w:i/>
        </w:rPr>
        <w:t xml:space="preserve">. Его мы купили примерно за 1550 сом. Но тест-полоски на него дорогущие. Потом, мы купили Fine </w:t>
      </w:r>
      <w:proofErr w:type="spellStart"/>
      <w:r>
        <w:rPr>
          <w:i/>
        </w:rPr>
        <w:t>test</w:t>
      </w:r>
      <w:proofErr w:type="spellEnd"/>
      <w:r>
        <w:rPr>
          <w:i/>
        </w:rPr>
        <w:t>. Он стоит 2200 сом, но тест-полоски на него 750 сом. Тест-полоски нужны чаще, п</w:t>
      </w:r>
      <w:r>
        <w:rPr>
          <w:i/>
          <w:highlight w:val="white"/>
        </w:rPr>
        <w:t xml:space="preserve">оэтому выгоднее всего пользоваться им.” </w:t>
      </w:r>
      <w:r>
        <w:rPr>
          <w:i/>
        </w:rPr>
        <w:t>(</w:t>
      </w:r>
      <w:r w:rsidR="00D9583B">
        <w:rPr>
          <w:i/>
        </w:rPr>
        <w:t xml:space="preserve">Родитель </w:t>
      </w:r>
      <w:r>
        <w:rPr>
          <w:i/>
        </w:rPr>
        <w:t>пациента, 41 год)</w:t>
      </w:r>
    </w:p>
    <w:p w14:paraId="0ED2CC01" w14:textId="77777777" w:rsidR="00182097" w:rsidRDefault="00182097" w:rsidP="00125C99">
      <w:pPr>
        <w:spacing w:before="240" w:after="0" w:line="240" w:lineRule="auto"/>
        <w:ind w:left="720"/>
        <w:contextualSpacing/>
        <w:jc w:val="both"/>
        <w:rPr>
          <w:i/>
          <w:highlight w:val="white"/>
        </w:rPr>
      </w:pPr>
    </w:p>
    <w:p w14:paraId="16072D11" w14:textId="2E1BCE38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4) </w:t>
      </w:r>
      <w:r>
        <w:rPr>
          <w:b/>
        </w:rPr>
        <w:t>Пациенты в рамках Программы Государственной Гарантии (ПГГ) имеют возможность покупать</w:t>
      </w:r>
      <w:r>
        <w:t xml:space="preserve"> </w:t>
      </w:r>
      <w:r>
        <w:rPr>
          <w:b/>
        </w:rPr>
        <w:t xml:space="preserve">тест-полоски в аптеках по скидкам, однако </w:t>
      </w:r>
      <w:r w:rsidR="00EF48EF">
        <w:rPr>
          <w:b/>
        </w:rPr>
        <w:t xml:space="preserve">этому </w:t>
      </w:r>
      <w:r>
        <w:rPr>
          <w:b/>
        </w:rPr>
        <w:t>мешают ограниченность информации и малочисленность аптек с контрактами, заключенными с ФОМС.</w:t>
      </w:r>
      <w:r>
        <w:t xml:space="preserve"> </w:t>
      </w:r>
      <w:r w:rsidR="009B674E">
        <w:t xml:space="preserve">В </w:t>
      </w:r>
      <w:r>
        <w:t xml:space="preserve">рамках ПГГ </w:t>
      </w:r>
      <w:r>
        <w:lastRenderedPageBreak/>
        <w:t xml:space="preserve">тест-полоски могут приобретаться в аптеках со скидкой до 50% процентов. </w:t>
      </w:r>
      <w:r w:rsidR="0031713F">
        <w:t>Д</w:t>
      </w:r>
      <w:r>
        <w:t xml:space="preserve">етям младше 18 лет выдаются рецепты на приобретение 2 500 тест-полосок в год, а взрослым </w:t>
      </w:r>
      <w:proofErr w:type="spellStart"/>
      <w:r>
        <w:t>инсулинопотребным</w:t>
      </w:r>
      <w:proofErr w:type="spellEnd"/>
      <w:r>
        <w:t xml:space="preserve"> пациентам выдаются рецепты на приобретение 800 штук в год (приказ МЗ КР №279 от 1 июня 2024 года). </w:t>
      </w:r>
    </w:p>
    <w:p w14:paraId="35CBE4FB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12" w14:textId="31F7D703" w:rsidR="003E7369" w:rsidRDefault="002A4B29" w:rsidP="00125C99">
      <w:pPr>
        <w:spacing w:before="240" w:after="0" w:line="240" w:lineRule="auto"/>
        <w:contextualSpacing/>
        <w:jc w:val="both"/>
      </w:pPr>
      <w:r>
        <w:t>В Справочник лекарственных средств ДП ОМС</w:t>
      </w:r>
      <w:r>
        <w:rPr>
          <w:vertAlign w:val="superscript"/>
        </w:rPr>
        <w:footnoteReference w:id="2"/>
      </w:r>
      <w:r>
        <w:t xml:space="preserve"> включены 11 брэндов тест-полосок, которые должны покупаться </w:t>
      </w:r>
      <w:r w:rsidR="002173F8">
        <w:t xml:space="preserve">в аптеках </w:t>
      </w:r>
      <w:r>
        <w:t>по со-оплате. Тест-полоски, реализуемы</w:t>
      </w:r>
      <w:r w:rsidR="002173F8">
        <w:t>е</w:t>
      </w:r>
      <w:r>
        <w:t xml:space="preserve"> по скидкам, можно приобрести только в аптеках, заключивших договор с ФОМС. </w:t>
      </w:r>
      <w:r w:rsidR="00920B7E">
        <w:t>Однако</w:t>
      </w:r>
      <w:r>
        <w:t xml:space="preserve"> количество таких аптек ограничено и в их ассортименте мо</w:t>
      </w:r>
      <w:r w:rsidR="00920B7E">
        <w:t>жет</w:t>
      </w:r>
      <w:r>
        <w:t xml:space="preserve"> быть ограниченное количество брендов тест-полосок.</w:t>
      </w:r>
    </w:p>
    <w:p w14:paraId="58D069DC" w14:textId="77777777" w:rsidR="00182097" w:rsidRDefault="00182097" w:rsidP="00125C99">
      <w:pPr>
        <w:spacing w:before="240" w:after="0" w:line="240" w:lineRule="auto"/>
        <w:contextualSpacing/>
        <w:jc w:val="both"/>
        <w:rPr>
          <w:i/>
        </w:rPr>
      </w:pPr>
    </w:p>
    <w:p w14:paraId="16072D14" w14:textId="222519A0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“Вы знаете мне как-то выписали льготный рецепт, но я не нашла</w:t>
      </w:r>
      <w:r w:rsidR="00C35B0E">
        <w:rPr>
          <w:i/>
        </w:rPr>
        <w:t>,</w:t>
      </w:r>
      <w:r>
        <w:rPr>
          <w:i/>
        </w:rPr>
        <w:t xml:space="preserve"> где приобрести</w:t>
      </w:r>
      <w:r w:rsidR="00C35B0E">
        <w:rPr>
          <w:i/>
        </w:rPr>
        <w:t>. О</w:t>
      </w:r>
      <w:r>
        <w:rPr>
          <w:i/>
        </w:rPr>
        <w:t>бошла половину аптек города, то есть очень неудобно поставлена эта система</w:t>
      </w:r>
      <w:r w:rsidR="00C35B0E">
        <w:rPr>
          <w:i/>
        </w:rPr>
        <w:t>:</w:t>
      </w:r>
      <w:r>
        <w:rPr>
          <w:i/>
        </w:rPr>
        <w:t xml:space="preserve"> он</w:t>
      </w:r>
      <w:r w:rsidR="00C35B0E">
        <w:rPr>
          <w:i/>
        </w:rPr>
        <w:t>а</w:t>
      </w:r>
      <w:r>
        <w:rPr>
          <w:i/>
        </w:rPr>
        <w:t xml:space="preserve"> как бы есть и как бы его нет. Это несколько удручает, потому проще просто купить в аптеке</w:t>
      </w:r>
      <w:r w:rsidR="00C35B0E">
        <w:rPr>
          <w:i/>
        </w:rPr>
        <w:t>,</w:t>
      </w:r>
      <w:r>
        <w:rPr>
          <w:i/>
        </w:rPr>
        <w:t xml:space="preserve"> что нужно</w:t>
      </w:r>
      <w:r w:rsidR="00072544">
        <w:rPr>
          <w:i/>
        </w:rPr>
        <w:t>. О</w:t>
      </w:r>
      <w:r>
        <w:rPr>
          <w:i/>
        </w:rPr>
        <w:t>днако эта скидка позволила бы приобрести большее количество тестов” (Участник ФГД, пациент)</w:t>
      </w:r>
    </w:p>
    <w:p w14:paraId="16072D15" w14:textId="77777777" w:rsidR="003E7369" w:rsidRDefault="003E7369" w:rsidP="00125C99">
      <w:pPr>
        <w:spacing w:before="240" w:after="0" w:line="240" w:lineRule="auto"/>
        <w:ind w:left="720"/>
        <w:contextualSpacing/>
        <w:jc w:val="both"/>
        <w:rPr>
          <w:i/>
        </w:rPr>
      </w:pPr>
    </w:p>
    <w:p w14:paraId="16072D16" w14:textId="5487DB49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Сам процесс выдачи рецептов на льготный отпуск ЛС и ИМН на сегодняшний день остается не совсем понятным для больных. Многие </w:t>
      </w:r>
      <w:r w:rsidR="00F95BD2">
        <w:t>в</w:t>
      </w:r>
      <w:r>
        <w:t>нов</w:t>
      </w:r>
      <w:r w:rsidR="00F95BD2">
        <w:t xml:space="preserve">ь </w:t>
      </w:r>
      <w:r>
        <w:t>выявленные пациенты с СД</w:t>
      </w:r>
      <w:r w:rsidR="00774BDA">
        <w:t>,</w:t>
      </w:r>
      <w:r>
        <w:t xml:space="preserve"> чаще 2 типа</w:t>
      </w:r>
      <w:r w:rsidR="00774BDA">
        <w:t>,</w:t>
      </w:r>
      <w:r>
        <w:t xml:space="preserve"> даже не знают о своем праве</w:t>
      </w:r>
      <w:r>
        <w:rPr>
          <w:vertAlign w:val="superscript"/>
        </w:rPr>
        <w:footnoteReference w:id="3"/>
      </w:r>
      <w:r>
        <w:t xml:space="preserve"> получ</w:t>
      </w:r>
      <w:r w:rsidR="00774BDA">
        <w:t>ать</w:t>
      </w:r>
      <w:r>
        <w:t xml:space="preserve"> рецептурны</w:t>
      </w:r>
      <w:r w:rsidR="00774BDA">
        <w:t>е</w:t>
      </w:r>
      <w:r>
        <w:t xml:space="preserve"> тест-полоск</w:t>
      </w:r>
      <w:r w:rsidR="00774BDA">
        <w:t>и</w:t>
      </w:r>
      <w:r>
        <w:t xml:space="preserve"> и противодиабетически</w:t>
      </w:r>
      <w:r w:rsidR="00774BDA">
        <w:t>е</w:t>
      </w:r>
      <w:r>
        <w:t xml:space="preserve"> препарат</w:t>
      </w:r>
      <w:r w:rsidR="00774BDA">
        <w:t>ы</w:t>
      </w:r>
      <w:r>
        <w:t>. Лишь 28% больных диабетом приобретают тест-полоски по со-оплате</w:t>
      </w:r>
      <w:r>
        <w:rPr>
          <w:vertAlign w:val="superscript"/>
        </w:rPr>
        <w:footnoteReference w:id="4"/>
      </w:r>
      <w:r>
        <w:t xml:space="preserve">. </w:t>
      </w:r>
      <w:r w:rsidR="003432D4">
        <w:t>Бывает, что пациенту</w:t>
      </w:r>
      <w:r>
        <w:t xml:space="preserve"> выдаются рецепты на приобретение скидочных тест-полосок на глюкометры определенных фирм, тогда как пациент имеет глюкометр другой фирмы. </w:t>
      </w:r>
    </w:p>
    <w:p w14:paraId="52016650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18" w14:textId="1BA44AD1" w:rsidR="003E7369" w:rsidRDefault="002A4B29" w:rsidP="00125C99">
      <w:pPr>
        <w:spacing w:before="240" w:after="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“Нам положены скидки на тест-полоски, но я не пользуюсь ими, так как у меня другой глюкометр. И тест-полосок на него в той аптеке, которая предоставляет скидку, просто нет.” (Пациент, 28 лет) </w:t>
      </w:r>
    </w:p>
    <w:p w14:paraId="61DF2A06" w14:textId="77777777" w:rsidR="003D7041" w:rsidRDefault="003D7041" w:rsidP="00125C99">
      <w:pPr>
        <w:spacing w:before="240" w:after="0" w:line="240" w:lineRule="auto"/>
        <w:ind w:left="720"/>
        <w:contextualSpacing/>
        <w:jc w:val="both"/>
        <w:rPr>
          <w:i/>
        </w:rPr>
      </w:pPr>
    </w:p>
    <w:p w14:paraId="16072D19" w14:textId="2284C5A7" w:rsidR="003E7369" w:rsidRDefault="002A4B29" w:rsidP="00125C99">
      <w:pPr>
        <w:pStyle w:val="Heading2"/>
        <w:spacing w:line="240" w:lineRule="auto"/>
        <w:contextualSpacing/>
      </w:pPr>
      <w:bookmarkStart w:id="7" w:name="_Toc203030642"/>
      <w:r>
        <w:t>2.</w:t>
      </w:r>
      <w:r w:rsidR="001E361E">
        <w:t>2</w:t>
      </w:r>
      <w:r>
        <w:t xml:space="preserve"> Системы непрерывного мониторинга глюкозы</w:t>
      </w:r>
      <w:bookmarkEnd w:id="7"/>
      <w:r>
        <w:t xml:space="preserve"> </w:t>
      </w:r>
    </w:p>
    <w:p w14:paraId="16072D1B" w14:textId="124ABCA6" w:rsidR="003E7369" w:rsidRDefault="002A4B29" w:rsidP="00125C99">
      <w:pPr>
        <w:spacing w:before="240" w:after="0" w:line="240" w:lineRule="auto"/>
        <w:contextualSpacing/>
        <w:jc w:val="both"/>
      </w:pPr>
      <w:r>
        <w:t>Системы непрерывного мониторинга глюкозы (СНМГ, Сенсоры) — это устройства для измерения уровня глюкозы в крови</w:t>
      </w:r>
      <w:r w:rsidR="009A1124">
        <w:t xml:space="preserve"> в </w:t>
      </w:r>
      <w:r w:rsidR="009A1124">
        <w:rPr>
          <w:i/>
        </w:rPr>
        <w:t>режиме реального времен</w:t>
      </w:r>
      <w:r>
        <w:t xml:space="preserve">. Они обычно состоят из сенсора, который устанавливается под кожу, и передатчика, который отправляет данные на смартфон или </w:t>
      </w:r>
      <w:r w:rsidR="00854952">
        <w:t xml:space="preserve">на </w:t>
      </w:r>
      <w:r>
        <w:t xml:space="preserve">специальный монитор. Сенсоры измеряют уровень глюкозы в межклеточной жидкости с помощью датчиков, которые устанавливаются под кожу, и передают данные </w:t>
      </w:r>
      <w:r w:rsidR="00440B0F">
        <w:t xml:space="preserve">о текущем уровне глюкозы </w:t>
      </w:r>
      <w:r>
        <w:t xml:space="preserve">на приемное устройство или мобильное приложение, а также </w:t>
      </w:r>
      <w:r w:rsidR="00440B0F">
        <w:t xml:space="preserve">данные о </w:t>
      </w:r>
      <w:r>
        <w:t xml:space="preserve">тенденциях и изменениях. </w:t>
      </w:r>
      <w:r w:rsidR="0051400A" w:rsidRPr="00BE01A9">
        <w:rPr>
          <w:i/>
          <w:iCs/>
        </w:rPr>
        <w:t>СНМГ</w:t>
      </w:r>
      <w:r w:rsidR="0051400A">
        <w:t xml:space="preserve"> </w:t>
      </w:r>
      <w:r>
        <w:rPr>
          <w:i/>
        </w:rPr>
        <w:t>обеспечивают пациент</w:t>
      </w:r>
      <w:r w:rsidR="0051400A">
        <w:rPr>
          <w:i/>
        </w:rPr>
        <w:t>а</w:t>
      </w:r>
      <w:r>
        <w:rPr>
          <w:i/>
        </w:rPr>
        <w:t xml:space="preserve"> более част</w:t>
      </w:r>
      <w:r w:rsidR="0051400A">
        <w:rPr>
          <w:i/>
        </w:rPr>
        <w:t>о измеренными</w:t>
      </w:r>
      <w:r>
        <w:rPr>
          <w:i/>
        </w:rPr>
        <w:t xml:space="preserve"> и актуальны</w:t>
      </w:r>
      <w:r w:rsidR="0051400A">
        <w:rPr>
          <w:i/>
        </w:rPr>
        <w:t>ми</w:t>
      </w:r>
      <w:r>
        <w:rPr>
          <w:i/>
        </w:rPr>
        <w:t xml:space="preserve"> данны</w:t>
      </w:r>
      <w:r w:rsidR="0051400A">
        <w:rPr>
          <w:i/>
        </w:rPr>
        <w:t>ми</w:t>
      </w:r>
      <w:r>
        <w:rPr>
          <w:i/>
        </w:rPr>
        <w:t xml:space="preserve"> об уровнях глюкозы в крови при малой </w:t>
      </w:r>
      <w:proofErr w:type="spellStart"/>
      <w:r>
        <w:rPr>
          <w:i/>
        </w:rPr>
        <w:t>инвазивности</w:t>
      </w:r>
      <w:proofErr w:type="spellEnd"/>
      <w:r>
        <w:rPr>
          <w:i/>
        </w:rPr>
        <w:t>.</w:t>
      </w:r>
      <w:r>
        <w:t xml:space="preserve"> </w:t>
      </w:r>
    </w:p>
    <w:p w14:paraId="07061CB9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1C" w14:textId="7C446B7E" w:rsidR="003E7369" w:rsidRPr="00856AC5" w:rsidRDefault="002A4B29" w:rsidP="00125C99">
      <w:pPr>
        <w:spacing w:before="240" w:after="240" w:line="240" w:lineRule="auto"/>
        <w:ind w:left="708"/>
        <w:contextualSpacing/>
        <w:jc w:val="both"/>
      </w:pPr>
      <w:r>
        <w:rPr>
          <w:i/>
        </w:rPr>
        <w:t>“До Либры [СНМГ “</w:t>
      </w:r>
      <w:proofErr w:type="spellStart"/>
      <w:r>
        <w:rPr>
          <w:i/>
        </w:rPr>
        <w:t>Libra</w:t>
      </w:r>
      <w:proofErr w:type="spellEnd"/>
      <w:r>
        <w:rPr>
          <w:i/>
        </w:rPr>
        <w:t>”] мы измеряли [уровень глюкозы] 10-12 раз в день глюкометром. Мы мерили до еды, после еды, бывало, между едой и по ощущениям. Сейчас показания сахара с круглосуточного мониторинга поступают на мой и ребенка телефоны каждые 4 минуты. Сейчас, вместе с Либрой мы глюкометром проверяем 3 раза в день”</w:t>
      </w:r>
      <w:r w:rsidR="00856AC5">
        <w:rPr>
          <w:i/>
        </w:rPr>
        <w:t xml:space="preserve">, </w:t>
      </w:r>
      <w:r w:rsidR="00856AC5" w:rsidRPr="00856AC5">
        <w:t>(</w:t>
      </w:r>
      <w:r w:rsidRPr="00856AC5">
        <w:t>Отец пациента, 44 года)</w:t>
      </w:r>
      <w:r w:rsidR="00856AC5">
        <w:t>.</w:t>
      </w:r>
    </w:p>
    <w:p w14:paraId="65644B94" w14:textId="77777777" w:rsidR="00182097" w:rsidRDefault="00182097" w:rsidP="00125C99">
      <w:pPr>
        <w:spacing w:before="240" w:after="240" w:line="240" w:lineRule="auto"/>
        <w:ind w:left="708"/>
        <w:contextualSpacing/>
        <w:jc w:val="both"/>
        <w:rPr>
          <w:i/>
        </w:rPr>
      </w:pPr>
    </w:p>
    <w:p w14:paraId="6089A125" w14:textId="7BBBB6DC" w:rsidR="00976AA1" w:rsidRDefault="002A4B29" w:rsidP="00976AA1">
      <w:pPr>
        <w:spacing w:after="0" w:line="240" w:lineRule="auto"/>
        <w:contextualSpacing/>
        <w:jc w:val="both"/>
      </w:pPr>
      <w:r>
        <w:lastRenderedPageBreak/>
        <w:t>Частые измерения уровня сахара помогают пациентам чувствовать себя более уверенно</w:t>
      </w:r>
      <w:r w:rsidR="00B337DC">
        <w:t>, а м</w:t>
      </w:r>
      <w:r>
        <w:t>инимиз</w:t>
      </w:r>
      <w:r w:rsidR="001325C3">
        <w:t>ация</w:t>
      </w:r>
      <w:r>
        <w:t xml:space="preserve"> </w:t>
      </w:r>
      <w:r w:rsidR="00B337DC">
        <w:t>числа</w:t>
      </w:r>
      <w:r>
        <w:t xml:space="preserve"> проколов пальца делает процесс </w:t>
      </w:r>
      <w:r w:rsidR="0095119B">
        <w:t xml:space="preserve">измерения глюкозы крови </w:t>
      </w:r>
      <w:r>
        <w:t xml:space="preserve">более комфортным. </w:t>
      </w:r>
      <w:r w:rsidR="00AD7B26">
        <w:t xml:space="preserve">СНМГ </w:t>
      </w:r>
      <w:r>
        <w:t>предупреждает о колебаниях глюкозы и могут отправлять уведомления о высоком или низком уровне сахара.</w:t>
      </w:r>
      <w:r w:rsidR="00976AA1" w:rsidRPr="00976AA1">
        <w:t xml:space="preserve"> </w:t>
      </w:r>
      <w:r w:rsidR="00B337DC">
        <w:t>С</w:t>
      </w:r>
      <w:r w:rsidR="00976AA1">
        <w:t xml:space="preserve">овременные инсулиновые помпы могут интегрироваться с </w:t>
      </w:r>
      <w:r w:rsidR="00B337DC">
        <w:t>СНМГ</w:t>
      </w:r>
      <w:r w:rsidR="00976AA1">
        <w:t xml:space="preserve"> и автоматически корректировать подачу инсулина в зависимости от уровня сахара. Это еще больше снижает необходимость частых ручных измерений.</w:t>
      </w:r>
    </w:p>
    <w:p w14:paraId="16072D1E" w14:textId="77777777" w:rsidR="003E7369" w:rsidRDefault="003E7369" w:rsidP="00125C99">
      <w:pPr>
        <w:spacing w:after="0" w:line="240" w:lineRule="auto"/>
        <w:contextualSpacing/>
        <w:jc w:val="both"/>
        <w:rPr>
          <w:i/>
        </w:rPr>
      </w:pPr>
    </w:p>
    <w:p w14:paraId="16072D21" w14:textId="0A8273B3" w:rsidR="003E7369" w:rsidRDefault="00AD7B26" w:rsidP="00125C99">
      <w:pPr>
        <w:spacing w:after="0" w:line="240" w:lineRule="auto"/>
        <w:contextualSpacing/>
        <w:jc w:val="both"/>
        <w:rPr>
          <w:i/>
        </w:rPr>
      </w:pPr>
      <w:r>
        <w:t>В</w:t>
      </w:r>
      <w:r w:rsidR="002A4B29">
        <w:t xml:space="preserve"> Кыргызстан</w:t>
      </w:r>
      <w:r>
        <w:t>е</w:t>
      </w:r>
      <w:r w:rsidR="002A4B29">
        <w:t xml:space="preserve"> зарегистрированы не мало разных </w:t>
      </w:r>
      <w:r w:rsidR="00F20ADE">
        <w:t>брэндов</w:t>
      </w:r>
      <w:r w:rsidR="002A4B29">
        <w:t xml:space="preserve"> СНМГ, однако наиболее популярны</w:t>
      </w:r>
      <w:r w:rsidR="00F20ADE">
        <w:t xml:space="preserve">е </w:t>
      </w:r>
      <w:r w:rsidR="002A4B29">
        <w:t xml:space="preserve">среди больных </w:t>
      </w:r>
      <w:r w:rsidR="00F20ADE">
        <w:t>-</w:t>
      </w:r>
      <w:r w:rsidR="002A4B29">
        <w:t xml:space="preserve"> сенсоры </w:t>
      </w:r>
      <w:proofErr w:type="spellStart"/>
      <w:r w:rsidR="002A4B29">
        <w:rPr>
          <w:highlight w:val="white"/>
        </w:rPr>
        <w:t>Abbott</w:t>
      </w:r>
      <w:proofErr w:type="spellEnd"/>
      <w:r w:rsidR="002A4B29">
        <w:rPr>
          <w:highlight w:val="white"/>
        </w:rPr>
        <w:t xml:space="preserve"> </w:t>
      </w:r>
      <w:proofErr w:type="spellStart"/>
      <w:r w:rsidR="002A4B29">
        <w:rPr>
          <w:highlight w:val="white"/>
        </w:rPr>
        <w:t>Diabetes</w:t>
      </w:r>
      <w:proofErr w:type="spellEnd"/>
      <w:r w:rsidR="002A4B29">
        <w:rPr>
          <w:highlight w:val="white"/>
        </w:rPr>
        <w:t xml:space="preserve"> Care. </w:t>
      </w:r>
      <w:r w:rsidR="002A4B29">
        <w:t>Несмотря на преимуществ</w:t>
      </w:r>
      <w:r w:rsidR="00F20ADE">
        <w:t>а</w:t>
      </w:r>
      <w:r w:rsidR="002A4B29">
        <w:t xml:space="preserve"> перед обычными глюкометрами, в Кыргызстане доступ к таким технологиям остается довольно ограниченным. Согласно проведенным исследованиям, его используют только 22,9% пациентов с СД 1 типа</w:t>
      </w:r>
      <w:r w:rsidR="002A4B29">
        <w:rPr>
          <w:vertAlign w:val="superscript"/>
        </w:rPr>
        <w:footnoteReference w:id="5"/>
      </w:r>
      <w:r w:rsidR="002A4B29">
        <w:t>.</w:t>
      </w:r>
    </w:p>
    <w:p w14:paraId="16072D22" w14:textId="77777777" w:rsidR="003E7369" w:rsidRDefault="003E7369" w:rsidP="00125C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6072D24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25" w14:textId="16561BCE" w:rsidR="003E7369" w:rsidRPr="00690049" w:rsidRDefault="002A4B29" w:rsidP="00690049">
      <w:pPr>
        <w:rPr>
          <w:b/>
          <w:bCs/>
          <w:sz w:val="24"/>
          <w:szCs w:val="24"/>
        </w:rPr>
      </w:pPr>
      <w:r w:rsidRPr="00690049">
        <w:rPr>
          <w:b/>
          <w:bCs/>
          <w:sz w:val="24"/>
          <w:szCs w:val="24"/>
        </w:rPr>
        <w:t xml:space="preserve">Барьеры с применением СНМГ пациентами в Кыргызстане  </w:t>
      </w:r>
    </w:p>
    <w:p w14:paraId="16072D27" w14:textId="7F09A849" w:rsidR="003E7369" w:rsidRDefault="002A4B29" w:rsidP="00125C99">
      <w:pPr>
        <w:spacing w:after="0" w:line="240" w:lineRule="auto"/>
        <w:contextualSpacing/>
        <w:jc w:val="both"/>
      </w:pPr>
      <w:r>
        <w:rPr>
          <w:b/>
        </w:rPr>
        <w:t xml:space="preserve">В аптеках страны </w:t>
      </w:r>
      <w:r w:rsidR="00643ED0">
        <w:rPr>
          <w:b/>
        </w:rPr>
        <w:t>СНМГ</w:t>
      </w:r>
      <w:r>
        <w:rPr>
          <w:b/>
        </w:rPr>
        <w:t xml:space="preserve"> отсутствуют в свободной продаже и пациентам приходится заказывать их через различные компании, посредников или осуществлять доставку из других стран,</w:t>
      </w:r>
      <w:r>
        <w:t xml:space="preserve"> таких как Казахстан, Россия, Турция и Китай. Это создает неудобства в использовании и доступности систем. </w:t>
      </w:r>
      <w:r w:rsidR="0072397A" w:rsidRPr="00FE437B">
        <w:rPr>
          <w:bCs/>
        </w:rPr>
        <w:t>Также</w:t>
      </w:r>
      <w:r w:rsidR="0072397A">
        <w:rPr>
          <w:b/>
        </w:rPr>
        <w:t xml:space="preserve"> ограничен</w:t>
      </w:r>
      <w:r w:rsidR="0072397A">
        <w:rPr>
          <w:b/>
          <w:bCs/>
        </w:rPr>
        <w:t xml:space="preserve"> д</w:t>
      </w:r>
      <w:r>
        <w:rPr>
          <w:b/>
        </w:rPr>
        <w:t>оступ к расходным материалам</w:t>
      </w:r>
      <w:r>
        <w:t xml:space="preserve">, таким как тейпы, специализированные пластыри и другие необходимые принадлежности. </w:t>
      </w:r>
    </w:p>
    <w:p w14:paraId="47EB4420" w14:textId="77777777" w:rsidR="00182097" w:rsidRDefault="00182097" w:rsidP="00125C99">
      <w:pPr>
        <w:spacing w:after="0" w:line="240" w:lineRule="auto"/>
        <w:contextualSpacing/>
        <w:jc w:val="both"/>
      </w:pPr>
    </w:p>
    <w:p w14:paraId="16072D28" w14:textId="124E4814" w:rsidR="003E7369" w:rsidRDefault="002A4B29" w:rsidP="00125C9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“</w:t>
      </w:r>
      <w:r w:rsidR="001A604C">
        <w:rPr>
          <w:i/>
        </w:rPr>
        <w:t>…</w:t>
      </w:r>
      <w:r>
        <w:rPr>
          <w:i/>
        </w:rPr>
        <w:t>мы заказываем с России сенсоры, с каждым годом меня напрягает то что я не могу купить их в свободном доступе у нас, то что я не могу пойти в аптеку или специализированный магазин и приобрести это здесь, я должна находить более доступный для себя вариант</w:t>
      </w:r>
      <w:r w:rsidR="001A604C">
        <w:rPr>
          <w:i/>
        </w:rPr>
        <w:t>:</w:t>
      </w:r>
      <w:r>
        <w:rPr>
          <w:i/>
        </w:rPr>
        <w:t xml:space="preserve"> это Германия, Чехия, сейчас Россия, это ожидания, риски, и </w:t>
      </w:r>
      <w:r w:rsidR="001A604C">
        <w:rPr>
          <w:i/>
        </w:rPr>
        <w:t>плюс</w:t>
      </w:r>
      <w:r>
        <w:rPr>
          <w:i/>
        </w:rPr>
        <w:t xml:space="preserve"> дополнительные </w:t>
      </w:r>
      <w:r w:rsidR="00856AC5">
        <w:rPr>
          <w:i/>
        </w:rPr>
        <w:t xml:space="preserve">расходы на доставку,” </w:t>
      </w:r>
      <w:r w:rsidR="00856AC5" w:rsidRPr="00856AC5">
        <w:t>(Мать</w:t>
      </w:r>
      <w:r w:rsidRPr="00856AC5">
        <w:t xml:space="preserve"> пациента, 41 год)</w:t>
      </w:r>
      <w:r w:rsidR="00856AC5" w:rsidRPr="00856AC5">
        <w:t>.</w:t>
      </w:r>
    </w:p>
    <w:p w14:paraId="72FDA6E4" w14:textId="77777777" w:rsidR="00182097" w:rsidRDefault="00182097" w:rsidP="00125C99">
      <w:pPr>
        <w:spacing w:after="0" w:line="240" w:lineRule="auto"/>
        <w:ind w:left="720"/>
        <w:contextualSpacing/>
        <w:jc w:val="both"/>
      </w:pPr>
    </w:p>
    <w:p w14:paraId="16072D29" w14:textId="64178E88" w:rsidR="003E7369" w:rsidRDefault="002A4B29" w:rsidP="00125C99">
      <w:pPr>
        <w:spacing w:before="240" w:after="0" w:line="240" w:lineRule="auto"/>
        <w:contextualSpacing/>
        <w:jc w:val="both"/>
      </w:pPr>
      <w:r>
        <w:rPr>
          <w:b/>
        </w:rPr>
        <w:t>Высокая стоимость сенсоров остается значительным препятствием для многих пациентов.</w:t>
      </w:r>
      <w:r>
        <w:t xml:space="preserve"> Цены на СНМГ зачастую превышают бюджет среднестатистических семей. В ходе интервью </w:t>
      </w:r>
      <w:r w:rsidR="00851253">
        <w:t xml:space="preserve">многие </w:t>
      </w:r>
      <w:r>
        <w:t xml:space="preserve">родители детей с диабетом отметили, что для покупки сенсоров и расходных материалов </w:t>
      </w:r>
      <w:r w:rsidR="000D75E7">
        <w:t xml:space="preserve">они </w:t>
      </w:r>
      <w:r>
        <w:t xml:space="preserve">используют пенсию по инвалидности ребенка. В настоящее время социальное пособие ребенка до 18 лет с СД 1 типа составляет 8 000 сом. </w:t>
      </w:r>
      <w:r w:rsidR="0078107F">
        <w:t>В</w:t>
      </w:r>
      <w:r>
        <w:t>зрослые пациенты</w:t>
      </w:r>
      <w:r w:rsidR="0078107F">
        <w:t xml:space="preserve"> без</w:t>
      </w:r>
      <w:r>
        <w:t xml:space="preserve"> серьезных осложнений</w:t>
      </w:r>
      <w:r w:rsidR="0078107F">
        <w:t xml:space="preserve"> СД</w:t>
      </w:r>
      <w:r>
        <w:t xml:space="preserve"> относятся к III группе инвалидности и получают выплаты в размере около 2 000 сомов</w:t>
      </w:r>
      <w:r>
        <w:rPr>
          <w:vertAlign w:val="superscript"/>
        </w:rPr>
        <w:footnoteReference w:id="6"/>
      </w:r>
      <w:r>
        <w:t xml:space="preserve">. Учитывая, что средняя рыночная стоимость СНМГ, рассчитанного на 2 недели использования, в Кыргызстане составляет 5 500 сом, даже выплаты по инвалидности </w:t>
      </w:r>
      <w:r w:rsidR="00B337DC">
        <w:t xml:space="preserve">детям </w:t>
      </w:r>
      <w:r>
        <w:t xml:space="preserve">недостаточно для покупки полного комплекта сенсоров на месяц, не говоря уже о взрослых пациентах. </w:t>
      </w:r>
    </w:p>
    <w:p w14:paraId="6F659705" w14:textId="77777777" w:rsidR="00125C99" w:rsidRDefault="00125C99" w:rsidP="00125C99">
      <w:pPr>
        <w:spacing w:before="240" w:after="0" w:line="240" w:lineRule="auto"/>
        <w:contextualSpacing/>
        <w:jc w:val="both"/>
      </w:pPr>
    </w:p>
    <w:p w14:paraId="16072D2A" w14:textId="6B630DCE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Некоторые пациенты находят способы продлить срок службы устройств, проводя специальные манипуляции и перезапуская их на дополнительный срок от 7 до 13 дней. В частности, они вскрывают устройства и заменяют аккумуляторы на новые, что может быть опасно </w:t>
      </w:r>
      <w:r w:rsidR="00CA3502">
        <w:t xml:space="preserve">(например, взрывоопасно) </w:t>
      </w:r>
      <w:r>
        <w:t xml:space="preserve">и </w:t>
      </w:r>
      <w:r w:rsidR="00DA3FF6">
        <w:t xml:space="preserve">зачастую </w:t>
      </w:r>
      <w:r>
        <w:t>не рекоменд</w:t>
      </w:r>
      <w:r w:rsidR="00DA3FF6">
        <w:t>уется</w:t>
      </w:r>
      <w:r>
        <w:t xml:space="preserve"> производителем. Тем не менее, необходимость экономии и желание контролировать уровень сахара в крови заставляют людей идти на такие риски. </w:t>
      </w:r>
    </w:p>
    <w:p w14:paraId="62F751B0" w14:textId="77777777" w:rsidR="00182097" w:rsidRPr="00A03BA5" w:rsidRDefault="00182097" w:rsidP="00125C99">
      <w:pPr>
        <w:spacing w:before="240" w:after="0" w:line="240" w:lineRule="auto"/>
        <w:contextualSpacing/>
        <w:jc w:val="both"/>
      </w:pPr>
    </w:p>
    <w:p w14:paraId="16072D2B" w14:textId="3974831C" w:rsidR="003E7369" w:rsidRDefault="002A4B29" w:rsidP="00125C99">
      <w:pPr>
        <w:spacing w:before="240" w:after="240" w:line="240" w:lineRule="auto"/>
        <w:contextualSpacing/>
        <w:jc w:val="both"/>
        <w:rPr>
          <w:i/>
        </w:rPr>
      </w:pPr>
      <w:r>
        <w:rPr>
          <w:b/>
        </w:rPr>
        <w:t xml:space="preserve">Использование СНМГ предполагает </w:t>
      </w:r>
      <w:r>
        <w:rPr>
          <w:b/>
          <w:i/>
        </w:rPr>
        <w:t>калибровку глюкометрами</w:t>
      </w:r>
      <w:r>
        <w:rPr>
          <w:b/>
        </w:rPr>
        <w:t xml:space="preserve"> из-за возможных отклонений в показаниях.</w:t>
      </w:r>
      <w:r>
        <w:t xml:space="preserve"> Это связано с тем, что сенсоры могут не всегда точно отражать уровень глюкозы в крови, особенно в условиях изменения физиологических факторов, таких как уровень гидратации </w:t>
      </w:r>
      <w:r>
        <w:lastRenderedPageBreak/>
        <w:t xml:space="preserve">или температура кожи. </w:t>
      </w:r>
      <w:r w:rsidR="00B008F9" w:rsidRPr="00B008F9">
        <w:rPr>
          <w:i/>
          <w:iCs/>
        </w:rPr>
        <w:t>Д</w:t>
      </w:r>
      <w:r>
        <w:rPr>
          <w:i/>
        </w:rPr>
        <w:t xml:space="preserve">аже при повсеместном внедрении СНМГ или подобных инновационных устройств полностью избавиться от применения традиционных глюкометров не удастся. </w:t>
      </w:r>
    </w:p>
    <w:p w14:paraId="16072D2C" w14:textId="521589A7" w:rsidR="003E7369" w:rsidRDefault="002A4B29" w:rsidP="00125C99">
      <w:pPr>
        <w:pStyle w:val="Heading2"/>
        <w:spacing w:line="240" w:lineRule="auto"/>
        <w:contextualSpacing/>
      </w:pPr>
      <w:bookmarkStart w:id="8" w:name="_Toc203030643"/>
      <w:r>
        <w:t>2.</w:t>
      </w:r>
      <w:r w:rsidR="001E361E">
        <w:t>3</w:t>
      </w:r>
      <w:r>
        <w:t xml:space="preserve"> </w:t>
      </w:r>
      <w:r w:rsidR="00076884">
        <w:t xml:space="preserve">Измерение глюкозы крови </w:t>
      </w:r>
      <w:r>
        <w:t>в организациях здравоохранения</w:t>
      </w:r>
      <w:bookmarkEnd w:id="8"/>
    </w:p>
    <w:p w14:paraId="16072D2E" w14:textId="35C671CE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Для </w:t>
      </w:r>
      <w:r w:rsidR="00B008F9">
        <w:t>ПМСП</w:t>
      </w:r>
      <w:r>
        <w:t xml:space="preserve"> действует «Базовый пакет медицинских услуг ПМСП», который остается бесплатным для всего приписанного населения. Пациенты с </w:t>
      </w:r>
      <w:r w:rsidR="00B008F9">
        <w:t>СД</w:t>
      </w:r>
      <w:r>
        <w:t xml:space="preserve"> относятся к льготной категории, поэтому имеют право на </w:t>
      </w:r>
      <w:r w:rsidR="00B337DC">
        <w:t xml:space="preserve">пакет </w:t>
      </w:r>
      <w:r>
        <w:t>бесплатны</w:t>
      </w:r>
      <w:r w:rsidR="00B337DC">
        <w:t>х</w:t>
      </w:r>
      <w:r>
        <w:t xml:space="preserve"> услуг по основно</w:t>
      </w:r>
      <w:r w:rsidR="00B008F9">
        <w:t>му</w:t>
      </w:r>
      <w:r>
        <w:t xml:space="preserve"> заболевани</w:t>
      </w:r>
      <w:r w:rsidR="00B008F9">
        <w:t>ю</w:t>
      </w:r>
      <w:r>
        <w:t xml:space="preserve"> на амбулаторном</w:t>
      </w:r>
      <w:r w:rsidR="00DC30E2">
        <w:t xml:space="preserve"> </w:t>
      </w:r>
      <w:r>
        <w:t xml:space="preserve">и стационарном уровнях. </w:t>
      </w:r>
      <w:r w:rsidR="00C84B11">
        <w:t>В</w:t>
      </w:r>
      <w:r>
        <w:t xml:space="preserve"> рамках базового пакета для пациентов с </w:t>
      </w:r>
      <w:r w:rsidR="00DC30E2">
        <w:t>СД</w:t>
      </w:r>
      <w:r>
        <w:t xml:space="preserve">, приписанным к ЦСМ/ГСВ, при наличии направления врача </w:t>
      </w:r>
      <w:r w:rsidR="00A82F6E">
        <w:t xml:space="preserve">в Кыргызстане </w:t>
      </w:r>
      <w:r>
        <w:t>бесплатно предоставляются следующие услуги:</w:t>
      </w:r>
    </w:p>
    <w:p w14:paraId="075CF521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2F" w14:textId="77777777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   - Скрининг на выявление сахарного и несахарного диабета (определение сахара в крови и моче).</w:t>
      </w:r>
    </w:p>
    <w:p w14:paraId="16072D30" w14:textId="77777777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   - Скрининг на ранние осложнения диабета (определение уровня </w:t>
      </w:r>
      <w:proofErr w:type="spellStart"/>
      <w:r>
        <w:t>гликогемоглобина</w:t>
      </w:r>
      <w:proofErr w:type="spellEnd"/>
      <w:r>
        <w:t xml:space="preserve"> 1 раз в год).</w:t>
      </w:r>
    </w:p>
    <w:p w14:paraId="16072D31" w14:textId="77777777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   - Консультация врача с проведением необходимых медицинских манипуляций.</w:t>
      </w:r>
    </w:p>
    <w:p w14:paraId="16072D32" w14:textId="77777777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   - Определение глюкозы в сыворотке крови и моче.</w:t>
      </w:r>
    </w:p>
    <w:p w14:paraId="16072D33" w14:textId="77777777" w:rsidR="003E7369" w:rsidRDefault="002A4B29" w:rsidP="00125C99">
      <w:pPr>
        <w:spacing w:before="240" w:after="0" w:line="240" w:lineRule="auto"/>
        <w:contextualSpacing/>
        <w:jc w:val="both"/>
      </w:pPr>
      <w:r>
        <w:t xml:space="preserve">   - Определение гликированного гемоглобина (1 раз в год для пациентов с сахарным диабетом).</w:t>
      </w:r>
    </w:p>
    <w:p w14:paraId="6705E694" w14:textId="77777777" w:rsidR="00182097" w:rsidRDefault="00182097" w:rsidP="00125C99">
      <w:pPr>
        <w:spacing w:before="240" w:after="0" w:line="240" w:lineRule="auto"/>
        <w:contextualSpacing/>
        <w:jc w:val="both"/>
      </w:pPr>
    </w:p>
    <w:p w14:paraId="16072D37" w14:textId="5146EA56" w:rsidR="003E7369" w:rsidRDefault="0025003A" w:rsidP="00125C99">
      <w:pPr>
        <w:spacing w:before="240" w:line="240" w:lineRule="auto"/>
        <w:contextualSpacing/>
        <w:jc w:val="both"/>
      </w:pPr>
      <w:r>
        <w:t>В государственных ОЗ</w:t>
      </w:r>
      <w:r w:rsidR="002A4B29">
        <w:t xml:space="preserve"> </w:t>
      </w:r>
      <w:r>
        <w:t>периодически бывают сложности с выполнением</w:t>
      </w:r>
      <w:r w:rsidR="002A4B29">
        <w:t xml:space="preserve"> </w:t>
      </w:r>
      <w:r>
        <w:t>теста</w:t>
      </w:r>
      <w:r w:rsidR="002A4B29">
        <w:t xml:space="preserve"> на гликированный гемоглобин, что приводит </w:t>
      </w:r>
      <w:r>
        <w:t>вынужденным направлениям в частные лаборатории</w:t>
      </w:r>
      <w:r w:rsidR="002A4B29">
        <w:t xml:space="preserve">. Однако за 2022 и 2023 годы </w:t>
      </w:r>
      <w:r w:rsidR="00634444">
        <w:t xml:space="preserve">число </w:t>
      </w:r>
      <w:r w:rsidR="00F1400F">
        <w:t xml:space="preserve">тестов </w:t>
      </w:r>
      <w:r w:rsidR="002A4B29">
        <w:t>на гликированный гемоглобин имеет тенденцию к росту и составило 14 400 и 22 300 тысячи случаев соответственно</w:t>
      </w:r>
      <w:r w:rsidR="002A4B29">
        <w:rPr>
          <w:vertAlign w:val="superscript"/>
        </w:rPr>
        <w:footnoteReference w:id="7"/>
      </w:r>
      <w:r w:rsidR="002A4B29">
        <w:t xml:space="preserve">. </w:t>
      </w:r>
    </w:p>
    <w:p w14:paraId="36458823" w14:textId="77777777" w:rsidR="00182097" w:rsidRDefault="00182097" w:rsidP="00125C99">
      <w:pPr>
        <w:spacing w:before="240" w:line="240" w:lineRule="auto"/>
        <w:contextualSpacing/>
        <w:jc w:val="both"/>
      </w:pPr>
    </w:p>
    <w:p w14:paraId="7E10A79B" w14:textId="639BA6E2" w:rsidR="00E92AD5" w:rsidRDefault="002A4B29" w:rsidP="008A2C5A">
      <w:pPr>
        <w:spacing w:before="240" w:line="240" w:lineRule="auto"/>
        <w:contextualSpacing/>
        <w:jc w:val="both"/>
      </w:pPr>
      <w:r>
        <w:t>Анализ на глюкоз</w:t>
      </w:r>
      <w:r w:rsidR="008A2C5A">
        <w:t>у</w:t>
      </w:r>
      <w:r>
        <w:t xml:space="preserve"> крови и моч</w:t>
      </w:r>
      <w:r w:rsidR="008A2C5A">
        <w:t>и</w:t>
      </w:r>
      <w:r>
        <w:t xml:space="preserve"> в ОЗ пользуется высоким спросом. Особенно важен он для тех пациентов с СД 2 типа, которые менее привержены к самоконтролю и не располагают глюкометрами. В таких случаях этот анализ становится </w:t>
      </w:r>
      <w:r w:rsidR="00A9030D">
        <w:t xml:space="preserve">одним из немногих методов </w:t>
      </w:r>
      <w:r>
        <w:t>управления заболеванием и предотвращения его декомпенсации.</w:t>
      </w:r>
    </w:p>
    <w:p w14:paraId="39182F55" w14:textId="655E2722" w:rsidR="00A9030D" w:rsidRDefault="00A9030D">
      <w:pPr>
        <w:rPr>
          <w:highlight w:val="yellow"/>
        </w:rPr>
      </w:pPr>
      <w:r>
        <w:rPr>
          <w:highlight w:val="yellow"/>
        </w:rPr>
        <w:br w:type="page"/>
      </w:r>
    </w:p>
    <w:p w14:paraId="16072D39" w14:textId="6F1D2140" w:rsidR="003E7369" w:rsidRPr="00FA1B95" w:rsidRDefault="00FA1B95" w:rsidP="00125C99">
      <w:pPr>
        <w:pStyle w:val="Heading1"/>
        <w:spacing w:line="240" w:lineRule="auto"/>
        <w:contextualSpacing/>
      </w:pPr>
      <w:bookmarkStart w:id="9" w:name="_Toc203030644"/>
      <w:r w:rsidRPr="00FA1B95">
        <w:lastRenderedPageBreak/>
        <w:t xml:space="preserve">3. </w:t>
      </w:r>
      <w:r w:rsidR="00C83100">
        <w:t>Самостоятельное введение и</w:t>
      </w:r>
      <w:r w:rsidR="00C83100" w:rsidRPr="00FA1B95">
        <w:t>нсулин</w:t>
      </w:r>
      <w:r w:rsidR="00C83100">
        <w:t>а</w:t>
      </w:r>
      <w:bookmarkEnd w:id="9"/>
      <w:r w:rsidR="00C83100" w:rsidRPr="00FA1B95">
        <w:t xml:space="preserve"> </w:t>
      </w:r>
    </w:p>
    <w:p w14:paraId="16072D3A" w14:textId="77777777" w:rsidR="003E7369" w:rsidRDefault="003E7369" w:rsidP="00125C99">
      <w:pPr>
        <w:pStyle w:val="Heading3"/>
        <w:spacing w:line="240" w:lineRule="auto"/>
        <w:contextualSpacing/>
        <w:rPr>
          <w:sz w:val="22"/>
          <w:szCs w:val="22"/>
        </w:rPr>
      </w:pPr>
      <w:bookmarkStart w:id="10" w:name="_heading=h.ivez7an3co7" w:colFirst="0" w:colLast="0"/>
      <w:bookmarkEnd w:id="10"/>
    </w:p>
    <w:p w14:paraId="16072D3B" w14:textId="1F6BB5FE" w:rsidR="003E7369" w:rsidRDefault="00FA1B95" w:rsidP="00125C99">
      <w:pPr>
        <w:pStyle w:val="Heading2"/>
        <w:spacing w:line="240" w:lineRule="auto"/>
        <w:contextualSpacing/>
      </w:pPr>
      <w:bookmarkStart w:id="11" w:name="_Toc203030645"/>
      <w:r>
        <w:t xml:space="preserve">3.1 </w:t>
      </w:r>
      <w:r w:rsidR="002A4B29">
        <w:t>Обеспечение инсулинами</w:t>
      </w:r>
      <w:bookmarkEnd w:id="11"/>
      <w:r w:rsidR="002A4B29">
        <w:t xml:space="preserve"> </w:t>
      </w:r>
    </w:p>
    <w:p w14:paraId="16072D3C" w14:textId="164F17B0" w:rsidR="003E7369" w:rsidRDefault="002A4B29" w:rsidP="00125C99">
      <w:pPr>
        <w:spacing w:before="240"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Государственные программы и различные НПО обеспеч</w:t>
      </w:r>
      <w:r w:rsidR="004B5833">
        <w:rPr>
          <w:highlight w:val="white"/>
        </w:rPr>
        <w:t>ивают</w:t>
      </w:r>
      <w:r>
        <w:rPr>
          <w:highlight w:val="white"/>
        </w:rPr>
        <w:t xml:space="preserve"> пациентов с СД </w:t>
      </w:r>
      <w:r w:rsidR="004B5833">
        <w:rPr>
          <w:highlight w:val="white"/>
        </w:rPr>
        <w:t xml:space="preserve">лекарственными </w:t>
      </w:r>
      <w:r>
        <w:rPr>
          <w:highlight w:val="white"/>
        </w:rPr>
        <w:t xml:space="preserve">препаратами и расходными материалами </w:t>
      </w:r>
      <w:r w:rsidR="004B5833">
        <w:rPr>
          <w:highlight w:val="white"/>
        </w:rPr>
        <w:t>для самоконтроля</w:t>
      </w:r>
      <w:r>
        <w:rPr>
          <w:highlight w:val="white"/>
        </w:rPr>
        <w:t xml:space="preserve">. </w:t>
      </w:r>
      <w:r w:rsidR="004B5833">
        <w:rPr>
          <w:highlight w:val="white"/>
        </w:rPr>
        <w:t>По</w:t>
      </w:r>
      <w:r>
        <w:rPr>
          <w:highlight w:val="white"/>
        </w:rPr>
        <w:t xml:space="preserve"> данным Мониторинга доступности инсулина 2023 г</w:t>
      </w:r>
      <w:r w:rsidR="001C5EC4">
        <w:rPr>
          <w:highlight w:val="white"/>
        </w:rPr>
        <w:t>.</w:t>
      </w:r>
      <w:r>
        <w:rPr>
          <w:highlight w:val="white"/>
          <w:vertAlign w:val="superscript"/>
        </w:rPr>
        <w:footnoteReference w:id="8"/>
      </w:r>
      <w:r>
        <w:rPr>
          <w:highlight w:val="white"/>
        </w:rPr>
        <w:t xml:space="preserve">, </w:t>
      </w:r>
      <w:r w:rsidRPr="001C5EC4">
        <w:rPr>
          <w:b/>
          <w:highlight w:val="white"/>
        </w:rPr>
        <w:t>в Кыргызстане 91,1% пациентов получали инсулин бесплатно в организациях здравоохранения</w:t>
      </w:r>
      <w:r>
        <w:rPr>
          <w:highlight w:val="white"/>
        </w:rPr>
        <w:t xml:space="preserve">, что обуславливает высокую доступность инсулинов. </w:t>
      </w:r>
    </w:p>
    <w:p w14:paraId="16072D3D" w14:textId="77777777" w:rsidR="003E7369" w:rsidRDefault="003E7369" w:rsidP="00125C99">
      <w:pPr>
        <w:spacing w:after="0" w:line="240" w:lineRule="auto"/>
        <w:contextualSpacing/>
        <w:jc w:val="both"/>
        <w:rPr>
          <w:highlight w:val="white"/>
        </w:rPr>
      </w:pPr>
    </w:p>
    <w:p w14:paraId="16072D3E" w14:textId="5EADFFC6" w:rsidR="003E7369" w:rsidRDefault="002A4B29" w:rsidP="00125C99">
      <w:pPr>
        <w:spacing w:after="0" w:line="240" w:lineRule="auto"/>
        <w:contextualSpacing/>
        <w:jc w:val="both"/>
      </w:pPr>
      <w:r>
        <w:rPr>
          <w:highlight w:val="white"/>
        </w:rPr>
        <w:t>Согласно Закону КР «О государственных закупках» № 27 от 14</w:t>
      </w:r>
      <w:r w:rsidR="00C417CF">
        <w:rPr>
          <w:highlight w:val="white"/>
        </w:rPr>
        <w:t>.04.</w:t>
      </w:r>
      <w:r>
        <w:rPr>
          <w:highlight w:val="white"/>
        </w:rPr>
        <w:t>2022 г</w:t>
      </w:r>
      <w:r w:rsidR="00C417CF">
        <w:rPr>
          <w:highlight w:val="white"/>
        </w:rPr>
        <w:t>.</w:t>
      </w:r>
      <w:r>
        <w:rPr>
          <w:highlight w:val="white"/>
        </w:rPr>
        <w:t>, закупка инсулинов осуществляется централизованно че</w:t>
      </w:r>
      <w:r>
        <w:t xml:space="preserve">рез тендеры, проводимые Министерством здравоохранения. По словам, главного внештатного Эндокринолога МЗ КР, до 2019 года тендеры проводились раз в два года, затем — ежегодно, а в условиях пандемии COVID-19 закупки увеличились до </w:t>
      </w:r>
      <w:r w:rsidR="00C417CF">
        <w:t>двух раз в год. По данным МЗ КР</w:t>
      </w:r>
      <w:r>
        <w:t xml:space="preserve">, </w:t>
      </w:r>
      <w:r w:rsidRPr="001C5EC4">
        <w:rPr>
          <w:b/>
        </w:rPr>
        <w:t>бюджет на инсулины постоянно растёт: с 120 млн сомов в 2019 году до 266 млн сомов в 2024 году, что связано с ростом курса доллара и увеличением числа пациентов.</w:t>
      </w:r>
    </w:p>
    <w:p w14:paraId="6F83CCE8" w14:textId="77777777" w:rsidR="001A439C" w:rsidRDefault="001A439C" w:rsidP="00125C99">
      <w:pPr>
        <w:spacing w:after="0" w:line="240" w:lineRule="auto"/>
        <w:contextualSpacing/>
        <w:jc w:val="both"/>
      </w:pPr>
    </w:p>
    <w:p w14:paraId="16072D3F" w14:textId="614BAEC6" w:rsidR="003E7369" w:rsidRDefault="002A4B29" w:rsidP="00125C99">
      <w:pPr>
        <w:spacing w:before="240" w:after="240" w:line="240" w:lineRule="auto"/>
        <w:contextualSpacing/>
        <w:jc w:val="both"/>
        <w:rPr>
          <w:highlight w:val="white"/>
        </w:rPr>
      </w:pPr>
      <w:r>
        <w:t>По правилам закупок МЗ КР, определение потребностей в инсулинах производится на основе данных предыдущих лет с добавлением 10% на ежегодный рост заболеваемости. В 2023 году в процесс закупок инсулина были внесены изменения. Было создано госу</w:t>
      </w:r>
      <w:r w:rsidR="00481515">
        <w:t>дарственное предприятие «</w:t>
      </w:r>
      <w:proofErr w:type="spellStart"/>
      <w:r w:rsidR="00481515">
        <w:t>Кыргызф</w:t>
      </w:r>
      <w:r>
        <w:t>армация</w:t>
      </w:r>
      <w:proofErr w:type="spellEnd"/>
      <w:r>
        <w:t>»</w:t>
      </w:r>
      <w:r w:rsidR="00CB1044">
        <w:t>,</w:t>
      </w:r>
      <w:r>
        <w:t xml:space="preserve"> которое теперь отвечает за закупки без тендеров, используя метод прямых переговоров. В соответствии с требованиями, установленными Правительством в законе о Государственных закупках (№72, 3 апреля 2015 г.)</w:t>
      </w:r>
      <w:r w:rsidR="00CB1044">
        <w:t>,</w:t>
      </w:r>
      <w:r>
        <w:t xml:space="preserve"> лекарственные с</w:t>
      </w:r>
      <w:r>
        <w:rPr>
          <w:highlight w:val="white"/>
        </w:rPr>
        <w:t xml:space="preserve">редства и другие товары для </w:t>
      </w:r>
      <w:r w:rsidR="00CB1044">
        <w:rPr>
          <w:highlight w:val="white"/>
        </w:rPr>
        <w:t>ОЗ</w:t>
      </w:r>
      <w:r>
        <w:rPr>
          <w:highlight w:val="white"/>
        </w:rPr>
        <w:t xml:space="preserve"> должны закупаться по наименьшей цене.</w:t>
      </w:r>
    </w:p>
    <w:p w14:paraId="1EDD3282" w14:textId="77777777" w:rsidR="001A439C" w:rsidRDefault="001A439C" w:rsidP="00125C99">
      <w:pPr>
        <w:spacing w:before="240" w:after="240" w:line="240" w:lineRule="auto"/>
        <w:contextualSpacing/>
        <w:jc w:val="both"/>
        <w:rPr>
          <w:b/>
          <w:highlight w:val="white"/>
        </w:rPr>
      </w:pPr>
    </w:p>
    <w:p w14:paraId="16072D40" w14:textId="00BCB4DC" w:rsidR="003E7369" w:rsidRDefault="00481515" w:rsidP="00125C99">
      <w:pPr>
        <w:spacing w:before="240" w:after="240" w:line="240" w:lineRule="auto"/>
        <w:contextualSpacing/>
        <w:jc w:val="both"/>
      </w:pPr>
      <w:r>
        <w:rPr>
          <w:highlight w:val="white"/>
        </w:rPr>
        <w:t xml:space="preserve">С начала работы </w:t>
      </w:r>
      <w:proofErr w:type="gramStart"/>
      <w:r>
        <w:rPr>
          <w:highlight w:val="white"/>
        </w:rPr>
        <w:t>ГП  «</w:t>
      </w:r>
      <w:proofErr w:type="spellStart"/>
      <w:proofErr w:type="gramEnd"/>
      <w:r>
        <w:rPr>
          <w:highlight w:val="white"/>
        </w:rPr>
        <w:t>Кыргызф</w:t>
      </w:r>
      <w:r w:rsidR="002A4B29">
        <w:rPr>
          <w:highlight w:val="white"/>
        </w:rPr>
        <w:t>армация</w:t>
      </w:r>
      <w:proofErr w:type="spellEnd"/>
      <w:r w:rsidR="002A4B29">
        <w:rPr>
          <w:highlight w:val="white"/>
        </w:rPr>
        <w:t>» были закуплены оригинальные инсулины от компании Ново Нордиск, несмотря на более высокие цены, что вызвало необходимость обоснования перед Кабинетом Министров. Это решение принималось с учетом требований пациентов и медицинских специалистов, которые предпочитают оригинальные препараты, несмотря на наличие более дешевых аналогов. Таким образо</w:t>
      </w:r>
      <w:r w:rsidR="002A4B29">
        <w:t xml:space="preserve">м, хотя решение о закупке оригинальных инсулинов является финансово более затратным, оно </w:t>
      </w:r>
      <w:r w:rsidR="00CB1044">
        <w:t xml:space="preserve">было </w:t>
      </w:r>
      <w:r w:rsidR="002A4B29">
        <w:t>обосновано с точки зрения удовлетворенности пациентов и клинической эффективности.</w:t>
      </w:r>
    </w:p>
    <w:p w14:paraId="17030361" w14:textId="77777777" w:rsidR="001A439C" w:rsidRDefault="001A439C" w:rsidP="00125C99">
      <w:pPr>
        <w:spacing w:before="240" w:after="240" w:line="240" w:lineRule="auto"/>
        <w:contextualSpacing/>
        <w:jc w:val="both"/>
      </w:pPr>
    </w:p>
    <w:p w14:paraId="510BFD37" w14:textId="44AFB43C" w:rsidR="007B4E00" w:rsidRDefault="00481515" w:rsidP="007B4E00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По данным ДЛСиМИ</w:t>
      </w:r>
      <w:r w:rsidR="002A4B29">
        <w:rPr>
          <w:highlight w:val="white"/>
        </w:rPr>
        <w:t xml:space="preserve">, в республике зарегистрировано более 50 различных видов инсулина. Правительство закупает как аналоговые и </w:t>
      </w:r>
      <w:proofErr w:type="spellStart"/>
      <w:r w:rsidR="002A4B29">
        <w:rPr>
          <w:highlight w:val="white"/>
        </w:rPr>
        <w:t>биосимилярные</w:t>
      </w:r>
      <w:proofErr w:type="spellEnd"/>
      <w:r w:rsidR="002A4B29">
        <w:rPr>
          <w:highlight w:val="white"/>
        </w:rPr>
        <w:t xml:space="preserve"> инсулины, которые используют дети и подростки, так и генно-инженерные инсулины, которые применяются взрослы</w:t>
      </w:r>
      <w:r w:rsidR="007E478A">
        <w:rPr>
          <w:highlight w:val="white"/>
        </w:rPr>
        <w:t>ми</w:t>
      </w:r>
      <w:r w:rsidR="002A4B29">
        <w:rPr>
          <w:highlight w:val="white"/>
        </w:rPr>
        <w:t xml:space="preserve"> пациент</w:t>
      </w:r>
      <w:r w:rsidR="007E478A">
        <w:rPr>
          <w:highlight w:val="white"/>
        </w:rPr>
        <w:t>ами</w:t>
      </w:r>
      <w:r w:rsidR="002A4B29">
        <w:rPr>
          <w:highlight w:val="white"/>
        </w:rPr>
        <w:t>. Имеются инсулины короткого действия (</w:t>
      </w:r>
      <w:proofErr w:type="spellStart"/>
      <w:r w:rsidR="002A4B29">
        <w:rPr>
          <w:highlight w:val="white"/>
        </w:rPr>
        <w:t>Актрапид</w:t>
      </w:r>
      <w:proofErr w:type="spellEnd"/>
      <w:r w:rsidR="002A4B29">
        <w:rPr>
          <w:highlight w:val="white"/>
        </w:rPr>
        <w:t>), средней продолжительности (</w:t>
      </w:r>
      <w:proofErr w:type="spellStart"/>
      <w:r w:rsidR="002A4B29">
        <w:rPr>
          <w:highlight w:val="white"/>
        </w:rPr>
        <w:t>Протафан</w:t>
      </w:r>
      <w:proofErr w:type="spellEnd"/>
      <w:r w:rsidR="002A4B29">
        <w:rPr>
          <w:highlight w:val="white"/>
        </w:rPr>
        <w:t xml:space="preserve">), готовые смеси (человеческий инсулин, </w:t>
      </w:r>
      <w:proofErr w:type="spellStart"/>
      <w:r w:rsidR="002A4B29">
        <w:rPr>
          <w:highlight w:val="white"/>
        </w:rPr>
        <w:t>Микстард</w:t>
      </w:r>
      <w:proofErr w:type="spellEnd"/>
      <w:r w:rsidR="002A4B29">
        <w:rPr>
          <w:highlight w:val="white"/>
        </w:rPr>
        <w:t>), ультракороткого действия (</w:t>
      </w:r>
      <w:proofErr w:type="spellStart"/>
      <w:r w:rsidR="002A4B29">
        <w:rPr>
          <w:highlight w:val="white"/>
        </w:rPr>
        <w:t>Новорапид</w:t>
      </w:r>
      <w:proofErr w:type="spellEnd"/>
      <w:r w:rsidR="002A4B29">
        <w:rPr>
          <w:highlight w:val="white"/>
        </w:rPr>
        <w:t xml:space="preserve">, </w:t>
      </w:r>
      <w:proofErr w:type="spellStart"/>
      <w:r w:rsidR="002A4B29">
        <w:rPr>
          <w:highlight w:val="white"/>
        </w:rPr>
        <w:t>Апидра</w:t>
      </w:r>
      <w:proofErr w:type="spellEnd"/>
      <w:r w:rsidR="002A4B29">
        <w:rPr>
          <w:highlight w:val="white"/>
        </w:rPr>
        <w:t>), длительного действия (</w:t>
      </w:r>
      <w:proofErr w:type="spellStart"/>
      <w:r w:rsidR="002A4B29">
        <w:rPr>
          <w:highlight w:val="white"/>
        </w:rPr>
        <w:t>Лантус</w:t>
      </w:r>
      <w:proofErr w:type="spellEnd"/>
      <w:r w:rsidR="002A4B29">
        <w:rPr>
          <w:highlight w:val="white"/>
        </w:rPr>
        <w:t xml:space="preserve">, </w:t>
      </w:r>
      <w:proofErr w:type="spellStart"/>
      <w:r w:rsidR="002A4B29">
        <w:rPr>
          <w:highlight w:val="white"/>
        </w:rPr>
        <w:t>Левемир</w:t>
      </w:r>
      <w:proofErr w:type="spellEnd"/>
      <w:r w:rsidR="002A4B29">
        <w:rPr>
          <w:highlight w:val="white"/>
        </w:rPr>
        <w:t xml:space="preserve">) и готовые смеси (аналоговый инсулин, </w:t>
      </w:r>
      <w:proofErr w:type="spellStart"/>
      <w:r w:rsidR="002A4B29">
        <w:rPr>
          <w:highlight w:val="white"/>
        </w:rPr>
        <w:t>НовоМикс</w:t>
      </w:r>
      <w:proofErr w:type="spellEnd"/>
      <w:r w:rsidR="002A4B29">
        <w:rPr>
          <w:highlight w:val="white"/>
        </w:rPr>
        <w:t xml:space="preserve">). </w:t>
      </w:r>
      <w:r w:rsidR="00DC2DEB">
        <w:rPr>
          <w:highlight w:val="white"/>
        </w:rPr>
        <w:t>Г</w:t>
      </w:r>
      <w:r w:rsidR="002A4B29">
        <w:rPr>
          <w:highlight w:val="white"/>
        </w:rPr>
        <w:t xml:space="preserve">осударство также закупает средства введения инсулинов: инсулиновые шприцы, ручки и иглы для шприц-ручек. </w:t>
      </w:r>
      <w:r w:rsidR="007B4E00">
        <w:rPr>
          <w:highlight w:val="white"/>
        </w:rPr>
        <w:t>Инсулиновые шприцы выдаются пациентам, использующим генно-инженерные инсулины, ежемесячно в ОЗ. Большая часть пациентов используют выданные им государством одноразовые шприцы повторно, в связи с ограниченным количеством.</w:t>
      </w:r>
    </w:p>
    <w:p w14:paraId="16072D42" w14:textId="77777777" w:rsidR="003E7369" w:rsidRDefault="003E7369" w:rsidP="00125C99">
      <w:pPr>
        <w:spacing w:after="0" w:line="240" w:lineRule="auto"/>
        <w:contextualSpacing/>
        <w:jc w:val="both"/>
        <w:rPr>
          <w:highlight w:val="white"/>
        </w:rPr>
      </w:pPr>
    </w:p>
    <w:p w14:paraId="16072D43" w14:textId="06F2CE9C" w:rsidR="003E7369" w:rsidRDefault="002A4B29" w:rsidP="00125C99">
      <w:pPr>
        <w:spacing w:after="0" w:line="240" w:lineRule="auto"/>
        <w:contextualSpacing/>
        <w:jc w:val="both"/>
      </w:pPr>
      <w:r>
        <w:rPr>
          <w:highlight w:val="white"/>
        </w:rPr>
        <w:t xml:space="preserve">В Кыргызстане </w:t>
      </w:r>
      <w:r w:rsidR="00254082">
        <w:rPr>
          <w:highlight w:val="white"/>
        </w:rPr>
        <w:t xml:space="preserve">сегодня </w:t>
      </w:r>
      <w:r>
        <w:rPr>
          <w:highlight w:val="white"/>
        </w:rPr>
        <w:t>имеется лишь небольшое количество поставщиков инсулина</w:t>
      </w:r>
      <w:r w:rsidR="00A4378B">
        <w:rPr>
          <w:highlight w:val="white"/>
        </w:rPr>
        <w:t>. В</w:t>
      </w:r>
      <w:r>
        <w:rPr>
          <w:highlight w:val="white"/>
        </w:rPr>
        <w:t xml:space="preserve">ероятно, для них рынок Кыргызстана является непривлекательным, так как распространение инсулинов централизовано и осуществляется </w:t>
      </w:r>
      <w:r w:rsidR="00A4378B">
        <w:rPr>
          <w:highlight w:val="white"/>
        </w:rPr>
        <w:t>ОЗ</w:t>
      </w:r>
      <w:r>
        <w:rPr>
          <w:highlight w:val="white"/>
        </w:rPr>
        <w:t xml:space="preserve">. </w:t>
      </w:r>
      <w:r w:rsidR="00254082">
        <w:rPr>
          <w:highlight w:val="white"/>
        </w:rPr>
        <w:t>В</w:t>
      </w:r>
      <w:r>
        <w:rPr>
          <w:highlight w:val="white"/>
        </w:rPr>
        <w:t xml:space="preserve"> продаже инсулины имеются в нескольких крупных аптеках столицы, тогда как в регионах пациенты</w:t>
      </w:r>
      <w:r w:rsidR="00254082">
        <w:rPr>
          <w:highlight w:val="white"/>
        </w:rPr>
        <w:t>, в особенности те их них, которые используют</w:t>
      </w:r>
      <w:r>
        <w:rPr>
          <w:highlight w:val="white"/>
        </w:rPr>
        <w:t xml:space="preserve"> аналоговые инсулины, вынуждены искать альтернативные </w:t>
      </w:r>
      <w:r w:rsidR="00254082">
        <w:rPr>
          <w:highlight w:val="white"/>
        </w:rPr>
        <w:t xml:space="preserve">пути </w:t>
      </w:r>
      <w:r>
        <w:rPr>
          <w:highlight w:val="white"/>
        </w:rPr>
        <w:t xml:space="preserve">покупки препаратов. Большинство этих пациентов заказывают </w:t>
      </w:r>
      <w:r w:rsidR="00254082">
        <w:rPr>
          <w:highlight w:val="white"/>
        </w:rPr>
        <w:t xml:space="preserve">аналоговые </w:t>
      </w:r>
      <w:r>
        <w:rPr>
          <w:highlight w:val="white"/>
        </w:rPr>
        <w:t>инсулины из соседних стран, приобретают их через посредников или используют социальные медиа платформы. </w:t>
      </w:r>
    </w:p>
    <w:p w14:paraId="16072D44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45" w14:textId="3C9511CC" w:rsidR="003E7369" w:rsidRDefault="002A4B29" w:rsidP="00125C99">
      <w:pPr>
        <w:spacing w:after="0" w:line="240" w:lineRule="auto"/>
        <w:ind w:left="708"/>
        <w:contextualSpacing/>
        <w:jc w:val="both"/>
      </w:pPr>
      <w:r>
        <w:rPr>
          <w:i/>
          <w:highlight w:val="white"/>
        </w:rPr>
        <w:t>“Новые препараты, которых в Кыргызстане еще нет, было бы хорошо, если они были доступны нашим гражданам</w:t>
      </w:r>
      <w:r w:rsidR="00254082">
        <w:rPr>
          <w:i/>
          <w:highlight w:val="white"/>
        </w:rPr>
        <w:t>. К</w:t>
      </w:r>
      <w:r>
        <w:rPr>
          <w:i/>
          <w:highlight w:val="white"/>
        </w:rPr>
        <w:t xml:space="preserve"> примеру</w:t>
      </w:r>
      <w:r w:rsidR="00254082">
        <w:rPr>
          <w:i/>
          <w:highlight w:val="white"/>
        </w:rPr>
        <w:t>,</w:t>
      </w:r>
      <w:r>
        <w:rPr>
          <w:i/>
          <w:highlight w:val="white"/>
        </w:rPr>
        <w:t xml:space="preserve"> в протоколах они указаны, а в аптеках их не продают. Некоторые пациенты просят препараты более доступные, более длительно действующие, хорошо компенсирующие сахарный диабет, но у них </w:t>
      </w:r>
      <w:r w:rsidRPr="007B4E00">
        <w:rPr>
          <w:i/>
          <w:highlight w:val="white"/>
        </w:rPr>
        <w:t>нет доступа в аптеках к этим лекарствам и нет</w:t>
      </w:r>
      <w:r w:rsidR="00856AC5">
        <w:rPr>
          <w:i/>
          <w:highlight w:val="white"/>
        </w:rPr>
        <w:t xml:space="preserve"> информации об этих препаратах”,</w:t>
      </w:r>
      <w:r>
        <w:rPr>
          <w:b/>
          <w:i/>
          <w:highlight w:val="white"/>
        </w:rPr>
        <w:t xml:space="preserve"> </w:t>
      </w:r>
      <w:r w:rsidRPr="00856AC5">
        <w:rPr>
          <w:highlight w:val="white"/>
        </w:rPr>
        <w:t>(Врач ЦСМ)</w:t>
      </w:r>
      <w:r w:rsidR="00856AC5" w:rsidRPr="00856AC5">
        <w:t>.</w:t>
      </w:r>
    </w:p>
    <w:p w14:paraId="16072D46" w14:textId="77777777" w:rsidR="003E7369" w:rsidRDefault="003E7369" w:rsidP="00125C99">
      <w:pPr>
        <w:spacing w:after="0" w:line="240" w:lineRule="auto"/>
        <w:ind w:left="708"/>
        <w:contextualSpacing/>
        <w:jc w:val="both"/>
      </w:pPr>
    </w:p>
    <w:p w14:paraId="16072D49" w14:textId="294D51B0" w:rsidR="003E7369" w:rsidRDefault="00FA1B95" w:rsidP="00125C99">
      <w:pPr>
        <w:pStyle w:val="Heading2"/>
        <w:spacing w:line="240" w:lineRule="auto"/>
        <w:contextualSpacing/>
      </w:pPr>
      <w:bookmarkStart w:id="12" w:name="_Toc203030646"/>
      <w:r>
        <w:t xml:space="preserve">3.2 </w:t>
      </w:r>
      <w:r w:rsidR="002A4B29">
        <w:t>Выдача и распределение инсулинов</w:t>
      </w:r>
      <w:bookmarkEnd w:id="12"/>
      <w:r w:rsidR="002A4B29">
        <w:t> </w:t>
      </w:r>
    </w:p>
    <w:p w14:paraId="16072D4A" w14:textId="77777777" w:rsidR="003E7369" w:rsidRDefault="003E7369" w:rsidP="00125C99">
      <w:pPr>
        <w:spacing w:after="0" w:line="240" w:lineRule="auto"/>
        <w:ind w:left="360"/>
        <w:contextualSpacing/>
        <w:jc w:val="both"/>
        <w:rPr>
          <w:b/>
        </w:rPr>
      </w:pPr>
    </w:p>
    <w:p w14:paraId="4AAC368C" w14:textId="69DCBFCD" w:rsidR="006D2A91" w:rsidRDefault="002A4B29" w:rsidP="00125C99">
      <w:pPr>
        <w:spacing w:after="0" w:line="240" w:lineRule="auto"/>
        <w:contextualSpacing/>
        <w:jc w:val="both"/>
      </w:pPr>
      <w:r>
        <w:t>Выдача и распределение инсулинов пациентам осуществляется в ЦСМ/ГСВ, где пациент стоит на учете. В Бишкек</w:t>
      </w:r>
      <w:r w:rsidR="00DC2DEB">
        <w:t>е</w:t>
      </w:r>
      <w:r>
        <w:t xml:space="preserve"> распределением инсулина больным занимается Республиканский Эндокринологический Центр. В ОЗ </w:t>
      </w:r>
      <w:r w:rsidR="00DC2DEB">
        <w:t xml:space="preserve">за выдачу инсулина </w:t>
      </w:r>
      <w:r>
        <w:t>отве</w:t>
      </w:r>
      <w:r w:rsidR="00DC2DEB">
        <w:t xml:space="preserve">чает </w:t>
      </w:r>
      <w:r>
        <w:t xml:space="preserve">главная медсестра, тогда как эндокринолог или семейный врач определяет тип и количество инсулина. Пациенты получают инсулин на месяц. Обычно выдается до 2–х месячного запаса больным, </w:t>
      </w:r>
      <w:r w:rsidR="00C440D1">
        <w:t xml:space="preserve">а </w:t>
      </w:r>
      <w:r>
        <w:t xml:space="preserve">по окончании инсулина они получают новый запас. </w:t>
      </w:r>
      <w:r w:rsidR="00C440D1">
        <w:t>И</w:t>
      </w:r>
      <w:r>
        <w:t xml:space="preserve">нсулины с запасом на более долгий срок не выдаются. </w:t>
      </w:r>
    </w:p>
    <w:p w14:paraId="0AA7D295" w14:textId="77777777" w:rsidR="006D2A91" w:rsidRDefault="006D2A91" w:rsidP="00125C99">
      <w:pPr>
        <w:spacing w:after="0" w:line="240" w:lineRule="auto"/>
        <w:contextualSpacing/>
        <w:jc w:val="both"/>
      </w:pPr>
    </w:p>
    <w:p w14:paraId="16072D4B" w14:textId="45D8C97A" w:rsidR="003E7369" w:rsidRDefault="002A4B29" w:rsidP="00125C99">
      <w:pPr>
        <w:spacing w:after="0" w:line="240" w:lineRule="auto"/>
        <w:contextualSpacing/>
        <w:jc w:val="both"/>
      </w:pPr>
      <w:r>
        <w:t>В случаях</w:t>
      </w:r>
      <w:r w:rsidR="006D2A91">
        <w:t xml:space="preserve"> ограниченного доступа к </w:t>
      </w:r>
      <w:r>
        <w:t>инсулин</w:t>
      </w:r>
      <w:r w:rsidR="006D2A91">
        <w:t>ам</w:t>
      </w:r>
      <w:r>
        <w:t xml:space="preserve"> в </w:t>
      </w:r>
      <w:r w:rsidR="00166F7F">
        <w:t>организациях здравоохранения</w:t>
      </w:r>
      <w:r>
        <w:t xml:space="preserve"> препараты в первую очередь выдаются детям и пациентам, имеющим осложнения. </w:t>
      </w:r>
      <w:r w:rsidR="006D2A91">
        <w:t xml:space="preserve">Один из примеров таких ограничений был </w:t>
      </w:r>
      <w:r>
        <w:t>в 2022 году</w:t>
      </w:r>
      <w:r w:rsidR="006D2A91">
        <w:t>, когда</w:t>
      </w:r>
      <w:r>
        <w:t xml:space="preserve"> имелись случаи перебоев с поставками препаратов инсулина в страну из-за начала военных действий на Украине и колебания курса валют. Часть пациентов, в особенности, использовавшие человеческие инсулины, осталась без необходимых препаратов (</w:t>
      </w:r>
      <w:r w:rsidR="006D2A91">
        <w:t xml:space="preserve">в частности, </w:t>
      </w:r>
      <w:proofErr w:type="spellStart"/>
      <w:r>
        <w:t>Протафан</w:t>
      </w:r>
      <w:proofErr w:type="spellEnd"/>
      <w:r>
        <w:t xml:space="preserve">).  </w:t>
      </w:r>
    </w:p>
    <w:p w14:paraId="16072D4C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4F" w14:textId="304C8A6E" w:rsidR="003E7369" w:rsidRDefault="002A4B29" w:rsidP="00125C99">
      <w:pPr>
        <w:spacing w:before="60" w:after="60" w:line="240" w:lineRule="auto"/>
        <w:ind w:left="708"/>
        <w:contextualSpacing/>
        <w:jc w:val="both"/>
      </w:pPr>
      <w:r>
        <w:rPr>
          <w:i/>
        </w:rPr>
        <w:t>“Если бы выделяли бо</w:t>
      </w:r>
      <w:r w:rsidRPr="006F18DC">
        <w:rPr>
          <w:i/>
        </w:rPr>
        <w:t>льше денег на инсулины, чтобы не давать детям впритык, а чтобы было с запасом,</w:t>
      </w:r>
      <w:r>
        <w:rPr>
          <w:b/>
          <w:i/>
        </w:rPr>
        <w:t xml:space="preserve"> </w:t>
      </w:r>
      <w:r>
        <w:rPr>
          <w:i/>
        </w:rPr>
        <w:t>было бы отлично. Иногда если пациент колит дозы больше, например, ест более углеводную пищу, то до конца месяца е</w:t>
      </w:r>
      <w:r w:rsidR="00856AC5">
        <w:rPr>
          <w:i/>
        </w:rPr>
        <w:t>му может и не хватить инсулина</w:t>
      </w:r>
      <w:proofErr w:type="gramStart"/>
      <w:r w:rsidR="00856AC5">
        <w:rPr>
          <w:i/>
        </w:rPr>
        <w:t xml:space="preserve">”, </w:t>
      </w:r>
      <w:r>
        <w:rPr>
          <w:i/>
        </w:rPr>
        <w:t> </w:t>
      </w:r>
      <w:r w:rsidRPr="00856AC5">
        <w:t>(</w:t>
      </w:r>
      <w:proofErr w:type="gramEnd"/>
      <w:r w:rsidRPr="00856AC5">
        <w:t>Врач ЭЦ)</w:t>
      </w:r>
      <w:r w:rsidR="00856AC5" w:rsidRPr="00856AC5">
        <w:t>.</w:t>
      </w:r>
    </w:p>
    <w:p w14:paraId="16072D50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51" w14:textId="2F85CDC5" w:rsidR="003E7369" w:rsidRDefault="002A4B29" w:rsidP="00CD23FE">
      <w:pPr>
        <w:spacing w:after="0" w:line="240" w:lineRule="auto"/>
        <w:contextualSpacing/>
        <w:jc w:val="both"/>
      </w:pPr>
      <w:r>
        <w:rPr>
          <w:highlight w:val="white"/>
        </w:rPr>
        <w:t>При выборе между</w:t>
      </w:r>
      <w:r>
        <w:rPr>
          <w:b/>
          <w:highlight w:val="white"/>
        </w:rPr>
        <w:t xml:space="preserve"> </w:t>
      </w:r>
      <w:r>
        <w:rPr>
          <w:highlight w:val="white"/>
        </w:rPr>
        <w:t>аналоговыми и генно-инженерными инсулинами</w:t>
      </w:r>
      <w:r>
        <w:rPr>
          <w:b/>
          <w:highlight w:val="white"/>
        </w:rPr>
        <w:t xml:space="preserve"> </w:t>
      </w:r>
      <w:r w:rsidRPr="00C11C0E">
        <w:rPr>
          <w:b/>
          <w:highlight w:val="white"/>
        </w:rPr>
        <w:t>многие медицинские работники, в том числе те из них, кто болеет диабетом, отдают</w:t>
      </w:r>
      <w:r>
        <w:rPr>
          <w:highlight w:val="white"/>
        </w:rPr>
        <w:t xml:space="preserve"> </w:t>
      </w:r>
      <w:r>
        <w:rPr>
          <w:b/>
          <w:highlight w:val="white"/>
        </w:rPr>
        <w:t>предпочтение аналоговым инсулинам</w:t>
      </w:r>
      <w:r w:rsidR="004F26AD">
        <w:rPr>
          <w:b/>
          <w:highlight w:val="white"/>
        </w:rPr>
        <w:t xml:space="preserve">. </w:t>
      </w:r>
      <w:r w:rsidR="004F26AD" w:rsidRPr="004F26AD">
        <w:rPr>
          <w:highlight w:val="white"/>
        </w:rPr>
        <w:t>Х</w:t>
      </w:r>
      <w:r>
        <w:rPr>
          <w:highlight w:val="white"/>
        </w:rPr>
        <w:t>отя количественных подтверждений в рамках этого исследования нет</w:t>
      </w:r>
      <w:r w:rsidR="004F26AD">
        <w:rPr>
          <w:highlight w:val="white"/>
        </w:rPr>
        <w:t>, п</w:t>
      </w:r>
      <w:r>
        <w:rPr>
          <w:highlight w:val="white"/>
        </w:rPr>
        <w:t xml:space="preserve">роведенная в 2018 году оценка доступности инсулина показала, что в г. Бишкек специалисты убеждены, что аналоговые инсулины имеют </w:t>
      </w:r>
      <w:r w:rsidR="00DC2DEB">
        <w:rPr>
          <w:highlight w:val="white"/>
        </w:rPr>
        <w:t>ряд</w:t>
      </w:r>
      <w:r>
        <w:rPr>
          <w:highlight w:val="white"/>
        </w:rPr>
        <w:t xml:space="preserve"> преимуществ по сравнению с другими классами инсулинов</w:t>
      </w:r>
      <w:r w:rsidR="00C11C0E">
        <w:rPr>
          <w:highlight w:val="white"/>
          <w:vertAlign w:val="superscript"/>
        </w:rPr>
        <w:footnoteReference w:id="9"/>
      </w:r>
      <w:r w:rsidR="004F26AD">
        <w:rPr>
          <w:highlight w:val="white"/>
        </w:rPr>
        <w:t xml:space="preserve">. </w:t>
      </w:r>
      <w:r>
        <w:rPr>
          <w:highlight w:val="white"/>
        </w:rPr>
        <w:t xml:space="preserve">В регионах большинство врачей отмечали, что многие пациенты после 18 лет переходят на человеческий инсулин и они не наблюдают увеличения числа осложнений или ухудшения показателей компенсации. Разница заключается только в увеличении кратности инъекций. </w:t>
      </w:r>
      <w:r w:rsidR="004F26AD">
        <w:rPr>
          <w:highlight w:val="white"/>
        </w:rPr>
        <w:t>Однако</w:t>
      </w:r>
      <w:r>
        <w:rPr>
          <w:highlight w:val="white"/>
        </w:rPr>
        <w:t xml:space="preserve"> некоторые опрошенные пациенты отмечали, что </w:t>
      </w:r>
      <w:r w:rsidR="00DC2DEB">
        <w:rPr>
          <w:highlight w:val="white"/>
        </w:rPr>
        <w:t xml:space="preserve">именно </w:t>
      </w:r>
      <w:r>
        <w:rPr>
          <w:highlight w:val="white"/>
        </w:rPr>
        <w:t>увеличение количества инъекций намного усложняет использование человеческого инсулина.</w:t>
      </w:r>
    </w:p>
    <w:p w14:paraId="16072D52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53" w14:textId="00845A4E" w:rsidR="003E7369" w:rsidRDefault="002A4B29" w:rsidP="00125C99">
      <w:pPr>
        <w:spacing w:after="0" w:line="240" w:lineRule="auto"/>
        <w:ind w:left="708"/>
        <w:contextualSpacing/>
        <w:jc w:val="both"/>
        <w:rPr>
          <w:i/>
        </w:rPr>
      </w:pPr>
      <w:r>
        <w:rPr>
          <w:i/>
          <w:highlight w:val="white"/>
        </w:rPr>
        <w:t>“Я же тоже сама делаю аналоговые инсулины. Я их покупаю</w:t>
      </w:r>
      <w:r w:rsidR="004F26AD">
        <w:rPr>
          <w:i/>
          <w:highlight w:val="white"/>
        </w:rPr>
        <w:t>, п</w:t>
      </w:r>
      <w:r>
        <w:rPr>
          <w:i/>
          <w:highlight w:val="white"/>
        </w:rPr>
        <w:t>отому что, к сожалению, государство уже не может обеспечить взрослых аналогами инсулина. И я покупаю аналоги, потому что качество жизни на аналоговых инсулинах лучше. Я не хочу сказать, что аналоги лучше, а генно-инженерные хуже. Нет! Они оба хорошие инсулины, человеческие. Но качество жизни именно на аналогах… оно намного лу</w:t>
      </w:r>
      <w:r w:rsidR="00856AC5">
        <w:rPr>
          <w:i/>
          <w:highlight w:val="white"/>
        </w:rPr>
        <w:t>чше, с ними проще и легче жить”</w:t>
      </w:r>
      <w:r w:rsidR="00856AC5">
        <w:rPr>
          <w:i/>
        </w:rPr>
        <w:t>,</w:t>
      </w:r>
      <w:r>
        <w:rPr>
          <w:i/>
        </w:rPr>
        <w:t xml:space="preserve"> </w:t>
      </w:r>
      <w:r w:rsidRPr="00856AC5">
        <w:t xml:space="preserve">(Врач </w:t>
      </w:r>
      <w:proofErr w:type="spellStart"/>
      <w:r w:rsidRPr="00856AC5">
        <w:t>НЦОМиД</w:t>
      </w:r>
      <w:proofErr w:type="spellEnd"/>
      <w:r w:rsidRPr="00856AC5">
        <w:t>)</w:t>
      </w:r>
      <w:r w:rsidR="00856AC5" w:rsidRPr="00856AC5">
        <w:t>.</w:t>
      </w:r>
    </w:p>
    <w:p w14:paraId="16072D54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55" w14:textId="111FA258" w:rsidR="003E7369" w:rsidRDefault="002A4B29" w:rsidP="00125C99">
      <w:pPr>
        <w:spacing w:after="0" w:line="240" w:lineRule="auto"/>
        <w:ind w:left="708"/>
        <w:contextualSpacing/>
        <w:jc w:val="both"/>
        <w:rPr>
          <w:i/>
        </w:rPr>
      </w:pPr>
      <w:r>
        <w:rPr>
          <w:i/>
        </w:rPr>
        <w:t>“Для улучшения качества жизни ему [пациенту] лучше пользоваться ан</w:t>
      </w:r>
      <w:r w:rsidR="00856AC5">
        <w:rPr>
          <w:i/>
        </w:rPr>
        <w:t>алоговыми инсулинами”,</w:t>
      </w:r>
      <w:r w:rsidR="004F26AD">
        <w:rPr>
          <w:i/>
        </w:rPr>
        <w:t xml:space="preserve"> </w:t>
      </w:r>
      <w:r w:rsidR="004F26AD" w:rsidRPr="00856AC5">
        <w:t>(Врач ЭЦ</w:t>
      </w:r>
      <w:r w:rsidRPr="00856AC5">
        <w:t>)</w:t>
      </w:r>
      <w:r w:rsidR="00856AC5" w:rsidRPr="00856AC5">
        <w:t>.</w:t>
      </w:r>
    </w:p>
    <w:p w14:paraId="16072D56" w14:textId="77777777" w:rsidR="003E7369" w:rsidRDefault="003E7369" w:rsidP="00125C99">
      <w:pPr>
        <w:spacing w:after="0" w:line="240" w:lineRule="auto"/>
        <w:ind w:left="708"/>
        <w:contextualSpacing/>
        <w:jc w:val="both"/>
      </w:pPr>
    </w:p>
    <w:p w14:paraId="16072D57" w14:textId="77777777" w:rsidR="003E7369" w:rsidRDefault="002A4B29" w:rsidP="00125C99">
      <w:pPr>
        <w:spacing w:after="0" w:line="240" w:lineRule="auto"/>
        <w:contextualSpacing/>
        <w:jc w:val="both"/>
        <w:rPr>
          <w:highlight w:val="yellow"/>
        </w:rPr>
      </w:pPr>
      <w:r w:rsidRPr="006460EB">
        <w:rPr>
          <w:highlight w:val="white"/>
        </w:rPr>
        <w:t xml:space="preserve">В </w:t>
      </w:r>
      <w:r w:rsidRPr="006460EB">
        <w:rPr>
          <w:i/>
          <w:highlight w:val="white"/>
        </w:rPr>
        <w:t>стационары</w:t>
      </w:r>
      <w:r w:rsidRPr="006460EB">
        <w:rPr>
          <w:highlight w:val="white"/>
        </w:rPr>
        <w:t xml:space="preserve"> инсулины распределяются в достаточном количестве, однако в </w:t>
      </w:r>
      <w:r w:rsidRPr="006460EB">
        <w:rPr>
          <w:i/>
          <w:highlight w:val="white"/>
        </w:rPr>
        <w:t>отдельных</w:t>
      </w:r>
      <w:r w:rsidRPr="006460EB">
        <w:rPr>
          <w:highlight w:val="white"/>
        </w:rPr>
        <w:t xml:space="preserve"> </w:t>
      </w:r>
      <w:r w:rsidRPr="006460EB">
        <w:rPr>
          <w:i/>
          <w:highlight w:val="white"/>
        </w:rPr>
        <w:t>организациях ПМСП</w:t>
      </w:r>
      <w:r w:rsidRPr="006460EB">
        <w:rPr>
          <w:highlight w:val="white"/>
        </w:rPr>
        <w:t xml:space="preserve"> бывают перебои с доставкой инсулинов и шприцов.</w:t>
      </w:r>
      <w:r>
        <w:rPr>
          <w:highlight w:val="white"/>
        </w:rPr>
        <w:t xml:space="preserve"> Среди возможных </w:t>
      </w:r>
      <w:r>
        <w:rPr>
          <w:highlight w:val="white"/>
        </w:rPr>
        <w:lastRenderedPageBreak/>
        <w:t xml:space="preserve">причин респонденты отмечали недостаток в организации транспортировки и обеспечении холодовой цепи и несвоевременность доставки ЛС. </w:t>
      </w:r>
    </w:p>
    <w:p w14:paraId="16072D58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59" w14:textId="02D1F750" w:rsidR="003E7369" w:rsidRPr="00856AC5" w:rsidRDefault="002A4B29" w:rsidP="00125C99">
      <w:pPr>
        <w:spacing w:after="0" w:line="240" w:lineRule="auto"/>
        <w:ind w:left="708"/>
        <w:contextualSpacing/>
        <w:jc w:val="both"/>
        <w:rPr>
          <w:highlight w:val="white"/>
        </w:rPr>
      </w:pPr>
      <w:r>
        <w:rPr>
          <w:i/>
          <w:highlight w:val="white"/>
        </w:rPr>
        <w:t>“Инсулин нам в больницу дают в достаточном количестве. Но есть трудности, получения инсулина в поликлиниках вне города Бишкек, ведь у нас лежит много детей с регионов и сёл.  Когда врачи выписывают направление пациентам в свои районные поликлиники на получения инсулина</w:t>
      </w:r>
      <w:r w:rsidR="00856AC5">
        <w:rPr>
          <w:i/>
          <w:highlight w:val="white"/>
        </w:rPr>
        <w:t xml:space="preserve">, там инсулина не хватает”, </w:t>
      </w:r>
      <w:r w:rsidR="00856AC5" w:rsidRPr="00856AC5">
        <w:rPr>
          <w:highlight w:val="white"/>
        </w:rPr>
        <w:t>(</w:t>
      </w:r>
      <w:proofErr w:type="gramStart"/>
      <w:r w:rsidR="00856AC5" w:rsidRPr="00856AC5">
        <w:rPr>
          <w:highlight w:val="white"/>
        </w:rPr>
        <w:t>Медсестра,</w:t>
      </w:r>
      <w:r w:rsidRPr="00856AC5">
        <w:rPr>
          <w:highlight w:val="white"/>
        </w:rPr>
        <w:t xml:space="preserve"> </w:t>
      </w:r>
      <w:r w:rsidR="00856AC5" w:rsidRPr="00856AC5">
        <w:rPr>
          <w:highlight w:val="white"/>
        </w:rPr>
        <w:t xml:space="preserve"> </w:t>
      </w:r>
      <w:r w:rsidRPr="00856AC5">
        <w:rPr>
          <w:highlight w:val="white"/>
        </w:rPr>
        <w:t xml:space="preserve"> </w:t>
      </w:r>
      <w:proofErr w:type="spellStart"/>
      <w:proofErr w:type="gramEnd"/>
      <w:r w:rsidRPr="00856AC5">
        <w:rPr>
          <w:highlight w:val="white"/>
        </w:rPr>
        <w:t>НЦОМиД</w:t>
      </w:r>
      <w:proofErr w:type="spellEnd"/>
      <w:r w:rsidRPr="00856AC5">
        <w:rPr>
          <w:highlight w:val="white"/>
        </w:rPr>
        <w:t>)</w:t>
      </w:r>
      <w:r w:rsidR="00856AC5" w:rsidRPr="00856AC5">
        <w:rPr>
          <w:highlight w:val="white"/>
        </w:rPr>
        <w:t>.</w:t>
      </w:r>
    </w:p>
    <w:p w14:paraId="16072D5A" w14:textId="77777777" w:rsidR="003E7369" w:rsidRDefault="003E7369" w:rsidP="00125C99">
      <w:pPr>
        <w:spacing w:after="0" w:line="240" w:lineRule="auto"/>
        <w:ind w:left="708"/>
        <w:contextualSpacing/>
        <w:jc w:val="both"/>
        <w:rPr>
          <w:i/>
          <w:highlight w:val="white"/>
        </w:rPr>
      </w:pPr>
    </w:p>
    <w:p w14:paraId="16072D5B" w14:textId="57B0C0B3" w:rsidR="003E7369" w:rsidRDefault="002A4B29" w:rsidP="00125C99">
      <w:pPr>
        <w:spacing w:after="0" w:line="240" w:lineRule="auto"/>
        <w:contextualSpacing/>
        <w:jc w:val="both"/>
      </w:pPr>
      <w:r>
        <w:rPr>
          <w:b/>
        </w:rPr>
        <w:t>Страховой статус существенно влияет на доступ к инсулинам</w:t>
      </w:r>
      <w:r w:rsidR="00D05575">
        <w:rPr>
          <w:b/>
        </w:rPr>
        <w:t>, т.к.</w:t>
      </w:r>
      <w:r>
        <w:rPr>
          <w:b/>
        </w:rPr>
        <w:t xml:space="preserve"> отсутствие страховки создает финансовые барьеры и затрудняет получение лекарств</w:t>
      </w:r>
      <w:r>
        <w:t>. Отказ от медицинского страхования может указывать на недооценку серьезности заболевания и недостаток информации о преимуществах. Незастрахованные плат</w:t>
      </w:r>
      <w:r w:rsidR="00820474">
        <w:t>ят</w:t>
      </w:r>
      <w:r>
        <w:t xml:space="preserve"> большую часть со</w:t>
      </w:r>
      <w:r w:rsidR="00820474">
        <w:t>-</w:t>
      </w:r>
      <w:r>
        <w:t>оплаты при госпитализации, не получа</w:t>
      </w:r>
      <w:r w:rsidR="00820474">
        <w:t>ют</w:t>
      </w:r>
      <w:r>
        <w:t xml:space="preserve"> скидки при покупке в аптеках тест-полосок и сахароснижающих ЛС. </w:t>
      </w:r>
    </w:p>
    <w:p w14:paraId="16072D5C" w14:textId="77777777" w:rsidR="003E7369" w:rsidRDefault="003E7369" w:rsidP="00125C99">
      <w:pPr>
        <w:spacing w:after="0" w:line="240" w:lineRule="auto"/>
        <w:contextualSpacing/>
        <w:jc w:val="both"/>
        <w:rPr>
          <w:i/>
        </w:rPr>
      </w:pPr>
    </w:p>
    <w:p w14:paraId="16072D5D" w14:textId="5968BE59" w:rsidR="003E7369" w:rsidRDefault="002A4B29" w:rsidP="00125C9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“Если они не застрахованные или не работают, они не могут получить препараты со скидкой и инсулины</w:t>
      </w:r>
      <w:r w:rsidR="00481515">
        <w:rPr>
          <w:i/>
        </w:rPr>
        <w:t xml:space="preserve"> бесплатно</w:t>
      </w:r>
      <w:r>
        <w:rPr>
          <w:i/>
        </w:rPr>
        <w:t>. Я им рекомендую застраховаться, купить полис ОМС, но они о</w:t>
      </w:r>
      <w:r w:rsidR="00A77698">
        <w:rPr>
          <w:i/>
        </w:rPr>
        <w:t>тказываются, так как нет денег</w:t>
      </w:r>
      <w:r>
        <w:rPr>
          <w:i/>
        </w:rPr>
        <w:t>”</w:t>
      </w:r>
      <w:r w:rsidR="00A77698">
        <w:rPr>
          <w:i/>
        </w:rPr>
        <w:t xml:space="preserve">, </w:t>
      </w:r>
      <w:r w:rsidRPr="00A77698">
        <w:t>(Врач ЦСМ)</w:t>
      </w:r>
      <w:r w:rsidR="00A77698" w:rsidRPr="00A77698">
        <w:t>.</w:t>
      </w:r>
    </w:p>
    <w:p w14:paraId="16072D5E" w14:textId="77777777" w:rsidR="003E7369" w:rsidRDefault="003E7369" w:rsidP="00125C99">
      <w:pPr>
        <w:spacing w:after="0" w:line="240" w:lineRule="auto"/>
        <w:ind w:left="720"/>
        <w:contextualSpacing/>
        <w:jc w:val="both"/>
        <w:rPr>
          <w:i/>
        </w:rPr>
      </w:pPr>
    </w:p>
    <w:p w14:paraId="16072D5F" w14:textId="7FD9801D" w:rsidR="003E7369" w:rsidRDefault="00FA1B95" w:rsidP="00125C99">
      <w:pPr>
        <w:pStyle w:val="Heading2"/>
        <w:spacing w:line="240" w:lineRule="auto"/>
        <w:contextualSpacing/>
      </w:pPr>
      <w:bookmarkStart w:id="13" w:name="_Toc203030647"/>
      <w:r>
        <w:t>3</w:t>
      </w:r>
      <w:r w:rsidR="002A4B29">
        <w:t>.</w:t>
      </w:r>
      <w:r>
        <w:t>3</w:t>
      </w:r>
      <w:r w:rsidR="002A4B29">
        <w:t xml:space="preserve"> Средства введения инсулина</w:t>
      </w:r>
      <w:bookmarkEnd w:id="13"/>
    </w:p>
    <w:p w14:paraId="16072D60" w14:textId="77777777" w:rsidR="003E7369" w:rsidRDefault="003E7369" w:rsidP="00125C99">
      <w:pPr>
        <w:spacing w:after="0" w:line="240" w:lineRule="auto"/>
        <w:contextualSpacing/>
        <w:jc w:val="both"/>
        <w:rPr>
          <w:i/>
          <w:highlight w:val="white"/>
        </w:rPr>
      </w:pPr>
    </w:p>
    <w:p w14:paraId="16072D61" w14:textId="20D32761" w:rsidR="003E7369" w:rsidRDefault="00D05575" w:rsidP="00125C99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И</w:t>
      </w:r>
      <w:r w:rsidR="002A4B29">
        <w:rPr>
          <w:highlight w:val="white"/>
        </w:rPr>
        <w:t xml:space="preserve">нсулины вводятся 3 путями: инсулиновыми шприцами, инсулиновыми шприц-ручками или же с участием инсулиновой автоматизированной помпы. В Кыргызстане инсулиновые шприцы выдаются пациентам, использующим человеческие инсулины, </w:t>
      </w:r>
      <w:r w:rsidR="00E72BC7">
        <w:rPr>
          <w:highlight w:val="white"/>
        </w:rPr>
        <w:t>ежемесячно и</w:t>
      </w:r>
      <w:r w:rsidR="00E72BC7" w:rsidRPr="00E72BC7">
        <w:rPr>
          <w:highlight w:val="white"/>
        </w:rPr>
        <w:t xml:space="preserve"> </w:t>
      </w:r>
      <w:r w:rsidR="00E72BC7">
        <w:rPr>
          <w:highlight w:val="white"/>
        </w:rPr>
        <w:t xml:space="preserve">бесплатно </w:t>
      </w:r>
      <w:r w:rsidR="002A4B29">
        <w:rPr>
          <w:highlight w:val="white"/>
        </w:rPr>
        <w:t>в количестве 25-30 штук. Большинство пациентов используют одноразовые стерильные шприцы несколько раз, и</w:t>
      </w:r>
      <w:r w:rsidR="00E72BC7">
        <w:rPr>
          <w:highlight w:val="white"/>
        </w:rPr>
        <w:t xml:space="preserve"> </w:t>
      </w:r>
      <w:r w:rsidR="002A4B29">
        <w:rPr>
          <w:highlight w:val="white"/>
        </w:rPr>
        <w:t xml:space="preserve">инсулиновый один шприц в среднем используется от 2 до 4 раз, что </w:t>
      </w:r>
      <w:r w:rsidR="00E72BC7">
        <w:rPr>
          <w:highlight w:val="white"/>
        </w:rPr>
        <w:t xml:space="preserve">не </w:t>
      </w:r>
      <w:r w:rsidR="002A4B29">
        <w:rPr>
          <w:highlight w:val="white"/>
        </w:rPr>
        <w:t>рекоменд</w:t>
      </w:r>
      <w:r>
        <w:rPr>
          <w:highlight w:val="white"/>
        </w:rPr>
        <w:t>уется</w:t>
      </w:r>
      <w:r w:rsidR="002A4B29">
        <w:rPr>
          <w:highlight w:val="white"/>
          <w:vertAlign w:val="superscript"/>
        </w:rPr>
        <w:footnoteReference w:id="10"/>
      </w:r>
      <w:r w:rsidR="002A4B29">
        <w:rPr>
          <w:highlight w:val="white"/>
        </w:rPr>
        <w:t xml:space="preserve">. Устройства непрерывного введения инсулина (Помпы) покупаются и обслуживаются полностью за счет пациентов.  Шприц-ручки выдаются </w:t>
      </w:r>
      <w:r w:rsidR="00E72BC7">
        <w:rPr>
          <w:highlight w:val="white"/>
        </w:rPr>
        <w:t>в</w:t>
      </w:r>
      <w:r w:rsidR="002A4B29">
        <w:rPr>
          <w:highlight w:val="white"/>
        </w:rPr>
        <w:t>нов</w:t>
      </w:r>
      <w:r w:rsidR="00E72BC7">
        <w:rPr>
          <w:highlight w:val="white"/>
        </w:rPr>
        <w:t xml:space="preserve">ь </w:t>
      </w:r>
      <w:r w:rsidR="002A4B29">
        <w:rPr>
          <w:highlight w:val="white"/>
        </w:rPr>
        <w:t xml:space="preserve">выявленным детям с </w:t>
      </w:r>
      <w:r w:rsidR="00E72BC7">
        <w:rPr>
          <w:highlight w:val="white"/>
        </w:rPr>
        <w:t>СД</w:t>
      </w:r>
      <w:r w:rsidR="002A4B29">
        <w:rPr>
          <w:highlight w:val="white"/>
        </w:rPr>
        <w:t xml:space="preserve"> 1 типа при постановке на учет или при амбулаторном лечении</w:t>
      </w:r>
      <w:r>
        <w:rPr>
          <w:highlight w:val="white"/>
        </w:rPr>
        <w:t>, о</w:t>
      </w:r>
      <w:r w:rsidR="002A4B29">
        <w:rPr>
          <w:highlight w:val="white"/>
        </w:rPr>
        <w:t xml:space="preserve">бычно выдаются </w:t>
      </w:r>
      <w:r>
        <w:rPr>
          <w:highlight w:val="white"/>
        </w:rPr>
        <w:t xml:space="preserve">по </w:t>
      </w:r>
      <w:r w:rsidR="002A4B29">
        <w:rPr>
          <w:highlight w:val="white"/>
        </w:rPr>
        <w:t xml:space="preserve">две шприц-ручки - для введения инсулинов короткого и длительного действия. </w:t>
      </w:r>
    </w:p>
    <w:p w14:paraId="137C1A7B" w14:textId="77777777" w:rsidR="00EF0763" w:rsidRDefault="00EF0763" w:rsidP="00EF0763">
      <w:pPr>
        <w:spacing w:after="0" w:line="240" w:lineRule="auto"/>
        <w:ind w:left="720"/>
        <w:contextualSpacing/>
        <w:jc w:val="both"/>
        <w:rPr>
          <w:i/>
          <w:highlight w:val="white"/>
        </w:rPr>
      </w:pPr>
    </w:p>
    <w:p w14:paraId="4709AC59" w14:textId="7E35296F" w:rsidR="00EF0763" w:rsidRDefault="00EF0763" w:rsidP="00EF0763">
      <w:pPr>
        <w:spacing w:after="0" w:line="240" w:lineRule="auto"/>
        <w:ind w:left="720"/>
        <w:contextualSpacing/>
        <w:jc w:val="both"/>
        <w:rPr>
          <w:highlight w:val="white"/>
        </w:rPr>
      </w:pPr>
      <w:r>
        <w:rPr>
          <w:i/>
          <w:highlight w:val="white"/>
        </w:rPr>
        <w:t xml:space="preserve">“В последнее время даже шприц-ручек не хватает, им выдают только одноразовые инсулиновые шприцы. Во-первых, ими не удобно пользоваться. Во-вторых, ребенок боится огромной иголки. </w:t>
      </w:r>
      <w:proofErr w:type="gramStart"/>
      <w:r>
        <w:rPr>
          <w:i/>
          <w:highlight w:val="white"/>
        </w:rPr>
        <w:t>В третьих</w:t>
      </w:r>
      <w:proofErr w:type="gramEnd"/>
      <w:r>
        <w:rPr>
          <w:i/>
          <w:highlight w:val="white"/>
        </w:rPr>
        <w:t>, иголки в шприцах затупленные и ими больно прокалывать кожу. Проблема наблюдаются только с выдачей шприц-ручек, потому что ребенку должны выдавать 2 штуки для короткого и продленного типов инсулина. Родителям приходится самим покупать их за 2000-3000 сомов, хотя им должны бесплатно выдавать в своих поликлиниках или в ЭЦ</w:t>
      </w:r>
      <w:r>
        <w:rPr>
          <w:b/>
          <w:i/>
          <w:highlight w:val="white"/>
        </w:rPr>
        <w:t>”</w:t>
      </w:r>
      <w:r w:rsidR="00A77698">
        <w:rPr>
          <w:b/>
          <w:i/>
        </w:rPr>
        <w:t>,</w:t>
      </w:r>
      <w:r>
        <w:rPr>
          <w:b/>
          <w:i/>
        </w:rPr>
        <w:t xml:space="preserve"> </w:t>
      </w:r>
      <w:r>
        <w:rPr>
          <w:i/>
          <w:highlight w:val="white"/>
        </w:rPr>
        <w:t>(Медсестра</w:t>
      </w:r>
      <w:r w:rsidR="00A77698">
        <w:rPr>
          <w:i/>
          <w:highlight w:val="white"/>
        </w:rPr>
        <w:t>,</w:t>
      </w:r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НЦОМиД</w:t>
      </w:r>
      <w:proofErr w:type="spellEnd"/>
      <w:r>
        <w:rPr>
          <w:i/>
          <w:highlight w:val="white"/>
        </w:rPr>
        <w:t>)</w:t>
      </w:r>
      <w:r w:rsidR="00A77698">
        <w:rPr>
          <w:i/>
          <w:highlight w:val="white"/>
        </w:rPr>
        <w:t>.</w:t>
      </w:r>
    </w:p>
    <w:p w14:paraId="16072D62" w14:textId="77777777" w:rsidR="003E7369" w:rsidRDefault="003E7369" w:rsidP="00125C99">
      <w:pPr>
        <w:spacing w:after="0" w:line="240" w:lineRule="auto"/>
        <w:contextualSpacing/>
        <w:jc w:val="both"/>
        <w:rPr>
          <w:b/>
          <w:highlight w:val="white"/>
        </w:rPr>
      </w:pPr>
    </w:p>
    <w:p w14:paraId="16072D63" w14:textId="36569A94" w:rsidR="003E7369" w:rsidRDefault="002A4B29" w:rsidP="00125C99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Иглы для шприц</w:t>
      </w:r>
      <w:r w:rsidR="00EF0763">
        <w:rPr>
          <w:highlight w:val="white"/>
        </w:rPr>
        <w:t>-</w:t>
      </w:r>
      <w:r>
        <w:rPr>
          <w:highlight w:val="white"/>
        </w:rPr>
        <w:t xml:space="preserve">ручек выдаются в ОЗ по запросу пациентов. </w:t>
      </w:r>
      <w:r w:rsidR="00EF0763" w:rsidRPr="00EF0763">
        <w:rPr>
          <w:b/>
          <w:highlight w:val="white"/>
        </w:rPr>
        <w:t>Закупки правительства игл</w:t>
      </w:r>
      <w:r w:rsidRPr="00EF0763">
        <w:rPr>
          <w:b/>
          <w:highlight w:val="white"/>
        </w:rPr>
        <w:t xml:space="preserve"> </w:t>
      </w:r>
      <w:r w:rsidR="00EF0763" w:rsidRPr="00EF0763">
        <w:rPr>
          <w:b/>
          <w:highlight w:val="white"/>
        </w:rPr>
        <w:t>для шприц</w:t>
      </w:r>
      <w:r w:rsidR="00EF0763">
        <w:rPr>
          <w:b/>
          <w:highlight w:val="white"/>
        </w:rPr>
        <w:t>-ручек</w:t>
      </w:r>
      <w:r w:rsidR="00EF0763" w:rsidRPr="00EF0763">
        <w:rPr>
          <w:b/>
          <w:highlight w:val="white"/>
        </w:rPr>
        <w:t xml:space="preserve"> должны стать более отзывчивыми к потребностям потребителей</w:t>
      </w:r>
      <w:r w:rsidRPr="00EF0763">
        <w:rPr>
          <w:b/>
          <w:highlight w:val="white"/>
        </w:rPr>
        <w:t xml:space="preserve">. </w:t>
      </w:r>
    </w:p>
    <w:p w14:paraId="16072D64" w14:textId="77777777" w:rsidR="003E7369" w:rsidRDefault="003E7369" w:rsidP="00125C99">
      <w:pPr>
        <w:spacing w:after="0" w:line="240" w:lineRule="auto"/>
        <w:contextualSpacing/>
        <w:jc w:val="both"/>
        <w:rPr>
          <w:i/>
          <w:highlight w:val="white"/>
        </w:rPr>
      </w:pPr>
    </w:p>
    <w:p w14:paraId="16072D65" w14:textId="2F2E54C2" w:rsidR="003E7369" w:rsidRDefault="002A4B29" w:rsidP="00125C99">
      <w:pPr>
        <w:spacing w:after="0" w:line="240" w:lineRule="auto"/>
        <w:ind w:left="720"/>
        <w:contextualSpacing/>
        <w:jc w:val="both"/>
        <w:rPr>
          <w:i/>
          <w:highlight w:val="white"/>
        </w:rPr>
      </w:pPr>
      <w:r>
        <w:rPr>
          <w:i/>
          <w:highlight w:val="white"/>
        </w:rPr>
        <w:t>“</w:t>
      </w:r>
      <w:r w:rsidR="00EF0763">
        <w:rPr>
          <w:i/>
          <w:highlight w:val="white"/>
        </w:rPr>
        <w:t>…</w:t>
      </w:r>
      <w:r>
        <w:rPr>
          <w:i/>
          <w:highlight w:val="white"/>
        </w:rPr>
        <w:t>детям</w:t>
      </w:r>
      <w:r w:rsidR="00EF0763">
        <w:rPr>
          <w:i/>
          <w:highlight w:val="white"/>
        </w:rPr>
        <w:t>,</w:t>
      </w:r>
      <w:r>
        <w:rPr>
          <w:i/>
          <w:highlight w:val="white"/>
        </w:rPr>
        <w:t xml:space="preserve"> в силу особенности их организма </w:t>
      </w:r>
      <w:r w:rsidR="00EF0763">
        <w:rPr>
          <w:i/>
          <w:highlight w:val="white"/>
        </w:rPr>
        <w:t xml:space="preserve">- </w:t>
      </w:r>
      <w:r>
        <w:rPr>
          <w:i/>
          <w:highlight w:val="white"/>
        </w:rPr>
        <w:t>малое количество подкожно-жировой клетчатки, тонкость кожи</w:t>
      </w:r>
      <w:r w:rsidR="00EF0763">
        <w:rPr>
          <w:i/>
          <w:highlight w:val="white"/>
        </w:rPr>
        <w:t xml:space="preserve"> -,</w:t>
      </w:r>
      <w:r>
        <w:rPr>
          <w:i/>
          <w:highlight w:val="white"/>
        </w:rPr>
        <w:t xml:space="preserve"> требуются иглы меньшего размера. </w:t>
      </w:r>
      <w:r w:rsidRPr="00D05575">
        <w:rPr>
          <w:i/>
          <w:highlight w:val="white"/>
        </w:rPr>
        <w:t xml:space="preserve">Обеспечить этих детей совсем короткими иголками бывает довольно сложно. </w:t>
      </w:r>
      <w:r>
        <w:rPr>
          <w:i/>
          <w:highlight w:val="white"/>
        </w:rPr>
        <w:t xml:space="preserve">В основном, государством закупаются иглы для инсулиновых шприц-ручек размером 6-8 миллиметров, тогда как детям для удобства необходимы иглы меньшего размера. </w:t>
      </w:r>
      <w:r w:rsidRPr="00D05575">
        <w:rPr>
          <w:i/>
          <w:highlight w:val="white"/>
        </w:rPr>
        <w:t>Эти иглы родители вынуждены покупать самостоятельною.</w:t>
      </w:r>
      <w:r>
        <w:rPr>
          <w:i/>
          <w:highlight w:val="white"/>
        </w:rPr>
        <w:t xml:space="preserve"> Все остальное, включая инсулин, шприцы, иголки и шприц-</w:t>
      </w:r>
      <w:r w:rsidR="00A77698">
        <w:rPr>
          <w:i/>
          <w:highlight w:val="white"/>
        </w:rPr>
        <w:t>ручки мы детям выдаем бесплатно</w:t>
      </w:r>
      <w:r>
        <w:rPr>
          <w:i/>
          <w:highlight w:val="white"/>
        </w:rPr>
        <w:t>”</w:t>
      </w:r>
      <w:r w:rsidR="00A77698">
        <w:rPr>
          <w:i/>
          <w:highlight w:val="white"/>
        </w:rPr>
        <w:t>,</w:t>
      </w:r>
      <w:r>
        <w:rPr>
          <w:i/>
          <w:highlight w:val="white"/>
        </w:rPr>
        <w:t xml:space="preserve"> </w:t>
      </w:r>
      <w:r w:rsidRPr="00A77698">
        <w:rPr>
          <w:highlight w:val="white"/>
        </w:rPr>
        <w:t xml:space="preserve">(Врач </w:t>
      </w:r>
      <w:proofErr w:type="spellStart"/>
      <w:r w:rsidRPr="00A77698">
        <w:rPr>
          <w:highlight w:val="white"/>
        </w:rPr>
        <w:t>НЦОМиД</w:t>
      </w:r>
      <w:proofErr w:type="spellEnd"/>
      <w:r w:rsidRPr="00A77698">
        <w:rPr>
          <w:highlight w:val="white"/>
        </w:rPr>
        <w:t>)</w:t>
      </w:r>
      <w:r w:rsidR="00A77698" w:rsidRPr="00A77698">
        <w:rPr>
          <w:highlight w:val="white"/>
        </w:rPr>
        <w:t>.</w:t>
      </w:r>
    </w:p>
    <w:p w14:paraId="16072D66" w14:textId="77777777" w:rsidR="003E7369" w:rsidRDefault="003E7369" w:rsidP="00125C99">
      <w:pPr>
        <w:spacing w:after="0" w:line="240" w:lineRule="auto"/>
        <w:contextualSpacing/>
        <w:jc w:val="both"/>
        <w:rPr>
          <w:i/>
          <w:highlight w:val="white"/>
        </w:rPr>
      </w:pPr>
    </w:p>
    <w:p w14:paraId="16072D6B" w14:textId="7F1EA393" w:rsidR="003E7369" w:rsidRDefault="00FA1B95" w:rsidP="00125C99">
      <w:pPr>
        <w:pStyle w:val="Heading2"/>
        <w:spacing w:line="240" w:lineRule="auto"/>
        <w:contextualSpacing/>
      </w:pPr>
      <w:bookmarkStart w:id="14" w:name="_Toc203030648"/>
      <w:r>
        <w:lastRenderedPageBreak/>
        <w:t xml:space="preserve">3.4 </w:t>
      </w:r>
      <w:r w:rsidR="002A4B29">
        <w:t>Доступ к инсулинам пациентов после исполнения 18 лет</w:t>
      </w:r>
      <w:bookmarkEnd w:id="14"/>
      <w:r w:rsidR="002A4B29">
        <w:t> </w:t>
      </w:r>
    </w:p>
    <w:p w14:paraId="16072D6C" w14:textId="77777777" w:rsidR="003E7369" w:rsidRDefault="003E7369" w:rsidP="00125C99">
      <w:pPr>
        <w:spacing w:before="40" w:after="0" w:line="240" w:lineRule="auto"/>
        <w:contextualSpacing/>
        <w:jc w:val="both"/>
      </w:pPr>
    </w:p>
    <w:p w14:paraId="16072D6D" w14:textId="35691A53" w:rsidR="003E7369" w:rsidRDefault="002C752D" w:rsidP="00125C99">
      <w:pPr>
        <w:spacing w:before="40" w:after="0" w:line="240" w:lineRule="auto"/>
        <w:contextualSpacing/>
        <w:jc w:val="both"/>
      </w:pPr>
      <w:r>
        <w:t>Хотя</w:t>
      </w:r>
      <w:r w:rsidR="002A4B29">
        <w:t xml:space="preserve"> в стране довольно </w:t>
      </w:r>
      <w:r>
        <w:t>широкий</w:t>
      </w:r>
      <w:r w:rsidR="002A4B29">
        <w:t xml:space="preserve"> доступ </w:t>
      </w:r>
      <w:r>
        <w:t xml:space="preserve">к </w:t>
      </w:r>
      <w:r w:rsidR="002A4B29">
        <w:t>инсулина</w:t>
      </w:r>
      <w:r>
        <w:t>м</w:t>
      </w:r>
      <w:r w:rsidR="002A4B29">
        <w:rPr>
          <w:highlight w:val="white"/>
        </w:rPr>
        <w:t xml:space="preserve">, существует </w:t>
      </w:r>
      <w:r>
        <w:rPr>
          <w:highlight w:val="white"/>
        </w:rPr>
        <w:t>один важный аспект</w:t>
      </w:r>
      <w:r w:rsidR="002A4B29">
        <w:rPr>
          <w:highlight w:val="white"/>
        </w:rPr>
        <w:t>, которы</w:t>
      </w:r>
      <w:r>
        <w:rPr>
          <w:highlight w:val="white"/>
        </w:rPr>
        <w:t>й</w:t>
      </w:r>
      <w:r w:rsidR="002A4B29">
        <w:rPr>
          <w:highlight w:val="white"/>
        </w:rPr>
        <w:t xml:space="preserve"> затрудня</w:t>
      </w:r>
      <w:r>
        <w:rPr>
          <w:highlight w:val="white"/>
        </w:rPr>
        <w:t>ет</w:t>
      </w:r>
      <w:r w:rsidR="002A4B29">
        <w:rPr>
          <w:highlight w:val="white"/>
        </w:rPr>
        <w:t xml:space="preserve"> получение необходимых видов инсулина некоторым группам пациентов с СД. </w:t>
      </w:r>
      <w:r w:rsidR="002A4B29">
        <w:t xml:space="preserve">После достижения 18 лет меняется доступность инсулинов для молодых пациентов с </w:t>
      </w:r>
      <w:r>
        <w:t>СД</w:t>
      </w:r>
      <w:r w:rsidR="002A4B29">
        <w:t xml:space="preserve">. Согласно обновленного Приказа МЗ КР №748 от </w:t>
      </w:r>
      <w:r>
        <w:t>0</w:t>
      </w:r>
      <w:r w:rsidR="002A4B29">
        <w:t>8</w:t>
      </w:r>
      <w:r>
        <w:t>.07.</w:t>
      </w:r>
      <w:r w:rsidR="002A4B29">
        <w:t>2019 г</w:t>
      </w:r>
      <w:r>
        <w:t>.,</w:t>
      </w:r>
      <w:r w:rsidR="002A4B29">
        <w:t xml:space="preserve"> </w:t>
      </w:r>
      <w:r w:rsidR="002A4B29" w:rsidRPr="002C752D">
        <w:rPr>
          <w:b/>
          <w:i/>
        </w:rPr>
        <w:t>аналоговые инсулины</w:t>
      </w:r>
      <w:r w:rsidR="002A4B29">
        <w:t xml:space="preserve"> </w:t>
      </w:r>
      <w:r w:rsidR="002A4B29" w:rsidRPr="00BF6A13">
        <w:rPr>
          <w:b/>
        </w:rPr>
        <w:t xml:space="preserve">должны выдаваться больным </w:t>
      </w:r>
      <w:r w:rsidRPr="00BF6A13">
        <w:rPr>
          <w:b/>
        </w:rPr>
        <w:t xml:space="preserve">вплоть </w:t>
      </w:r>
      <w:r w:rsidR="002A4B29" w:rsidRPr="00BF6A13">
        <w:rPr>
          <w:b/>
        </w:rPr>
        <w:t>до достижения возраста 29 лет.</w:t>
      </w:r>
      <w:r w:rsidR="002A4B29">
        <w:t xml:space="preserve">  Однако</w:t>
      </w:r>
      <w:r>
        <w:t xml:space="preserve"> правительство </w:t>
      </w:r>
      <w:r w:rsidR="002A4B29">
        <w:t xml:space="preserve">не может </w:t>
      </w:r>
      <w:r w:rsidR="002A4B29">
        <w:rPr>
          <w:highlight w:val="white"/>
        </w:rPr>
        <w:t>обеспечить всех</w:t>
      </w:r>
      <w:r w:rsidR="002A4B29">
        <w:t xml:space="preserve"> этими видами инсулина. Таким образом, на практике оказывается, что уже </w:t>
      </w:r>
      <w:r w:rsidR="002A4B29" w:rsidRPr="00BF6A13">
        <w:rPr>
          <w:b/>
        </w:rPr>
        <w:t>по достижении 18 лет пациенты вынуждены переходить на использование</w:t>
      </w:r>
      <w:r w:rsidR="002A4B29">
        <w:t xml:space="preserve"> </w:t>
      </w:r>
      <w:r w:rsidR="002A4B29" w:rsidRPr="002C752D">
        <w:rPr>
          <w:b/>
          <w:i/>
        </w:rPr>
        <w:t>человеческих инсулинов</w:t>
      </w:r>
      <w:r w:rsidR="002A4B29">
        <w:t xml:space="preserve">.  </w:t>
      </w:r>
    </w:p>
    <w:p w14:paraId="16072D6E" w14:textId="77777777" w:rsidR="003E7369" w:rsidRDefault="003E7369" w:rsidP="00125C99">
      <w:pPr>
        <w:spacing w:before="40" w:after="0" w:line="240" w:lineRule="auto"/>
        <w:contextualSpacing/>
        <w:jc w:val="both"/>
      </w:pPr>
    </w:p>
    <w:p w14:paraId="16072D6F" w14:textId="5524E1FD" w:rsidR="003E7369" w:rsidRDefault="002A4B29" w:rsidP="00125C99">
      <w:pPr>
        <w:spacing w:after="0" w:line="240" w:lineRule="auto"/>
        <w:ind w:left="708"/>
        <w:contextualSpacing/>
        <w:jc w:val="both"/>
        <w:rPr>
          <w:i/>
          <w:highlight w:val="white"/>
        </w:rPr>
      </w:pPr>
      <w:r>
        <w:rPr>
          <w:i/>
          <w:highlight w:val="white"/>
        </w:rPr>
        <w:t>“</w:t>
      </w:r>
      <w:r w:rsidR="00D05575">
        <w:rPr>
          <w:i/>
          <w:highlight w:val="white"/>
        </w:rPr>
        <w:t>…</w:t>
      </w:r>
      <w:r>
        <w:rPr>
          <w:i/>
          <w:highlight w:val="white"/>
        </w:rPr>
        <w:t xml:space="preserve">раньше государство закупало гораздо большее количество разных видов инсулина. Сейчас же государство не дает такого большого выбора инсулинов. Также зачастую, </w:t>
      </w:r>
      <w:r>
        <w:rPr>
          <w:b/>
          <w:i/>
          <w:highlight w:val="white"/>
        </w:rPr>
        <w:t>инсулины покупаются теми пациентами, которые вышли из возраста 18-ти лет</w:t>
      </w:r>
      <w:r>
        <w:rPr>
          <w:i/>
          <w:highlight w:val="white"/>
        </w:rPr>
        <w:t>, но ранее получали аналоговые инсулины. Эти аналоговые инсулины являются очень дорогостоящими и государство не м</w:t>
      </w:r>
      <w:r w:rsidR="00A77698">
        <w:rPr>
          <w:i/>
          <w:highlight w:val="white"/>
        </w:rPr>
        <w:t xml:space="preserve">ожет покрывать всю потребность”, </w:t>
      </w:r>
      <w:r w:rsidR="00A77698" w:rsidRPr="00A77698">
        <w:rPr>
          <w:highlight w:val="white"/>
        </w:rPr>
        <w:t>(В</w:t>
      </w:r>
      <w:r w:rsidRPr="00A77698">
        <w:rPr>
          <w:highlight w:val="white"/>
        </w:rPr>
        <w:t>рач ЭЦ)</w:t>
      </w:r>
      <w:r w:rsidR="00A77698" w:rsidRPr="00A77698">
        <w:rPr>
          <w:highlight w:val="white"/>
        </w:rPr>
        <w:t>.</w:t>
      </w:r>
    </w:p>
    <w:p w14:paraId="16072D70" w14:textId="77777777" w:rsidR="003E7369" w:rsidRDefault="003E7369" w:rsidP="00125C99">
      <w:pPr>
        <w:spacing w:before="40" w:after="0" w:line="240" w:lineRule="auto"/>
        <w:contextualSpacing/>
        <w:jc w:val="both"/>
      </w:pPr>
    </w:p>
    <w:p w14:paraId="16072D71" w14:textId="77777777" w:rsidR="003E7369" w:rsidRDefault="002A4B29" w:rsidP="00125C99">
      <w:pPr>
        <w:spacing w:before="40" w:after="0" w:line="240" w:lineRule="auto"/>
        <w:contextualSpacing/>
        <w:jc w:val="both"/>
      </w:pPr>
      <w:r>
        <w:t>Экспресс-оценка доступа к инсулину от 2018 года</w:t>
      </w:r>
      <w:r>
        <w:rPr>
          <w:vertAlign w:val="superscript"/>
        </w:rPr>
        <w:footnoteReference w:id="11"/>
      </w:r>
      <w:r>
        <w:t xml:space="preserve"> также выявила данную проблему, однако на тот момент аналоговые инсулины зачастую выдавали детям только до 14 лет. При опросе пациентов, также около 30% пациентов отметили, что получали аналоговый инсулин только до 14 лет на тот момент. </w:t>
      </w:r>
    </w:p>
    <w:p w14:paraId="16072D72" w14:textId="77777777" w:rsidR="003E7369" w:rsidRDefault="003E7369" w:rsidP="00125C99">
      <w:pPr>
        <w:spacing w:before="40" w:after="0" w:line="240" w:lineRule="auto"/>
        <w:contextualSpacing/>
        <w:jc w:val="both"/>
      </w:pPr>
    </w:p>
    <w:p w14:paraId="16072D73" w14:textId="5EC243A3" w:rsidR="003E7369" w:rsidRDefault="002A4B29" w:rsidP="00125C99">
      <w:pPr>
        <w:spacing w:after="0" w:line="240" w:lineRule="auto"/>
        <w:ind w:left="708"/>
        <w:contextualSpacing/>
        <w:jc w:val="both"/>
        <w:rPr>
          <w:i/>
        </w:rPr>
      </w:pPr>
      <w:r>
        <w:rPr>
          <w:i/>
        </w:rPr>
        <w:t xml:space="preserve">“При распределении этих инсулинов пациентам от 18 до 29 лет </w:t>
      </w:r>
      <w:r>
        <w:rPr>
          <w:b/>
          <w:i/>
        </w:rPr>
        <w:t>предпочтение отдается тем, у кого развились осложнения или тем, кто использует Помпы</w:t>
      </w:r>
      <w:r>
        <w:rPr>
          <w:i/>
        </w:rPr>
        <w:t xml:space="preserve"> [</w:t>
      </w:r>
      <w:r w:rsidR="00B12B81">
        <w:rPr>
          <w:i/>
        </w:rPr>
        <w:t>устройство введения инсулина]”</w:t>
      </w:r>
      <w:r w:rsidR="00A77698">
        <w:rPr>
          <w:i/>
        </w:rPr>
        <w:t>,</w:t>
      </w:r>
      <w:r w:rsidR="00B12B81">
        <w:rPr>
          <w:i/>
        </w:rPr>
        <w:t xml:space="preserve"> </w:t>
      </w:r>
      <w:r w:rsidR="00A77698" w:rsidRPr="00A77698">
        <w:t>(В</w:t>
      </w:r>
      <w:r w:rsidRPr="00A77698">
        <w:t>рач ЭЦ)</w:t>
      </w:r>
      <w:r w:rsidR="00B12B81" w:rsidRPr="00A77698">
        <w:t>.</w:t>
      </w:r>
    </w:p>
    <w:p w14:paraId="16072D74" w14:textId="77777777" w:rsidR="003E7369" w:rsidRDefault="003E7369" w:rsidP="00125C99">
      <w:pPr>
        <w:spacing w:before="40" w:after="0" w:line="240" w:lineRule="auto"/>
        <w:contextualSpacing/>
        <w:jc w:val="both"/>
        <w:rPr>
          <w:i/>
        </w:rPr>
      </w:pPr>
    </w:p>
    <w:p w14:paraId="16072D75" w14:textId="42C67D56" w:rsidR="003E7369" w:rsidRDefault="00D05575" w:rsidP="00125C99">
      <w:pPr>
        <w:spacing w:before="40" w:after="0" w:line="240" w:lineRule="auto"/>
        <w:contextualSpacing/>
        <w:jc w:val="both"/>
      </w:pPr>
      <w:r>
        <w:t>С</w:t>
      </w:r>
      <w:r w:rsidR="002A4B29">
        <w:t xml:space="preserve">егодня наблюдаются улучшения в обеспечении детей до 18 лет аналоговыми инсулинами. </w:t>
      </w:r>
      <w:r>
        <w:t>К</w:t>
      </w:r>
      <w:r w:rsidR="002A4B29">
        <w:t xml:space="preserve">оличество доступных препаратов возросло, что положительно сказалось на качестве жизни юных пациентов. </w:t>
      </w:r>
    </w:p>
    <w:p w14:paraId="16072D76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79" w14:textId="17DC1E1D" w:rsidR="003E7369" w:rsidRDefault="003839D0" w:rsidP="00125C99">
      <w:pPr>
        <w:spacing w:after="0" w:line="240" w:lineRule="auto"/>
        <w:contextualSpacing/>
        <w:jc w:val="both"/>
        <w:rPr>
          <w:highlight w:val="white"/>
        </w:rPr>
      </w:pPr>
      <w:r w:rsidRPr="003839D0">
        <w:rPr>
          <w:b/>
          <w:highlight w:val="white"/>
        </w:rPr>
        <w:t>О</w:t>
      </w:r>
      <w:r w:rsidR="002A4B29">
        <w:rPr>
          <w:b/>
          <w:highlight w:val="white"/>
        </w:rPr>
        <w:t xml:space="preserve">граниченный доступ к аналоговым инсулинам снижает качество лечения </w:t>
      </w:r>
      <w:r w:rsidR="00D05575">
        <w:rPr>
          <w:b/>
          <w:highlight w:val="white"/>
        </w:rPr>
        <w:t xml:space="preserve">у </w:t>
      </w:r>
      <w:r w:rsidR="002A4B29">
        <w:rPr>
          <w:b/>
          <w:highlight w:val="white"/>
        </w:rPr>
        <w:t xml:space="preserve">молодых пациентов, использующих инсулиновые помпы. </w:t>
      </w:r>
      <w:r w:rsidR="00D05575">
        <w:rPr>
          <w:highlight w:val="white"/>
        </w:rPr>
        <w:t>М</w:t>
      </w:r>
      <w:r w:rsidR="002A4B29">
        <w:rPr>
          <w:highlight w:val="white"/>
        </w:rPr>
        <w:t>ногие помпы используются только с аналоговыми инсул</w:t>
      </w:r>
      <w:r w:rsidR="00D05575">
        <w:rPr>
          <w:highlight w:val="white"/>
        </w:rPr>
        <w:t>инами ультракороткого действия,</w:t>
      </w:r>
      <w:r w:rsidR="002A4B29">
        <w:rPr>
          <w:highlight w:val="white"/>
        </w:rPr>
        <w:t xml:space="preserve"> </w:t>
      </w:r>
      <w:r w:rsidR="00D05575">
        <w:rPr>
          <w:highlight w:val="white"/>
        </w:rPr>
        <w:t>поэтому,</w:t>
      </w:r>
      <w:r w:rsidR="002A4B29">
        <w:rPr>
          <w:highlight w:val="white"/>
        </w:rPr>
        <w:t xml:space="preserve"> при переходе на генно-инженерные инсулины</w:t>
      </w:r>
      <w:r w:rsidR="00D05575">
        <w:rPr>
          <w:highlight w:val="white"/>
        </w:rPr>
        <w:t>,</w:t>
      </w:r>
      <w:r w:rsidR="002A4B29">
        <w:rPr>
          <w:highlight w:val="white"/>
        </w:rPr>
        <w:t xml:space="preserve"> пациенты вынуждены отказываться от использования помп и лишаться преимуществ использования этих устройств. </w:t>
      </w:r>
    </w:p>
    <w:p w14:paraId="16072D7A" w14:textId="77777777" w:rsidR="003E7369" w:rsidRDefault="003E7369" w:rsidP="00125C99">
      <w:pPr>
        <w:spacing w:after="0" w:line="240" w:lineRule="auto"/>
        <w:contextualSpacing/>
        <w:jc w:val="both"/>
        <w:rPr>
          <w:highlight w:val="white"/>
        </w:rPr>
      </w:pPr>
    </w:p>
    <w:p w14:paraId="16072D7B" w14:textId="584E8E94" w:rsidR="003E7369" w:rsidRDefault="002A4B29" w:rsidP="00125C99">
      <w:pPr>
        <w:spacing w:before="80" w:after="0" w:line="240" w:lineRule="auto"/>
        <w:ind w:left="720"/>
        <w:contextualSpacing/>
        <w:jc w:val="both"/>
      </w:pPr>
      <w:r>
        <w:rPr>
          <w:i/>
        </w:rPr>
        <w:t>“Раньше пользовался аналоговыми инсулинами, на тот момент они были бесплатными и выдавались в ЭЦ людям старше 18-ти лет. А сейчас я также очень хотел бы пользоваться ими, но они очень дорогие, в месяц уходит больше 100 долларов на покупку. У меня были трудности с переходом с аналоговых на обычные генно-инженерные инсулины</w:t>
      </w:r>
      <w:r w:rsidR="00DC7290" w:rsidRPr="00DC7290">
        <w:rPr>
          <w:i/>
        </w:rPr>
        <w:t>.</w:t>
      </w:r>
      <w:r>
        <w:rPr>
          <w:i/>
        </w:rPr>
        <w:t xml:space="preserve"> </w:t>
      </w:r>
      <w:r w:rsidR="00DC7290">
        <w:rPr>
          <w:i/>
        </w:rPr>
        <w:t>В</w:t>
      </w:r>
      <w:r>
        <w:rPr>
          <w:i/>
        </w:rPr>
        <w:t>о-первых, после аналоговых инсулинов генно-инженерные инсулины начинают хуже работать…</w:t>
      </w:r>
      <w:r w:rsidR="00E340DC">
        <w:rPr>
          <w:i/>
        </w:rPr>
        <w:t xml:space="preserve"> </w:t>
      </w:r>
      <w:r>
        <w:rPr>
          <w:i/>
        </w:rPr>
        <w:t xml:space="preserve">Во-вторых, я для меня было финансово тяжело покупать их, и тест-полоски, сенсоры, суммы выходили уже гораздо больше. </w:t>
      </w:r>
      <w:r w:rsidR="00E340DC">
        <w:rPr>
          <w:i/>
        </w:rPr>
        <w:t>В связи со всем этим</w:t>
      </w:r>
      <w:r>
        <w:rPr>
          <w:i/>
        </w:rPr>
        <w:t xml:space="preserve"> я решил использовать генно-инженерные инсулины, которые бесплатно выдаются……инсулиновую Помпу можно использовать только с аналоговыми инсулинами, соответственно, когда их перестали бесплатно предоставлять, мне было уже фи</w:t>
      </w:r>
      <w:r w:rsidR="00A77698">
        <w:rPr>
          <w:i/>
        </w:rPr>
        <w:t>нансово сложно ее использовать”,</w:t>
      </w:r>
      <w:r>
        <w:rPr>
          <w:i/>
        </w:rPr>
        <w:t xml:space="preserve"> </w:t>
      </w:r>
      <w:r w:rsidRPr="00A77698">
        <w:t>(Пациент, 35 лет)</w:t>
      </w:r>
      <w:r w:rsidR="00A77698">
        <w:t>.</w:t>
      </w:r>
    </w:p>
    <w:p w14:paraId="16072D7C" w14:textId="2B7191AD" w:rsidR="000D0E72" w:rsidRDefault="000D0E72" w:rsidP="00125C99">
      <w:pPr>
        <w:spacing w:line="240" w:lineRule="auto"/>
        <w:contextualSpacing/>
      </w:pPr>
      <w:r>
        <w:br w:type="page"/>
      </w:r>
    </w:p>
    <w:p w14:paraId="16072D7D" w14:textId="69F4F77E" w:rsidR="003E7369" w:rsidRPr="00506790" w:rsidRDefault="000D0E72" w:rsidP="00506790">
      <w:pPr>
        <w:pStyle w:val="Heading1"/>
      </w:pPr>
      <w:bookmarkStart w:id="15" w:name="_Toc203030649"/>
      <w:r w:rsidRPr="00506790">
        <w:lastRenderedPageBreak/>
        <w:t xml:space="preserve">4. </w:t>
      </w:r>
      <w:r w:rsidR="002A4B29" w:rsidRPr="00506790">
        <w:t xml:space="preserve">Психосоциальные аспекты </w:t>
      </w:r>
      <w:r w:rsidR="00C84750" w:rsidRPr="00506790">
        <w:t>самоконтроля</w:t>
      </w:r>
      <w:r w:rsidR="002A4B29" w:rsidRPr="00506790">
        <w:t xml:space="preserve"> у детей и подростков</w:t>
      </w:r>
      <w:bookmarkEnd w:id="15"/>
      <w:r w:rsidR="002A4B29" w:rsidRPr="00506790">
        <w:t xml:space="preserve"> </w:t>
      </w:r>
    </w:p>
    <w:p w14:paraId="16072D7E" w14:textId="77777777" w:rsidR="003E7369" w:rsidRDefault="003E7369" w:rsidP="00125C99">
      <w:pPr>
        <w:spacing w:after="0" w:line="240" w:lineRule="auto"/>
        <w:contextualSpacing/>
        <w:jc w:val="both"/>
      </w:pPr>
    </w:p>
    <w:p w14:paraId="16072D7F" w14:textId="55ED242A" w:rsidR="003E7369" w:rsidRPr="00506790" w:rsidRDefault="00E31CE0" w:rsidP="00506790">
      <w:pPr>
        <w:pStyle w:val="Heading2"/>
      </w:pPr>
      <w:bookmarkStart w:id="16" w:name="_Toc203030650"/>
      <w:r w:rsidRPr="00506790">
        <w:t xml:space="preserve">4.1 </w:t>
      </w:r>
      <w:r w:rsidR="002A4B29" w:rsidRPr="00506790">
        <w:t>Трудности при принятии диагноза</w:t>
      </w:r>
      <w:bookmarkEnd w:id="16"/>
      <w:r w:rsidR="002A4B29" w:rsidRPr="00506790">
        <w:t xml:space="preserve"> </w:t>
      </w:r>
    </w:p>
    <w:p w14:paraId="308FF703" w14:textId="77777777" w:rsidR="00E31CE0" w:rsidRDefault="00E31CE0" w:rsidP="00125C99">
      <w:pPr>
        <w:spacing w:before="40" w:line="240" w:lineRule="auto"/>
        <w:ind w:left="1440" w:hanging="360"/>
        <w:contextualSpacing/>
        <w:jc w:val="both"/>
        <w:rPr>
          <w:b/>
          <w:i/>
        </w:rPr>
      </w:pPr>
    </w:p>
    <w:p w14:paraId="6495D4BE" w14:textId="469B5ED7" w:rsidR="00AD1720" w:rsidRPr="00AD1720" w:rsidRDefault="00AD1720" w:rsidP="00125C99">
      <w:pPr>
        <w:spacing w:before="240" w:after="240" w:line="240" w:lineRule="auto"/>
        <w:contextualSpacing/>
        <w:jc w:val="both"/>
        <w:rPr>
          <w:b/>
          <w:i/>
        </w:rPr>
      </w:pPr>
      <w:r>
        <w:rPr>
          <w:b/>
          <w:i/>
          <w:highlight w:val="white"/>
        </w:rPr>
        <w:t>Дети</w:t>
      </w:r>
      <w:r w:rsidRPr="00CB1655">
        <w:rPr>
          <w:b/>
          <w:i/>
        </w:rPr>
        <w:t xml:space="preserve"> </w:t>
      </w:r>
      <w:r>
        <w:rPr>
          <w:b/>
          <w:i/>
        </w:rPr>
        <w:t>и подростки</w:t>
      </w:r>
    </w:p>
    <w:p w14:paraId="5F02A844" w14:textId="77777777" w:rsidR="00AD1720" w:rsidRPr="00CB1655" w:rsidRDefault="00AD1720" w:rsidP="00125C99">
      <w:pPr>
        <w:spacing w:before="240" w:after="240" w:line="240" w:lineRule="auto"/>
        <w:contextualSpacing/>
        <w:jc w:val="both"/>
      </w:pPr>
    </w:p>
    <w:p w14:paraId="16072D80" w14:textId="515C77FF" w:rsidR="003E7369" w:rsidRDefault="002A4B29" w:rsidP="00125C99">
      <w:pPr>
        <w:spacing w:before="240" w:after="240" w:line="240" w:lineRule="auto"/>
        <w:contextualSpacing/>
        <w:jc w:val="both"/>
        <w:rPr>
          <w:highlight w:val="white"/>
        </w:rPr>
      </w:pPr>
      <w:r>
        <w:t xml:space="preserve">После постановки диагноза </w:t>
      </w:r>
      <w:r w:rsidR="00735C81">
        <w:t>СД</w:t>
      </w:r>
      <w:r>
        <w:t xml:space="preserve"> и начала инсулинотерапии жизнь детей кардинально меняется. Принятие диагноза </w:t>
      </w:r>
      <w:r w:rsidR="00121B10">
        <w:t>СД</w:t>
      </w:r>
      <w:r>
        <w:t xml:space="preserve"> у ребенка связано с эмоциональны</w:t>
      </w:r>
      <w:r w:rsidR="00735C81">
        <w:t>ми</w:t>
      </w:r>
      <w:r>
        <w:t xml:space="preserve"> и псих</w:t>
      </w:r>
      <w:r>
        <w:rPr>
          <w:highlight w:val="white"/>
        </w:rPr>
        <w:t>ологически</w:t>
      </w:r>
      <w:r w:rsidR="00735C81">
        <w:rPr>
          <w:highlight w:val="white"/>
        </w:rPr>
        <w:t>ми</w:t>
      </w:r>
      <w:r>
        <w:rPr>
          <w:highlight w:val="white"/>
        </w:rPr>
        <w:t xml:space="preserve"> трудност</w:t>
      </w:r>
      <w:r w:rsidR="00735C81">
        <w:rPr>
          <w:highlight w:val="white"/>
        </w:rPr>
        <w:t>ями у</w:t>
      </w:r>
      <w:r>
        <w:rPr>
          <w:highlight w:val="white"/>
        </w:rPr>
        <w:t xml:space="preserve"> самого ребенка</w:t>
      </w:r>
      <w:r w:rsidR="00735C81">
        <w:rPr>
          <w:highlight w:val="white"/>
        </w:rPr>
        <w:t xml:space="preserve"> и</w:t>
      </w:r>
      <w:r>
        <w:rPr>
          <w:highlight w:val="white"/>
        </w:rPr>
        <w:t xml:space="preserve"> для его семьи. Ежедневные инъекции инсулина, регулярные замеры сахара и режим питания заставляют чувствовать себя «не таким, как все». </w:t>
      </w:r>
    </w:p>
    <w:p w14:paraId="12ABCF18" w14:textId="77777777" w:rsidR="00762788" w:rsidRDefault="00762788" w:rsidP="00125C99">
      <w:pPr>
        <w:spacing w:before="240" w:after="0" w:line="240" w:lineRule="auto"/>
        <w:contextualSpacing/>
        <w:jc w:val="both"/>
        <w:rPr>
          <w:b/>
          <w:i/>
          <w:highlight w:val="white"/>
        </w:rPr>
      </w:pPr>
    </w:p>
    <w:p w14:paraId="16072D82" w14:textId="21FCF7B4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Возраст, в котором диагностируется </w:t>
      </w:r>
      <w:r w:rsidR="00735C81">
        <w:t>СД</w:t>
      </w:r>
      <w:r>
        <w:t xml:space="preserve">, играет важную роль в принятии диагноза и освоении навыков самоконтроля. Дети младшего возраста воспринимают изменения менее осознанно. Для них процедуры </w:t>
      </w:r>
      <w:r w:rsidR="00735C81">
        <w:t xml:space="preserve">с </w:t>
      </w:r>
      <w:r>
        <w:t>инъекци</w:t>
      </w:r>
      <w:r w:rsidR="00735C81">
        <w:t>ям</w:t>
      </w:r>
      <w:r>
        <w:t xml:space="preserve">и постепенно становятся частью </w:t>
      </w:r>
      <w:r w:rsidR="00735C81">
        <w:t>рутины</w:t>
      </w:r>
      <w:r>
        <w:t>, со временем они привыкают к ним, воспринимая их как обычную часть жизни. Родители на этом этапе играют ключевую роль, полностью контролируя процесс лечения и обучая ребенка необходимым навыкам.</w:t>
      </w:r>
    </w:p>
    <w:p w14:paraId="4DB86A8F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3" w14:textId="7301D0BD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6 лет — это время неосознанного человека, поэтому мой диабет – это моя норма. Я сильно не переживаю. Когда сахара скачут, у меня есть переживания. Но</w:t>
      </w:r>
      <w:r w:rsidR="00A77698">
        <w:rPr>
          <w:i/>
        </w:rPr>
        <w:t>, я стараюсь с этим справляться,</w:t>
      </w:r>
      <w:r>
        <w:rPr>
          <w:i/>
        </w:rPr>
        <w:t xml:space="preserve"> </w:t>
      </w:r>
      <w:r w:rsidRPr="00A77698">
        <w:t>(Пациент, 17 лет)</w:t>
      </w:r>
      <w:r w:rsidR="00A77698" w:rsidRPr="00A77698">
        <w:t>.</w:t>
      </w:r>
    </w:p>
    <w:p w14:paraId="4FDCD48E" w14:textId="77777777" w:rsidR="00762788" w:rsidRDefault="0076278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85" w14:textId="6D4A3F5B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Подростки сталкиваются с более серьезными эмоциональными и социальными трудностями. </w:t>
      </w:r>
      <w:r w:rsidR="00C84750">
        <w:t>Они</w:t>
      </w:r>
      <w:r>
        <w:t xml:space="preserve"> часто испытывают протест против регулярных инъекций и ограничений в питании, а необходимость проводить процедуры в школе или на публике вызывает у них стыд и дискомфорт.</w:t>
      </w:r>
    </w:p>
    <w:p w14:paraId="2B25A869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7" w14:textId="546D8AC1" w:rsidR="003E7369" w:rsidRDefault="002A4B29" w:rsidP="00125C99">
      <w:pPr>
        <w:spacing w:before="240" w:after="240" w:line="240" w:lineRule="auto"/>
        <w:contextualSpacing/>
        <w:jc w:val="both"/>
      </w:pPr>
      <w:r>
        <w:t>Кроме того, подростковый период связан с гормональными изменениями, которые могут усложнять контроль уровня сахара, делая его менее предсказуемым. Это создает дополнительные трудности и может вызывать раздражение, усиливая риск отказа от лечения и ухудшая приверженность к самоконтролю. На этом этапе важно участие не только медицинских специалистов, но и психологов, поддержка со стороны семьи и окружения, чтобы помочь подростку справиться с эмоциональными трудностями и принять новый образ жизни.</w:t>
      </w:r>
    </w:p>
    <w:p w14:paraId="3357F741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8" w14:textId="1A9FE026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В первый год я вообще никак не хотела принимать эту болезнь. Не хотела верить, что у меня сахарный диабет, что мне нужно постоянно колоть инсулин. Я понимала, что жизнь изменится, что нужно и будущее свое перестраивать под диабет. Видела, что другим детям можно все есть, делать все что угодно, а я не могла съесть того, чего мне очень хотелось, потому что сахар. Через год, я подумала, что благодаря здоровому образу ж</w:t>
      </w:r>
      <w:r w:rsidR="00A77698">
        <w:rPr>
          <w:i/>
        </w:rPr>
        <w:t>изни, мое здоровье будет крепче,</w:t>
      </w:r>
      <w:r>
        <w:rPr>
          <w:i/>
        </w:rPr>
        <w:t xml:space="preserve"> </w:t>
      </w:r>
      <w:r w:rsidRPr="00A77698">
        <w:t>(Пациент, 17 лет)</w:t>
      </w:r>
      <w:r w:rsidR="00A77698" w:rsidRPr="00A77698">
        <w:t>.</w:t>
      </w:r>
    </w:p>
    <w:p w14:paraId="537D081A" w14:textId="77777777" w:rsidR="00762788" w:rsidRDefault="0076278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89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rPr>
          <w:b/>
        </w:rPr>
        <w:t>Родители</w:t>
      </w:r>
      <w:r>
        <w:t xml:space="preserve"> </w:t>
      </w:r>
    </w:p>
    <w:p w14:paraId="41440590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A" w14:textId="6FC58093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Родители, узнав о диагнозе, </w:t>
      </w:r>
      <w:r w:rsidR="001B2BAF">
        <w:t>часто</w:t>
      </w:r>
      <w:r>
        <w:t xml:space="preserve"> сталкиваются с эмоциональным шоком, чувством вины и тревогой за здоровье ребенка. </w:t>
      </w:r>
      <w:r w:rsidR="00C663F2">
        <w:t>Такие родители</w:t>
      </w:r>
      <w:r>
        <w:t xml:space="preserve"> переживают страх перед возможными осложнениями и неопределенностью будущего, не зная, как справиться с новой реальностью. Постоянный контроль уровня сахара, регулярные инъекции и необходимость соблюдения медицинских рекомендаций становятся тяжелым бременем, вызывая хронический стресс и усталость. В некоторых случаях это приводит к тому, что все внимание родителей сосредотачивается исключительно на болезни, вытесняя другие аспекты жизни ребенка и семьи.</w:t>
      </w:r>
    </w:p>
    <w:p w14:paraId="10DA2463" w14:textId="77777777" w:rsidR="00A45805" w:rsidRDefault="00A45805" w:rsidP="00A45805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27E64E4A" w14:textId="3F9CD209" w:rsidR="00A45805" w:rsidRDefault="00A45805" w:rsidP="00A45805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В тот момент, когда я узнала о диабете, я была в шоке. Так как я ничего не знала о сахарном диабете, были опасения о том, сколько и как мой ребенок будет жить. Когда она спала, я каждый раз подходила посмотреть дышит ли она, как она себя чувствует. Также, когда давала ей еду, то боялась, как организм будет реагировать. Боялась дать </w:t>
      </w:r>
      <w:r>
        <w:rPr>
          <w:i/>
        </w:rPr>
        <w:lastRenderedPageBreak/>
        <w:t>слишком много еды или наоборот оставить ее г</w:t>
      </w:r>
      <w:r w:rsidR="00A77698">
        <w:rPr>
          <w:i/>
        </w:rPr>
        <w:t>олодной. Постепенно, я привыкла,</w:t>
      </w:r>
      <w:r>
        <w:rPr>
          <w:i/>
        </w:rPr>
        <w:t xml:space="preserve"> </w:t>
      </w:r>
      <w:r w:rsidRPr="00A77698">
        <w:t>(Мать пациента, 45 лет)</w:t>
      </w:r>
      <w:r w:rsidR="00A77698" w:rsidRPr="00A77698">
        <w:t>.</w:t>
      </w:r>
    </w:p>
    <w:p w14:paraId="4201E3DC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B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>Такая концентрация на заболевании может нарушать семейную динамику, порождая конфликты, недопонимание и напряжение в отношениях с ребенком. Некоторые родители могут становиться чрезмерно контролирующими, что вызывает протест у детей, особенно у подростков, и усугубляет их психологическое состояние. В других случаях родители, чувствуя выгорание, могут испытывать эмоциональное отстранение, что снижает качество поддержки, необходимой ребенку.</w:t>
      </w:r>
    </w:p>
    <w:p w14:paraId="5D882B45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8C" w14:textId="569A4E13" w:rsidR="003E7369" w:rsidRDefault="002A4B29" w:rsidP="00125C9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Родители в начале долгое время находятся в подвешенном состоянии. Они, во-первых, начинают винить себя, задаются вопросами, что они сделали не так и почему именно у моего ребенка обнаружили диабет. Иногда </w:t>
      </w:r>
      <w:r>
        <w:rPr>
          <w:b/>
          <w:i/>
        </w:rPr>
        <w:t>родители доходят до такой степени самокопания, что начинаются искать и думать, кто виноват, чья наследственность или родственники повлияли на это</w:t>
      </w:r>
      <w:r>
        <w:rPr>
          <w:i/>
        </w:rPr>
        <w:t xml:space="preserve">. </w:t>
      </w:r>
      <w:r w:rsidRPr="00EE1049">
        <w:rPr>
          <w:b/>
          <w:i/>
        </w:rPr>
        <w:t>У части родителей на этом фоне возникает депрессия</w:t>
      </w:r>
      <w:r w:rsidR="00B12B81">
        <w:rPr>
          <w:i/>
        </w:rPr>
        <w:t>,</w:t>
      </w:r>
      <w:r w:rsidR="006223D2">
        <w:rPr>
          <w:i/>
        </w:rPr>
        <w:t xml:space="preserve"> </w:t>
      </w:r>
      <w:r>
        <w:rPr>
          <w:i/>
        </w:rPr>
        <w:t xml:space="preserve">(Врач </w:t>
      </w:r>
      <w:proofErr w:type="spellStart"/>
      <w:r>
        <w:rPr>
          <w:i/>
        </w:rPr>
        <w:t>НЦОМиД</w:t>
      </w:r>
      <w:proofErr w:type="spellEnd"/>
      <w:r>
        <w:rPr>
          <w:i/>
        </w:rPr>
        <w:t>).</w:t>
      </w:r>
    </w:p>
    <w:p w14:paraId="703C8AC3" w14:textId="77777777" w:rsidR="00762788" w:rsidRDefault="00762788" w:rsidP="00125C99">
      <w:pPr>
        <w:spacing w:after="0" w:line="240" w:lineRule="auto"/>
        <w:ind w:left="720"/>
        <w:contextualSpacing/>
        <w:jc w:val="both"/>
        <w:rPr>
          <w:i/>
        </w:rPr>
      </w:pPr>
    </w:p>
    <w:p w14:paraId="1FB80CFC" w14:textId="252475F9" w:rsidR="00063584" w:rsidRPr="00063584" w:rsidRDefault="00063584" w:rsidP="00063584">
      <w:pPr>
        <w:spacing w:before="240" w:after="240" w:line="240" w:lineRule="auto"/>
        <w:contextualSpacing/>
        <w:jc w:val="both"/>
      </w:pPr>
      <w:r w:rsidRPr="00063584">
        <w:t xml:space="preserve">Матерям детей на инсулинотерапии приходится труднее всего, так как зачастую они вынуждены полностью посвящать себя уходу за ребенком. Вплоть до достижения подросткового возраста матери обслуживают ребенка, осуществляя необходимые ежедневные процедуры. </w:t>
      </w:r>
    </w:p>
    <w:p w14:paraId="72D6EB26" w14:textId="77777777" w:rsidR="00063584" w:rsidRPr="00063584" w:rsidRDefault="00063584" w:rsidP="00063584">
      <w:pPr>
        <w:spacing w:before="240" w:after="240" w:line="240" w:lineRule="auto"/>
        <w:contextualSpacing/>
        <w:jc w:val="both"/>
      </w:pPr>
    </w:p>
    <w:p w14:paraId="3A07F536" w14:textId="03707025" w:rsidR="00063584" w:rsidRPr="00063584" w:rsidRDefault="00063584" w:rsidP="00063584">
      <w:pPr>
        <w:spacing w:before="240" w:after="240" w:line="240" w:lineRule="auto"/>
        <w:ind w:left="720"/>
        <w:contextualSpacing/>
        <w:jc w:val="both"/>
      </w:pPr>
      <w:r w:rsidRPr="00063584">
        <w:rPr>
          <w:i/>
        </w:rPr>
        <w:t>…я сама стала привязана к ребенку постоянно. Даже специально устроилась на работу в тот же садик, чтобы находиться рядом, давать ей еду, колоть инсулин. Она еще очень маленькая, чтобы делать что-то самой. Я, конечно, могла работать в другом месте, но кто тогда будет смотреть за моим ребенком</w:t>
      </w:r>
      <w:r w:rsidR="00B12B81">
        <w:rPr>
          <w:b/>
          <w:i/>
        </w:rPr>
        <w:t>,</w:t>
      </w:r>
      <w:r w:rsidRPr="00063584">
        <w:rPr>
          <w:i/>
        </w:rPr>
        <w:t xml:space="preserve"> </w:t>
      </w:r>
      <w:r w:rsidRPr="00A77698">
        <w:t>(Мать пациента, 28 лет)</w:t>
      </w:r>
      <w:r w:rsidR="00B12B81" w:rsidRPr="00A77698">
        <w:t>.</w:t>
      </w:r>
    </w:p>
    <w:p w14:paraId="5E56DB60" w14:textId="77777777" w:rsidR="00063584" w:rsidRPr="00063584" w:rsidRDefault="00063584" w:rsidP="00063584">
      <w:pPr>
        <w:spacing w:before="240" w:after="240" w:line="240" w:lineRule="auto"/>
        <w:contextualSpacing/>
        <w:jc w:val="both"/>
      </w:pPr>
    </w:p>
    <w:p w14:paraId="452AEC02" w14:textId="77777777" w:rsidR="00063584" w:rsidRPr="00063584" w:rsidRDefault="00063584" w:rsidP="00063584">
      <w:pPr>
        <w:spacing w:before="240" w:after="240" w:line="240" w:lineRule="auto"/>
        <w:contextualSpacing/>
        <w:jc w:val="both"/>
      </w:pPr>
      <w:r w:rsidRPr="00063584">
        <w:t xml:space="preserve">Контроль и уход за ребенком с сахарным диабетом занимает большую часть их жизни, отнимая возможность трудоустроиться и заниматься карьерой. Как следствие, в большинстве случаев весь груз материального обеспечения семьи ложится на плечи отца семьи. </w:t>
      </w:r>
    </w:p>
    <w:p w14:paraId="1AACE56A" w14:textId="77777777" w:rsidR="00063584" w:rsidRPr="00063584" w:rsidRDefault="00063584" w:rsidP="00063584">
      <w:pPr>
        <w:spacing w:before="240" w:after="0" w:line="240" w:lineRule="auto"/>
        <w:ind w:left="720"/>
        <w:contextualSpacing/>
        <w:jc w:val="both"/>
        <w:rPr>
          <w:i/>
        </w:rPr>
      </w:pPr>
    </w:p>
    <w:p w14:paraId="153EA7CC" w14:textId="2245C344" w:rsidR="00063584" w:rsidRDefault="00063584" w:rsidP="00063584">
      <w:pPr>
        <w:spacing w:before="240" w:after="240" w:line="240" w:lineRule="auto"/>
        <w:ind w:left="720"/>
        <w:contextualSpacing/>
        <w:jc w:val="both"/>
        <w:rPr>
          <w:i/>
        </w:rPr>
      </w:pPr>
      <w:r w:rsidRPr="00063584">
        <w:rPr>
          <w:i/>
        </w:rPr>
        <w:t>Я часто слышу, как они жалуются, что оставить больного ребенка им не с кем, никто чужой не знает же, как колоть инсулин и как проверять сахар, тем самым они все время сидят только с ребенком, не работают. Мне больше всего жалко мамочек, вот у них ребенок больной, а на руках еще малыш, и все нуждаются и в уходе, и в заботе, и в кон</w:t>
      </w:r>
      <w:r w:rsidR="00B12B81">
        <w:rPr>
          <w:i/>
        </w:rPr>
        <w:t xml:space="preserve">троле, мамы просто разрываются, </w:t>
      </w:r>
      <w:r w:rsidRPr="00A77698">
        <w:t xml:space="preserve">(Врач </w:t>
      </w:r>
      <w:proofErr w:type="spellStart"/>
      <w:r w:rsidRPr="00A77698">
        <w:t>НЦОМиД</w:t>
      </w:r>
      <w:proofErr w:type="spellEnd"/>
      <w:r w:rsidRPr="00A77698">
        <w:t>).</w:t>
      </w:r>
    </w:p>
    <w:p w14:paraId="287A3592" w14:textId="77777777" w:rsidR="00063584" w:rsidRDefault="00063584" w:rsidP="00063584">
      <w:pPr>
        <w:spacing w:before="240" w:after="240" w:line="240" w:lineRule="auto"/>
        <w:contextualSpacing/>
        <w:jc w:val="both"/>
      </w:pPr>
    </w:p>
    <w:p w14:paraId="4115EBD4" w14:textId="3EEBF8FA" w:rsidR="008C7CB9" w:rsidRDefault="002A4B29" w:rsidP="00125C99">
      <w:pPr>
        <w:spacing w:before="240" w:after="240" w:line="240" w:lineRule="auto"/>
        <w:contextualSpacing/>
        <w:jc w:val="both"/>
      </w:pPr>
      <w:r>
        <w:t>В дополнение к чувству вины и тревожности, которые родители испытывают после постановки диагноза у ребенка, они не всегда получают сочувствие и поддержку от близких. Нередко</w:t>
      </w:r>
      <w:r w:rsidR="0022336B">
        <w:t>,</w:t>
      </w:r>
      <w:r>
        <w:t xml:space="preserve"> вместо понимания и помощи</w:t>
      </w:r>
      <w:r w:rsidR="0022336B">
        <w:t>,</w:t>
      </w:r>
      <w:r>
        <w:t xml:space="preserve"> родители сталкиваются с упреками и обвинениями. </w:t>
      </w:r>
    </w:p>
    <w:p w14:paraId="38380479" w14:textId="77777777" w:rsidR="008C7CB9" w:rsidRDefault="008C7CB9" w:rsidP="00125C99">
      <w:pPr>
        <w:spacing w:before="240" w:after="240" w:line="240" w:lineRule="auto"/>
        <w:contextualSpacing/>
        <w:jc w:val="both"/>
      </w:pPr>
    </w:p>
    <w:p w14:paraId="37D4F1D8" w14:textId="456AD6C2" w:rsidR="008C7CB9" w:rsidRDefault="008C7CB9" w:rsidP="008C7CB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Моя родная мама в какой-то момент начала обвинять меня, что у моего ребенка сахарный диабет. У меня было ужасное состояние, так как родная мать не поддержа</w:t>
      </w:r>
      <w:r w:rsidR="00B12B81">
        <w:rPr>
          <w:i/>
        </w:rPr>
        <w:t>ла, не успокоила в тот момент,</w:t>
      </w:r>
      <w:r w:rsidR="00B12B81" w:rsidRPr="00A77698">
        <w:t xml:space="preserve"> </w:t>
      </w:r>
      <w:r w:rsidRPr="00A77698">
        <w:t>(Мать пациента, 45 лет)</w:t>
      </w:r>
      <w:r w:rsidR="00B12B81" w:rsidRPr="00A77698">
        <w:t>.</w:t>
      </w:r>
    </w:p>
    <w:p w14:paraId="0BD1BAED" w14:textId="77777777" w:rsidR="008C7CB9" w:rsidRDefault="008C7CB9" w:rsidP="00125C99">
      <w:pPr>
        <w:spacing w:before="240" w:after="240" w:line="240" w:lineRule="auto"/>
        <w:contextualSpacing/>
        <w:jc w:val="both"/>
      </w:pPr>
    </w:p>
    <w:p w14:paraId="16072D90" w14:textId="0031A4BB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К сожалению, не все матери получают поддержку от своих мужей. Бывают ситуации, когда мужья обвиняют жен в том, что ребенок заболел диабетом. Одна из мам рассказывает, что ее обвиняли в том, что она якобы </w:t>
      </w:r>
      <w:r w:rsidR="00C84750">
        <w:t>«</w:t>
      </w:r>
      <w:r>
        <w:t>загнала</w:t>
      </w:r>
      <w:r w:rsidR="00C84750">
        <w:t>»</w:t>
      </w:r>
      <w:r>
        <w:t xml:space="preserve"> ребенка, давала ей слишком много нагрузки и</w:t>
      </w:r>
      <w:r w:rsidR="00C84750">
        <w:t>,</w:t>
      </w:r>
      <w:r>
        <w:t xml:space="preserve"> поэтому</w:t>
      </w:r>
      <w:r w:rsidR="00C84750">
        <w:t>,</w:t>
      </w:r>
      <w:r>
        <w:t xml:space="preserve"> она заболела. Когда родителя, чаще мать, со всех сторон обвиняют в заболевании ребенка, психологически становится очень тяжело. Это чувство вины и одиночества усугубляет стресс и делает и без того сложную ситуацию еще более невыносимой.</w:t>
      </w:r>
    </w:p>
    <w:p w14:paraId="0B8956B4" w14:textId="77777777" w:rsidR="008B491E" w:rsidRDefault="008B491E" w:rsidP="00125C99">
      <w:pPr>
        <w:spacing w:before="240" w:after="240" w:line="240" w:lineRule="auto"/>
        <w:contextualSpacing/>
        <w:jc w:val="both"/>
      </w:pPr>
    </w:p>
    <w:p w14:paraId="3CB71886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96" w14:textId="296FD97C" w:rsidR="003E7369" w:rsidRDefault="00F2060D" w:rsidP="00F2060D">
      <w:pPr>
        <w:pStyle w:val="Heading2"/>
      </w:pPr>
      <w:bookmarkStart w:id="17" w:name="_Toc203030651"/>
      <w:r>
        <w:lastRenderedPageBreak/>
        <w:t xml:space="preserve">4.2 </w:t>
      </w:r>
      <w:r w:rsidR="002A4B29">
        <w:t>Социальные трудности</w:t>
      </w:r>
      <w:bookmarkEnd w:id="17"/>
      <w:r w:rsidR="002A4B29">
        <w:t xml:space="preserve"> </w:t>
      </w:r>
    </w:p>
    <w:p w14:paraId="5FA987BF" w14:textId="77777777" w:rsidR="00762788" w:rsidRDefault="00762788" w:rsidP="00125C99">
      <w:pPr>
        <w:spacing w:before="40" w:after="0" w:line="240" w:lineRule="auto"/>
        <w:contextualSpacing/>
        <w:jc w:val="both"/>
        <w:rPr>
          <w:b/>
        </w:rPr>
      </w:pPr>
    </w:p>
    <w:p w14:paraId="6675BE6F" w14:textId="403271A0" w:rsidR="00B11589" w:rsidRDefault="00B11589" w:rsidP="00B11589">
      <w:pPr>
        <w:spacing w:before="240" w:after="240" w:line="240" w:lineRule="auto"/>
        <w:contextualSpacing/>
        <w:jc w:val="both"/>
      </w:pPr>
      <w:r>
        <w:t>В таких семьях, школах и других местах, где люди осведомлены о диабете, отношение к детям, получающим инсулин, довольно поддерживающее. Многие сверстники, учителя, родственники с пониманием относятся к больным и готовы помочь</w:t>
      </w:r>
      <w:r w:rsidR="009D716C">
        <w:t xml:space="preserve">, например, помочь </w:t>
      </w:r>
      <w:r>
        <w:t xml:space="preserve">в контроле уровня сахара, напоминать о необходимости приема инсулина или еды во время занятий. </w:t>
      </w:r>
    </w:p>
    <w:p w14:paraId="4E1782FD" w14:textId="77777777" w:rsidR="00B11589" w:rsidRDefault="00B11589" w:rsidP="00B11589">
      <w:pPr>
        <w:spacing w:before="240" w:after="240" w:line="240" w:lineRule="auto"/>
        <w:contextualSpacing/>
        <w:jc w:val="both"/>
      </w:pPr>
    </w:p>
    <w:p w14:paraId="7708F581" w14:textId="220A1268" w:rsidR="00B11589" w:rsidRDefault="00B11589" w:rsidP="00B1158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На сегодняшний день все гораздо спокойнее, люди нормально воспринимают диабет. Иногда раньше бывало, что люди спрашивали может ли это быть заразным, что ты делаешь, какие инъекции, не наркотики ли это и остальное, </w:t>
      </w:r>
      <w:r w:rsidR="00B12B81">
        <w:rPr>
          <w:i/>
        </w:rPr>
        <w:t xml:space="preserve">сейчас же с этим гораздо проще, </w:t>
      </w:r>
      <w:r w:rsidRPr="00A77698">
        <w:t>(Участница ФГД, пациент)</w:t>
      </w:r>
      <w:r w:rsidR="00B12B81" w:rsidRPr="00A77698">
        <w:t>.</w:t>
      </w:r>
    </w:p>
    <w:p w14:paraId="2DBF4EA6" w14:textId="77777777" w:rsidR="00B11589" w:rsidRDefault="00B11589" w:rsidP="00B1158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F3908A7" w14:textId="77777777" w:rsidR="00B11589" w:rsidRDefault="00B11589" w:rsidP="00B11589">
      <w:pPr>
        <w:spacing w:before="240" w:after="240" w:line="240" w:lineRule="auto"/>
        <w:contextualSpacing/>
        <w:jc w:val="both"/>
      </w:pPr>
      <w:r>
        <w:t xml:space="preserve">Однако некоторые люди все же проявляют настороженность или даже негативное отношение к детям, которые получают инсулин. Часто это происходит из-за недостатка информации или существующих стереотипов. </w:t>
      </w:r>
    </w:p>
    <w:p w14:paraId="6A0DBA0B" w14:textId="77777777" w:rsidR="00B11589" w:rsidRDefault="00B11589" w:rsidP="00B11589">
      <w:pPr>
        <w:spacing w:before="240" w:after="240" w:line="240" w:lineRule="auto"/>
        <w:contextualSpacing/>
        <w:jc w:val="both"/>
      </w:pPr>
    </w:p>
    <w:p w14:paraId="2BA72DDC" w14:textId="51744564" w:rsidR="00B11589" w:rsidRDefault="00B11589" w:rsidP="00B1158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У меня есть случай, когда родитель устроил скандал в школе, когда узнал, что в их классе учится ребенок с диабетом. Он думал, что это заразная болезнь. Меня как врача пригласили в школу, я провела беседу с родителями, объяснила, что нет опасности для окружающих.</w:t>
      </w:r>
      <w:sdt>
        <w:sdtPr>
          <w:tag w:val="goog_rdk_0"/>
          <w:id w:val="-1746947497"/>
        </w:sdtPr>
        <w:sdtContent>
          <w:r w:rsidR="00B12B81">
            <w:t xml:space="preserve">, </w:t>
          </w:r>
        </w:sdtContent>
      </w:sdt>
      <w:r w:rsidRPr="00A77698">
        <w:t>(Врач, участница ФГД).</w:t>
      </w:r>
    </w:p>
    <w:p w14:paraId="4797200C" w14:textId="77777777" w:rsidR="00B11589" w:rsidRDefault="00B11589" w:rsidP="00B1158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0BB53F02" w14:textId="77777777" w:rsidR="00B11589" w:rsidRDefault="00B11589" w:rsidP="00B11589">
      <w:pPr>
        <w:spacing w:before="240" w:after="240" w:line="240" w:lineRule="auto"/>
        <w:contextualSpacing/>
        <w:jc w:val="both"/>
      </w:pPr>
      <w:r>
        <w:rPr>
          <w:b/>
        </w:rPr>
        <w:t>Некоторые дети и их родители вынуждены скрывать от других, что они или их дети болеют диабетом.</w:t>
      </w:r>
      <w:r>
        <w:t xml:space="preserve"> Страх перед осуждением заставляет их скрывать необходимость самоконтроля и проведения медицинских процедур. В результате у них возникают риски серьезных осложнений, связанных с несоблюдением основных мер по самоконтролю. </w:t>
      </w:r>
    </w:p>
    <w:p w14:paraId="433EF09D" w14:textId="77777777" w:rsidR="00B11589" w:rsidRDefault="00B11589" w:rsidP="00B11589">
      <w:pPr>
        <w:spacing w:before="240" w:after="240" w:line="240" w:lineRule="auto"/>
        <w:contextualSpacing/>
        <w:jc w:val="both"/>
      </w:pPr>
    </w:p>
    <w:p w14:paraId="60A19C69" w14:textId="17A6FB78" w:rsidR="00B11589" w:rsidRDefault="00B11589" w:rsidP="00B1158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Также ребенок в детском окружении может стыдиться того, что подкалывает инсулин. Бывали случаи, когда дети тайком и из-за спешки неправильно делали инъекции инсулина, в связи с этим у них поднимался или снижался уровень сахара в крови. Дети часто стесняются своих сверстников, они делают неправильно инсулин или вообще не делаю</w:t>
      </w:r>
      <w:r w:rsidR="00B12B81">
        <w:rPr>
          <w:i/>
        </w:rPr>
        <w:t>т уколов, скрывают свой диагноз,</w:t>
      </w:r>
      <w:r>
        <w:rPr>
          <w:i/>
        </w:rPr>
        <w:t xml:space="preserve"> </w:t>
      </w:r>
      <w:sdt>
        <w:sdtPr>
          <w:tag w:val="goog_rdk_1"/>
          <w:id w:val="-1917775322"/>
        </w:sdtPr>
        <w:sdtContent/>
      </w:sdt>
      <w:r w:rsidRPr="00A77698">
        <w:t>(Медсестра, 25 лет).</w:t>
      </w:r>
    </w:p>
    <w:p w14:paraId="65FAED7D" w14:textId="77777777" w:rsidR="00B11589" w:rsidRDefault="00B11589" w:rsidP="00F44053">
      <w:pPr>
        <w:spacing w:before="240" w:after="240" w:line="240" w:lineRule="auto"/>
        <w:contextualSpacing/>
        <w:jc w:val="both"/>
      </w:pPr>
    </w:p>
    <w:p w14:paraId="16072D9B" w14:textId="015B6F36" w:rsidR="003E7369" w:rsidRDefault="002A4B29" w:rsidP="00125C99">
      <w:pPr>
        <w:spacing w:before="240" w:after="240" w:line="240" w:lineRule="auto"/>
        <w:contextualSpacing/>
        <w:jc w:val="both"/>
        <w:rPr>
          <w:b/>
        </w:rPr>
      </w:pPr>
      <w:r>
        <w:rPr>
          <w:b/>
        </w:rPr>
        <w:t>Мифы</w:t>
      </w:r>
      <w:r w:rsidR="001A4D17">
        <w:rPr>
          <w:b/>
        </w:rPr>
        <w:t xml:space="preserve"> и</w:t>
      </w:r>
      <w:r>
        <w:rPr>
          <w:b/>
        </w:rPr>
        <w:t xml:space="preserve"> стереотипы </w:t>
      </w:r>
    </w:p>
    <w:p w14:paraId="2559E9E2" w14:textId="77777777" w:rsidR="00762788" w:rsidRDefault="00762788" w:rsidP="00125C99">
      <w:pPr>
        <w:spacing w:before="240" w:after="240" w:line="240" w:lineRule="auto"/>
        <w:contextualSpacing/>
        <w:jc w:val="both"/>
        <w:rPr>
          <w:b/>
        </w:rPr>
      </w:pPr>
    </w:p>
    <w:p w14:paraId="16072D9C" w14:textId="77777777" w:rsidR="003E7369" w:rsidRDefault="002A4B29" w:rsidP="00762788">
      <w:pPr>
        <w:spacing w:before="240" w:after="240" w:line="240" w:lineRule="auto"/>
        <w:contextualSpacing/>
        <w:jc w:val="both"/>
      </w:pPr>
      <w:r>
        <w:t>На успешный самоконтроль у больных диабетом существенное влияние оказывают превалирующие в обществе мифы и стереотипы, а подпитывает их недостаток информации. Мифы – это ложные убеждения, а стереотипы – это фиксированные и упрощенные представления о группе людей или вещей.</w:t>
      </w:r>
    </w:p>
    <w:p w14:paraId="6A0A8ACE" w14:textId="77777777" w:rsidR="00762788" w:rsidRDefault="00762788" w:rsidP="00762788">
      <w:pPr>
        <w:spacing w:before="240" w:after="240" w:line="240" w:lineRule="auto"/>
        <w:contextualSpacing/>
        <w:jc w:val="both"/>
      </w:pPr>
    </w:p>
    <w:p w14:paraId="16072D9D" w14:textId="77777777" w:rsidR="003E7369" w:rsidRDefault="002A4B29" w:rsidP="00762788">
      <w:pPr>
        <w:spacing w:before="240" w:after="240" w:line="240" w:lineRule="auto"/>
        <w:contextualSpacing/>
        <w:jc w:val="both"/>
      </w:pPr>
      <w:r>
        <w:t>Многие люди знают о существовании диабета, но не всегда понимают разницу между диабетом 1 и 2 типа. Диабет 1 типа часто воспринимается как заболевание детей и молодежи, тогда как диабет 2 типа ассоциируется с пожилыми людьми и ожирением. Однако не все осведомлены, что диабет 2 типа может возникать и у молодых людей, особенно при наличии факторов риска. В свою очередь, люди более старшего возраста, при поражении поджелудочной железы, могут заболеть сахарным диабетом 1 типа.</w:t>
      </w:r>
    </w:p>
    <w:p w14:paraId="19F6EE64" w14:textId="77777777" w:rsidR="0047106B" w:rsidRDefault="0047106B" w:rsidP="00125C99">
      <w:pPr>
        <w:spacing w:before="240" w:after="240" w:line="240" w:lineRule="auto"/>
        <w:contextualSpacing/>
        <w:jc w:val="both"/>
      </w:pPr>
    </w:p>
    <w:p w14:paraId="16072D9E" w14:textId="3EF5929E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В обществе существуют различные мифы и стереотипы о диабете, которые мешают правильному восприятию и управлению заболеванием. Среди наиболее распространенных мифов о диабете мы выявили </w:t>
      </w:r>
      <w:r w:rsidR="0047106B">
        <w:t>три</w:t>
      </w:r>
      <w:r>
        <w:t xml:space="preserve"> - миф о заразности диабета, миф о том, что употребление сахара </w:t>
      </w:r>
      <w:r w:rsidR="00061778">
        <w:t xml:space="preserve">непосредственно </w:t>
      </w:r>
      <w:r>
        <w:t>вызывает сахарный диабет</w:t>
      </w:r>
      <w:r w:rsidR="00061778">
        <w:t>, и</w:t>
      </w:r>
      <w:r w:rsidR="00061778" w:rsidRPr="00061778">
        <w:t xml:space="preserve"> </w:t>
      </w:r>
      <w:r w:rsidR="00061778">
        <w:t>миф о передаче диабета по наследству,</w:t>
      </w:r>
    </w:p>
    <w:p w14:paraId="7CE7924F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9F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lastRenderedPageBreak/>
        <w:t>Миф о заразности может приводить к дискриминации и социальной изоляции ребенка с диабетом. Стоит отметить, что диабет - это неинфекционное заболевание, которое не передается воздушно-капельным путем, через физический контакт, кашель, чихание или рукопожатие.</w:t>
      </w:r>
    </w:p>
    <w:p w14:paraId="1B695AA9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A0" w14:textId="73EEB030" w:rsidR="003E7369" w:rsidRDefault="002A4B29" w:rsidP="00125C99">
      <w:pPr>
        <w:spacing w:before="240" w:after="240" w:line="240" w:lineRule="auto"/>
        <w:contextualSpacing/>
        <w:jc w:val="both"/>
      </w:pPr>
      <w:r>
        <w:t>Некоторые могут ошибочно полагать, что диабет возникает исключительно из-за употребления большого количества сахара. Сахарный диабет 1 типа - это аутоиммунное заболевание, и поэтому потребление сахара или других продуктов никак не влияет на риск возникновения диабета 1 типа. Хотя потребление большого количества сахара может способствовать ожирению</w:t>
      </w:r>
      <w:r w:rsidR="0047106B">
        <w:t xml:space="preserve"> и развитию других неблагоприятных факторов</w:t>
      </w:r>
      <w:r>
        <w:t xml:space="preserve">, </w:t>
      </w:r>
      <w:r w:rsidR="0047106B">
        <w:t>которые также</w:t>
      </w:r>
      <w:r>
        <w:t xml:space="preserve"> </w:t>
      </w:r>
      <w:r w:rsidR="0047106B">
        <w:t xml:space="preserve">могут </w:t>
      </w:r>
      <w:r>
        <w:t>повыша</w:t>
      </w:r>
      <w:r w:rsidR="0047106B">
        <w:t>ть</w:t>
      </w:r>
      <w:r>
        <w:t xml:space="preserve"> риск </w:t>
      </w:r>
      <w:r w:rsidR="0047106B">
        <w:t xml:space="preserve">СД </w:t>
      </w:r>
      <w:r>
        <w:t xml:space="preserve">2 типа, сам </w:t>
      </w:r>
      <w:r w:rsidR="0010471C">
        <w:t xml:space="preserve">потребление </w:t>
      </w:r>
      <w:r>
        <w:t>сахар</w:t>
      </w:r>
      <w:r w:rsidR="0010471C">
        <w:t>а</w:t>
      </w:r>
      <w:r>
        <w:t xml:space="preserve"> </w:t>
      </w:r>
      <w:r w:rsidR="0010471C">
        <w:t xml:space="preserve">изолированно и </w:t>
      </w:r>
      <w:r>
        <w:t xml:space="preserve">напрямую не вызывает диабет. Из-за существующих стереотипов касательно сахара, люди, живущие с диабетом, ощущают давление или осуждение, считая, что болезнь стала следствием их привычек, хотя это не так, особенно для </w:t>
      </w:r>
      <w:r w:rsidR="00061778">
        <w:t xml:space="preserve">СД </w:t>
      </w:r>
      <w:r>
        <w:t>1 типа.</w:t>
      </w:r>
    </w:p>
    <w:p w14:paraId="14E2FCF2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A1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Миф о том, что диабет передается по наследству, связан с непониманием природы сахарного диабета 1 типа и возникновением возможных нежелательных последствий для семейной жизни и репродуктивного здоровья. Хотя и СД 1 типа имеет генетическую составляющую, это не означает, что заболевание обязательно передается по наследству. Риск наследования диабета 1 типа действительно выше у детей родителей с этим типом диабета, но вероятность всё равно сравнительно мала. Помимо генетики, на развитие сахарного диабета влияют такие факторы, как аутоиммунные процессы, вирусные инфекции и особенности окружающей среды, которые не связаны напрямую с генетикой. </w:t>
      </w:r>
    </w:p>
    <w:p w14:paraId="42CA1759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A2" w14:textId="2EEA6E82" w:rsidR="003E7369" w:rsidRDefault="002A4B29" w:rsidP="00125C99">
      <w:pPr>
        <w:spacing w:before="240" w:after="240" w:line="240" w:lineRule="auto"/>
        <w:contextualSpacing/>
        <w:jc w:val="both"/>
      </w:pPr>
      <w:r>
        <w:t>На сегодняшний день, миф о наследуемости диабета и опасения, что женщина с диабетом не сможет иметь здоровых детей</w:t>
      </w:r>
      <w:r w:rsidR="001E3153">
        <w:t>,</w:t>
      </w:r>
      <w:r>
        <w:t xml:space="preserve"> встречается</w:t>
      </w:r>
      <w:r w:rsidR="001E3153">
        <w:t xml:space="preserve"> редко</w:t>
      </w:r>
      <w:r>
        <w:t xml:space="preserve">, но, к сожалению, все равно имеет место быть. Давление со стороны общества, семей и устаревшие знания о заболевании могут стать сильными барьерами для создания семьи. По словам одного из врачей Городского Эндокринологического </w:t>
      </w:r>
      <w:r w:rsidR="001E3153">
        <w:t>Ц</w:t>
      </w:r>
      <w:r>
        <w:t>ентра, бывали случаи, когда родители жениха или невесты требовали разрыва помолвки, если у одного из партнеров был сахарный диабет 1 типа</w:t>
      </w:r>
      <w:r w:rsidR="003C0209">
        <w:t>, из опасений за здоровье детей</w:t>
      </w:r>
      <w:r>
        <w:t>.</w:t>
      </w:r>
    </w:p>
    <w:p w14:paraId="2B4D2256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A4" w14:textId="77777777" w:rsidR="003E7369" w:rsidRDefault="002A4B29" w:rsidP="00125C99">
      <w:pPr>
        <w:spacing w:before="240" w:after="240" w:line="240" w:lineRule="auto"/>
        <w:contextualSpacing/>
        <w:jc w:val="both"/>
        <w:rPr>
          <w:b/>
        </w:rPr>
      </w:pPr>
      <w:r>
        <w:rPr>
          <w:b/>
        </w:rPr>
        <w:t>Медицинские работники и психологи</w:t>
      </w:r>
    </w:p>
    <w:p w14:paraId="0591A0B6" w14:textId="77777777" w:rsidR="00762788" w:rsidRDefault="00762788" w:rsidP="00125C99">
      <w:pPr>
        <w:spacing w:before="240" w:after="240" w:line="240" w:lineRule="auto"/>
        <w:contextualSpacing/>
        <w:jc w:val="both"/>
        <w:rPr>
          <w:b/>
        </w:rPr>
      </w:pPr>
    </w:p>
    <w:p w14:paraId="1E08A743" w14:textId="5F57F84E" w:rsidR="00116FD1" w:rsidRDefault="00116FD1" w:rsidP="00116FD1">
      <w:pPr>
        <w:spacing w:before="240" w:after="240" w:line="240" w:lineRule="auto"/>
        <w:contextualSpacing/>
        <w:jc w:val="both"/>
      </w:pPr>
      <w:r>
        <w:t xml:space="preserve">От того, как </w:t>
      </w:r>
      <w:r w:rsidR="006F37AE">
        <w:t xml:space="preserve">медицинские </w:t>
      </w:r>
      <w:r>
        <w:t>специалисты сообщают диагноз, предоставляют информацию и налаживают контакт, зависит то, насколько пациент и его близкие смогут принять новое состояние и адаптироваться к изменениям в жизни. Врачи и медсестры также помогают пациентам и их семьям понять природу заболевания, важность самоконтроля и возможные риски при отсутствии лечения. В этот момент они выступают не просто как информаторы, но и как эмоциональная поддержка, смягчающая страх перед заболеванием. Четкое, доступное объяснение дальнейших шагов -  от инсулинотерапии до изменений в образе жизни - снижает тревогу и создает основу для доверительных отношений между пациентом и медицинским персоналом.</w:t>
      </w:r>
    </w:p>
    <w:p w14:paraId="0DBEC398" w14:textId="77777777" w:rsidR="00116FD1" w:rsidRDefault="00116FD1" w:rsidP="00116FD1">
      <w:pPr>
        <w:spacing w:before="240" w:after="240" w:line="240" w:lineRule="auto"/>
        <w:contextualSpacing/>
        <w:jc w:val="both"/>
      </w:pPr>
    </w:p>
    <w:p w14:paraId="16072DA6" w14:textId="3AFB9F0C" w:rsidR="003E7369" w:rsidRDefault="00BE2699" w:rsidP="00BE2699">
      <w:pPr>
        <w:spacing w:before="240" w:after="240" w:line="240" w:lineRule="auto"/>
        <w:contextualSpacing/>
        <w:jc w:val="both"/>
      </w:pPr>
      <w:r>
        <w:t>В реальной жизни м</w:t>
      </w:r>
      <w:r w:rsidR="002A4B29">
        <w:t xml:space="preserve">едицинские специалисты помогают пациентам с диабетом освоить </w:t>
      </w:r>
      <w:r w:rsidR="005B6DEC">
        <w:t xml:space="preserve">базовые </w:t>
      </w:r>
      <w:r w:rsidR="002A4B29">
        <w:t>навыки самоконтроля, но влияние медперсонала на повседневную жизнь пациента, его поведенческие привычки и восприятие болезни, как правило, ограничено посещениями и консультациями. Кроме того, не у всех медицинских специалистов есть возможность регулярно поддерживать психологическое состояние пациентов. Это усложняет постоянное взаимодействие и мотивацию на самоконтроль. Большинство пациентов и их родителей отмечают важность поддержки со стороны профессиональных психологов</w:t>
      </w:r>
      <w:r w:rsidR="002F673B">
        <w:t>, которые бы работали</w:t>
      </w:r>
      <w:r w:rsidR="002A4B29">
        <w:t xml:space="preserve"> в </w:t>
      </w:r>
      <w:r>
        <w:t>ОЗ</w:t>
      </w:r>
      <w:r w:rsidR="002A4B29">
        <w:t xml:space="preserve">. </w:t>
      </w:r>
    </w:p>
    <w:p w14:paraId="4D5C3F96" w14:textId="77777777" w:rsidR="00762788" w:rsidRDefault="00762788" w:rsidP="00125C99">
      <w:pPr>
        <w:spacing w:before="240" w:after="0" w:line="240" w:lineRule="auto"/>
        <w:contextualSpacing/>
        <w:jc w:val="both"/>
      </w:pPr>
    </w:p>
    <w:p w14:paraId="16072DA7" w14:textId="6C6DAC8A" w:rsidR="003E7369" w:rsidRDefault="002A4B29" w:rsidP="00125C99">
      <w:pPr>
        <w:spacing w:before="240" w:after="0" w:line="240" w:lineRule="auto"/>
        <w:ind w:left="720"/>
        <w:contextualSpacing/>
        <w:jc w:val="both"/>
        <w:rPr>
          <w:i/>
        </w:rPr>
      </w:pPr>
      <w:r w:rsidRPr="002F673B">
        <w:rPr>
          <w:i/>
        </w:rPr>
        <w:t xml:space="preserve">Родители не понимают, что такое диабет и часто оставляют детей один на один со своим заболеванием, считая, что он уже взрослый, он уже много знает, он ходил в Школу диабета и все понимает. Однако дети есть дети, даже в 18-20 лет. Здесь надо найти какую-то грань, чтобы не переусердствовать, поэтому такие пациенты нуждаются в психологической помощи. У нас абсолютно нет таких психологов. Сами </w:t>
      </w:r>
      <w:r>
        <w:rPr>
          <w:i/>
        </w:rPr>
        <w:t xml:space="preserve">врачи не могут быть психологами, давать ложные надежды, либо заведомо ухудшать </w:t>
      </w:r>
      <w:r>
        <w:rPr>
          <w:i/>
        </w:rPr>
        <w:lastRenderedPageBreak/>
        <w:t>их настроение. Так же наших эндокринологов не обучают, как оказы</w:t>
      </w:r>
      <w:r w:rsidR="00B12B81">
        <w:rPr>
          <w:i/>
        </w:rPr>
        <w:t xml:space="preserve">вать психологическую поддержку, </w:t>
      </w:r>
      <w:r w:rsidRPr="00B12B81">
        <w:t>(Врач ЭЦ)</w:t>
      </w:r>
      <w:r w:rsidR="00B12B81" w:rsidRPr="00B12B81">
        <w:t>.</w:t>
      </w:r>
    </w:p>
    <w:p w14:paraId="101235A3" w14:textId="77777777" w:rsidR="00762788" w:rsidRDefault="00762788" w:rsidP="00125C99">
      <w:pPr>
        <w:spacing w:before="240" w:after="0" w:line="240" w:lineRule="auto"/>
        <w:ind w:left="720"/>
        <w:contextualSpacing/>
        <w:jc w:val="both"/>
        <w:rPr>
          <w:i/>
        </w:rPr>
      </w:pPr>
    </w:p>
    <w:p w14:paraId="16072DA8" w14:textId="5E8020FD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Включение психологической поддержки в систему </w:t>
      </w:r>
      <w:r w:rsidR="00E03686">
        <w:t>оказания помощи -</w:t>
      </w:r>
      <w:r>
        <w:t xml:space="preserve"> од</w:t>
      </w:r>
      <w:r w:rsidR="00E03686">
        <w:t>и</w:t>
      </w:r>
      <w:r>
        <w:t xml:space="preserve">н из эффективных инструментов, помогающих избегать излишней </w:t>
      </w:r>
      <w:proofErr w:type="spellStart"/>
      <w:r>
        <w:t>медикализации</w:t>
      </w:r>
      <w:proofErr w:type="spellEnd"/>
      <w:r w:rsidR="00E03686">
        <w:t xml:space="preserve"> помощи больным с</w:t>
      </w:r>
      <w:r>
        <w:t xml:space="preserve"> хронически</w:t>
      </w:r>
      <w:r w:rsidR="00E03686">
        <w:t>ми</w:t>
      </w:r>
      <w:r>
        <w:t xml:space="preserve"> заболевани</w:t>
      </w:r>
      <w:r w:rsidR="00E03686">
        <w:t>ями</w:t>
      </w:r>
      <w:r>
        <w:t>, таки</w:t>
      </w:r>
      <w:r w:rsidR="00E03686">
        <w:t>ми</w:t>
      </w:r>
      <w:r>
        <w:t xml:space="preserve"> как диабет. </w:t>
      </w:r>
      <w:r w:rsidR="00E03686">
        <w:t>Важно</w:t>
      </w:r>
      <w:r>
        <w:t xml:space="preserve"> осознать, что управление болезнью — это не только прием лекарств или соблюдение режима, но и работа с эмоциями, мотивацией и когнитивными установками. Это способствует выработке осознанного отношения к лечению и самоконтролю. </w:t>
      </w:r>
    </w:p>
    <w:p w14:paraId="175FF77D" w14:textId="77777777" w:rsidR="00762788" w:rsidRDefault="00762788" w:rsidP="00125C99">
      <w:pPr>
        <w:spacing w:before="240" w:after="240" w:line="240" w:lineRule="auto"/>
        <w:contextualSpacing/>
        <w:jc w:val="both"/>
      </w:pPr>
    </w:p>
    <w:p w14:paraId="16072DA9" w14:textId="3D16CDBD" w:rsidR="003E7369" w:rsidRPr="00B12B81" w:rsidRDefault="009637E9" w:rsidP="00125C99">
      <w:pPr>
        <w:spacing w:before="240" w:after="240" w:line="240" w:lineRule="auto"/>
        <w:ind w:left="720"/>
        <w:contextualSpacing/>
        <w:jc w:val="both"/>
      </w:pPr>
      <w:r>
        <w:rPr>
          <w:i/>
        </w:rPr>
        <w:t>…</w:t>
      </w:r>
      <w:r w:rsidR="002A4B29">
        <w:rPr>
          <w:i/>
        </w:rPr>
        <w:t>сейчас, я чувствую, что мне снова нужна психологическая поддержка и работа с психологом из-за того, что мне ампутировали ногу, сделали 3 операции за очень короткий срок. Я тяжело это переживаю</w:t>
      </w:r>
      <w:r w:rsidR="00B12B81">
        <w:rPr>
          <w:b/>
          <w:i/>
        </w:rPr>
        <w:t xml:space="preserve">, </w:t>
      </w:r>
      <w:r w:rsidR="002A4B29" w:rsidRPr="00B12B81">
        <w:t>(Пациент, 41 год)</w:t>
      </w:r>
      <w:r w:rsidR="00B12B81" w:rsidRPr="00B12B81">
        <w:t>.</w:t>
      </w:r>
    </w:p>
    <w:p w14:paraId="1B37E3D7" w14:textId="77777777" w:rsidR="007367AF" w:rsidRDefault="007367AF" w:rsidP="007367AF">
      <w:pPr>
        <w:spacing w:before="40" w:line="240" w:lineRule="auto"/>
        <w:jc w:val="both"/>
        <w:rPr>
          <w:i/>
        </w:rPr>
      </w:pPr>
    </w:p>
    <w:p w14:paraId="16072DB3" w14:textId="52FD19C9" w:rsidR="003E7369" w:rsidRDefault="00202AAD" w:rsidP="00125C99">
      <w:pPr>
        <w:spacing w:before="240" w:after="240" w:line="240" w:lineRule="auto"/>
        <w:contextualSpacing/>
        <w:jc w:val="both"/>
        <w:rPr>
          <w:b/>
        </w:rPr>
      </w:pPr>
      <w:r>
        <w:rPr>
          <w:b/>
        </w:rPr>
        <w:t>С</w:t>
      </w:r>
      <w:r w:rsidR="00D409C6">
        <w:rPr>
          <w:b/>
        </w:rPr>
        <w:t>амоконтрол</w:t>
      </w:r>
      <w:r>
        <w:rPr>
          <w:b/>
        </w:rPr>
        <w:t>ь</w:t>
      </w:r>
      <w:r w:rsidR="002A4B29">
        <w:rPr>
          <w:b/>
        </w:rPr>
        <w:t xml:space="preserve"> в общественных местах </w:t>
      </w:r>
    </w:p>
    <w:p w14:paraId="7CB65F31" w14:textId="77777777" w:rsidR="00E138BB" w:rsidRDefault="00E138BB" w:rsidP="00125C99">
      <w:pPr>
        <w:spacing w:before="240" w:after="240" w:line="240" w:lineRule="auto"/>
        <w:contextualSpacing/>
        <w:jc w:val="both"/>
        <w:rPr>
          <w:b/>
        </w:rPr>
      </w:pPr>
    </w:p>
    <w:p w14:paraId="16072DB5" w14:textId="634226E0" w:rsidR="003E7369" w:rsidRDefault="002A4B29" w:rsidP="00125C99">
      <w:pPr>
        <w:spacing w:before="240" w:after="240" w:line="240" w:lineRule="auto"/>
        <w:contextualSpacing/>
        <w:jc w:val="both"/>
      </w:pPr>
      <w:r>
        <w:t>Пациенты с сахарным диабетом 1 типа вынуждены проводить измерения в общественных местах, поскольку они должны регулярно контролировать уровень глюкозы, чтобы управлять своим состоянием и избежать осложнений, таких как гипогликемия или гипергликемия.</w:t>
      </w:r>
      <w:r w:rsidR="006B6FA7" w:rsidRPr="006B6FA7">
        <w:t xml:space="preserve"> </w:t>
      </w:r>
      <w:r>
        <w:t xml:space="preserve">Многие пациенты могут </w:t>
      </w:r>
      <w:r w:rsidR="00540B02">
        <w:t xml:space="preserve">стесняться </w:t>
      </w:r>
      <w:r>
        <w:t>измер</w:t>
      </w:r>
      <w:r w:rsidR="00540B02">
        <w:t>я</w:t>
      </w:r>
      <w:r>
        <w:t xml:space="preserve">ть уровень сахара в людных местах. Некоторые </w:t>
      </w:r>
      <w:r w:rsidR="00540B02">
        <w:t xml:space="preserve">окружающие </w:t>
      </w:r>
      <w:r>
        <w:t>люди могут не знать, что измерение уровня сахара - это стандартная медицинская процедура, а не что-то необычное или вызывающее опасения.</w:t>
      </w:r>
    </w:p>
    <w:p w14:paraId="31D48DA1" w14:textId="77777777" w:rsidR="00E138BB" w:rsidRDefault="00E138BB" w:rsidP="00125C99">
      <w:pPr>
        <w:spacing w:before="240" w:after="240" w:line="240" w:lineRule="auto"/>
        <w:contextualSpacing/>
        <w:jc w:val="both"/>
      </w:pPr>
    </w:p>
    <w:p w14:paraId="16072DB7" w14:textId="044A188C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Есть люди глупые, а есть, которые неадекватно воспринимают диабет. Например, когда ходишь в кафе или сидишь в общественном месте и тебе нужно срочно вколоть инсулин, бывает люди, которые пристально смотрят, не понимают, что я колю. Удивляются, что за уколы и для чего они нужны. Среди них есть такие люди, до которых никак не донести что такое инсулин и сахарный диабет в целом. Во многом, люди думаю</w:t>
      </w:r>
      <w:r w:rsidR="00B12B81">
        <w:rPr>
          <w:i/>
        </w:rPr>
        <w:t xml:space="preserve">т, что сахарный диабет заразен, </w:t>
      </w:r>
      <w:r w:rsidRPr="00B12B81">
        <w:t>(Пациент, 17 лет)</w:t>
      </w:r>
      <w:r w:rsidR="00B12B81" w:rsidRPr="00B12B81">
        <w:t>.</w:t>
      </w:r>
    </w:p>
    <w:p w14:paraId="62D17615" w14:textId="77777777" w:rsidR="00E138BB" w:rsidRDefault="00E138BB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B8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В Кыргызстане в общественных местах, таких как рестораны, парки, торговые центры и школы практически нет удобных условий для проведения измерений. Пациентам трудно найти чистое, уединенное место для работы с глюкометром и инъекций инсулина. В людных местах или транспорте сложно сосредоточиться на процедуре, что повышает риск ошибок. </w:t>
      </w:r>
    </w:p>
    <w:p w14:paraId="16A0BC25" w14:textId="77777777" w:rsidR="00E138BB" w:rsidRDefault="00E138BB" w:rsidP="00125C99">
      <w:pPr>
        <w:spacing w:before="240" w:after="240" w:line="240" w:lineRule="auto"/>
        <w:contextualSpacing/>
        <w:jc w:val="both"/>
      </w:pPr>
    </w:p>
    <w:p w14:paraId="16072DBA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>Также в общественных местах не всегда возможно поддерживать нужный уровень гигиены при проведении процедуры. Это может стать проблемой, особенно если пациент не имеет возможности вымыть руки перед измерением или обрабатывать приборы в чистых условиях.</w:t>
      </w:r>
    </w:p>
    <w:p w14:paraId="3FC16A85" w14:textId="77777777" w:rsidR="00BB7828" w:rsidRDefault="00BB7828" w:rsidP="00125C99">
      <w:pPr>
        <w:spacing w:before="240" w:after="240" w:line="240" w:lineRule="auto"/>
        <w:contextualSpacing/>
        <w:jc w:val="both"/>
      </w:pPr>
    </w:p>
    <w:p w14:paraId="16072DBB" w14:textId="0A4CC2C0" w:rsidR="003E7369" w:rsidRPr="00544F8F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Я все же предпочитаю какой-то уединенный уголок найти, чтобы измерить. Потом в общественных местах, на улице, в парках не всегда можно помыть руки, приходится измерять грязными руками, </w:t>
      </w:r>
      <w:r w:rsidR="00B12B81">
        <w:rPr>
          <w:i/>
        </w:rPr>
        <w:t xml:space="preserve">от этого показатели искажаются, </w:t>
      </w:r>
      <w:r w:rsidRPr="00B12B81">
        <w:t>(Пациент, 18 лет)</w:t>
      </w:r>
      <w:r w:rsidR="00B12B81" w:rsidRPr="00B12B81">
        <w:t>.</w:t>
      </w:r>
    </w:p>
    <w:p w14:paraId="3C7ECBC4" w14:textId="77777777" w:rsidR="00BB7828" w:rsidRDefault="00BB782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BD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>Но, как показывает практика, ввиду отсутствия специально созданных условий для необходимых манипуляций, многим пациентам удается приспособиться к измерениям и инъекциям в общественных местах. Все больше пациентов с СД 1 типа отмечают, что не испытывают какого-либо дискомфорта или стеснения при измерениях в школе, общественном транспорте, на работе, на улице и других местах.</w:t>
      </w:r>
    </w:p>
    <w:p w14:paraId="4ABB3889" w14:textId="77777777" w:rsidR="00BB7828" w:rsidRDefault="00BB7828" w:rsidP="00125C99">
      <w:pPr>
        <w:spacing w:before="240" w:after="240" w:line="240" w:lineRule="auto"/>
        <w:contextualSpacing/>
        <w:jc w:val="both"/>
      </w:pPr>
    </w:p>
    <w:p w14:paraId="16072DBE" w14:textId="7FB81B87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Трудностей никаких нет, окружающих я не стесняюсь. Насчет измерения сахара я не заморачиваюсь, но именно укол инсулина мне комфортнее делать в уединенном месте</w:t>
      </w:r>
      <w:r w:rsidR="00CC1565" w:rsidRPr="00CC1565">
        <w:rPr>
          <w:i/>
        </w:rPr>
        <w:t>.</w:t>
      </w:r>
      <w:r>
        <w:rPr>
          <w:i/>
        </w:rPr>
        <w:t xml:space="preserve"> </w:t>
      </w:r>
      <w:r w:rsidR="00CC1565">
        <w:rPr>
          <w:i/>
        </w:rPr>
        <w:t>Ч</w:t>
      </w:r>
      <w:r>
        <w:rPr>
          <w:i/>
        </w:rPr>
        <w:t xml:space="preserve">аще я ищу какой-то туалет. Сахар я могу проверить в кафе под столом, на коленях, </w:t>
      </w:r>
      <w:r>
        <w:rPr>
          <w:i/>
        </w:rPr>
        <w:lastRenderedPageBreak/>
        <w:t>все-таки прокалываю, выходит кровь и людям не особо приятно на это смотреть (смеется). Ущемлять себ</w:t>
      </w:r>
      <w:r w:rsidR="00B12B81">
        <w:rPr>
          <w:i/>
        </w:rPr>
        <w:t>я в этом плане я не вижу смысла,</w:t>
      </w:r>
      <w:r>
        <w:rPr>
          <w:i/>
        </w:rPr>
        <w:t xml:space="preserve"> </w:t>
      </w:r>
      <w:r w:rsidRPr="00B12B81">
        <w:t>(Пациент, 24 года)</w:t>
      </w:r>
      <w:r w:rsidR="00B12B81" w:rsidRPr="00B12B81">
        <w:t>.</w:t>
      </w:r>
    </w:p>
    <w:p w14:paraId="179FABBE" w14:textId="77777777" w:rsidR="00BB7828" w:rsidRDefault="00BB782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BF" w14:textId="2510CDFA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Многие </w:t>
      </w:r>
      <w:r w:rsidR="00540B02">
        <w:t xml:space="preserve">молодые </w:t>
      </w:r>
      <w:r>
        <w:t>пациенты с диабетом 1 типа</w:t>
      </w:r>
      <w:r w:rsidR="00540B02">
        <w:t xml:space="preserve"> </w:t>
      </w:r>
      <w:r>
        <w:t xml:space="preserve">демонстрируют высокий уровень адаптации к физическим и психологическим особенностям </w:t>
      </w:r>
      <w:r w:rsidR="00EA138C">
        <w:t>самостоятельного измерения глюкозы крови</w:t>
      </w:r>
      <w:r>
        <w:t xml:space="preserve"> и инъекций инсулина в общественных местах. Благодаря развитию технологий, поддержке со стороны общества и собственному осознанию важности этих процедур, они уверенно управляют своим заболеванием без значительного дискомфорта.</w:t>
      </w:r>
    </w:p>
    <w:p w14:paraId="1BE814C1" w14:textId="77777777" w:rsidR="00BB7828" w:rsidRDefault="00BB7828" w:rsidP="00125C99">
      <w:pPr>
        <w:spacing w:before="240" w:after="240" w:line="240" w:lineRule="auto"/>
        <w:contextualSpacing/>
        <w:jc w:val="both"/>
      </w:pPr>
    </w:p>
    <w:p w14:paraId="16072DC0" w14:textId="202190E5" w:rsidR="003E7369" w:rsidRDefault="00467E7A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…</w:t>
      </w:r>
      <w:r w:rsidR="002A4B29">
        <w:rPr>
          <w:i/>
        </w:rPr>
        <w:t xml:space="preserve"> проблем с измерением в общественных местах у меня нет. Я могу сделать это даже в маршрутке. И мне в принципе, все равно, что люди смотрят и что они там думают про себя. Те, кто стесняется это делать, это проблема в самих людях. Потому что, окружающим глубоко-глубоко наплевать, кто </w:t>
      </w:r>
      <w:r w:rsidR="00B12B81">
        <w:rPr>
          <w:i/>
        </w:rPr>
        <w:t>что делает,</w:t>
      </w:r>
      <w:r w:rsidR="00B12B81" w:rsidRPr="00A77698">
        <w:t xml:space="preserve"> </w:t>
      </w:r>
      <w:r w:rsidR="002A4B29" w:rsidRPr="00A77698">
        <w:t>(Пациент, 17 лет)</w:t>
      </w:r>
      <w:r w:rsidR="00B12B81" w:rsidRPr="00A77698">
        <w:t>.</w:t>
      </w:r>
    </w:p>
    <w:p w14:paraId="572D779B" w14:textId="77777777" w:rsidR="00BB7828" w:rsidRDefault="00BB782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C2" w14:textId="5DB0A0A2" w:rsidR="003E7369" w:rsidRDefault="00467E7A" w:rsidP="00125C99">
      <w:pPr>
        <w:spacing w:before="40" w:after="0" w:line="240" w:lineRule="auto"/>
        <w:contextualSpacing/>
        <w:jc w:val="both"/>
        <w:rPr>
          <w:b/>
        </w:rPr>
      </w:pPr>
      <w:r>
        <w:rPr>
          <w:b/>
        </w:rPr>
        <w:t>Самоконтроль</w:t>
      </w:r>
      <w:r w:rsidR="002A4B29">
        <w:rPr>
          <w:b/>
        </w:rPr>
        <w:t xml:space="preserve"> в дошкольных и школьных учреждениях</w:t>
      </w:r>
    </w:p>
    <w:p w14:paraId="3BD46DAF" w14:textId="77777777" w:rsidR="00BB7828" w:rsidRDefault="00BB7828" w:rsidP="00125C99">
      <w:pPr>
        <w:spacing w:before="40" w:after="0" w:line="240" w:lineRule="auto"/>
        <w:contextualSpacing/>
        <w:jc w:val="both"/>
        <w:rPr>
          <w:b/>
        </w:rPr>
      </w:pPr>
    </w:p>
    <w:p w14:paraId="16072DC3" w14:textId="5EF35ADC" w:rsidR="003E7369" w:rsidRDefault="00993E4F" w:rsidP="00125C99">
      <w:pPr>
        <w:spacing w:before="240" w:after="240" w:line="240" w:lineRule="auto"/>
        <w:contextualSpacing/>
        <w:jc w:val="both"/>
      </w:pPr>
      <w:r>
        <w:t>В</w:t>
      </w:r>
      <w:r w:rsidR="002A4B29">
        <w:t xml:space="preserve"> государственны</w:t>
      </w:r>
      <w:r>
        <w:t>х</w:t>
      </w:r>
      <w:r w:rsidR="002A4B29">
        <w:t xml:space="preserve"> образовательны</w:t>
      </w:r>
      <w:r>
        <w:t>х</w:t>
      </w:r>
      <w:r w:rsidR="002A4B29">
        <w:t xml:space="preserve"> учреждения</w:t>
      </w:r>
      <w:r>
        <w:t>х</w:t>
      </w:r>
      <w:r w:rsidR="002A4B29">
        <w:t xml:space="preserve"> не </w:t>
      </w:r>
      <w:r>
        <w:t xml:space="preserve">всегда </w:t>
      </w:r>
      <w:r w:rsidR="002A4B29">
        <w:t xml:space="preserve">готовы принимать детей, болеющих сахарным диабетом. Одной из главных причин </w:t>
      </w:r>
      <w:r>
        <w:t>м</w:t>
      </w:r>
      <w:r w:rsidR="002A4B29">
        <w:t xml:space="preserve">ы выделили нежелание администрации брать ответственность за здоровье и состояние больного ребенка во время пребывания в школе. </w:t>
      </w:r>
    </w:p>
    <w:p w14:paraId="66912E1C" w14:textId="77777777" w:rsidR="00BB7828" w:rsidRDefault="00BB7828" w:rsidP="00125C99">
      <w:pPr>
        <w:spacing w:before="240" w:after="240" w:line="240" w:lineRule="auto"/>
        <w:contextualSpacing/>
        <w:jc w:val="both"/>
      </w:pPr>
    </w:p>
    <w:p w14:paraId="16072DC4" w14:textId="50C93D6F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Я предупредил, что у нее есть теперь сахарный диабет. Директор школы нам сразу отказала в зачислении. И так у ребенка эмоциональный стресс, а тут еще и в школу брать не хотят. Она сказала, что у них был ребенок в начальных классах с сахарным диабетом и было много проблем, связанных с его болезнью. Но в 7-8-9 лет ребенок не может регулировать свой сахар самостоятельно, ему нужна помощь. А моей дочери было 13 лет, она все з</w:t>
      </w:r>
      <w:r w:rsidR="00B12B81">
        <w:rPr>
          <w:i/>
        </w:rPr>
        <w:t>нает сама,</w:t>
      </w:r>
      <w:r w:rsidR="00A431C6">
        <w:rPr>
          <w:i/>
        </w:rPr>
        <w:t xml:space="preserve"> </w:t>
      </w:r>
      <w:r w:rsidRPr="00B12B81">
        <w:t>(Мать пациента, 62 года).</w:t>
      </w:r>
    </w:p>
    <w:p w14:paraId="02866CEB" w14:textId="77777777" w:rsidR="00BB7828" w:rsidRDefault="00BB7828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C6" w14:textId="3227E4E4" w:rsidR="003E7369" w:rsidRDefault="002A4B29" w:rsidP="00125C99">
      <w:pPr>
        <w:spacing w:before="240" w:after="240" w:line="240" w:lineRule="auto"/>
        <w:contextualSpacing/>
        <w:jc w:val="both"/>
      </w:pPr>
      <w:r>
        <w:rPr>
          <w:b/>
        </w:rPr>
        <w:t>Дети с диабетом зачастую сталкиваются с негативными реакциями со стороны одноклассников, такими как насмешки, буллинг и непринятие</w:t>
      </w:r>
      <w:r>
        <w:t xml:space="preserve">. Такие ситуации могут становиться барьером для выполнения необходимых процедур </w:t>
      </w:r>
      <w:r w:rsidR="00EA03C6">
        <w:t xml:space="preserve">самоконтроля </w:t>
      </w:r>
      <w:r>
        <w:t>больными детьми.</w:t>
      </w:r>
    </w:p>
    <w:p w14:paraId="0B85C392" w14:textId="77777777" w:rsidR="00810AFC" w:rsidRDefault="00810AFC" w:rsidP="00125C99">
      <w:pPr>
        <w:spacing w:before="240" w:after="240" w:line="240" w:lineRule="auto"/>
        <w:contextualSpacing/>
        <w:jc w:val="both"/>
      </w:pPr>
    </w:p>
    <w:p w14:paraId="16072DC7" w14:textId="775C0D22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Одноклассники никак не восприняли мой новый статус, я была изгоем в классе. Они говорили, что я заразная и другие неприятные вещи. Пришлось поменять школу. В новой школе меня одноклассники прекрасно поддерживали, но классный руководитель начал говорить: «Мне больной ребенок в классе </w:t>
      </w:r>
      <w:r w:rsidR="00B12B81">
        <w:rPr>
          <w:i/>
        </w:rPr>
        <w:t>не нужен. От нее одни проблемы»,</w:t>
      </w:r>
      <w:r>
        <w:rPr>
          <w:i/>
        </w:rPr>
        <w:t xml:space="preserve"> </w:t>
      </w:r>
      <w:r w:rsidRPr="00B12B81">
        <w:t>(Пациент, 17 лет)</w:t>
      </w:r>
      <w:r w:rsidR="00B12B81" w:rsidRPr="00B12B81">
        <w:t>.</w:t>
      </w:r>
    </w:p>
    <w:p w14:paraId="641B27D0" w14:textId="77777777" w:rsidR="00810AFC" w:rsidRDefault="00810AFC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C8" w14:textId="1C7774C1" w:rsidR="003E7369" w:rsidRDefault="002A4B29" w:rsidP="00125C99">
      <w:pPr>
        <w:spacing w:before="240" w:after="240" w:line="240" w:lineRule="auto"/>
        <w:contextualSpacing/>
        <w:jc w:val="both"/>
      </w:pPr>
      <w:r>
        <w:rPr>
          <w:b/>
        </w:rPr>
        <w:t>Отсутствие постоянно доступных и полноценно оборудованных медицинских кабинетов лишает детей безопасных и комфортных условий для проведения измерений глюкозы в крови и инъекций инсулина.</w:t>
      </w:r>
      <w:r>
        <w:t xml:space="preserve"> В большинстве школ </w:t>
      </w:r>
      <w:r w:rsidR="00C25B8C">
        <w:t xml:space="preserve">имеющиеся </w:t>
      </w:r>
      <w:r>
        <w:t>медицинские кабинеты доступны только в определенные смены, а в остальное время кабинет</w:t>
      </w:r>
      <w:r w:rsidR="00C25B8C">
        <w:t>ы</w:t>
      </w:r>
      <w:r>
        <w:t xml:space="preserve"> закрыт</w:t>
      </w:r>
      <w:r w:rsidR="00C25B8C">
        <w:t>ы</w:t>
      </w:r>
      <w:r>
        <w:t>. В таких условиях дети вынуждены искать другие места для проведения необходимых процедур.</w:t>
      </w:r>
    </w:p>
    <w:p w14:paraId="41172F8A" w14:textId="77777777" w:rsidR="00810AFC" w:rsidRDefault="00810AFC" w:rsidP="00125C99">
      <w:pPr>
        <w:spacing w:before="240" w:after="240" w:line="240" w:lineRule="auto"/>
        <w:contextualSpacing/>
        <w:jc w:val="both"/>
      </w:pPr>
    </w:p>
    <w:p w14:paraId="16072DCA" w14:textId="02D0C7BD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Часто дети идут в туалет, где в </w:t>
      </w:r>
      <w:r w:rsidR="00C25B8C">
        <w:t>туалетной</w:t>
      </w:r>
      <w:r>
        <w:t xml:space="preserve"> кабин</w:t>
      </w:r>
      <w:r w:rsidR="00C25B8C">
        <w:t>е</w:t>
      </w:r>
      <w:r>
        <w:t xml:space="preserve"> измеряют сахар или вводят инсулин. </w:t>
      </w:r>
      <w:r>
        <w:rPr>
          <w:b/>
        </w:rPr>
        <w:t>Это может быть неудобным и небезопасным, учитывая возможные санитарные риски и отсутствие поддержки в случае непредвиденных ситуаций</w:t>
      </w:r>
      <w:r>
        <w:t>.</w:t>
      </w:r>
      <w:r w:rsidR="00C25B8C">
        <w:t xml:space="preserve"> </w:t>
      </w:r>
      <w:r>
        <w:t xml:space="preserve">Необходимость скрывать свои действия от сверстников или преподавателей может усиливать чувство изоляции и стресса у детей. </w:t>
      </w:r>
    </w:p>
    <w:p w14:paraId="124DD483" w14:textId="77777777" w:rsidR="00810AFC" w:rsidRDefault="00810AFC" w:rsidP="00125C99">
      <w:pPr>
        <w:spacing w:before="240" w:after="240" w:line="240" w:lineRule="auto"/>
        <w:contextualSpacing/>
        <w:jc w:val="both"/>
      </w:pPr>
    </w:p>
    <w:p w14:paraId="16072DCB" w14:textId="3E7374E5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Все же с ростом уровня </w:t>
      </w:r>
      <w:r w:rsidR="00084224">
        <w:t xml:space="preserve">общего </w:t>
      </w:r>
      <w:r>
        <w:t xml:space="preserve">осведомленности о сахарном диабете отношение сверстников и учителей в образовательных учреждениях зачастую открытое и поддерживающее. </w:t>
      </w:r>
    </w:p>
    <w:p w14:paraId="4492A142" w14:textId="77777777" w:rsidR="00810AFC" w:rsidRDefault="00810AFC" w:rsidP="00125C99">
      <w:pPr>
        <w:spacing w:before="240" w:after="240" w:line="240" w:lineRule="auto"/>
        <w:contextualSpacing/>
        <w:jc w:val="both"/>
      </w:pPr>
    </w:p>
    <w:p w14:paraId="16072DCC" w14:textId="3ADC252A" w:rsidR="003E7369" w:rsidRDefault="00000000" w:rsidP="00C25B8C">
      <w:pPr>
        <w:spacing w:before="240" w:after="240" w:line="240" w:lineRule="auto"/>
        <w:ind w:left="709"/>
        <w:contextualSpacing/>
        <w:jc w:val="both"/>
        <w:rPr>
          <w:i/>
        </w:rPr>
      </w:pPr>
      <w:sdt>
        <w:sdtPr>
          <w:tag w:val="goog_rdk_5"/>
          <w:id w:val="1903794750"/>
          <w:showingPlcHdr/>
        </w:sdtPr>
        <w:sdtContent>
          <w:r w:rsidR="00C25B8C">
            <w:t xml:space="preserve">     </w:t>
          </w:r>
        </w:sdtContent>
      </w:sdt>
      <w:r w:rsidR="002A4B29">
        <w:rPr>
          <w:i/>
        </w:rPr>
        <w:t xml:space="preserve">Некоторые классные руководители знают о сахарном диабете детей и хорошо относятся к ним, такой пример был и с моей сестренкой. У меня двоюродная сестренка </w:t>
      </w:r>
      <w:r w:rsidR="002A4B29">
        <w:rPr>
          <w:i/>
        </w:rPr>
        <w:lastRenderedPageBreak/>
        <w:t>тоже заболела диабетом. Она в школе не испытывает таких проблем, учителя, наоборот, стараются ей помога</w:t>
      </w:r>
      <w:r w:rsidR="00B12B81">
        <w:rPr>
          <w:i/>
        </w:rPr>
        <w:t>ть и направлять,</w:t>
      </w:r>
      <w:r w:rsidR="002A4B29">
        <w:rPr>
          <w:i/>
        </w:rPr>
        <w:t xml:space="preserve"> </w:t>
      </w:r>
      <w:r w:rsidR="00D01374" w:rsidRPr="00B12B81">
        <w:t>(Медсестра</w:t>
      </w:r>
      <w:r w:rsidR="006E740C" w:rsidRPr="00B12B81">
        <w:t>, 25 лет).</w:t>
      </w:r>
    </w:p>
    <w:p w14:paraId="0BA7DC83" w14:textId="77777777" w:rsidR="00810AFC" w:rsidRDefault="00810AFC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CE" w14:textId="77777777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Некоторые инициативы, такие как обучение медицинского и педагогического персонала основам диабетического ухода, а также развитие программ по повышению осведомленности о диабете среди общественности, уже начали набирать обороты. Родители детей, получающих инсулинотерапию, могут получать информацию и поддержку от врачей, </w:t>
      </w:r>
      <w:proofErr w:type="spellStart"/>
      <w:r>
        <w:t>диабетологических</w:t>
      </w:r>
      <w:proofErr w:type="spellEnd"/>
      <w:r>
        <w:t xml:space="preserve"> центров и отдельных энтузиастов, которые стремятся повысить качество жизни этих семей.</w:t>
      </w:r>
    </w:p>
    <w:p w14:paraId="117D986C" w14:textId="77777777" w:rsidR="00810AFC" w:rsidRDefault="00810AFC" w:rsidP="00125C99">
      <w:pPr>
        <w:spacing w:before="240" w:after="240" w:line="240" w:lineRule="auto"/>
        <w:contextualSpacing/>
        <w:jc w:val="both"/>
      </w:pPr>
    </w:p>
    <w:p w14:paraId="16072DCF" w14:textId="1DE146C9" w:rsidR="003E7369" w:rsidRDefault="00000000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sdt>
        <w:sdtPr>
          <w:tag w:val="goog_rdk_6"/>
          <w:id w:val="-1305618460"/>
          <w:showingPlcHdr/>
        </w:sdtPr>
        <w:sdtContent>
          <w:r w:rsidR="00C25B8C">
            <w:t xml:space="preserve">     </w:t>
          </w:r>
        </w:sdtContent>
      </w:sdt>
      <w:r w:rsidR="002A4B29">
        <w:rPr>
          <w:i/>
        </w:rPr>
        <w:t xml:space="preserve">…несколько лет назад был большой социальный проект – </w:t>
      </w:r>
      <w:r w:rsidR="002A4B29">
        <w:rPr>
          <w:b/>
          <w:i/>
        </w:rPr>
        <w:t xml:space="preserve">Детский сад для детей с диабетом. </w:t>
      </w:r>
      <w:r w:rsidR="002A4B29">
        <w:rPr>
          <w:i/>
        </w:rPr>
        <w:t>Он действительно работал и хорошо помогал адаптировать детей в социальной среде. Он все еще функционирует, но детей дошкольного возраста со всего города собрать в одном месте довольно сложно</w:t>
      </w:r>
      <w:r w:rsidR="00B12B81">
        <w:rPr>
          <w:i/>
        </w:rPr>
        <w:t>,</w:t>
      </w:r>
      <w:r w:rsidR="008911A4">
        <w:rPr>
          <w:i/>
        </w:rPr>
        <w:t xml:space="preserve"> </w:t>
      </w:r>
      <w:r w:rsidR="00171858" w:rsidRPr="00B12B81">
        <w:t>(Детский эндокриноло</w:t>
      </w:r>
      <w:r w:rsidR="008911A4" w:rsidRPr="00B12B81">
        <w:t>г</w:t>
      </w:r>
      <w:r w:rsidR="00171858" w:rsidRPr="00B12B81">
        <w:t>, 5</w:t>
      </w:r>
      <w:r w:rsidR="008911A4" w:rsidRPr="00B12B81">
        <w:t>7</w:t>
      </w:r>
      <w:r w:rsidR="00171858" w:rsidRPr="00B12B81">
        <w:t xml:space="preserve"> лет).</w:t>
      </w:r>
    </w:p>
    <w:p w14:paraId="1A17F487" w14:textId="77777777" w:rsidR="00810AFC" w:rsidRDefault="00810AFC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DD0" w14:textId="4A205FE9" w:rsidR="003E7369" w:rsidRDefault="004C5D69" w:rsidP="004C5D69">
      <w:pPr>
        <w:pStyle w:val="Heading2"/>
      </w:pPr>
      <w:bookmarkStart w:id="18" w:name="_Toc203030652"/>
      <w:r>
        <w:t>4.</w:t>
      </w:r>
      <w:r w:rsidR="00B11589">
        <w:t>3</w:t>
      </w:r>
      <w:r>
        <w:t xml:space="preserve"> </w:t>
      </w:r>
      <w:r w:rsidR="002A4B29" w:rsidRPr="004C5D69">
        <w:t>Финансовые расходы на самоконтрол</w:t>
      </w:r>
      <w:r w:rsidR="006C6E04">
        <w:t>ь</w:t>
      </w:r>
      <w:bookmarkEnd w:id="18"/>
      <w:r w:rsidR="002A4B29" w:rsidRPr="004C5D69">
        <w:t xml:space="preserve"> </w:t>
      </w:r>
    </w:p>
    <w:p w14:paraId="0A7EDDEF" w14:textId="77777777" w:rsidR="004C5D69" w:rsidRPr="004C5D69" w:rsidRDefault="004C5D69" w:rsidP="004C5D69">
      <w:pPr>
        <w:spacing w:before="40" w:after="0" w:line="240" w:lineRule="auto"/>
        <w:jc w:val="both"/>
        <w:rPr>
          <w:b/>
        </w:rPr>
      </w:pPr>
    </w:p>
    <w:p w14:paraId="16072DD6" w14:textId="3324D704" w:rsidR="003E7369" w:rsidRDefault="006C6E04" w:rsidP="006C6E04">
      <w:pPr>
        <w:spacing w:before="240" w:after="0" w:line="240" w:lineRule="auto"/>
        <w:contextualSpacing/>
        <w:jc w:val="both"/>
        <w:rPr>
          <w:b/>
          <w:i/>
        </w:rPr>
      </w:pPr>
      <w:r>
        <w:t xml:space="preserve">Мы выделили </w:t>
      </w:r>
      <w:r w:rsidR="002A4B29" w:rsidRPr="006C6E04">
        <w:t xml:space="preserve">четыре значимые </w:t>
      </w:r>
      <w:r w:rsidR="002A4B29" w:rsidRPr="00D02071">
        <w:t>статьи расходов</w:t>
      </w:r>
      <w:r w:rsidRPr="00D02071">
        <w:t xml:space="preserve"> пациентов и их семей</w:t>
      </w:r>
      <w:r w:rsidR="002A4B29" w:rsidRPr="00D02071">
        <w:t>: а) покупка тест-полосок для измерения сахара крови, б) покупка инсулинов (за исключением тех, кто получает инсулины бесплатно), в) лечение сопутствующих заболеваний, и г) здоровое питание. Финансовая ограниченность негативно ска</w:t>
      </w:r>
      <w:r w:rsidR="002A4B29" w:rsidRPr="006C6E04">
        <w:t>зывается на соблюдении правильного рациона питания,</w:t>
      </w:r>
      <w:r>
        <w:t xml:space="preserve"> </w:t>
      </w:r>
      <w:r w:rsidR="002A4B29" w:rsidRPr="006C6E04">
        <w:t>ограничивает занятия физическими активностями.</w:t>
      </w:r>
    </w:p>
    <w:p w14:paraId="7338CDC1" w14:textId="77777777" w:rsidR="00810AFC" w:rsidRDefault="00810AFC" w:rsidP="00125C99">
      <w:pPr>
        <w:spacing w:before="240" w:after="240" w:line="240" w:lineRule="auto"/>
        <w:contextualSpacing/>
        <w:jc w:val="both"/>
        <w:rPr>
          <w:b/>
          <w:i/>
        </w:rPr>
      </w:pPr>
    </w:p>
    <w:p w14:paraId="16072DD7" w14:textId="65476BCB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Хочется, чтобы он ходил на разные кружки, чтобы у него не оставалось свободного времени на гаджеты, но из-за финансовых трудностей, не все удается осуществить. Мы не можем, элементарно, записать его в бассейн. Там абонемент стоит 4000 с лишним с т</w:t>
      </w:r>
      <w:r w:rsidR="00B12B81">
        <w:rPr>
          <w:i/>
        </w:rPr>
        <w:t>ренером и лечебной физкультурой,</w:t>
      </w:r>
      <w:r>
        <w:rPr>
          <w:i/>
        </w:rPr>
        <w:t xml:space="preserve"> </w:t>
      </w:r>
      <w:r w:rsidRPr="00B12B81">
        <w:t>(Мать пациента, 41 год)</w:t>
      </w:r>
      <w:r w:rsidR="00B12B81" w:rsidRPr="00B12B81">
        <w:t>.</w:t>
      </w:r>
    </w:p>
    <w:p w14:paraId="16072DD8" w14:textId="77777777" w:rsidR="003E7369" w:rsidRDefault="003E7369" w:rsidP="00125C99">
      <w:pPr>
        <w:spacing w:before="240" w:after="240" w:line="240" w:lineRule="auto"/>
        <w:contextualSpacing/>
        <w:jc w:val="both"/>
        <w:rPr>
          <w:i/>
          <w:shd w:val="clear" w:color="auto" w:fill="CCCCCC"/>
        </w:rPr>
      </w:pPr>
    </w:p>
    <w:p w14:paraId="16072DD9" w14:textId="77777777" w:rsidR="003E7369" w:rsidRDefault="003E7369" w:rsidP="00125C99">
      <w:pPr>
        <w:spacing w:before="240" w:after="240" w:line="240" w:lineRule="auto"/>
        <w:ind w:left="720"/>
        <w:contextualSpacing/>
        <w:jc w:val="both"/>
        <w:rPr>
          <w:highlight w:val="green"/>
        </w:rPr>
      </w:pPr>
    </w:p>
    <w:p w14:paraId="16072DDA" w14:textId="77777777" w:rsidR="003E7369" w:rsidRDefault="002A4B29" w:rsidP="00125C99">
      <w:pPr>
        <w:spacing w:before="240" w:after="240" w:line="240" w:lineRule="auto"/>
        <w:ind w:left="720"/>
        <w:contextualSpacing/>
        <w:rPr>
          <w:i/>
        </w:rPr>
      </w:pPr>
      <w:r>
        <w:br w:type="page"/>
      </w:r>
    </w:p>
    <w:p w14:paraId="16072DDB" w14:textId="1ED41236" w:rsidR="003E7369" w:rsidRPr="00AC545A" w:rsidRDefault="00AC545A" w:rsidP="00AC545A">
      <w:pPr>
        <w:pStyle w:val="Heading1"/>
      </w:pPr>
      <w:bookmarkStart w:id="19" w:name="_Toc203030653"/>
      <w:r w:rsidRPr="00AC545A">
        <w:lastRenderedPageBreak/>
        <w:t xml:space="preserve">5. </w:t>
      </w:r>
      <w:r w:rsidR="002A4B29" w:rsidRPr="00AC545A">
        <w:t xml:space="preserve">Информация о </w:t>
      </w:r>
      <w:r w:rsidR="00A94EA2">
        <w:t>самоконтроле</w:t>
      </w:r>
      <w:bookmarkEnd w:id="19"/>
      <w:r w:rsidR="002A4B29" w:rsidRPr="00AC545A">
        <w:t xml:space="preserve"> </w:t>
      </w:r>
    </w:p>
    <w:p w14:paraId="16072DDC" w14:textId="77777777" w:rsidR="003E7369" w:rsidRDefault="003E7369" w:rsidP="00A94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b/>
          <w:color w:val="000000"/>
        </w:rPr>
      </w:pPr>
    </w:p>
    <w:p w14:paraId="049EA39B" w14:textId="6FA016DB" w:rsidR="00A94EA2" w:rsidRDefault="00A94EA2" w:rsidP="00C67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color w:val="000000"/>
        </w:rPr>
      </w:pPr>
      <w:r w:rsidRPr="00A94EA2">
        <w:rPr>
          <w:color w:val="000000"/>
        </w:rPr>
        <w:t xml:space="preserve">В </w:t>
      </w:r>
      <w:r>
        <w:rPr>
          <w:color w:val="000000"/>
        </w:rPr>
        <w:t xml:space="preserve">этом разделе </w:t>
      </w:r>
      <w:r w:rsidR="00421274">
        <w:rPr>
          <w:color w:val="000000"/>
        </w:rPr>
        <w:t xml:space="preserve">оцениваются </w:t>
      </w:r>
      <w:r w:rsidR="00421274" w:rsidRPr="00C67B58">
        <w:rPr>
          <w:i/>
          <w:color w:val="000000"/>
        </w:rPr>
        <w:t>источники информации</w:t>
      </w:r>
      <w:r w:rsidR="00421274">
        <w:rPr>
          <w:color w:val="000000"/>
        </w:rPr>
        <w:t xml:space="preserve"> о самоконтроле при сахарном диабете</w:t>
      </w:r>
      <w:r w:rsidR="00C67B58">
        <w:rPr>
          <w:color w:val="000000"/>
        </w:rPr>
        <w:t xml:space="preserve"> и</w:t>
      </w:r>
      <w:r w:rsidR="00421274">
        <w:rPr>
          <w:color w:val="000000"/>
        </w:rPr>
        <w:t xml:space="preserve"> </w:t>
      </w:r>
      <w:r w:rsidR="00421274" w:rsidRPr="00C67B58">
        <w:rPr>
          <w:i/>
          <w:color w:val="000000"/>
        </w:rPr>
        <w:t>процессы</w:t>
      </w:r>
      <w:r w:rsidR="00421274">
        <w:rPr>
          <w:color w:val="000000"/>
        </w:rPr>
        <w:t xml:space="preserve"> предоставления информационных материалов, консультаций, тренингов и других форм информирования. </w:t>
      </w:r>
    </w:p>
    <w:p w14:paraId="16072DDD" w14:textId="6FDA12C1" w:rsidR="003E7369" w:rsidRPr="00AC545A" w:rsidRDefault="00AC545A" w:rsidP="00AC545A">
      <w:pPr>
        <w:pStyle w:val="Heading2"/>
      </w:pPr>
      <w:bookmarkStart w:id="20" w:name="_Toc203030654"/>
      <w:r w:rsidRPr="00AC545A">
        <w:t xml:space="preserve">5.1 </w:t>
      </w:r>
      <w:r w:rsidR="002A4B29" w:rsidRPr="00AC545A">
        <w:t>Что делают организации здравоохранения?</w:t>
      </w:r>
      <w:bookmarkEnd w:id="20"/>
    </w:p>
    <w:p w14:paraId="16072DDE" w14:textId="77777777" w:rsidR="003E7369" w:rsidRDefault="003E7369" w:rsidP="00125C99">
      <w:pPr>
        <w:spacing w:line="240" w:lineRule="auto"/>
        <w:contextualSpacing/>
      </w:pPr>
    </w:p>
    <w:p w14:paraId="16072DDF" w14:textId="1ACD6FD9" w:rsidR="003E7369" w:rsidRPr="007954DC" w:rsidRDefault="00127D5A" w:rsidP="005705F9">
      <w:pPr>
        <w:spacing w:line="240" w:lineRule="auto"/>
        <w:contextualSpacing/>
        <w:jc w:val="both"/>
        <w:rPr>
          <w:bCs/>
        </w:rPr>
      </w:pPr>
      <w:r>
        <w:rPr>
          <w:bCs/>
        </w:rPr>
        <w:t xml:space="preserve">Организации </w:t>
      </w:r>
      <w:r w:rsidR="00A556F0">
        <w:rPr>
          <w:bCs/>
        </w:rPr>
        <w:t xml:space="preserve">здравоохранения </w:t>
      </w:r>
      <w:r w:rsidR="000506B4">
        <w:rPr>
          <w:bCs/>
        </w:rPr>
        <w:t xml:space="preserve">(ОЗ) </w:t>
      </w:r>
      <w:r>
        <w:rPr>
          <w:bCs/>
        </w:rPr>
        <w:t>и подведомственные учреждения МЗ КР ведут</w:t>
      </w:r>
      <w:r w:rsidR="000506B4">
        <w:rPr>
          <w:bCs/>
        </w:rPr>
        <w:t xml:space="preserve"> </w:t>
      </w:r>
      <w:r w:rsidR="00A556F0">
        <w:rPr>
          <w:bCs/>
        </w:rPr>
        <w:t>и</w:t>
      </w:r>
      <w:r w:rsidR="002A4B29" w:rsidRPr="001D713B">
        <w:rPr>
          <w:bCs/>
        </w:rPr>
        <w:t>нформационн</w:t>
      </w:r>
      <w:r>
        <w:rPr>
          <w:bCs/>
        </w:rPr>
        <w:t>ую</w:t>
      </w:r>
      <w:r w:rsidR="002A4B29" w:rsidRPr="001D713B">
        <w:rPr>
          <w:bCs/>
        </w:rPr>
        <w:t xml:space="preserve"> работ</w:t>
      </w:r>
      <w:r>
        <w:rPr>
          <w:bCs/>
        </w:rPr>
        <w:t>у</w:t>
      </w:r>
      <w:r w:rsidR="002A4B29" w:rsidRPr="001D713B">
        <w:rPr>
          <w:bCs/>
        </w:rPr>
        <w:t xml:space="preserve"> по вопросам Сахарного диабета</w:t>
      </w:r>
      <w:r w:rsidR="000506B4">
        <w:rPr>
          <w:bCs/>
        </w:rPr>
        <w:t>. Основн</w:t>
      </w:r>
      <w:r w:rsidR="00B5069A">
        <w:rPr>
          <w:bCs/>
        </w:rPr>
        <w:t>ые</w:t>
      </w:r>
      <w:r w:rsidR="000506B4">
        <w:rPr>
          <w:bCs/>
        </w:rPr>
        <w:t xml:space="preserve"> в</w:t>
      </w:r>
      <w:r w:rsidR="00B5069A">
        <w:rPr>
          <w:bCs/>
        </w:rPr>
        <w:t xml:space="preserve">иды </w:t>
      </w:r>
      <w:r w:rsidR="000506B4">
        <w:rPr>
          <w:bCs/>
        </w:rPr>
        <w:t>информировани</w:t>
      </w:r>
      <w:r w:rsidR="00B5069A">
        <w:rPr>
          <w:bCs/>
        </w:rPr>
        <w:t>я</w:t>
      </w:r>
      <w:r w:rsidR="000506B4">
        <w:rPr>
          <w:bCs/>
        </w:rPr>
        <w:t xml:space="preserve"> – </w:t>
      </w:r>
      <w:r w:rsidR="00B5069A">
        <w:rPr>
          <w:bCs/>
        </w:rPr>
        <w:t xml:space="preserve">это </w:t>
      </w:r>
      <w:r w:rsidR="000506B4">
        <w:rPr>
          <w:bCs/>
        </w:rPr>
        <w:t>консультации для пациентов, тренинги</w:t>
      </w:r>
      <w:r w:rsidR="005705F9">
        <w:rPr>
          <w:bCs/>
        </w:rPr>
        <w:t xml:space="preserve"> и</w:t>
      </w:r>
      <w:r w:rsidR="000506B4">
        <w:rPr>
          <w:bCs/>
        </w:rPr>
        <w:t xml:space="preserve"> </w:t>
      </w:r>
      <w:r w:rsidR="005705F9">
        <w:rPr>
          <w:bCs/>
        </w:rPr>
        <w:t>распространение информационно-образовательных материалов</w:t>
      </w:r>
      <w:r w:rsidR="005705F9" w:rsidRPr="005705F9">
        <w:rPr>
          <w:bCs/>
        </w:rPr>
        <w:t xml:space="preserve"> </w:t>
      </w:r>
      <w:r w:rsidR="005705F9">
        <w:rPr>
          <w:bCs/>
        </w:rPr>
        <w:t xml:space="preserve">по вопросам профилактики и лечения СД. </w:t>
      </w:r>
      <w:r w:rsidR="007954DC">
        <w:rPr>
          <w:bCs/>
        </w:rPr>
        <w:t>Информация также нужна лабораторных тестов, управления лекарственными средствами</w:t>
      </w:r>
      <w:r w:rsidR="00C1386E">
        <w:rPr>
          <w:bCs/>
        </w:rPr>
        <w:t xml:space="preserve"> и для обеспечения других видов деятельности</w:t>
      </w:r>
      <w:r w:rsidR="007954DC">
        <w:rPr>
          <w:bCs/>
        </w:rPr>
        <w:t xml:space="preserve">.  </w:t>
      </w:r>
    </w:p>
    <w:p w14:paraId="1EBAF535" w14:textId="77777777" w:rsidR="005A0F0F" w:rsidRDefault="005A0F0F" w:rsidP="00125C99">
      <w:pPr>
        <w:spacing w:line="240" w:lineRule="auto"/>
        <w:contextualSpacing/>
        <w:rPr>
          <w:b/>
        </w:rPr>
      </w:pPr>
    </w:p>
    <w:p w14:paraId="554C5F10" w14:textId="6F6141EE" w:rsidR="0057594F" w:rsidRDefault="0084646C" w:rsidP="0057594F">
      <w:pPr>
        <w:spacing w:after="0" w:line="240" w:lineRule="auto"/>
        <w:contextualSpacing/>
        <w:jc w:val="both"/>
        <w:rPr>
          <w:i/>
        </w:rPr>
      </w:pPr>
      <w:r w:rsidRPr="0084646C">
        <w:rPr>
          <w:bCs/>
          <w:highlight w:val="white"/>
        </w:rPr>
        <w:t>В</w:t>
      </w:r>
      <w:r w:rsidR="00DA4E11" w:rsidRPr="0084646C">
        <w:rPr>
          <w:bCs/>
          <w:highlight w:val="white"/>
        </w:rPr>
        <w:t xml:space="preserve"> регионах врачей эндокринологов недостаточно</w:t>
      </w:r>
      <w:r w:rsidRPr="0084646C">
        <w:rPr>
          <w:bCs/>
          <w:highlight w:val="white"/>
        </w:rPr>
        <w:t>, так что ч</w:t>
      </w:r>
      <w:r w:rsidR="00DA4E11" w:rsidRPr="0084646C">
        <w:rPr>
          <w:highlight w:val="white"/>
        </w:rPr>
        <w:t xml:space="preserve">асто на ставках эндокринолога находятся семейные врачи. </w:t>
      </w:r>
      <w:r w:rsidR="00DA4E11" w:rsidRPr="0084646C">
        <w:rPr>
          <w:bCs/>
        </w:rPr>
        <w:t xml:space="preserve">В некоторых </w:t>
      </w:r>
      <w:r w:rsidRPr="0084646C">
        <w:rPr>
          <w:bCs/>
        </w:rPr>
        <w:t xml:space="preserve">ОЗ </w:t>
      </w:r>
      <w:r w:rsidR="00DA4E11" w:rsidRPr="0084646C">
        <w:rPr>
          <w:bCs/>
        </w:rPr>
        <w:t>работники в основном старшего возраста.</w:t>
      </w:r>
      <w:r w:rsidR="0057594F" w:rsidRPr="0084646C">
        <w:t xml:space="preserve"> В ЦСМ работают терапевты, эндокринологи, но данные специалисты наблюдают только взрослое население. В Бишкек</w:t>
      </w:r>
      <w:r w:rsidRPr="0084646C">
        <w:t>е</w:t>
      </w:r>
      <w:r w:rsidR="0057594F" w:rsidRPr="0084646C">
        <w:t xml:space="preserve"> ЦСМ/ГСВ ведут только пациентов с СД 2 типа, находящихся на </w:t>
      </w:r>
      <w:r w:rsidR="0057594F">
        <w:t xml:space="preserve">таблетированном лечении. Таких пациентов очень много. </w:t>
      </w:r>
      <w:r>
        <w:t xml:space="preserve">У </w:t>
      </w:r>
      <w:r w:rsidR="0057594F">
        <w:t>одного опрошенного эндокринолога в ГСВ на учете состоит 1 300 больных диабетом. Это, по ее мнению, очень много.</w:t>
      </w:r>
      <w:r w:rsidR="0057594F">
        <w:rPr>
          <w:i/>
        </w:rPr>
        <w:t xml:space="preserve"> </w:t>
      </w:r>
    </w:p>
    <w:p w14:paraId="47460463" w14:textId="0B72F10A" w:rsidR="00DA4E11" w:rsidRDefault="00DA4E11" w:rsidP="00DA4E11">
      <w:pPr>
        <w:spacing w:after="0" w:line="240" w:lineRule="auto"/>
        <w:contextualSpacing/>
        <w:jc w:val="both"/>
        <w:rPr>
          <w:bCs/>
        </w:rPr>
      </w:pPr>
    </w:p>
    <w:p w14:paraId="5DDDE330" w14:textId="77777777" w:rsidR="00DA4E11" w:rsidRDefault="00DA4E11" w:rsidP="00DA4E11">
      <w:pPr>
        <w:spacing w:after="0" w:line="240" w:lineRule="auto"/>
        <w:contextualSpacing/>
        <w:jc w:val="both"/>
        <w:rPr>
          <w:highlight w:val="white"/>
        </w:rPr>
      </w:pPr>
      <w:r w:rsidRPr="00DA4E11">
        <w:rPr>
          <w:b/>
          <w:highlight w:val="white"/>
        </w:rPr>
        <w:t>Дети с вновь выявленным СД и дети, получающие лечение, со всего Кыргызстана вынуждены ехать в Бишкек, в связи с нехваткой детских эндокринологов.</w:t>
      </w:r>
      <w:r>
        <w:rPr>
          <w:b/>
          <w:highlight w:val="white"/>
        </w:rPr>
        <w:t xml:space="preserve"> </w:t>
      </w:r>
      <w:r w:rsidRPr="00482158">
        <w:t>Загруженность Эндокринологического центра весьма высокая.</w:t>
      </w:r>
      <w:r>
        <w:rPr>
          <w:b/>
        </w:rPr>
        <w:t xml:space="preserve"> </w:t>
      </w:r>
      <w:r>
        <w:rPr>
          <w:highlight w:val="white"/>
        </w:rPr>
        <w:t>В день от 100 до 200 обращений пациентов,</w:t>
      </w:r>
      <w:r w:rsidRPr="00DA4E11">
        <w:rPr>
          <w:i/>
          <w:highlight w:val="white"/>
        </w:rPr>
        <w:t xml:space="preserve"> в </w:t>
      </w:r>
      <w:r w:rsidRPr="00FF22F7">
        <w:rPr>
          <w:b/>
          <w:i/>
          <w:highlight w:val="white"/>
        </w:rPr>
        <w:t>основном для получения инсулина</w:t>
      </w:r>
      <w:r>
        <w:rPr>
          <w:highlight w:val="white"/>
        </w:rPr>
        <w:t>.</w:t>
      </w:r>
      <w:r>
        <w:t xml:space="preserve"> В Эндокринологическом центре, в связи с большим количеством пациентов, действует </w:t>
      </w:r>
      <w:r w:rsidRPr="00DA4E11">
        <w:rPr>
          <w:i/>
        </w:rPr>
        <w:t>система записи на прием</w:t>
      </w:r>
      <w:r>
        <w:t>. Время ожидания на прием к врачу может составлять 7-10 дней. Это неудобно для тех, кому необходима срочная консультация. Пациентов с плохим самочувствием ЭЦ принимает вне очереди.</w:t>
      </w:r>
      <w:r w:rsidRPr="002F6A99">
        <w:rPr>
          <w:highlight w:val="white"/>
        </w:rPr>
        <w:t xml:space="preserve"> </w:t>
      </w:r>
      <w:r>
        <w:rPr>
          <w:highlight w:val="white"/>
        </w:rPr>
        <w:t xml:space="preserve">В Эндокринологическим центре также имеются представления, что психолог и диетолог усилили бы работу этой организации. </w:t>
      </w:r>
    </w:p>
    <w:p w14:paraId="484D94EB" w14:textId="77777777" w:rsidR="00455239" w:rsidRDefault="00455239" w:rsidP="00455239">
      <w:pPr>
        <w:spacing w:after="0" w:line="240" w:lineRule="auto"/>
        <w:contextualSpacing/>
        <w:jc w:val="both"/>
        <w:rPr>
          <w:i/>
        </w:rPr>
      </w:pPr>
    </w:p>
    <w:p w14:paraId="16072DEC" w14:textId="11F83201" w:rsidR="003E7369" w:rsidRDefault="00D530D8" w:rsidP="007A326F">
      <w:pPr>
        <w:spacing w:after="0" w:line="240" w:lineRule="auto"/>
        <w:contextualSpacing/>
        <w:jc w:val="both"/>
        <w:rPr>
          <w:b/>
        </w:rPr>
      </w:pPr>
      <w:r w:rsidRPr="00D530D8">
        <w:rPr>
          <w:bCs/>
        </w:rPr>
        <w:t xml:space="preserve">Врачам </w:t>
      </w:r>
      <w:r w:rsidR="005F5BF2">
        <w:rPr>
          <w:bCs/>
        </w:rPr>
        <w:t xml:space="preserve">и медсестрам </w:t>
      </w:r>
      <w:r w:rsidRPr="00D530D8">
        <w:rPr>
          <w:bCs/>
        </w:rPr>
        <w:t xml:space="preserve">ГСВ/ЦСМ нужно больше тренингов по вопросам сахарного диабета. </w:t>
      </w:r>
      <w:r w:rsidR="002A4B29">
        <w:t xml:space="preserve">Дополнительное образование по вопросам ведения диабета доступно в КГМИПиПК. </w:t>
      </w:r>
      <w:r w:rsidR="002A4B29" w:rsidRPr="007A326F">
        <w:t xml:space="preserve">Когда не получается пройти формальное Дополнительное Образование по вопросам СД, врачи учатся у коллег. </w:t>
      </w:r>
    </w:p>
    <w:p w14:paraId="78A69432" w14:textId="77777777" w:rsidR="002121AF" w:rsidRDefault="002121AF" w:rsidP="00125C99">
      <w:pPr>
        <w:spacing w:line="240" w:lineRule="auto"/>
        <w:contextualSpacing/>
        <w:rPr>
          <w:b/>
        </w:rPr>
      </w:pPr>
    </w:p>
    <w:p w14:paraId="16072DF0" w14:textId="5169F42B" w:rsidR="003E7369" w:rsidRDefault="002A4B29" w:rsidP="005F5BF2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Надо чтобы чаще проходили обучения в плане диабета для семейных врачей. Вот вы спрашивали про инсулин, я вообще не знаю ничего. Проводить конференции и обучение пациентам тоже предоставлять надо. Пациенты у нас совсем ничего не знают, а у нас тоже нет времени им подробно сидеть обо всем рассказывать</w:t>
      </w:r>
      <w:r w:rsidR="00B12B81">
        <w:rPr>
          <w:i/>
        </w:rPr>
        <w:t>,</w:t>
      </w:r>
      <w:r w:rsidR="008A718A">
        <w:rPr>
          <w:i/>
        </w:rPr>
        <w:t xml:space="preserve"> </w:t>
      </w:r>
      <w:r w:rsidR="008A718A" w:rsidRPr="00B12B81">
        <w:t>(Врач ГСВ)</w:t>
      </w:r>
      <w:r w:rsidRPr="00B12B81">
        <w:t>.</w:t>
      </w:r>
    </w:p>
    <w:p w14:paraId="16072DF1" w14:textId="77777777" w:rsidR="003E7369" w:rsidRDefault="002A4B29" w:rsidP="00125C99">
      <w:pPr>
        <w:spacing w:after="0" w:line="240" w:lineRule="auto"/>
        <w:ind w:left="720"/>
        <w:contextualSpacing/>
        <w:rPr>
          <w:i/>
        </w:rPr>
      </w:pPr>
      <w:r>
        <w:rPr>
          <w:i/>
        </w:rPr>
        <w:t xml:space="preserve"> </w:t>
      </w:r>
    </w:p>
    <w:p w14:paraId="16072DF5" w14:textId="145CAA18" w:rsidR="003E7369" w:rsidRPr="00F56FA6" w:rsidRDefault="00B46740" w:rsidP="00125C99">
      <w:pPr>
        <w:spacing w:line="240" w:lineRule="auto"/>
        <w:contextualSpacing/>
        <w:rPr>
          <w:bCs/>
        </w:rPr>
      </w:pPr>
      <w:r>
        <w:rPr>
          <w:bCs/>
        </w:rPr>
        <w:t xml:space="preserve">Немаловажную роль в улучшении и поддержании знаний </w:t>
      </w:r>
      <w:r w:rsidRPr="00F56FA6">
        <w:rPr>
          <w:bCs/>
        </w:rPr>
        <w:t xml:space="preserve">медицинских работников </w:t>
      </w:r>
      <w:r>
        <w:rPr>
          <w:bCs/>
        </w:rPr>
        <w:t>играют неправительственные организации (</w:t>
      </w:r>
      <w:r w:rsidR="00E332D0" w:rsidRPr="00F56FA6">
        <w:rPr>
          <w:bCs/>
        </w:rPr>
        <w:t>НПО</w:t>
      </w:r>
      <w:r>
        <w:rPr>
          <w:bCs/>
        </w:rPr>
        <w:t>)</w:t>
      </w:r>
      <w:r w:rsidR="00E332D0" w:rsidRPr="00F56FA6">
        <w:rPr>
          <w:bCs/>
        </w:rPr>
        <w:t>, фармацевтически</w:t>
      </w:r>
      <w:r>
        <w:rPr>
          <w:bCs/>
        </w:rPr>
        <w:t>е</w:t>
      </w:r>
      <w:r w:rsidR="00E332D0" w:rsidRPr="00F56FA6">
        <w:rPr>
          <w:bCs/>
        </w:rPr>
        <w:t xml:space="preserve"> компани</w:t>
      </w:r>
      <w:r>
        <w:rPr>
          <w:bCs/>
        </w:rPr>
        <w:t>и</w:t>
      </w:r>
      <w:r w:rsidR="00E332D0" w:rsidRPr="00F56FA6">
        <w:rPr>
          <w:bCs/>
        </w:rPr>
        <w:t xml:space="preserve">, и </w:t>
      </w:r>
      <w:r w:rsidR="002A4B29" w:rsidRPr="00F56FA6">
        <w:rPr>
          <w:bCs/>
        </w:rPr>
        <w:t>международны</w:t>
      </w:r>
      <w:r>
        <w:rPr>
          <w:bCs/>
        </w:rPr>
        <w:t>е</w:t>
      </w:r>
      <w:r w:rsidR="002A4B29" w:rsidRPr="00F56FA6">
        <w:rPr>
          <w:bCs/>
        </w:rPr>
        <w:t xml:space="preserve"> организаци</w:t>
      </w:r>
      <w:r>
        <w:rPr>
          <w:bCs/>
        </w:rPr>
        <w:t>и.</w:t>
      </w:r>
      <w:r w:rsidR="002A4B29" w:rsidRPr="00F56FA6">
        <w:rPr>
          <w:bCs/>
        </w:rPr>
        <w:t xml:space="preserve"> </w:t>
      </w:r>
    </w:p>
    <w:p w14:paraId="5996E93D" w14:textId="77777777" w:rsidR="00951E17" w:rsidRDefault="00951E17" w:rsidP="00125C99">
      <w:pPr>
        <w:spacing w:line="240" w:lineRule="auto"/>
        <w:contextualSpacing/>
        <w:rPr>
          <w:b/>
        </w:rPr>
      </w:pPr>
    </w:p>
    <w:p w14:paraId="16072DF6" w14:textId="66FF84EA" w:rsidR="003E7369" w:rsidRPr="00252C56" w:rsidRDefault="00252C56" w:rsidP="00125C99">
      <w:pPr>
        <w:spacing w:line="240" w:lineRule="auto"/>
        <w:ind w:left="720"/>
        <w:contextualSpacing/>
        <w:jc w:val="both"/>
        <w:rPr>
          <w:bCs/>
          <w:highlight w:val="white"/>
        </w:rPr>
      </w:pPr>
      <w:r w:rsidRPr="00252C56">
        <w:rPr>
          <w:bCs/>
          <w:i/>
        </w:rPr>
        <w:t>…</w:t>
      </w:r>
      <w:r w:rsidR="002A4B29" w:rsidRPr="00252C56">
        <w:rPr>
          <w:bCs/>
          <w:i/>
        </w:rPr>
        <w:t>очень большое влияние оказал приезд президента международной федерации диабета, Марии Альбы, она рассказывала много интересного,</w:t>
      </w:r>
      <w:r w:rsidR="00B12B81">
        <w:rPr>
          <w:bCs/>
          <w:i/>
        </w:rPr>
        <w:t xml:space="preserve"> и открыла глаза на </w:t>
      </w:r>
      <w:r w:rsidR="00B12B81" w:rsidRPr="00B12B81">
        <w:rPr>
          <w:bCs/>
          <w:i/>
        </w:rPr>
        <w:t xml:space="preserve">многие вещи, </w:t>
      </w:r>
      <w:r w:rsidR="002A4B29" w:rsidRPr="00B12B81">
        <w:rPr>
          <w:bCs/>
        </w:rPr>
        <w:t>(</w:t>
      </w:r>
      <w:r w:rsidR="004576CC" w:rsidRPr="00B12B81">
        <w:rPr>
          <w:bCs/>
        </w:rPr>
        <w:t xml:space="preserve">Педиатр, </w:t>
      </w:r>
      <w:proofErr w:type="spellStart"/>
      <w:r w:rsidR="005E7DA6" w:rsidRPr="00B12B81">
        <w:rPr>
          <w:bCs/>
        </w:rPr>
        <w:t>НЦОМиД</w:t>
      </w:r>
      <w:proofErr w:type="spellEnd"/>
      <w:r w:rsidR="005E7DA6" w:rsidRPr="00B12B81">
        <w:rPr>
          <w:bCs/>
        </w:rPr>
        <w:t xml:space="preserve">, </w:t>
      </w:r>
      <w:r w:rsidR="004576CC" w:rsidRPr="00B12B81">
        <w:rPr>
          <w:bCs/>
        </w:rPr>
        <w:t>61 год</w:t>
      </w:r>
      <w:r w:rsidR="002A4B29" w:rsidRPr="00B12B81">
        <w:rPr>
          <w:bCs/>
        </w:rPr>
        <w:t>).</w:t>
      </w:r>
    </w:p>
    <w:p w14:paraId="16072DF7" w14:textId="77777777" w:rsidR="003E7369" w:rsidRDefault="003E7369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i/>
          <w:color w:val="000000"/>
          <w:highlight w:val="white"/>
        </w:rPr>
      </w:pPr>
    </w:p>
    <w:p w14:paraId="381246EF" w14:textId="7125B9CD" w:rsidR="003F4CA2" w:rsidRDefault="002A4B29" w:rsidP="005F5BF2">
      <w:pPr>
        <w:spacing w:line="240" w:lineRule="auto"/>
        <w:contextualSpacing/>
        <w:jc w:val="both"/>
      </w:pPr>
      <w:r w:rsidRPr="00252C56">
        <w:rPr>
          <w:bCs/>
        </w:rPr>
        <w:t>Врачи стали более насторожены относительно гестационного диабета у беременных, его выявление и диагностика улучшается.</w:t>
      </w:r>
      <w:r w:rsidR="003F4CA2" w:rsidRPr="003F4CA2">
        <w:t xml:space="preserve"> </w:t>
      </w:r>
      <w:r w:rsidR="003F4CA2">
        <w:t xml:space="preserve">Со слов Главного внештатного эндокринолога, в силу того, что гестационный диабет проявляется только во время беременности, </w:t>
      </w:r>
      <w:r w:rsidR="003F4CA2">
        <w:rPr>
          <w:b/>
        </w:rPr>
        <w:t>по республике четкой статистики по заболеваемости гестационным диабетом</w:t>
      </w:r>
      <w:r w:rsidR="003F4CA2">
        <w:t xml:space="preserve"> </w:t>
      </w:r>
      <w:r w:rsidR="003F4CA2">
        <w:rPr>
          <w:b/>
        </w:rPr>
        <w:t>не имеется</w:t>
      </w:r>
      <w:r w:rsidR="003F4CA2">
        <w:t xml:space="preserve">. </w:t>
      </w:r>
    </w:p>
    <w:p w14:paraId="16072DFA" w14:textId="23241408" w:rsidR="003E7369" w:rsidRDefault="002A4B29" w:rsidP="00125C99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6072DFB" w14:textId="3560C24B" w:rsidR="003E7369" w:rsidRDefault="002A4B29" w:rsidP="00125C99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20"/>
        <w:contextualSpacing/>
        <w:jc w:val="both"/>
        <w:rPr>
          <w:color w:val="000000"/>
        </w:rPr>
      </w:pPr>
      <w:r>
        <w:rPr>
          <w:i/>
          <w:color w:val="000000"/>
        </w:rPr>
        <w:lastRenderedPageBreak/>
        <w:t>У меня тоже был гестационный диабет, тогда у меня была поздняя диагностика, хотя я сама врач, мне было то лень, то жарко и не обращалась к врачу с этой проблемой.   Когда у меня начались более явственные симптомы пошли, я все связала и начала бить тревогу. Раньше у врачей не было такого, чтобы всем беременным измеряли уровень сахара крови, тогда этого не было принято. Сейчас на это обращают внимание и выставляют диагноз быстре</w:t>
      </w:r>
      <w:r w:rsidR="00B12B81">
        <w:rPr>
          <w:i/>
          <w:color w:val="000000"/>
        </w:rPr>
        <w:t>е,</w:t>
      </w:r>
      <w:r>
        <w:rPr>
          <w:i/>
          <w:color w:val="000000"/>
        </w:rPr>
        <w:t xml:space="preserve"> </w:t>
      </w:r>
      <w:r>
        <w:rPr>
          <w:color w:val="000000"/>
        </w:rPr>
        <w:t>(</w:t>
      </w:r>
      <w:r w:rsidR="009115D7">
        <w:t xml:space="preserve">Эндокринолог, </w:t>
      </w:r>
      <w:proofErr w:type="spellStart"/>
      <w:r w:rsidR="009115D7">
        <w:t>НЦОМиД</w:t>
      </w:r>
      <w:proofErr w:type="spellEnd"/>
      <w:r w:rsidR="009115D7">
        <w:t>, 49 лет</w:t>
      </w:r>
      <w:r>
        <w:rPr>
          <w:color w:val="000000"/>
        </w:rPr>
        <w:t>)</w:t>
      </w:r>
      <w:r w:rsidR="009115D7">
        <w:rPr>
          <w:color w:val="000000"/>
        </w:rPr>
        <w:t>.</w:t>
      </w:r>
    </w:p>
    <w:p w14:paraId="5BCB95D6" w14:textId="77777777" w:rsidR="004F52F1" w:rsidRDefault="004F52F1" w:rsidP="000506B4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both"/>
        <w:rPr>
          <w:color w:val="000000"/>
        </w:rPr>
      </w:pPr>
    </w:p>
    <w:p w14:paraId="16072E00" w14:textId="6B31D6E1" w:rsidR="003E7369" w:rsidRPr="00ED18F6" w:rsidRDefault="00ED18F6" w:rsidP="00ED18F6">
      <w:pPr>
        <w:pStyle w:val="Heading2"/>
      </w:pPr>
      <w:bookmarkStart w:id="21" w:name="_heading=h.sux8fvr2azs9" w:colFirst="0" w:colLast="0"/>
      <w:bookmarkStart w:id="22" w:name="_Toc203030655"/>
      <w:bookmarkEnd w:id="21"/>
      <w:r w:rsidRPr="00ED18F6">
        <w:t xml:space="preserve">5.2 </w:t>
      </w:r>
      <w:r w:rsidR="002A4B29" w:rsidRPr="00ED18F6">
        <w:t>Что делают Школы диабета?</w:t>
      </w:r>
      <w:bookmarkEnd w:id="22"/>
      <w:r w:rsidR="002A4B29" w:rsidRPr="00ED18F6">
        <w:t xml:space="preserve"> </w:t>
      </w:r>
    </w:p>
    <w:p w14:paraId="16072E01" w14:textId="77777777" w:rsidR="003E7369" w:rsidRDefault="003E7369" w:rsidP="00125C99">
      <w:pPr>
        <w:spacing w:line="240" w:lineRule="auto"/>
        <w:ind w:left="720"/>
        <w:contextualSpacing/>
        <w:rPr>
          <w:b/>
          <w:color w:val="FF0000"/>
        </w:rPr>
      </w:pPr>
    </w:p>
    <w:p w14:paraId="684C7356" w14:textId="2E1EF04E" w:rsidR="00B674BB" w:rsidRDefault="002A4B29" w:rsidP="00125C99">
      <w:pPr>
        <w:spacing w:line="240" w:lineRule="auto"/>
        <w:contextualSpacing/>
        <w:jc w:val="both"/>
      </w:pPr>
      <w:r>
        <w:t>Школ</w:t>
      </w:r>
      <w:r w:rsidR="00A06347">
        <w:t>ы</w:t>
      </w:r>
      <w:r>
        <w:t xml:space="preserve"> </w:t>
      </w:r>
      <w:r w:rsidR="00A06347">
        <w:t>д</w:t>
      </w:r>
      <w:r>
        <w:t xml:space="preserve">иабета </w:t>
      </w:r>
      <w:r w:rsidR="00A06347">
        <w:t xml:space="preserve">(ШД) </w:t>
      </w:r>
      <w:r w:rsidR="00BA38B8">
        <w:t xml:space="preserve">работают в структуре некоторых </w:t>
      </w:r>
      <w:r w:rsidR="00A06347">
        <w:t>ОЗ</w:t>
      </w:r>
      <w:r w:rsidR="00BA38B8">
        <w:t xml:space="preserve">. </w:t>
      </w:r>
      <w:r w:rsidR="00E40AC2">
        <w:t xml:space="preserve">Стремление </w:t>
      </w:r>
      <w:r w:rsidR="00880296">
        <w:t>М</w:t>
      </w:r>
      <w:r w:rsidR="00A06347">
        <w:t xml:space="preserve">З КР </w:t>
      </w:r>
      <w:r w:rsidR="00E9664C">
        <w:t xml:space="preserve">организовать </w:t>
      </w:r>
      <w:r w:rsidR="00E40AC2">
        <w:t xml:space="preserve">ШД в максимальном числе ОЗ не увенчалась успехом, в итоге ШД </w:t>
      </w:r>
      <w:r w:rsidR="00B921CF">
        <w:t>реально</w:t>
      </w:r>
      <w:r w:rsidR="00E40AC2">
        <w:t xml:space="preserve"> </w:t>
      </w:r>
      <w:r w:rsidR="00B921CF">
        <w:t>работают в некоторых ОЗ третичного уровня</w:t>
      </w:r>
      <w:r w:rsidR="00FC7B50">
        <w:t xml:space="preserve"> - </w:t>
      </w:r>
      <w:proofErr w:type="spellStart"/>
      <w:r w:rsidR="00B921CF">
        <w:t>НЦОМиД</w:t>
      </w:r>
      <w:proofErr w:type="spellEnd"/>
      <w:r w:rsidR="00B921CF">
        <w:t>,</w:t>
      </w:r>
      <w:r w:rsidR="00FC7B50">
        <w:t xml:space="preserve"> </w:t>
      </w:r>
      <w:r w:rsidR="0007452A">
        <w:rPr>
          <w:highlight w:val="white"/>
        </w:rPr>
        <w:t xml:space="preserve">Городском эндокринологическом центре, </w:t>
      </w:r>
      <w:r w:rsidR="003C1B49">
        <w:rPr>
          <w:highlight w:val="white"/>
        </w:rPr>
        <w:t xml:space="preserve">вторичного уровня - </w:t>
      </w:r>
      <w:r w:rsidR="0007452A">
        <w:rPr>
          <w:highlight w:val="white"/>
        </w:rPr>
        <w:t>общепрофильны</w:t>
      </w:r>
      <w:r w:rsidR="003C1B49">
        <w:rPr>
          <w:highlight w:val="white"/>
        </w:rPr>
        <w:t>е</w:t>
      </w:r>
      <w:r w:rsidR="0007452A">
        <w:rPr>
          <w:highlight w:val="white"/>
        </w:rPr>
        <w:t xml:space="preserve"> стационар</w:t>
      </w:r>
      <w:r w:rsidR="003C1B49">
        <w:rPr>
          <w:highlight w:val="white"/>
        </w:rPr>
        <w:t>ы,</w:t>
      </w:r>
      <w:r w:rsidR="0007452A">
        <w:rPr>
          <w:highlight w:val="white"/>
        </w:rPr>
        <w:t xml:space="preserve"> и </w:t>
      </w:r>
      <w:r w:rsidR="00A06347">
        <w:rPr>
          <w:highlight w:val="white"/>
        </w:rPr>
        <w:t>отдельных</w:t>
      </w:r>
      <w:r w:rsidR="0007452A">
        <w:rPr>
          <w:highlight w:val="white"/>
        </w:rPr>
        <w:t xml:space="preserve"> ЦСМ</w:t>
      </w:r>
      <w:r w:rsidR="003C1B49">
        <w:rPr>
          <w:highlight w:val="white"/>
        </w:rPr>
        <w:t>/ГСВ</w:t>
      </w:r>
      <w:r w:rsidR="0007452A">
        <w:rPr>
          <w:highlight w:val="white"/>
        </w:rPr>
        <w:t xml:space="preserve">. </w:t>
      </w:r>
      <w:r w:rsidR="00E918A2">
        <w:t>Школы диабета</w:t>
      </w:r>
      <w:r>
        <w:t xml:space="preserve"> игра</w:t>
      </w:r>
      <w:r w:rsidR="00B674BB">
        <w:t>ю</w:t>
      </w:r>
      <w:r>
        <w:t xml:space="preserve">т </w:t>
      </w:r>
      <w:r w:rsidR="00B674BB">
        <w:t>важную</w:t>
      </w:r>
      <w:r>
        <w:t xml:space="preserve"> роль в обучении пациентов и их семей эффективному лечению и контролю диабета. Ее прохождение является важной частью лечения, особенно для пациентов с СД 1 типа и их семей. </w:t>
      </w:r>
    </w:p>
    <w:p w14:paraId="6AD1A3DB" w14:textId="77777777" w:rsidR="00B674BB" w:rsidRDefault="00B674BB" w:rsidP="00125C99">
      <w:pPr>
        <w:spacing w:line="240" w:lineRule="auto"/>
        <w:contextualSpacing/>
        <w:jc w:val="both"/>
      </w:pPr>
    </w:p>
    <w:p w14:paraId="16072E02" w14:textId="3EB7E53F" w:rsidR="003E7369" w:rsidRDefault="00A06347" w:rsidP="00125C99">
      <w:pPr>
        <w:spacing w:line="240" w:lineRule="auto"/>
        <w:contextualSpacing/>
        <w:jc w:val="both"/>
      </w:pPr>
      <w:r>
        <w:t>Для оценки ШД интересно рассмотреть международный опыт подобных структур. Д</w:t>
      </w:r>
      <w:r w:rsidR="003B1327">
        <w:t xml:space="preserve">ля </w:t>
      </w:r>
      <w:r w:rsidR="00E918A2">
        <w:t>иллюстрации</w:t>
      </w:r>
      <w:r w:rsidR="003B1327">
        <w:t>, в</w:t>
      </w:r>
      <w:r w:rsidR="002A4B29">
        <w:t xml:space="preserve"> Великобритании существует национальная программа образования для пациентов с диабетом DESMOND (</w:t>
      </w:r>
      <w:proofErr w:type="spellStart"/>
      <w:r w:rsidR="002A4B29">
        <w:t>Diabetes</w:t>
      </w:r>
      <w:proofErr w:type="spellEnd"/>
      <w:r w:rsidR="002A4B29">
        <w:t xml:space="preserve"> Education </w:t>
      </w:r>
      <w:proofErr w:type="spellStart"/>
      <w:r w:rsidR="002A4B29">
        <w:t>and</w:t>
      </w:r>
      <w:proofErr w:type="spellEnd"/>
      <w:r w:rsidR="002A4B29">
        <w:t xml:space="preserve"> Self-Management </w:t>
      </w:r>
      <w:proofErr w:type="spellStart"/>
      <w:r w:rsidR="002A4B29">
        <w:t>for</w:t>
      </w:r>
      <w:proofErr w:type="spellEnd"/>
      <w:r w:rsidR="002A4B29">
        <w:t xml:space="preserve"> </w:t>
      </w:r>
      <w:proofErr w:type="spellStart"/>
      <w:r w:rsidR="002A4B29">
        <w:t>Ongoing</w:t>
      </w:r>
      <w:proofErr w:type="spellEnd"/>
      <w:r w:rsidR="002A4B29">
        <w:t xml:space="preserve"> </w:t>
      </w:r>
      <w:proofErr w:type="spellStart"/>
      <w:r w:rsidR="002A4B29">
        <w:t>and</w:t>
      </w:r>
      <w:proofErr w:type="spellEnd"/>
      <w:r w:rsidR="002A4B29">
        <w:t xml:space="preserve"> </w:t>
      </w:r>
      <w:proofErr w:type="spellStart"/>
      <w:r w:rsidR="002A4B29">
        <w:t>Newly</w:t>
      </w:r>
      <w:proofErr w:type="spellEnd"/>
      <w:r w:rsidR="002A4B29">
        <w:t xml:space="preserve"> </w:t>
      </w:r>
      <w:proofErr w:type="spellStart"/>
      <w:r w:rsidR="002A4B29">
        <w:t>Diagnosed</w:t>
      </w:r>
      <w:proofErr w:type="spellEnd"/>
      <w:r w:rsidR="002A4B29">
        <w:t>). Прохождение подобных программ является обязательным для пациентов, чтобы получить доступ к лечению и поддержке. DESMOND обязательна для пациентов с СД 2 типа, тогда как для пациентов с СД 1 типа существуют отдельные программы, такие как DAFNE (</w:t>
      </w:r>
      <w:proofErr w:type="spellStart"/>
      <w:r w:rsidR="002A4B29">
        <w:t>Dose</w:t>
      </w:r>
      <w:proofErr w:type="spellEnd"/>
      <w:r w:rsidR="002A4B29">
        <w:t xml:space="preserve"> </w:t>
      </w:r>
      <w:proofErr w:type="spellStart"/>
      <w:r w:rsidR="002A4B29">
        <w:t>Adjustment</w:t>
      </w:r>
      <w:proofErr w:type="spellEnd"/>
      <w:r w:rsidR="002A4B29">
        <w:t xml:space="preserve"> </w:t>
      </w:r>
      <w:proofErr w:type="spellStart"/>
      <w:r w:rsidR="002A4B29">
        <w:t>for</w:t>
      </w:r>
      <w:proofErr w:type="spellEnd"/>
      <w:r w:rsidR="002A4B29">
        <w:t xml:space="preserve"> </w:t>
      </w:r>
      <w:proofErr w:type="spellStart"/>
      <w:r w:rsidR="002A4B29">
        <w:t>Normal</w:t>
      </w:r>
      <w:proofErr w:type="spellEnd"/>
      <w:r w:rsidR="002A4B29">
        <w:t xml:space="preserve"> </w:t>
      </w:r>
      <w:proofErr w:type="spellStart"/>
      <w:r w:rsidR="002A4B29">
        <w:t>Eating</w:t>
      </w:r>
      <w:proofErr w:type="spellEnd"/>
      <w:r w:rsidR="002A4B29">
        <w:t>).</w:t>
      </w:r>
    </w:p>
    <w:p w14:paraId="61B317FE" w14:textId="77777777" w:rsidR="00E918A2" w:rsidRDefault="00E918A2" w:rsidP="00125C99">
      <w:pPr>
        <w:spacing w:line="240" w:lineRule="auto"/>
        <w:contextualSpacing/>
        <w:jc w:val="both"/>
      </w:pPr>
    </w:p>
    <w:p w14:paraId="16072E06" w14:textId="1318AF6A" w:rsidR="003E7369" w:rsidRDefault="002A4B29" w:rsidP="00A06347">
      <w:pPr>
        <w:spacing w:after="0" w:line="240" w:lineRule="auto"/>
        <w:contextualSpacing/>
        <w:jc w:val="both"/>
      </w:pPr>
      <w:r>
        <w:t xml:space="preserve">В Кыргызстане прохождение пациентами </w:t>
      </w:r>
      <w:r w:rsidR="00A06347">
        <w:t>ШД</w:t>
      </w:r>
      <w:r>
        <w:t xml:space="preserve"> носит больше рекомендательный характер. Однако врачи настоятельно рекомендуют пациентам посещать такие программы, поскольку они </w:t>
      </w:r>
      <w:r w:rsidR="00A06347">
        <w:t xml:space="preserve">позволяют улучшить </w:t>
      </w:r>
      <w:r>
        <w:t xml:space="preserve">качество жизни и помогают лучше справляться с заболеванием. Школа </w:t>
      </w:r>
      <w:r w:rsidR="00A06347">
        <w:t>д</w:t>
      </w:r>
      <w:r>
        <w:t xml:space="preserve">иабета обучает пациентов </w:t>
      </w:r>
      <w:r w:rsidR="00E10297" w:rsidRPr="00E10297">
        <w:rPr>
          <w:b/>
          <w:bCs/>
          <w:i/>
          <w:iCs/>
        </w:rPr>
        <w:t>базовым</w:t>
      </w:r>
      <w:r w:rsidRPr="00E10297">
        <w:rPr>
          <w:b/>
          <w:bCs/>
          <w:i/>
          <w:iCs/>
        </w:rPr>
        <w:t xml:space="preserve"> </w:t>
      </w:r>
      <w:r w:rsidR="00826A99">
        <w:rPr>
          <w:b/>
          <w:bCs/>
          <w:i/>
          <w:iCs/>
        </w:rPr>
        <w:t>навыкам</w:t>
      </w:r>
      <w:r>
        <w:t xml:space="preserve"> </w:t>
      </w:r>
      <w:r w:rsidRPr="00E10297">
        <w:rPr>
          <w:b/>
          <w:bCs/>
          <w:i/>
          <w:iCs/>
        </w:rPr>
        <w:t>самоконтроля</w:t>
      </w:r>
      <w:r w:rsidR="00A06347">
        <w:rPr>
          <w:b/>
          <w:bCs/>
          <w:i/>
          <w:iCs/>
        </w:rPr>
        <w:t xml:space="preserve">: </w:t>
      </w:r>
      <w:r w:rsidR="00A06347" w:rsidRPr="00A06347">
        <w:rPr>
          <w:bCs/>
          <w:iCs/>
        </w:rPr>
        <w:t>в частности,</w:t>
      </w:r>
      <w:r w:rsidR="00E10297" w:rsidRPr="00A06347">
        <w:rPr>
          <w:bCs/>
          <w:iCs/>
        </w:rPr>
        <w:t xml:space="preserve"> </w:t>
      </w:r>
      <w:r w:rsidR="00A06347" w:rsidRPr="00A06347">
        <w:rPr>
          <w:bCs/>
          <w:iCs/>
        </w:rPr>
        <w:t>пациенты обучают</w:t>
      </w:r>
      <w:r w:rsidR="00A06347">
        <w:rPr>
          <w:bCs/>
          <w:iCs/>
        </w:rPr>
        <w:t>ся</w:t>
      </w:r>
      <w:r w:rsidR="00A06347">
        <w:rPr>
          <w:b/>
          <w:bCs/>
          <w:i/>
          <w:iCs/>
        </w:rPr>
        <w:t xml:space="preserve"> </w:t>
      </w:r>
      <w:r w:rsidR="00E10297">
        <w:t>контрол</w:t>
      </w:r>
      <w:r w:rsidR="007E12F9">
        <w:t>ю</w:t>
      </w:r>
      <w:r w:rsidR="00E10297">
        <w:t xml:space="preserve"> </w:t>
      </w:r>
      <w:r>
        <w:t>уровня сахара крови</w:t>
      </w:r>
      <w:r w:rsidR="00E10297">
        <w:t xml:space="preserve">, </w:t>
      </w:r>
      <w:r w:rsidR="00826A99">
        <w:t xml:space="preserve">введение инсулина, расчет </w:t>
      </w:r>
      <w:r w:rsidR="00F76312">
        <w:t>углеводного баланса, и другим навыкам</w:t>
      </w:r>
      <w:r>
        <w:t xml:space="preserve">. </w:t>
      </w:r>
      <w:r w:rsidR="00AA49A5">
        <w:t>В</w:t>
      </w:r>
      <w:r>
        <w:t xml:space="preserve"> Школе диабета пациенты получают информацию о том, как разработать и следовать </w:t>
      </w:r>
      <w:r>
        <w:rPr>
          <w:i/>
        </w:rPr>
        <w:t>индивидуальному плану лечения</w:t>
      </w:r>
      <w:r>
        <w:t xml:space="preserve">, включающему правильное питание, физическую активность, режим приема лекарств и инсулинотерапию. </w:t>
      </w:r>
      <w:r w:rsidR="00AE3642">
        <w:t>В</w:t>
      </w:r>
      <w:r>
        <w:t>се расчеты индивидуальны и требуют особого подхода со стороны врачей, самих больных и их близких.</w:t>
      </w:r>
    </w:p>
    <w:p w14:paraId="510D7448" w14:textId="77777777" w:rsidR="00ED18F6" w:rsidRDefault="00ED18F6" w:rsidP="00125C99">
      <w:pPr>
        <w:spacing w:before="240" w:after="240" w:line="240" w:lineRule="auto"/>
        <w:contextualSpacing/>
        <w:jc w:val="both"/>
      </w:pPr>
    </w:p>
    <w:p w14:paraId="16072E07" w14:textId="09F6C443" w:rsidR="003E7369" w:rsidRPr="00B12B81" w:rsidRDefault="002A4B29" w:rsidP="00125C99">
      <w:pPr>
        <w:spacing w:before="240" w:after="240" w:line="240" w:lineRule="auto"/>
        <w:ind w:left="720"/>
        <w:contextualSpacing/>
        <w:jc w:val="both"/>
      </w:pPr>
      <w:r>
        <w:rPr>
          <w:i/>
        </w:rPr>
        <w:t>Даже я, будучи преподавателем Школы диабета, говорю, что, все, что я объясняю - это азы. Все, что касается каждого ребенка, нужно подбирать индивидуально. Один и тот же инсулин может по-разному восприниматься каждым организмом…К инсулину подход очень тонкий; к сожал</w:t>
      </w:r>
      <w:r w:rsidR="00B12B81">
        <w:rPr>
          <w:i/>
        </w:rPr>
        <w:t>ению, не все врачи это понимают,</w:t>
      </w:r>
      <w:r>
        <w:rPr>
          <w:i/>
        </w:rPr>
        <w:t xml:space="preserve"> </w:t>
      </w:r>
      <w:r w:rsidRPr="00B12B81">
        <w:t>(Мать пациента, 45 лет)</w:t>
      </w:r>
      <w:r w:rsidR="00B12B81">
        <w:t>.</w:t>
      </w:r>
    </w:p>
    <w:p w14:paraId="162BF0E9" w14:textId="77777777" w:rsidR="00ED18F6" w:rsidRDefault="00ED18F6" w:rsidP="00125C99">
      <w:pPr>
        <w:spacing w:before="240" w:after="240" w:line="240" w:lineRule="auto"/>
        <w:ind w:left="720"/>
        <w:contextualSpacing/>
        <w:jc w:val="both"/>
      </w:pPr>
    </w:p>
    <w:p w14:paraId="16072E08" w14:textId="0A2229CE" w:rsidR="003E7369" w:rsidRDefault="002A4B29" w:rsidP="00125C99">
      <w:pPr>
        <w:spacing w:before="240" w:after="240" w:line="240" w:lineRule="auto"/>
        <w:contextualSpacing/>
        <w:jc w:val="both"/>
      </w:pPr>
      <w:r>
        <w:rPr>
          <w:highlight w:val="white"/>
        </w:rPr>
        <w:t xml:space="preserve">Курс обучения состоит из 8 занятий, которые могут разделяться или корректироваться в зависимости от того, как материал усваивается пациентами и их родителями. На занятия в </w:t>
      </w:r>
      <w:r w:rsidR="008669C0">
        <w:rPr>
          <w:highlight w:val="white"/>
        </w:rPr>
        <w:t>ШД</w:t>
      </w:r>
      <w:r>
        <w:rPr>
          <w:highlight w:val="white"/>
        </w:rPr>
        <w:t xml:space="preserve"> могут приходить все члены семьи. </w:t>
      </w:r>
      <w:r>
        <w:t xml:space="preserve">Пациентам, только что узнавшим о своем диагнозе, бывает трудно воспринимать всю информацию, которую дают в </w:t>
      </w:r>
      <w:r w:rsidR="008669C0">
        <w:t>ШД</w:t>
      </w:r>
      <w:r>
        <w:t xml:space="preserve">. Поэтому большое внимание уделяется обучению членов семьи, чтобы они могли лучше поддерживать своих близких, болеющих диабетом. В </w:t>
      </w:r>
      <w:r w:rsidR="008669C0">
        <w:t xml:space="preserve">ШД </w:t>
      </w:r>
      <w:r>
        <w:t xml:space="preserve">обучают </w:t>
      </w:r>
      <w:r w:rsidR="008669C0">
        <w:t xml:space="preserve">навыкам </w:t>
      </w:r>
      <w:r>
        <w:t>перв</w:t>
      </w:r>
      <w:r w:rsidR="008669C0">
        <w:t>ой</w:t>
      </w:r>
      <w:r>
        <w:t xml:space="preserve"> помощ</w:t>
      </w:r>
      <w:r w:rsidR="008669C0">
        <w:t>и</w:t>
      </w:r>
      <w:r>
        <w:t xml:space="preserve"> при гипогликемии, поддерж</w:t>
      </w:r>
      <w:r w:rsidR="008669C0">
        <w:t>к</w:t>
      </w:r>
      <w:r>
        <w:t>и</w:t>
      </w:r>
      <w:r w:rsidR="008669C0">
        <w:t xml:space="preserve"> </w:t>
      </w:r>
      <w:r>
        <w:t xml:space="preserve">пациента для выполнения рекомендаций врача и </w:t>
      </w:r>
      <w:r w:rsidR="008669C0">
        <w:t xml:space="preserve">тому, </w:t>
      </w:r>
      <w:r>
        <w:t>как создавать и поддерживать благоприятную обстановку для самоконтроля.</w:t>
      </w:r>
    </w:p>
    <w:p w14:paraId="77E2B183" w14:textId="77777777" w:rsidR="00ED18F6" w:rsidRDefault="00ED18F6" w:rsidP="00125C99">
      <w:pPr>
        <w:spacing w:before="240" w:after="240" w:line="240" w:lineRule="auto"/>
        <w:contextualSpacing/>
        <w:jc w:val="both"/>
        <w:rPr>
          <w:i/>
        </w:rPr>
      </w:pPr>
    </w:p>
    <w:p w14:paraId="16072E09" w14:textId="2F6755A5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 w:rsidRPr="001A1C80">
        <w:rPr>
          <w:i/>
        </w:rPr>
        <w:t>В Школе дается только основа,</w:t>
      </w:r>
      <w:r>
        <w:rPr>
          <w:i/>
        </w:rPr>
        <w:t xml:space="preserve"> потому что </w:t>
      </w:r>
      <w:r w:rsidRPr="00EA7A2E">
        <w:rPr>
          <w:bCs/>
          <w:i/>
        </w:rPr>
        <w:t>давать слишком много информации при том состоянии, в котором ты там находишься, просто нет смысла.</w:t>
      </w:r>
      <w:r>
        <w:rPr>
          <w:i/>
        </w:rPr>
        <w:t xml:space="preserve"> Мозг не усваивает эту информацию, эти знания. Они дают такую базу, чтобы по приезду домой ты более-менее ориентировался, что делать. А все детали и тонкости, разные вариа</w:t>
      </w:r>
      <w:r w:rsidR="00B12B81">
        <w:rPr>
          <w:i/>
        </w:rPr>
        <w:t xml:space="preserve">ции ты познаешь самостоятельно, </w:t>
      </w:r>
      <w:r w:rsidRPr="00B12B81">
        <w:t>(Пациент, 41 год)</w:t>
      </w:r>
      <w:r w:rsidR="00B12B81" w:rsidRPr="00B12B81">
        <w:t>.</w:t>
      </w:r>
    </w:p>
    <w:p w14:paraId="5BD1E544" w14:textId="77777777" w:rsidR="00ED18F6" w:rsidRDefault="00ED18F6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E0A" w14:textId="7DD29122" w:rsidR="003E7369" w:rsidRDefault="00A53A5C" w:rsidP="00125C99">
      <w:pPr>
        <w:spacing w:before="240" w:after="240" w:line="240" w:lineRule="auto"/>
        <w:contextualSpacing/>
        <w:jc w:val="both"/>
        <w:rPr>
          <w:highlight w:val="white"/>
        </w:rPr>
      </w:pPr>
      <w:r>
        <w:t xml:space="preserve">В целом, эффект от работы Школ Диабета признается всеми. </w:t>
      </w:r>
      <w:r w:rsidR="002A4B29">
        <w:t xml:space="preserve">Интерес к </w:t>
      </w:r>
      <w:r w:rsidR="00B06D6F">
        <w:t>ШД</w:t>
      </w:r>
      <w:r w:rsidR="002A4B29">
        <w:t xml:space="preserve"> у пациентов с впервые выявленным </w:t>
      </w:r>
      <w:r w:rsidR="00B06D6F">
        <w:t>СД</w:t>
      </w:r>
      <w:r w:rsidR="002A4B29">
        <w:t xml:space="preserve"> выше, потому что они сталкиваются с необходимостью быстро освоить новые знания и адаптироваться к новой реальности. Для </w:t>
      </w:r>
      <w:r w:rsidR="005E2183">
        <w:t>них</w:t>
      </w:r>
      <w:r w:rsidR="002A4B29">
        <w:t xml:space="preserve"> существует отдельная группа, где их обучают базовым знаниям и практическим навыкам, необходимы</w:t>
      </w:r>
      <w:r w:rsidR="00B06D6F">
        <w:t>м</w:t>
      </w:r>
      <w:r w:rsidR="002A4B29">
        <w:t xml:space="preserve"> на ранних этапах самоконтроля. Для более опытных пациентов существует продвинутая группа, </w:t>
      </w:r>
      <w:r w:rsidR="00B06D6F">
        <w:t>где</w:t>
      </w:r>
      <w:r w:rsidR="002A4B29">
        <w:t xml:space="preserve"> освеж</w:t>
      </w:r>
      <w:r w:rsidR="005E2183">
        <w:t>ают</w:t>
      </w:r>
      <w:r w:rsidR="002A4B29">
        <w:t xml:space="preserve"> имеющиеся знания, получ</w:t>
      </w:r>
      <w:r w:rsidR="005E2183">
        <w:t>ают</w:t>
      </w:r>
      <w:r w:rsidR="002A4B29">
        <w:t xml:space="preserve"> нов</w:t>
      </w:r>
      <w:r w:rsidR="00B06D6F">
        <w:t>ы</w:t>
      </w:r>
      <w:r w:rsidR="002A4B29">
        <w:t xml:space="preserve">е знания. </w:t>
      </w:r>
    </w:p>
    <w:p w14:paraId="48E25DC2" w14:textId="77777777" w:rsidR="00ED18F6" w:rsidRDefault="00ED18F6" w:rsidP="00125C99">
      <w:pPr>
        <w:spacing w:before="240" w:after="240" w:line="240" w:lineRule="auto"/>
        <w:contextualSpacing/>
        <w:jc w:val="both"/>
        <w:rPr>
          <w:highlight w:val="white"/>
        </w:rPr>
      </w:pPr>
    </w:p>
    <w:p w14:paraId="16072E0B" w14:textId="062B7BEA" w:rsidR="003E7369" w:rsidRDefault="002A4B29" w:rsidP="00125C99">
      <w:pPr>
        <w:spacing w:after="0" w:line="240" w:lineRule="auto"/>
        <w:ind w:left="720"/>
        <w:contextualSpacing/>
        <w:jc w:val="both"/>
        <w:rPr>
          <w:i/>
          <w:highlight w:val="white"/>
        </w:rPr>
      </w:pPr>
      <w:r>
        <w:rPr>
          <w:i/>
          <w:highlight w:val="white"/>
        </w:rPr>
        <w:t xml:space="preserve">Мы заметили, что за последние 2-3 года, количество больных детей, которые поступают с кетоацидозом, уменьшилось в несколько раз. Мы считаем, что это только благодаря обучению в Школе диабета. То есть пациенты начали понимать, как жить со своим состоянием, </w:t>
      </w:r>
      <w:r w:rsidR="00B12B81">
        <w:rPr>
          <w:i/>
          <w:highlight w:val="white"/>
        </w:rPr>
        <w:t>как его контролировать и лечить,</w:t>
      </w:r>
      <w:r>
        <w:rPr>
          <w:i/>
          <w:highlight w:val="white"/>
        </w:rPr>
        <w:t xml:space="preserve"> </w:t>
      </w:r>
      <w:r w:rsidRPr="00B12B81">
        <w:rPr>
          <w:highlight w:val="white"/>
        </w:rPr>
        <w:t>(</w:t>
      </w:r>
      <w:r w:rsidR="00C322F1" w:rsidRPr="00B12B81">
        <w:rPr>
          <w:highlight w:val="white"/>
        </w:rPr>
        <w:t>Педиатр</w:t>
      </w:r>
      <w:r w:rsidR="002B4592" w:rsidRPr="00B12B81">
        <w:rPr>
          <w:highlight w:val="white"/>
        </w:rPr>
        <w:t xml:space="preserve">, </w:t>
      </w:r>
      <w:r w:rsidR="00C322F1" w:rsidRPr="00B12B81">
        <w:rPr>
          <w:highlight w:val="white"/>
        </w:rPr>
        <w:t>61</w:t>
      </w:r>
      <w:r w:rsidR="002B4592" w:rsidRPr="00B12B81">
        <w:rPr>
          <w:highlight w:val="white"/>
        </w:rPr>
        <w:t xml:space="preserve"> </w:t>
      </w:r>
      <w:r w:rsidR="00C322F1" w:rsidRPr="00B12B81">
        <w:rPr>
          <w:highlight w:val="white"/>
        </w:rPr>
        <w:t>год</w:t>
      </w:r>
      <w:r w:rsidRPr="00B12B81">
        <w:rPr>
          <w:highlight w:val="white"/>
        </w:rPr>
        <w:t>).</w:t>
      </w:r>
    </w:p>
    <w:p w14:paraId="16072E0C" w14:textId="77777777" w:rsidR="003E7369" w:rsidRDefault="003E7369" w:rsidP="00125C99">
      <w:pPr>
        <w:spacing w:after="0" w:line="240" w:lineRule="auto"/>
        <w:contextualSpacing/>
        <w:jc w:val="both"/>
        <w:rPr>
          <w:b/>
        </w:rPr>
      </w:pPr>
    </w:p>
    <w:p w14:paraId="16072E11" w14:textId="0801BDBA" w:rsidR="003E7369" w:rsidRDefault="002A4B29" w:rsidP="00125C99">
      <w:pPr>
        <w:spacing w:after="0" w:line="240" w:lineRule="auto"/>
        <w:contextualSpacing/>
        <w:jc w:val="both"/>
      </w:pPr>
      <w:r>
        <w:t xml:space="preserve">Школа диабета дает много знаний и навыков и для самих медицинских работников. </w:t>
      </w:r>
      <w:r>
        <w:rPr>
          <w:highlight w:val="white"/>
        </w:rPr>
        <w:t xml:space="preserve">Значение </w:t>
      </w:r>
      <w:r w:rsidR="00D11364">
        <w:rPr>
          <w:highlight w:val="white"/>
        </w:rPr>
        <w:t>ШД</w:t>
      </w:r>
      <w:r>
        <w:rPr>
          <w:highlight w:val="white"/>
        </w:rPr>
        <w:t xml:space="preserve"> настолько высокое, что бывают врачи-энтузиасты, которые обучаются у старших врачей и на собственном опыте для того, чтобы работать в этих школах. </w:t>
      </w:r>
    </w:p>
    <w:p w14:paraId="16072E12" w14:textId="77777777" w:rsidR="003E7369" w:rsidRDefault="003E7369" w:rsidP="00125C99">
      <w:pPr>
        <w:spacing w:after="0" w:line="240" w:lineRule="auto"/>
        <w:ind w:left="720"/>
        <w:contextualSpacing/>
        <w:jc w:val="both"/>
        <w:rPr>
          <w:i/>
          <w:highlight w:val="white"/>
        </w:rPr>
      </w:pPr>
    </w:p>
    <w:p w14:paraId="16072E13" w14:textId="031AC4F2" w:rsidR="003E7369" w:rsidRPr="00D11364" w:rsidRDefault="002A4B29" w:rsidP="00125C99">
      <w:pPr>
        <w:spacing w:after="0" w:line="240" w:lineRule="auto"/>
        <w:ind w:left="720"/>
        <w:contextualSpacing/>
        <w:jc w:val="both"/>
        <w:rPr>
          <w:i/>
          <w:highlight w:val="white"/>
        </w:rPr>
      </w:pPr>
      <w:r>
        <w:rPr>
          <w:i/>
          <w:highlight w:val="white"/>
        </w:rPr>
        <w:t>С моим графиком работы я не попала на дополнительные обучения в КГМИПиПК. В последний раз у нас было обучение по Сенсорам [устройство Непрерывного Мониторинга Глюкозы] и Помпам [устройство введения инсулина], но я туда не попала. Я прошла обучение в нашей Школе диабета, а все остальное на практике изучила, читала журналы и книги, общалась с другими людьми. Когда впервые поступаем на работу, Школа диабета проводит для новых медицинских сотрудников обучение</w:t>
      </w:r>
      <w:r w:rsidR="00B12B81">
        <w:rPr>
          <w:i/>
          <w:highlight w:val="white"/>
        </w:rPr>
        <w:t>,</w:t>
      </w:r>
      <w:r w:rsidR="00B75F90" w:rsidRPr="00D11364">
        <w:rPr>
          <w:i/>
          <w:highlight w:val="white"/>
        </w:rPr>
        <w:t xml:space="preserve"> </w:t>
      </w:r>
      <w:r w:rsidR="00B75F90" w:rsidRPr="00B12B81">
        <w:rPr>
          <w:highlight w:val="white"/>
        </w:rPr>
        <w:t>(Медсестра, 25 лет)</w:t>
      </w:r>
      <w:r w:rsidR="00B12B81" w:rsidRPr="00B12B81">
        <w:rPr>
          <w:highlight w:val="white"/>
        </w:rPr>
        <w:t>.</w:t>
      </w:r>
      <w:r w:rsidRPr="00B12B81">
        <w:rPr>
          <w:highlight w:val="white"/>
        </w:rPr>
        <w:t xml:space="preserve"> </w:t>
      </w:r>
    </w:p>
    <w:p w14:paraId="16072E14" w14:textId="77777777" w:rsidR="003E7369" w:rsidRDefault="003E7369" w:rsidP="00125C99">
      <w:pPr>
        <w:spacing w:after="0" w:line="240" w:lineRule="auto"/>
        <w:ind w:left="720"/>
        <w:contextualSpacing/>
        <w:jc w:val="both"/>
        <w:rPr>
          <w:i/>
          <w:highlight w:val="white"/>
        </w:rPr>
      </w:pPr>
    </w:p>
    <w:p w14:paraId="30519B80" w14:textId="77777777" w:rsidR="00D11364" w:rsidRDefault="00D11364" w:rsidP="00D11364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 xml:space="preserve">Однако есть и пациенты и родственники, у которых не всегда получается посещать назначенные занятия. Не всем удобно время работы, потому что занятия проводятся только в определённые дни и в определённое время. </w:t>
      </w:r>
    </w:p>
    <w:p w14:paraId="4A68C4C5" w14:textId="77777777" w:rsidR="00D11364" w:rsidRDefault="00D11364" w:rsidP="004771EE">
      <w:pPr>
        <w:spacing w:after="0" w:line="240" w:lineRule="auto"/>
        <w:contextualSpacing/>
        <w:jc w:val="both"/>
      </w:pPr>
    </w:p>
    <w:p w14:paraId="4249DBA7" w14:textId="3D1B3164" w:rsidR="004771EE" w:rsidRPr="00B36BD0" w:rsidRDefault="004771EE" w:rsidP="004771EE">
      <w:pPr>
        <w:spacing w:after="0" w:line="240" w:lineRule="auto"/>
        <w:contextualSpacing/>
        <w:jc w:val="both"/>
        <w:rPr>
          <w:b/>
          <w:bCs/>
        </w:rPr>
      </w:pPr>
      <w:r>
        <w:t xml:space="preserve">В последнее время приходится сокращать объем и менять формат занятий, в силу роста числа больных. </w:t>
      </w:r>
      <w:r w:rsidRPr="00B36BD0">
        <w:rPr>
          <w:b/>
          <w:bCs/>
        </w:rPr>
        <w:t xml:space="preserve">В условиях перегруженности </w:t>
      </w:r>
      <w:r w:rsidR="00D11364">
        <w:rPr>
          <w:b/>
          <w:bCs/>
        </w:rPr>
        <w:t>ОЗ</w:t>
      </w:r>
      <w:r w:rsidRPr="00B36BD0">
        <w:rPr>
          <w:b/>
          <w:bCs/>
        </w:rPr>
        <w:t xml:space="preserve"> ухудшается качество индивидуального подхода, а пациенты часто вынуждены искать альтернативные источники информации.</w:t>
      </w:r>
    </w:p>
    <w:p w14:paraId="267C652B" w14:textId="77777777" w:rsidR="004771EE" w:rsidRDefault="004771EE" w:rsidP="004771EE">
      <w:pPr>
        <w:spacing w:after="0" w:line="240" w:lineRule="auto"/>
        <w:contextualSpacing/>
        <w:jc w:val="both"/>
      </w:pPr>
    </w:p>
    <w:p w14:paraId="440300FE" w14:textId="24BCEB59" w:rsidR="004771EE" w:rsidRDefault="004771EE" w:rsidP="00D11364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Если это впервые выявленный пациент</w:t>
      </w:r>
      <w:r>
        <w:rPr>
          <w:b/>
          <w:i/>
        </w:rPr>
        <w:t>,</w:t>
      </w:r>
      <w:r>
        <w:rPr>
          <w:i/>
        </w:rPr>
        <w:t xml:space="preserve"> то раньше я занималась с ними полностью индивидуально, но сейчас, за счет того, что идет большой рост числа вновь заболевших детей, у меня не получается </w:t>
      </w:r>
      <w:r w:rsidR="00B12B81">
        <w:rPr>
          <w:i/>
        </w:rPr>
        <w:t>проводить индивидуально занятия,</w:t>
      </w:r>
      <w:r>
        <w:rPr>
          <w:i/>
        </w:rPr>
        <w:t xml:space="preserve"> </w:t>
      </w:r>
      <w:r w:rsidRPr="00B12B81">
        <w:t>(Эндокринолог, 49 лет).</w:t>
      </w:r>
    </w:p>
    <w:p w14:paraId="16072E1A" w14:textId="77777777" w:rsidR="003E7369" w:rsidRDefault="003E7369" w:rsidP="00125C99">
      <w:pPr>
        <w:spacing w:before="60" w:after="60" w:line="240" w:lineRule="auto"/>
        <w:contextualSpacing/>
        <w:jc w:val="both"/>
      </w:pPr>
    </w:p>
    <w:p w14:paraId="16072E1D" w14:textId="0A3AEF66" w:rsidR="003E7369" w:rsidRDefault="00215C95" w:rsidP="00125C99">
      <w:pPr>
        <w:spacing w:before="60" w:after="60" w:line="240" w:lineRule="auto"/>
        <w:contextualSpacing/>
        <w:jc w:val="both"/>
        <w:rPr>
          <w:highlight w:val="white"/>
        </w:rPr>
      </w:pPr>
      <w:r w:rsidRPr="00215C95">
        <w:rPr>
          <w:b/>
          <w:highlight w:val="white"/>
        </w:rPr>
        <w:t>Н</w:t>
      </w:r>
      <w:r w:rsidR="002A4B29" w:rsidRPr="00215C95">
        <w:rPr>
          <w:b/>
          <w:highlight w:val="white"/>
        </w:rPr>
        <w:t>едостаток учебных материалов</w:t>
      </w:r>
      <w:r w:rsidRPr="00215C95">
        <w:rPr>
          <w:b/>
          <w:highlight w:val="white"/>
        </w:rPr>
        <w:t xml:space="preserve"> ограничивает возможность проведения практических занятий.</w:t>
      </w:r>
      <w:r w:rsidR="002A4B29">
        <w:rPr>
          <w:highlight w:val="white"/>
        </w:rPr>
        <w:t xml:space="preserve"> </w:t>
      </w:r>
      <w:r w:rsidR="006E0C27">
        <w:rPr>
          <w:highlight w:val="white"/>
        </w:rPr>
        <w:t>В</w:t>
      </w:r>
      <w:r w:rsidR="002A4B29">
        <w:rPr>
          <w:highlight w:val="white"/>
        </w:rPr>
        <w:t xml:space="preserve"> школах</w:t>
      </w:r>
      <w:r w:rsidR="006E0C27">
        <w:rPr>
          <w:highlight w:val="white"/>
        </w:rPr>
        <w:t>, где</w:t>
      </w:r>
      <w:r w:rsidR="002A4B29">
        <w:rPr>
          <w:highlight w:val="white"/>
        </w:rPr>
        <w:t xml:space="preserve"> отсутствуют раздаточные материалы</w:t>
      </w:r>
      <w:r>
        <w:rPr>
          <w:highlight w:val="white"/>
        </w:rPr>
        <w:t>,</w:t>
      </w:r>
      <w:r w:rsidR="002A4B29">
        <w:rPr>
          <w:highlight w:val="white"/>
        </w:rPr>
        <w:t xml:space="preserve"> </w:t>
      </w:r>
      <w:r>
        <w:rPr>
          <w:highlight w:val="white"/>
        </w:rPr>
        <w:t xml:space="preserve">такие как современные глюкометры, инсулиновые шприцы и демонстрационные модели, </w:t>
      </w:r>
      <w:r w:rsidR="002A4B29">
        <w:rPr>
          <w:highlight w:val="white"/>
        </w:rPr>
        <w:t>или они устарели</w:t>
      </w:r>
      <w:r w:rsidR="006E0C27">
        <w:rPr>
          <w:highlight w:val="white"/>
        </w:rPr>
        <w:t xml:space="preserve">, </w:t>
      </w:r>
      <w:r w:rsidR="002A4B29">
        <w:rPr>
          <w:highlight w:val="white"/>
        </w:rPr>
        <w:t xml:space="preserve">сложно внедрять инновационные методы обучения, которые могли бы повысить вовлеченность пациентов. </w:t>
      </w:r>
    </w:p>
    <w:p w14:paraId="16072E1E" w14:textId="77777777" w:rsidR="003E7369" w:rsidRDefault="003E7369" w:rsidP="00125C99">
      <w:pPr>
        <w:spacing w:before="60" w:after="60" w:line="240" w:lineRule="auto"/>
        <w:contextualSpacing/>
        <w:jc w:val="both"/>
        <w:rPr>
          <w:highlight w:val="white"/>
        </w:rPr>
      </w:pPr>
    </w:p>
    <w:p w14:paraId="16072E1F" w14:textId="20C3D04A" w:rsidR="003E7369" w:rsidRDefault="002A4B29" w:rsidP="00125C9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  <w:highlight w:val="white"/>
        </w:rPr>
        <w:t>…материалы есть не постоянно. Когда есть я раздаю, когда нет, я рассказываю устно. В последнее время материалы мы раздавали в обязательном порядке, девочки распечатывали: дневник самоконтроля, красивый и красочный, брошюрки по инсулину по технике его введения, по расчету хлебных ед</w:t>
      </w:r>
      <w:r w:rsidR="00B12B81">
        <w:rPr>
          <w:i/>
          <w:highlight w:val="white"/>
        </w:rPr>
        <w:t>иниц и использованию глюкометра</w:t>
      </w:r>
      <w:r w:rsidR="00B12B81">
        <w:rPr>
          <w:i/>
        </w:rPr>
        <w:t>,</w:t>
      </w:r>
      <w:r w:rsidR="00A72ECA">
        <w:rPr>
          <w:i/>
        </w:rPr>
        <w:t xml:space="preserve"> </w:t>
      </w:r>
      <w:r w:rsidR="00A72ECA" w:rsidRPr="00B12B81">
        <w:t>(Эндокринолог, 49 лет).</w:t>
      </w:r>
    </w:p>
    <w:p w14:paraId="16072E20" w14:textId="77777777" w:rsidR="003E7369" w:rsidRDefault="003E7369" w:rsidP="00125C99">
      <w:pPr>
        <w:spacing w:after="0" w:line="240" w:lineRule="auto"/>
        <w:contextualSpacing/>
        <w:jc w:val="both"/>
        <w:rPr>
          <w:i/>
        </w:rPr>
      </w:pPr>
    </w:p>
    <w:p w14:paraId="32892858" w14:textId="3DC4D6D4" w:rsidR="00215C95" w:rsidRDefault="00215C95" w:rsidP="00125C99">
      <w:pPr>
        <w:spacing w:after="0" w:line="240" w:lineRule="auto"/>
        <w:contextualSpacing/>
        <w:jc w:val="both"/>
        <w:rPr>
          <w:highlight w:val="white"/>
        </w:rPr>
      </w:pPr>
      <w:r w:rsidRPr="00D456ED">
        <w:rPr>
          <w:b/>
          <w:bCs/>
          <w:highlight w:val="white"/>
        </w:rPr>
        <w:t>В</w:t>
      </w:r>
      <w:r>
        <w:rPr>
          <w:b/>
          <w:highlight w:val="white"/>
        </w:rPr>
        <w:t xml:space="preserve"> функционирующих Школах диабета имеется нехватка обученных специалистов. </w:t>
      </w:r>
      <w:r>
        <w:rPr>
          <w:highlight w:val="white"/>
        </w:rPr>
        <w:t>Из-за дефицита кадров нагрузка на существующих инструкторов возрастает, что приводит к сокращению времени, уделяемого каждому пациенту, и усложняет индивидуальный подход к обучению.</w:t>
      </w:r>
    </w:p>
    <w:p w14:paraId="158C2DC7" w14:textId="77777777" w:rsidR="00215C95" w:rsidRDefault="00215C95" w:rsidP="00125C99">
      <w:pPr>
        <w:spacing w:after="0" w:line="240" w:lineRule="auto"/>
        <w:contextualSpacing/>
        <w:jc w:val="both"/>
        <w:rPr>
          <w:highlight w:val="white"/>
        </w:rPr>
      </w:pPr>
    </w:p>
    <w:p w14:paraId="503DBBAF" w14:textId="1782E3FB" w:rsidR="00215C95" w:rsidRDefault="00215C95" w:rsidP="00215C95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  <w:highlight w:val="white"/>
        </w:rPr>
        <w:lastRenderedPageBreak/>
        <w:t>У нас на самом деле была Школа Диабета в поликлинике. Очень опытная медсестра, которая сама страдала диабетом, проходила обучение. Она отлично информировала наших пациентов, учила их контролю диабета, всем основам контроля заболевания. К сожалению, ее сократили, а Школу Диабета закрыли. Уже месяц я работаю без этой медсестры, за это время у меня появились 27 впервые выявленных пациентов с диабетом. За 20-ти минутный прием, я физически не успеваю им все рассказать о контроле заболевания, не успеваю обучить. Я считаю, это о</w:t>
      </w:r>
      <w:r w:rsidR="00B12B81">
        <w:rPr>
          <w:i/>
          <w:highlight w:val="white"/>
        </w:rPr>
        <w:t>громной проблемой для пациентов</w:t>
      </w:r>
      <w:r w:rsidR="00B12B81">
        <w:rPr>
          <w:i/>
        </w:rPr>
        <w:t>,</w:t>
      </w:r>
      <w:r>
        <w:rPr>
          <w:i/>
        </w:rPr>
        <w:t xml:space="preserve"> </w:t>
      </w:r>
      <w:r w:rsidRPr="00B12B81">
        <w:t>(Эндокринолог, 51 год).</w:t>
      </w:r>
    </w:p>
    <w:p w14:paraId="5F2E5C97" w14:textId="77777777" w:rsidR="00215C95" w:rsidRDefault="00215C95" w:rsidP="00125C99">
      <w:pPr>
        <w:spacing w:after="0" w:line="240" w:lineRule="auto"/>
        <w:contextualSpacing/>
        <w:jc w:val="both"/>
        <w:rPr>
          <w:i/>
        </w:rPr>
      </w:pPr>
    </w:p>
    <w:p w14:paraId="764C7BAE" w14:textId="77777777" w:rsidR="00F5200F" w:rsidRDefault="00F5200F" w:rsidP="00F5200F">
      <w:pPr>
        <w:spacing w:after="0" w:line="240" w:lineRule="auto"/>
        <w:contextualSpacing/>
        <w:jc w:val="both"/>
      </w:pPr>
      <w:r>
        <w:t xml:space="preserve">У врачей на обучение пациентов времени не хватает. </w:t>
      </w:r>
      <w:r>
        <w:rPr>
          <w:highlight w:val="white"/>
        </w:rPr>
        <w:t xml:space="preserve">Медицинские работники высказываются за создание большего количества Школ диабета. </w:t>
      </w:r>
      <w:r>
        <w:t xml:space="preserve">В такой ситуации уместным выходом предлагается более активное вовлечение медсестер в процессы обучения пациентов. </w:t>
      </w:r>
    </w:p>
    <w:p w14:paraId="6F31B6CC" w14:textId="77777777" w:rsidR="00F5200F" w:rsidRDefault="00F5200F" w:rsidP="00F5200F">
      <w:pPr>
        <w:spacing w:after="0" w:line="240" w:lineRule="auto"/>
        <w:contextualSpacing/>
        <w:jc w:val="both"/>
      </w:pPr>
    </w:p>
    <w:p w14:paraId="613EA239" w14:textId="3EEE2A35" w:rsidR="00F5200F" w:rsidRDefault="00F5200F" w:rsidP="00F5200F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Школы диабета открывались по стране, конечно, но их очень мало. Также наблюдается нехватка обучающего персонала. На данный момент наше государство и международные проекты работают над тем, чтобы делегировать функции обучения в Школа</w:t>
      </w:r>
      <w:r w:rsidR="00B12B81">
        <w:rPr>
          <w:i/>
        </w:rPr>
        <w:t>х диабета на медицинских сестер,</w:t>
      </w:r>
      <w:r>
        <w:rPr>
          <w:i/>
        </w:rPr>
        <w:t xml:space="preserve"> </w:t>
      </w:r>
      <w:r w:rsidRPr="00B12B81">
        <w:t>(Эндокринолог, 49 лет).</w:t>
      </w:r>
    </w:p>
    <w:p w14:paraId="567D934F" w14:textId="77777777" w:rsidR="00215C95" w:rsidRDefault="00215C95" w:rsidP="00F5200F">
      <w:pPr>
        <w:spacing w:after="0" w:line="240" w:lineRule="auto"/>
        <w:ind w:left="720"/>
        <w:contextualSpacing/>
        <w:jc w:val="both"/>
        <w:rPr>
          <w:i/>
        </w:rPr>
      </w:pPr>
    </w:p>
    <w:p w14:paraId="1835281D" w14:textId="77777777" w:rsidR="00F5200F" w:rsidRPr="001A2425" w:rsidRDefault="00F5200F" w:rsidP="00F5200F">
      <w:pPr>
        <w:spacing w:after="0" w:line="240" w:lineRule="auto"/>
        <w:contextualSpacing/>
        <w:jc w:val="both"/>
      </w:pPr>
      <w:r w:rsidRPr="00F5200F">
        <w:rPr>
          <w:bCs/>
        </w:rPr>
        <w:t xml:space="preserve">Действительно, там, где Школа диабета и лечащие врачи не могут охватить отдельные вопросы, возникающие у пациентов и родственников, имеют место неформальные консультации от медсестер. </w:t>
      </w:r>
      <w:r w:rsidRPr="00D97CC5">
        <w:t xml:space="preserve">И это еще один источник </w:t>
      </w:r>
      <w:r w:rsidRPr="001A2425">
        <w:t>информации и консультирования для пациентов, нуждающийся в дальнейшем развитии</w:t>
      </w:r>
      <w:r>
        <w:t xml:space="preserve"> и приведении в порядок</w:t>
      </w:r>
      <w:r w:rsidRPr="001A2425">
        <w:t>.</w:t>
      </w:r>
    </w:p>
    <w:p w14:paraId="4A50B0EF" w14:textId="77777777" w:rsidR="00F5200F" w:rsidRDefault="00F5200F" w:rsidP="00F5200F">
      <w:pPr>
        <w:spacing w:after="0" w:line="240" w:lineRule="auto"/>
        <w:contextualSpacing/>
        <w:jc w:val="both"/>
        <w:rPr>
          <w:b/>
        </w:rPr>
      </w:pPr>
    </w:p>
    <w:p w14:paraId="14A096D8" w14:textId="60B2AA0F" w:rsidR="00F5200F" w:rsidRDefault="00F5200F" w:rsidP="00F5200F">
      <w:pPr>
        <w:spacing w:after="0" w:line="240" w:lineRule="auto"/>
        <w:ind w:left="720"/>
        <w:contextualSpacing/>
        <w:jc w:val="both"/>
        <w:rPr>
          <w:highlight w:val="white"/>
        </w:rPr>
      </w:pPr>
      <w:r>
        <w:rPr>
          <w:i/>
          <w:highlight w:val="white"/>
        </w:rPr>
        <w:t>… если я лично что-то знаю, я с ними провожу беседу, потому что есть родители, которые не могут открыто поговорить с врачом. Так как медсестры работают сутки, я много времени провожу с ними. Если в моей смене поступают с впервые выявленным диабетом, то скорее всего я им объясню все, что сама знаю. Так как я работаю сутки через сутки и практически 24 часа провожу с пациентом, мне легче найти общий язык с ним и рассказать о том, о чем они не могут</w:t>
      </w:r>
      <w:r w:rsidR="00B12B81">
        <w:rPr>
          <w:i/>
          <w:highlight w:val="white"/>
        </w:rPr>
        <w:t xml:space="preserve"> спросить своего лечащего врача,</w:t>
      </w:r>
      <w:r>
        <w:rPr>
          <w:highlight w:val="white"/>
        </w:rPr>
        <w:t xml:space="preserve"> (Медсестра, 25 лет). </w:t>
      </w:r>
    </w:p>
    <w:p w14:paraId="102B6B75" w14:textId="77777777" w:rsidR="00215C95" w:rsidRDefault="00215C95" w:rsidP="00125C99">
      <w:pPr>
        <w:spacing w:after="0" w:line="240" w:lineRule="auto"/>
        <w:contextualSpacing/>
        <w:jc w:val="both"/>
        <w:rPr>
          <w:i/>
        </w:rPr>
      </w:pPr>
    </w:p>
    <w:p w14:paraId="16072E25" w14:textId="551D8B39" w:rsidR="003E7369" w:rsidRPr="00ED18F6" w:rsidRDefault="00ED18F6" w:rsidP="00ED18F6">
      <w:pPr>
        <w:pStyle w:val="Heading2"/>
      </w:pPr>
      <w:bookmarkStart w:id="23" w:name="_Toc203030656"/>
      <w:r w:rsidRPr="00ED18F6">
        <w:t xml:space="preserve">5.3 </w:t>
      </w:r>
      <w:r w:rsidR="002A4B29" w:rsidRPr="00ED18F6">
        <w:t>Социальные медиа</w:t>
      </w:r>
      <w:bookmarkEnd w:id="23"/>
      <w:r w:rsidR="002A4B29" w:rsidRPr="00ED18F6">
        <w:t xml:space="preserve"> </w:t>
      </w:r>
    </w:p>
    <w:p w14:paraId="5E30B47D" w14:textId="79FA8208" w:rsidR="008151A0" w:rsidRDefault="002A4B29" w:rsidP="00125C99">
      <w:pPr>
        <w:spacing w:before="240" w:after="240" w:line="240" w:lineRule="auto"/>
        <w:contextualSpacing/>
        <w:jc w:val="both"/>
      </w:pPr>
      <w:bookmarkStart w:id="24" w:name="_heading=h.4h22k0ry4glc" w:colFirst="0" w:colLast="0"/>
      <w:bookmarkEnd w:id="24"/>
      <w:r>
        <w:t xml:space="preserve">С начала 2000-х годов, когда интернет </w:t>
      </w:r>
      <w:r w:rsidR="004A1CEE">
        <w:t xml:space="preserve">и социальные медиа </w:t>
      </w:r>
      <w:r>
        <w:t xml:space="preserve">стал доступным для широкого круга людей, во всем мире начали появляться онлайн-сообщества, которые стали важным источником общения и поддержки для людей с различными интересами и проблемами. Эти сообщества помогли людям объединяться по интересам, делиться опытом, получать советы и помощь, а также находить эмоциональную поддержку в трудные моменты. Особенно значимой эта тенденция стала для тех, кто сталкивается с хроническими заболеваниями, такими как сахарный диабет, где участие в таких группах помогает получать полезную информацию и мотивирует к лучшему контролю здоровья. </w:t>
      </w:r>
      <w:r w:rsidR="004A1CEE">
        <w:t>И р</w:t>
      </w:r>
      <w:r>
        <w:t>оль социальных сетей как источника информации растет.</w:t>
      </w:r>
    </w:p>
    <w:p w14:paraId="16072E2A" w14:textId="1C17F578" w:rsidR="003E7369" w:rsidRDefault="002A4B29" w:rsidP="00125C99">
      <w:pPr>
        <w:spacing w:before="240" w:after="240" w:line="240" w:lineRule="auto"/>
        <w:contextualSpacing/>
        <w:jc w:val="both"/>
        <w:rPr>
          <w:i/>
          <w:highlight w:val="yellow"/>
        </w:rPr>
      </w:pPr>
      <w:r>
        <w:t xml:space="preserve"> </w:t>
      </w:r>
    </w:p>
    <w:p w14:paraId="16072E2B" w14:textId="76FE566A" w:rsidR="003E7369" w:rsidRDefault="004A1CEE" w:rsidP="00125C99">
      <w:pPr>
        <w:spacing w:before="240" w:after="240" w:line="240" w:lineRule="auto"/>
        <w:contextualSpacing/>
        <w:jc w:val="both"/>
      </w:pPr>
      <w:r>
        <w:t xml:space="preserve">На </w:t>
      </w:r>
      <w:r w:rsidR="001A5F3C">
        <w:t xml:space="preserve">глобальном уровне </w:t>
      </w:r>
      <w:r w:rsidR="00F17353">
        <w:t>известн</w:t>
      </w:r>
      <w:r w:rsidR="0004765E">
        <w:t xml:space="preserve">ы </w:t>
      </w:r>
      <w:r w:rsidR="002A4B29">
        <w:t>форум</w:t>
      </w:r>
      <w:r w:rsidR="0004765E">
        <w:t>ы</w:t>
      </w:r>
      <w:r w:rsidR="002A4B29">
        <w:t xml:space="preserve"> и веб-сайт</w:t>
      </w:r>
      <w:r w:rsidR="0004765E">
        <w:t>ы</w:t>
      </w:r>
      <w:r w:rsidR="002A4B29">
        <w:t>, таки</w:t>
      </w:r>
      <w:r w:rsidR="0004765E">
        <w:t>е</w:t>
      </w:r>
      <w:r w:rsidR="002A4B29">
        <w:t xml:space="preserve"> как </w:t>
      </w:r>
      <w:proofErr w:type="spellStart"/>
      <w:r w:rsidR="002A4B29">
        <w:rPr>
          <w:i/>
        </w:rPr>
        <w:t>Diabetes</w:t>
      </w:r>
      <w:proofErr w:type="spellEnd"/>
      <w:r w:rsidR="002A4B29">
        <w:rPr>
          <w:i/>
        </w:rPr>
        <w:t xml:space="preserve"> Daily</w:t>
      </w:r>
      <w:r w:rsidR="002A4B29">
        <w:rPr>
          <w:i/>
          <w:vertAlign w:val="superscript"/>
        </w:rPr>
        <w:footnoteReference w:id="12"/>
      </w:r>
      <w:r w:rsidR="002A4B29">
        <w:rPr>
          <w:i/>
        </w:rPr>
        <w:t xml:space="preserve"> </w:t>
      </w:r>
      <w:r w:rsidR="002A4B29">
        <w:t xml:space="preserve">или </w:t>
      </w:r>
      <w:proofErr w:type="spellStart"/>
      <w:r w:rsidR="002A4B29">
        <w:rPr>
          <w:i/>
        </w:rPr>
        <w:t>Children</w:t>
      </w:r>
      <w:proofErr w:type="spellEnd"/>
      <w:r w:rsidR="002A4B29">
        <w:rPr>
          <w:i/>
        </w:rPr>
        <w:t xml:space="preserve"> </w:t>
      </w:r>
      <w:proofErr w:type="spellStart"/>
      <w:r w:rsidR="002A4B29">
        <w:rPr>
          <w:i/>
        </w:rPr>
        <w:t>with</w:t>
      </w:r>
      <w:proofErr w:type="spellEnd"/>
      <w:r w:rsidR="002A4B29">
        <w:rPr>
          <w:i/>
        </w:rPr>
        <w:t xml:space="preserve"> </w:t>
      </w:r>
      <w:proofErr w:type="spellStart"/>
      <w:r w:rsidR="002A4B29">
        <w:rPr>
          <w:i/>
        </w:rPr>
        <w:t>Diabetes</w:t>
      </w:r>
      <w:proofErr w:type="spellEnd"/>
      <w:r w:rsidR="002A4B29">
        <w:rPr>
          <w:i/>
          <w:vertAlign w:val="superscript"/>
        </w:rPr>
        <w:footnoteReference w:id="13"/>
      </w:r>
      <w:r w:rsidR="002A4B29">
        <w:t xml:space="preserve">, </w:t>
      </w:r>
      <w:r w:rsidR="0004765E">
        <w:t xml:space="preserve">где родители детей с диабетом объединяются для того, </w:t>
      </w:r>
      <w:r w:rsidR="002A4B29">
        <w:t xml:space="preserve">чтобы обсуждать методы лечения, делиться советами и поддерживать друг друга. С развитием мобильных приложений и мессенджеров, таких как </w:t>
      </w:r>
      <w:proofErr w:type="spellStart"/>
      <w:r w:rsidR="002A4B29">
        <w:t>WhatsApp</w:t>
      </w:r>
      <w:proofErr w:type="spellEnd"/>
      <w:r w:rsidR="002A4B29">
        <w:t xml:space="preserve">, Facebook, </w:t>
      </w:r>
      <w:proofErr w:type="spellStart"/>
      <w:r w:rsidR="002A4B29">
        <w:t>Telegram</w:t>
      </w:r>
      <w:proofErr w:type="spellEnd"/>
      <w:r w:rsidR="002A4B29">
        <w:t xml:space="preserve">, </w:t>
      </w:r>
      <w:proofErr w:type="spellStart"/>
      <w:r w:rsidR="002A4B29">
        <w:t>Viber</w:t>
      </w:r>
      <w:proofErr w:type="spellEnd"/>
      <w:r w:rsidR="002A4B29">
        <w:t xml:space="preserve"> и прочих коммуникация стала быстрее и удобнее. Это позволило создать небольшие локальные или международные группы, где участники могут мгновенно обмениваться информацией. </w:t>
      </w:r>
      <w:r w:rsidR="002A4B29" w:rsidRPr="00024255">
        <w:rPr>
          <w:b/>
          <w:bCs/>
        </w:rPr>
        <w:t xml:space="preserve">Пациенты с </w:t>
      </w:r>
      <w:r>
        <w:rPr>
          <w:b/>
          <w:bCs/>
        </w:rPr>
        <w:t xml:space="preserve">сахарным </w:t>
      </w:r>
      <w:r w:rsidR="002A4B29" w:rsidRPr="00024255">
        <w:rPr>
          <w:b/>
          <w:bCs/>
        </w:rPr>
        <w:t xml:space="preserve">диабетом 1 типа в Кыргызстане также вовлечены в международные </w:t>
      </w:r>
      <w:r>
        <w:rPr>
          <w:b/>
          <w:bCs/>
        </w:rPr>
        <w:t xml:space="preserve">группы и </w:t>
      </w:r>
      <w:r w:rsidR="002A4B29" w:rsidRPr="00024255">
        <w:rPr>
          <w:b/>
          <w:bCs/>
        </w:rPr>
        <w:t>сообщества, принимая участие в онлайн-группах и поддерживая связь с людьми, имеющими схожий опыт</w:t>
      </w:r>
      <w:r w:rsidR="002A4B29">
        <w:t xml:space="preserve">.  </w:t>
      </w:r>
    </w:p>
    <w:p w14:paraId="6FD5B6E4" w14:textId="77777777" w:rsidR="00ED18F6" w:rsidRDefault="00ED18F6" w:rsidP="00125C99">
      <w:pPr>
        <w:spacing w:before="240" w:after="240" w:line="240" w:lineRule="auto"/>
        <w:contextualSpacing/>
        <w:jc w:val="both"/>
      </w:pPr>
    </w:p>
    <w:p w14:paraId="16072E2C" w14:textId="3407D7A9" w:rsidR="003E7369" w:rsidRDefault="00A23570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…е</w:t>
      </w:r>
      <w:r w:rsidR="002A4B29">
        <w:rPr>
          <w:i/>
        </w:rPr>
        <w:t xml:space="preserve">сть такая российская группа, которая называется «Диабет 1 типа», в которой я состою. Группа закрытая и в нее не так-то просто вступить. </w:t>
      </w:r>
      <w:r w:rsidR="004A1CEE">
        <w:rPr>
          <w:i/>
        </w:rPr>
        <w:t xml:space="preserve">… </w:t>
      </w:r>
      <w:r w:rsidR="002A4B29">
        <w:rPr>
          <w:i/>
        </w:rPr>
        <w:t>В этой группе очень много выдающихся профессоров, они делятся очень полезной и нужной информацией. Самое главное, что там работает психолог по Skype, это все бесплатно дл</w:t>
      </w:r>
      <w:r w:rsidR="00B12B81">
        <w:rPr>
          <w:i/>
        </w:rPr>
        <w:t>я участников группы,</w:t>
      </w:r>
      <w:r w:rsidR="002A4B29">
        <w:rPr>
          <w:i/>
        </w:rPr>
        <w:t xml:space="preserve"> </w:t>
      </w:r>
      <w:r w:rsidR="002A4B29" w:rsidRPr="00B12B81">
        <w:t>(Пациент, 41 год)</w:t>
      </w:r>
      <w:r w:rsidR="00B12B81" w:rsidRPr="00B12B81">
        <w:t>.</w:t>
      </w:r>
    </w:p>
    <w:p w14:paraId="57CB96F8" w14:textId="77777777" w:rsidR="00ED18F6" w:rsidRDefault="00ED18F6" w:rsidP="00125C99">
      <w:pPr>
        <w:spacing w:before="240" w:after="240" w:line="240" w:lineRule="auto"/>
        <w:ind w:left="720"/>
        <w:contextualSpacing/>
        <w:jc w:val="both"/>
        <w:rPr>
          <w:b/>
        </w:rPr>
      </w:pPr>
    </w:p>
    <w:p w14:paraId="4BBFC329" w14:textId="77777777" w:rsidR="00DE5477" w:rsidRDefault="007C46DE" w:rsidP="00DE5477">
      <w:pPr>
        <w:spacing w:line="240" w:lineRule="auto"/>
        <w:contextualSpacing/>
        <w:jc w:val="both"/>
      </w:pPr>
      <w:r>
        <w:t>Авторы и</w:t>
      </w:r>
      <w:r w:rsidR="002A4B29">
        <w:t>сследовани</w:t>
      </w:r>
      <w:r>
        <w:t>я</w:t>
      </w:r>
      <w:r w:rsidR="002A4B29">
        <w:t xml:space="preserve"> </w:t>
      </w:r>
      <w:r>
        <w:t>«</w:t>
      </w:r>
      <w:r w:rsidR="002A4B29">
        <w:t xml:space="preserve">Social Media </w:t>
      </w:r>
      <w:proofErr w:type="spellStart"/>
      <w:r w:rsidR="002A4B29">
        <w:t>in</w:t>
      </w:r>
      <w:proofErr w:type="spellEnd"/>
      <w:r w:rsidR="002A4B29">
        <w:t xml:space="preserve"> </w:t>
      </w:r>
      <w:proofErr w:type="spellStart"/>
      <w:r w:rsidR="002A4B29">
        <w:t>the</w:t>
      </w:r>
      <w:proofErr w:type="spellEnd"/>
      <w:r w:rsidR="002A4B29">
        <w:t xml:space="preserve"> Management </w:t>
      </w:r>
      <w:proofErr w:type="spellStart"/>
      <w:r w:rsidR="002A4B29">
        <w:t>of</w:t>
      </w:r>
      <w:proofErr w:type="spellEnd"/>
      <w:r w:rsidR="002A4B29">
        <w:t xml:space="preserve"> </w:t>
      </w:r>
      <w:proofErr w:type="spellStart"/>
      <w:r w:rsidR="002A4B29">
        <w:t>Obesity</w:t>
      </w:r>
      <w:proofErr w:type="spellEnd"/>
      <w:r w:rsidR="002A4B29">
        <w:t xml:space="preserve"> </w:t>
      </w:r>
      <w:proofErr w:type="spellStart"/>
      <w:r w:rsidR="002A4B29">
        <w:t>and</w:t>
      </w:r>
      <w:proofErr w:type="spellEnd"/>
      <w:r w:rsidR="002A4B29">
        <w:t xml:space="preserve"> </w:t>
      </w:r>
      <w:proofErr w:type="spellStart"/>
      <w:r w:rsidR="002A4B29">
        <w:t>Diabetes</w:t>
      </w:r>
      <w:proofErr w:type="spellEnd"/>
      <w:r w:rsidR="002A4B29">
        <w:t xml:space="preserve">: </w:t>
      </w:r>
      <w:proofErr w:type="spellStart"/>
      <w:r w:rsidR="002A4B29">
        <w:t>An</w:t>
      </w:r>
      <w:proofErr w:type="spellEnd"/>
      <w:r w:rsidR="002A4B29">
        <w:t xml:space="preserve"> </w:t>
      </w:r>
      <w:proofErr w:type="spellStart"/>
      <w:r w:rsidR="002A4B29">
        <w:t>Underutilised</w:t>
      </w:r>
      <w:proofErr w:type="spellEnd"/>
      <w:r w:rsidR="002A4B29">
        <w:t xml:space="preserve"> </w:t>
      </w:r>
      <w:proofErr w:type="spellStart"/>
      <w:r w:rsidR="002A4B29">
        <w:t>Population</w:t>
      </w:r>
      <w:proofErr w:type="spellEnd"/>
      <w:r w:rsidR="002A4B29">
        <w:t xml:space="preserve"> </w:t>
      </w:r>
      <w:proofErr w:type="spellStart"/>
      <w:r w:rsidR="002A4B29">
        <w:t>Educational</w:t>
      </w:r>
      <w:proofErr w:type="spellEnd"/>
      <w:r w:rsidR="002A4B29">
        <w:t xml:space="preserve"> Tool</w:t>
      </w:r>
      <w:r>
        <w:t>»</w:t>
      </w:r>
      <w:r w:rsidR="002A4B29">
        <w:t xml:space="preserve"> (2024)</w:t>
      </w:r>
      <w:r w:rsidR="0046349E">
        <w:rPr>
          <w:rStyle w:val="FootnoteReference"/>
        </w:rPr>
        <w:footnoteReference w:id="14"/>
      </w:r>
      <w:r w:rsidR="002A4B29">
        <w:t xml:space="preserve"> </w:t>
      </w:r>
      <w:r>
        <w:t>утверждают</w:t>
      </w:r>
      <w:r w:rsidR="002A4B29">
        <w:t xml:space="preserve">, что чаты и форумы в социальных сетях улучшили понимание пациентов своего заболевания. Среди конкретных эффектов социальных медиа ученые выделили улучшение навыков пациентов в подсчете углеводного баланса. Теперь с помощью мгновенного обмена сообщениями, блогов и форумов, пациенты могут легко обсуждать с людьми по всему миру соотношение инсулина и углеводов и дозировки инсулинов при употреблении определенных пищевых продуктов. Кроме этого, такие приложения, как </w:t>
      </w:r>
      <w:proofErr w:type="spellStart"/>
      <w:r w:rsidR="002A4B29">
        <w:t>MySugr</w:t>
      </w:r>
      <w:proofErr w:type="spellEnd"/>
      <w:r w:rsidR="002A4B29">
        <w:t xml:space="preserve">, </w:t>
      </w:r>
      <w:proofErr w:type="spellStart"/>
      <w:r w:rsidR="002A4B29">
        <w:t>Digibete</w:t>
      </w:r>
      <w:proofErr w:type="spellEnd"/>
      <w:r w:rsidR="002A4B29">
        <w:t xml:space="preserve">, </w:t>
      </w:r>
      <w:proofErr w:type="spellStart"/>
      <w:r w:rsidR="002A4B29">
        <w:t>myDesmond</w:t>
      </w:r>
      <w:proofErr w:type="spellEnd"/>
      <w:r w:rsidR="002A4B29">
        <w:t xml:space="preserve"> и </w:t>
      </w:r>
      <w:proofErr w:type="spellStart"/>
      <w:r w:rsidR="002A4B29">
        <w:t>GDm</w:t>
      </w:r>
      <w:proofErr w:type="spellEnd"/>
      <w:r w:rsidR="002A4B29">
        <w:t xml:space="preserve">-Health предоставляют пациентам ресурсы, которые они могут использовать в свободное время для самообразования и лучшего самоконтроля диабета. </w:t>
      </w:r>
    </w:p>
    <w:p w14:paraId="4D24D524" w14:textId="77777777" w:rsidR="00DE5477" w:rsidRDefault="00DE5477" w:rsidP="00DE5477">
      <w:pPr>
        <w:spacing w:line="240" w:lineRule="auto"/>
        <w:contextualSpacing/>
        <w:jc w:val="both"/>
      </w:pPr>
    </w:p>
    <w:p w14:paraId="16072E2E" w14:textId="16AEDB6E" w:rsidR="003E7369" w:rsidRPr="005A152A" w:rsidRDefault="002A4B29" w:rsidP="00DE5477">
      <w:pPr>
        <w:spacing w:line="240" w:lineRule="auto"/>
        <w:contextualSpacing/>
        <w:jc w:val="both"/>
      </w:pPr>
      <w:r w:rsidRPr="005A152A">
        <w:t>В</w:t>
      </w:r>
      <w:r w:rsidRPr="005A152A">
        <w:rPr>
          <w:lang w:val="en-US"/>
        </w:rPr>
        <w:t xml:space="preserve"> </w:t>
      </w:r>
      <w:r w:rsidRPr="005A152A">
        <w:t>систематическом</w:t>
      </w:r>
      <w:r w:rsidRPr="005A152A">
        <w:rPr>
          <w:lang w:val="en-US"/>
        </w:rPr>
        <w:t xml:space="preserve"> </w:t>
      </w:r>
      <w:r w:rsidRPr="005A152A">
        <w:t>обзоре</w:t>
      </w:r>
      <w:r w:rsidR="00174D64" w:rsidRPr="005A152A">
        <w:rPr>
          <w:lang w:val="en-US"/>
        </w:rPr>
        <w:t xml:space="preserve"> </w:t>
      </w:r>
      <w:r w:rsidR="005A152A" w:rsidRPr="005A152A">
        <w:rPr>
          <w:lang w:val="en-US"/>
        </w:rPr>
        <w:t>Patients’ Use of Social Media for Diabetes Self-Care: Systematic Review</w:t>
      </w:r>
      <w:r w:rsidR="005A152A">
        <w:rPr>
          <w:lang w:val="en-US"/>
        </w:rPr>
        <w:t xml:space="preserve"> </w:t>
      </w:r>
      <w:proofErr w:type="spellStart"/>
      <w:r w:rsidRPr="005A152A">
        <w:t>Эльнаггар</w:t>
      </w:r>
      <w:r w:rsidR="00E2558A" w:rsidRPr="005A152A">
        <w:t>а</w:t>
      </w:r>
      <w:proofErr w:type="spellEnd"/>
      <w:r w:rsidRPr="005A152A">
        <w:rPr>
          <w:lang w:val="en-US"/>
        </w:rPr>
        <w:t xml:space="preserve"> </w:t>
      </w:r>
      <w:r w:rsidRPr="005A152A">
        <w:t>и</w:t>
      </w:r>
      <w:r w:rsidRPr="005A152A">
        <w:rPr>
          <w:lang w:val="en-US"/>
        </w:rPr>
        <w:t xml:space="preserve"> </w:t>
      </w:r>
      <w:proofErr w:type="spellStart"/>
      <w:r w:rsidRPr="005A152A">
        <w:t>др</w:t>
      </w:r>
      <w:proofErr w:type="spellEnd"/>
      <w:r w:rsidRPr="005A152A">
        <w:rPr>
          <w:lang w:val="en-US"/>
        </w:rPr>
        <w:t xml:space="preserve">. </w:t>
      </w:r>
      <w:r w:rsidRPr="005A152A">
        <w:t>(2020)</w:t>
      </w:r>
      <w:r w:rsidR="005A152A" w:rsidRPr="005A152A">
        <w:footnoteReference w:id="15"/>
      </w:r>
      <w:r w:rsidRPr="005A152A">
        <w:t xml:space="preserve"> отмечается, что платформы социальных сетей обеспечивают социальную поддержку, предлагая практические варианты облегчения ухода за собой и эмоциональную поддержку тем, кто живет с хроническими заболеваниями, что предпочтительнее для пациентов, за исключением случаев, когда необходима информация о рецептурных препаратах. </w:t>
      </w:r>
      <w:r w:rsidR="005D6EF4" w:rsidRPr="005A152A">
        <w:t>Г</w:t>
      </w:r>
      <w:r w:rsidRPr="005A152A">
        <w:t xml:space="preserve">руппы в Facebook были признаны наиболее полезным инструментом, поскольку они представляют собой многофункциональную платформу для доступа к контенту, </w:t>
      </w:r>
      <w:r w:rsidR="002A6BA4" w:rsidRPr="005A152A">
        <w:t xml:space="preserve">для </w:t>
      </w:r>
      <w:r w:rsidRPr="005A152A">
        <w:t>передачи навыков, мониторинга прогресса и организации онлайн и живых групп. Кроме того, эти группы могут быть полезным инструментом для пациентов и их опекунов для получения информации об устройствах для измерения уровня глюкозы в крови и получения технологической помощи. Было показано, что активное участие в блогах связано с более высоким чувством ответственности и предоставляет пациентам больше возможностей для получения знаний о своем заболевании. Однако</w:t>
      </w:r>
      <w:r w:rsidR="0083015C" w:rsidRPr="005A152A">
        <w:t>, продолжает</w:t>
      </w:r>
      <w:r w:rsidRPr="005A152A">
        <w:t xml:space="preserve"> </w:t>
      </w:r>
      <w:r w:rsidR="0083015C" w:rsidRPr="005A152A">
        <w:t xml:space="preserve">автор </w:t>
      </w:r>
      <w:r w:rsidRPr="005A152A">
        <w:t>данн</w:t>
      </w:r>
      <w:r w:rsidR="0083015C" w:rsidRPr="005A152A">
        <w:t>ого</w:t>
      </w:r>
      <w:r w:rsidRPr="005A152A">
        <w:t xml:space="preserve"> обзор</w:t>
      </w:r>
      <w:r w:rsidR="0083015C" w:rsidRPr="005A152A">
        <w:t>а</w:t>
      </w:r>
      <w:r w:rsidRPr="005A152A">
        <w:t xml:space="preserve">, прежде чем поощрять широкое использование социальных сетей в качестве инструмента общения для пациентов и их семей, медицинские работники должны оценить свои возможности по контролю и возможные риски, а также включить это общение в медицинскую карту пациента. </w:t>
      </w:r>
    </w:p>
    <w:p w14:paraId="16072E2F" w14:textId="77777777" w:rsidR="003E7369" w:rsidRDefault="003E7369" w:rsidP="00125C99">
      <w:pPr>
        <w:spacing w:after="0" w:line="240" w:lineRule="auto"/>
        <w:contextualSpacing/>
        <w:jc w:val="both"/>
        <w:rPr>
          <w:highlight w:val="yellow"/>
        </w:rPr>
      </w:pPr>
    </w:p>
    <w:p w14:paraId="16072E30" w14:textId="13C59020" w:rsidR="003E7369" w:rsidRDefault="002A4B29" w:rsidP="00125C99">
      <w:pPr>
        <w:spacing w:after="0" w:line="240" w:lineRule="auto"/>
        <w:contextualSpacing/>
        <w:jc w:val="both"/>
      </w:pPr>
      <w:r>
        <w:t xml:space="preserve">На глобальном уровне </w:t>
      </w:r>
      <w:r w:rsidR="00502693">
        <w:t xml:space="preserve">уже достаточно много </w:t>
      </w:r>
      <w:r>
        <w:t xml:space="preserve">исследований о влиянии социальных медиа на самоконтроль при СД. </w:t>
      </w:r>
      <w:r w:rsidR="00502693">
        <w:t>С</w:t>
      </w:r>
      <w:r>
        <w:t>оциальны</w:t>
      </w:r>
      <w:r w:rsidR="00502693">
        <w:t>е</w:t>
      </w:r>
      <w:r>
        <w:t xml:space="preserve"> медиа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Кыргызстане мы разберем на примере </w:t>
      </w:r>
      <w:proofErr w:type="spellStart"/>
      <w:r>
        <w:rPr>
          <w:i/>
        </w:rPr>
        <w:t>WhatsApp</w:t>
      </w:r>
      <w:proofErr w:type="spellEnd"/>
      <w:r>
        <w:rPr>
          <w:i/>
        </w:rPr>
        <w:t>-групп родителей детей с СД 1 типа</w:t>
      </w:r>
      <w:r>
        <w:t>.  В</w:t>
      </w:r>
      <w:r w:rsidR="00502693">
        <w:t>ообще, в</w:t>
      </w:r>
      <w:r>
        <w:t xml:space="preserve"> Кыргызстане объединение в </w:t>
      </w:r>
      <w:proofErr w:type="spellStart"/>
      <w:r>
        <w:t>WhatsApp</w:t>
      </w:r>
      <w:proofErr w:type="spellEnd"/>
      <w:r>
        <w:t xml:space="preserve">-группы стало в последнее время </w:t>
      </w:r>
      <w:r w:rsidR="00502693">
        <w:t>чуть ли</w:t>
      </w:r>
      <w:r>
        <w:t xml:space="preserve"> </w:t>
      </w:r>
      <w:r w:rsidR="00502693">
        <w:t xml:space="preserve">не </w:t>
      </w:r>
      <w:r>
        <w:t>самы</w:t>
      </w:r>
      <w:r w:rsidR="00502693">
        <w:t>м</w:t>
      </w:r>
      <w:r>
        <w:t xml:space="preserve"> распространенны</w:t>
      </w:r>
      <w:r w:rsidR="00502693">
        <w:t>м</w:t>
      </w:r>
      <w:r>
        <w:t xml:space="preserve"> инструменто</w:t>
      </w:r>
      <w:r w:rsidR="00502693">
        <w:t>м</w:t>
      </w:r>
      <w:r>
        <w:t xml:space="preserve"> коммуникации. </w:t>
      </w:r>
    </w:p>
    <w:p w14:paraId="25EB1F93" w14:textId="77777777" w:rsidR="00ED18F6" w:rsidRDefault="00ED18F6" w:rsidP="00125C99">
      <w:pPr>
        <w:spacing w:after="0" w:line="240" w:lineRule="auto"/>
        <w:contextualSpacing/>
        <w:jc w:val="both"/>
      </w:pPr>
    </w:p>
    <w:p w14:paraId="16072E31" w14:textId="185E8D43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Ну и есть [</w:t>
      </w:r>
      <w:proofErr w:type="spellStart"/>
      <w:r>
        <w:rPr>
          <w:i/>
        </w:rPr>
        <w:t>WhatsApp</w:t>
      </w:r>
      <w:proofErr w:type="spellEnd"/>
      <w:r>
        <w:rPr>
          <w:i/>
        </w:rPr>
        <w:t xml:space="preserve">-группа] </w:t>
      </w:r>
      <w:r w:rsidR="0017741E">
        <w:rPr>
          <w:i/>
        </w:rPr>
        <w:t>«</w:t>
      </w:r>
      <w:proofErr w:type="spellStart"/>
      <w:r>
        <w:rPr>
          <w:i/>
        </w:rPr>
        <w:t>Диамамочки</w:t>
      </w:r>
      <w:proofErr w:type="spellEnd"/>
      <w:r w:rsidR="0017741E">
        <w:rPr>
          <w:i/>
        </w:rPr>
        <w:t>»</w:t>
      </w:r>
      <w:r>
        <w:rPr>
          <w:i/>
        </w:rPr>
        <w:t>, которые лучше врачей знают о сахарном диабете, они все разжуют, объяснят. Очень полезно с ними общаться, так</w:t>
      </w:r>
      <w:r w:rsidR="00B12B81">
        <w:rPr>
          <w:i/>
        </w:rPr>
        <w:t xml:space="preserve"> как получаешь много информации,</w:t>
      </w:r>
      <w:r>
        <w:rPr>
          <w:i/>
        </w:rPr>
        <w:t xml:space="preserve"> </w:t>
      </w:r>
      <w:r w:rsidRPr="00B12B81">
        <w:t>(Мать пациента, 41 год)</w:t>
      </w:r>
      <w:r w:rsidR="00B12B81" w:rsidRPr="00B12B81">
        <w:t>.</w:t>
      </w:r>
    </w:p>
    <w:p w14:paraId="1D8FB3C3" w14:textId="77777777" w:rsidR="00ED18F6" w:rsidRDefault="00ED18F6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E32" w14:textId="46B7DC54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История появления в Кыргызстане групп родителей, чьи дети болеют сахарным диабетом, тесно </w:t>
      </w:r>
      <w:r w:rsidR="00B060E4">
        <w:t xml:space="preserve">связана с развитием технологий </w:t>
      </w:r>
      <w:r>
        <w:t xml:space="preserve">и потребностью в </w:t>
      </w:r>
      <w:r w:rsidR="00B060E4">
        <w:t xml:space="preserve">социальной поддержки и </w:t>
      </w:r>
      <w:r>
        <w:t xml:space="preserve">обмене опытом среди людей, сталкивающихся с хроническими заболеваниями. Эти группы возникли как ответ на вызовы, с которыми сталкиваются семьи, воспитывающие детей с диабетом, и в связи с </w:t>
      </w:r>
      <w:r w:rsidR="00B060E4">
        <w:t>потребностью</w:t>
      </w:r>
      <w:r>
        <w:t xml:space="preserve"> в поддержке, которую </w:t>
      </w:r>
      <w:r w:rsidR="000D47DB">
        <w:t>организации</w:t>
      </w:r>
      <w:r>
        <w:t xml:space="preserve"> </w:t>
      </w:r>
      <w:r w:rsidR="000D47DB">
        <w:t xml:space="preserve">здравоохранения </w:t>
      </w:r>
      <w:r>
        <w:t>не всегда мо</w:t>
      </w:r>
      <w:r w:rsidR="000D47DB">
        <w:t>гу</w:t>
      </w:r>
      <w:r>
        <w:t xml:space="preserve">т </w:t>
      </w:r>
      <w:r w:rsidR="00B060E4">
        <w:t>дать</w:t>
      </w:r>
      <w:r>
        <w:t xml:space="preserve">. </w:t>
      </w:r>
    </w:p>
    <w:p w14:paraId="0F61390E" w14:textId="77777777" w:rsidR="00ED18F6" w:rsidRDefault="00ED18F6" w:rsidP="00125C99">
      <w:pPr>
        <w:spacing w:before="240" w:after="240" w:line="240" w:lineRule="auto"/>
        <w:contextualSpacing/>
        <w:jc w:val="both"/>
        <w:rPr>
          <w:shd w:val="clear" w:color="auto" w:fill="FF9900"/>
        </w:rPr>
      </w:pPr>
    </w:p>
    <w:p w14:paraId="16072E33" w14:textId="7148BA0F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Несмотря на существование медицинских ресурсов, многие родители чувствуют недостаток исчерпывающей информации о повседневной жизни с диабетом, особенно в отношении </w:t>
      </w:r>
      <w:r>
        <w:lastRenderedPageBreak/>
        <w:t xml:space="preserve">контроля сахара у детей, </w:t>
      </w:r>
      <w:r w:rsidR="00BA33A9">
        <w:t>коррекции</w:t>
      </w:r>
      <w:r>
        <w:t xml:space="preserve"> инсулинотерапии и других аспектов жизни с диабетом 1 типа. </w:t>
      </w:r>
      <w:r w:rsidR="00F51536" w:rsidRPr="00F51536">
        <w:rPr>
          <w:bCs/>
          <w:i/>
        </w:rPr>
        <w:t>В</w:t>
      </w:r>
      <w:r w:rsidRPr="00F51536">
        <w:rPr>
          <w:bCs/>
          <w:i/>
        </w:rPr>
        <w:t xml:space="preserve">изиты </w:t>
      </w:r>
      <w:r w:rsidR="00E7405E">
        <w:rPr>
          <w:bCs/>
          <w:i/>
        </w:rPr>
        <w:t xml:space="preserve">к </w:t>
      </w:r>
      <w:r w:rsidR="00F51536" w:rsidRPr="00F51536">
        <w:rPr>
          <w:bCs/>
          <w:i/>
        </w:rPr>
        <w:t>медик</w:t>
      </w:r>
      <w:r w:rsidR="00E7405E">
        <w:rPr>
          <w:bCs/>
          <w:i/>
        </w:rPr>
        <w:t>ам</w:t>
      </w:r>
      <w:r w:rsidR="00F51536" w:rsidRPr="00F51536">
        <w:rPr>
          <w:bCs/>
          <w:i/>
        </w:rPr>
        <w:t xml:space="preserve"> и визиты к медикам </w:t>
      </w:r>
      <w:r w:rsidRPr="00F51536">
        <w:rPr>
          <w:bCs/>
          <w:i/>
        </w:rPr>
        <w:t>часто бывают разовыми, а диабет требует постоянного контроля.</w:t>
      </w:r>
      <w:r>
        <w:t xml:space="preserve"> Родители ищут ответы на вопросы о специфических ситуациях (школа, спортивные занятия, праздники) и сталкиваются с необходимостью консультаций в нерабочие часы медицинских учреждений.</w:t>
      </w:r>
    </w:p>
    <w:p w14:paraId="02802B23" w14:textId="77777777" w:rsidR="00ED18F6" w:rsidRDefault="00ED18F6" w:rsidP="00125C99">
      <w:pPr>
        <w:spacing w:before="240" w:after="240" w:line="240" w:lineRule="auto"/>
        <w:contextualSpacing/>
        <w:jc w:val="both"/>
      </w:pPr>
    </w:p>
    <w:p w14:paraId="16072E34" w14:textId="3D6FECD6" w:rsidR="003E7369" w:rsidRDefault="002A4B29" w:rsidP="00125C99">
      <w:pPr>
        <w:spacing w:before="240" w:after="240" w:line="240" w:lineRule="auto"/>
        <w:contextualSpacing/>
        <w:jc w:val="both"/>
      </w:pPr>
      <w:r>
        <w:t xml:space="preserve">Для многих родителей диагноз </w:t>
      </w:r>
      <w:r w:rsidR="00B22E35">
        <w:t>«</w:t>
      </w:r>
      <w:r w:rsidR="007005D2">
        <w:t xml:space="preserve">сахарный </w:t>
      </w:r>
      <w:r>
        <w:t>диабет</w:t>
      </w:r>
      <w:r w:rsidR="00B22E35">
        <w:t>»</w:t>
      </w:r>
      <w:r>
        <w:t xml:space="preserve"> у </w:t>
      </w:r>
      <w:r w:rsidR="006B4BE8">
        <w:t xml:space="preserve">их </w:t>
      </w:r>
      <w:r>
        <w:t xml:space="preserve">ребенка становится сильным эмоциональным потрясением. Они начинают искать поддержку у тех, кто сталкивается с аналогичными проблемами. Сообщества, а именно группы родителей детей с </w:t>
      </w:r>
      <w:r w:rsidR="007005D2">
        <w:t>СД</w:t>
      </w:r>
      <w:r>
        <w:t xml:space="preserve"> 1 типа, стали местом, </w:t>
      </w:r>
      <w:r>
        <w:rPr>
          <w:i/>
        </w:rPr>
        <w:t>где можно поделиться переживаниями и получить понимание.</w:t>
      </w:r>
      <w:r>
        <w:t xml:space="preserve"> Ощущение, что </w:t>
      </w:r>
      <w:r w:rsidR="006B4BE8">
        <w:t xml:space="preserve">человек </w:t>
      </w:r>
      <w:r>
        <w:t>не одинок в своем пути, играет важную роль в принятии диагноза и формировании позитивного отношения к управлению диабетом.</w:t>
      </w:r>
    </w:p>
    <w:p w14:paraId="447E86A4" w14:textId="77777777" w:rsidR="00ED18F6" w:rsidRDefault="00ED18F6" w:rsidP="00125C99">
      <w:pPr>
        <w:spacing w:before="240" w:after="240" w:line="240" w:lineRule="auto"/>
        <w:contextualSpacing/>
        <w:jc w:val="both"/>
        <w:rPr>
          <w:i/>
        </w:rPr>
      </w:pPr>
    </w:p>
    <w:p w14:paraId="16072E35" w14:textId="6B6DEAEB" w:rsidR="003E7369" w:rsidRDefault="002A4B29" w:rsidP="00125C99">
      <w:pPr>
        <w:spacing w:after="0" w:line="240" w:lineRule="auto"/>
        <w:contextualSpacing/>
        <w:jc w:val="both"/>
        <w:rPr>
          <w:b/>
          <w:u w:val="single"/>
        </w:rPr>
      </w:pPr>
      <w:r>
        <w:t>Мы выделили несколько основных</w:t>
      </w:r>
      <w:r>
        <w:rPr>
          <w:b/>
          <w:u w:val="single"/>
        </w:rPr>
        <w:t xml:space="preserve"> функций, которые выполняют </w:t>
      </w:r>
      <w:proofErr w:type="spellStart"/>
      <w:r>
        <w:rPr>
          <w:b/>
          <w:u w:val="single"/>
        </w:rPr>
        <w:t>WhatsApp</w:t>
      </w:r>
      <w:proofErr w:type="spellEnd"/>
      <w:r>
        <w:rPr>
          <w:b/>
          <w:u w:val="single"/>
        </w:rPr>
        <w:t xml:space="preserve"> группы родителей детей с </w:t>
      </w:r>
      <w:r w:rsidR="007739BE">
        <w:rPr>
          <w:b/>
          <w:u w:val="single"/>
        </w:rPr>
        <w:t xml:space="preserve">сахарным </w:t>
      </w:r>
      <w:r>
        <w:rPr>
          <w:b/>
          <w:u w:val="single"/>
        </w:rPr>
        <w:t>диабетом в Кыргызстане:</w:t>
      </w:r>
    </w:p>
    <w:p w14:paraId="303F4C7F" w14:textId="77777777" w:rsidR="00ED18F6" w:rsidRDefault="00ED18F6" w:rsidP="00125C99">
      <w:pPr>
        <w:spacing w:after="0" w:line="240" w:lineRule="auto"/>
        <w:contextualSpacing/>
        <w:jc w:val="both"/>
        <w:rPr>
          <w:b/>
          <w:u w:val="single"/>
        </w:rPr>
      </w:pPr>
    </w:p>
    <w:p w14:paraId="16072E36" w14:textId="65EF3097" w:rsidR="003E7369" w:rsidRPr="00ED18F6" w:rsidRDefault="002A4B29" w:rsidP="0098483F">
      <w:pPr>
        <w:numPr>
          <w:ilvl w:val="0"/>
          <w:numId w:val="12"/>
        </w:numPr>
        <w:spacing w:before="240" w:line="240" w:lineRule="auto"/>
        <w:ind w:left="360"/>
        <w:contextualSpacing/>
        <w:jc w:val="both"/>
        <w:rPr>
          <w:b/>
        </w:rPr>
      </w:pPr>
      <w:r>
        <w:rPr>
          <w:b/>
        </w:rPr>
        <w:t xml:space="preserve">Участие в </w:t>
      </w:r>
      <w:r w:rsidR="00D646D8" w:rsidRPr="00D646D8">
        <w:rPr>
          <w:b/>
          <w:bCs/>
        </w:rPr>
        <w:t>информационных</w:t>
      </w:r>
      <w:r w:rsidR="00D646D8">
        <w:t xml:space="preserve"> </w:t>
      </w:r>
      <w:r>
        <w:rPr>
          <w:b/>
        </w:rPr>
        <w:t xml:space="preserve">кампаниях для улучшения осведомленности о сахарном диабете и продвижения прав пациентов. </w:t>
      </w:r>
      <w:r>
        <w:t xml:space="preserve">Родители и дети принимают участие в кампаниях, направленных на повышение осведомленности о диабете, разрушение мифов и стереотипов, формирование терпимого и поддерживающего отношения к детям с </w:t>
      </w:r>
      <w:r w:rsidR="00AE3C09">
        <w:t>СД</w:t>
      </w:r>
      <w:r>
        <w:t>.</w:t>
      </w:r>
    </w:p>
    <w:p w14:paraId="0268EC95" w14:textId="77777777" w:rsidR="00ED18F6" w:rsidRDefault="00ED18F6" w:rsidP="0098483F">
      <w:pPr>
        <w:spacing w:before="240" w:line="240" w:lineRule="auto"/>
        <w:ind w:left="360"/>
        <w:contextualSpacing/>
        <w:jc w:val="both"/>
        <w:rPr>
          <w:b/>
        </w:rPr>
      </w:pPr>
    </w:p>
    <w:p w14:paraId="16072E38" w14:textId="2427ECDF" w:rsidR="003E7369" w:rsidRDefault="002A4B29" w:rsidP="0098483F">
      <w:pPr>
        <w:numPr>
          <w:ilvl w:val="0"/>
          <w:numId w:val="12"/>
        </w:numPr>
        <w:spacing w:before="240" w:after="240" w:line="240" w:lineRule="auto"/>
        <w:ind w:left="360"/>
        <w:contextualSpacing/>
        <w:jc w:val="both"/>
      </w:pPr>
      <w:r w:rsidRPr="0098483F">
        <w:rPr>
          <w:b/>
        </w:rPr>
        <w:t>Обмен практическими советами</w:t>
      </w:r>
      <w:r w:rsidR="0098483F" w:rsidRPr="0098483F">
        <w:rPr>
          <w:b/>
        </w:rPr>
        <w:t xml:space="preserve">. </w:t>
      </w:r>
      <w:r>
        <w:t xml:space="preserve">В </w:t>
      </w:r>
      <w:proofErr w:type="spellStart"/>
      <w:r>
        <w:t>WhatsApp</w:t>
      </w:r>
      <w:proofErr w:type="spellEnd"/>
      <w:r>
        <w:t>-группах родители делятся практическими советами по самоконтролю у детей, рассказывают о проверенных методах контроля уровня сахара в крови, правильном питании и физической активности</w:t>
      </w:r>
      <w:r w:rsidR="005D35E3">
        <w:t xml:space="preserve"> и других аспектах самоконтроля</w:t>
      </w:r>
      <w:r>
        <w:t xml:space="preserve">. </w:t>
      </w:r>
    </w:p>
    <w:p w14:paraId="54003743" w14:textId="77777777" w:rsidR="0098483F" w:rsidRDefault="0098483F" w:rsidP="0098483F">
      <w:pPr>
        <w:spacing w:before="240" w:after="240" w:line="240" w:lineRule="auto"/>
        <w:ind w:left="720"/>
        <w:contextualSpacing/>
        <w:jc w:val="both"/>
      </w:pPr>
    </w:p>
    <w:p w14:paraId="16072E39" w14:textId="3630B4C0" w:rsidR="003E7369" w:rsidRDefault="002A4B29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>У нас в Бишкеке есть группа для родителей, чьи дети болеют сахарным диабетом. Мы всегда можем обратиться туда, задать вопросы, получить ответы. У многих опыта больше, чем у нас, поэтому они дают нам дельные и полезные советы. В этой группе есть дети, которые болеют</w:t>
      </w:r>
      <w:r w:rsidR="00F802F6">
        <w:rPr>
          <w:i/>
        </w:rPr>
        <w:t xml:space="preserve"> </w:t>
      </w:r>
      <w:r w:rsidR="00F802F6" w:rsidRPr="00F802F6">
        <w:rPr>
          <w:i/>
        </w:rPr>
        <w:t>[</w:t>
      </w:r>
      <w:r w:rsidR="00F802F6">
        <w:rPr>
          <w:i/>
        </w:rPr>
        <w:t>в возрасте</w:t>
      </w:r>
      <w:r w:rsidR="00F802F6" w:rsidRPr="00F802F6">
        <w:rPr>
          <w:i/>
        </w:rPr>
        <w:t>]</w:t>
      </w:r>
      <w:r>
        <w:rPr>
          <w:i/>
        </w:rPr>
        <w:t xml:space="preserve"> 17-18 лет. Их родители пишут, как и что нужно делать. Когда к группе присоединятся новень</w:t>
      </w:r>
      <w:r w:rsidR="00B12B81">
        <w:rPr>
          <w:i/>
        </w:rPr>
        <w:t>кие, мы все друг другу помогаем,</w:t>
      </w:r>
      <w:r>
        <w:rPr>
          <w:i/>
        </w:rPr>
        <w:t xml:space="preserve"> </w:t>
      </w:r>
      <w:r w:rsidRPr="00B12B81">
        <w:t>(Мать пациента, 45 лет)</w:t>
      </w:r>
      <w:r w:rsidR="00B12B81" w:rsidRPr="00B12B81">
        <w:t>.</w:t>
      </w:r>
    </w:p>
    <w:p w14:paraId="4C869925" w14:textId="77777777" w:rsidR="0098483F" w:rsidRDefault="0098483F" w:rsidP="00125C99">
      <w:pPr>
        <w:spacing w:before="240" w:after="240" w:line="240" w:lineRule="auto"/>
        <w:ind w:left="720"/>
        <w:contextualSpacing/>
        <w:jc w:val="both"/>
        <w:rPr>
          <w:i/>
        </w:rPr>
      </w:pPr>
    </w:p>
    <w:p w14:paraId="16072E3B" w14:textId="3B723421" w:rsidR="003E7369" w:rsidRDefault="002A4B29" w:rsidP="00125C99">
      <w:pPr>
        <w:numPr>
          <w:ilvl w:val="0"/>
          <w:numId w:val="12"/>
        </w:numPr>
        <w:spacing w:before="240" w:after="240" w:line="240" w:lineRule="auto"/>
        <w:ind w:left="360"/>
        <w:contextualSpacing/>
        <w:jc w:val="both"/>
      </w:pPr>
      <w:r w:rsidRPr="009A698E">
        <w:rPr>
          <w:b/>
        </w:rPr>
        <w:t>Решение срочных вопросов</w:t>
      </w:r>
      <w:r w:rsidR="009A698E" w:rsidRPr="009A698E">
        <w:rPr>
          <w:b/>
        </w:rPr>
        <w:t>.</w:t>
      </w:r>
      <w:r w:rsidR="009A698E">
        <w:rPr>
          <w:b/>
        </w:rPr>
        <w:t xml:space="preserve"> </w:t>
      </w:r>
      <w:r>
        <w:t xml:space="preserve">В случае </w:t>
      </w:r>
      <w:r w:rsidR="00CF2DEA">
        <w:t>срочных</w:t>
      </w:r>
      <w:r>
        <w:t xml:space="preserve"> вопросов или проблем</w:t>
      </w:r>
      <w:r w:rsidR="00CF2DEA">
        <w:t xml:space="preserve"> в связи с </w:t>
      </w:r>
      <w:r w:rsidR="00870CA2">
        <w:t>процессом</w:t>
      </w:r>
      <w:r w:rsidR="00CF2DEA">
        <w:t xml:space="preserve"> самоконтроля</w:t>
      </w:r>
      <w:r>
        <w:t xml:space="preserve">, родители могут быстро получить советы от других участников группы, что может быть особенно важно в критических ситуациях, например, при гипогликемии. </w:t>
      </w:r>
    </w:p>
    <w:p w14:paraId="0DC9C059" w14:textId="77777777" w:rsidR="009A698E" w:rsidRDefault="009A698E" w:rsidP="009A698E">
      <w:pPr>
        <w:spacing w:before="240" w:after="240" w:line="240" w:lineRule="auto"/>
        <w:ind w:left="360"/>
        <w:contextualSpacing/>
        <w:jc w:val="both"/>
      </w:pPr>
    </w:p>
    <w:p w14:paraId="16072E3E" w14:textId="3505B025" w:rsidR="003E7369" w:rsidRDefault="002A4B29" w:rsidP="00B768EF">
      <w:pPr>
        <w:numPr>
          <w:ilvl w:val="0"/>
          <w:numId w:val="12"/>
        </w:numPr>
        <w:spacing w:before="240" w:after="240" w:line="240" w:lineRule="auto"/>
        <w:ind w:left="360"/>
        <w:contextualSpacing/>
        <w:jc w:val="both"/>
      </w:pPr>
      <w:r w:rsidRPr="00CF2DEA">
        <w:rPr>
          <w:b/>
        </w:rPr>
        <w:t>Доступ к информации о новых медицинских изделиях, технологиях, лекарствах</w:t>
      </w:r>
      <w:r w:rsidR="009A698E" w:rsidRPr="00CF2DEA">
        <w:rPr>
          <w:b/>
        </w:rPr>
        <w:t xml:space="preserve">. </w:t>
      </w:r>
      <w:r>
        <w:t xml:space="preserve">Участники групп активно делятся новостями о новых устройствах, </w:t>
      </w:r>
      <w:r w:rsidR="00305D09">
        <w:t>например,</w:t>
      </w:r>
      <w:r>
        <w:t xml:space="preserve"> глюкометры, инсулиновые помпы или системы непрерывного мониторинга глюкозы. Также обсуждаются последние медицинские рекомендации и изменения в схемах лечения</w:t>
      </w:r>
      <w:r w:rsidR="00CF2DEA">
        <w:t>, питании</w:t>
      </w:r>
      <w:r>
        <w:t>.</w:t>
      </w:r>
      <w:r w:rsidR="00CF2DEA">
        <w:t xml:space="preserve"> </w:t>
      </w:r>
      <w:r>
        <w:t>Обсуждение новых устройств и технологий в группах помогает быстрее внедрять их в повседневн</w:t>
      </w:r>
      <w:r w:rsidR="00011567">
        <w:t>ую</w:t>
      </w:r>
      <w:r>
        <w:t xml:space="preserve"> практику</w:t>
      </w:r>
      <w:r w:rsidR="00011567">
        <w:t xml:space="preserve"> самоконтроля</w:t>
      </w:r>
      <w:r>
        <w:t xml:space="preserve">, что улучшает качество жизни пациентов. Родители, используя полученные знания, могут более эффективно контролировать уровень сахара в крови своих детей, предотвращая осложнения, такие как </w:t>
      </w:r>
      <w:proofErr w:type="spellStart"/>
      <w:r>
        <w:t>гипо</w:t>
      </w:r>
      <w:proofErr w:type="spellEnd"/>
      <w:r>
        <w:t xml:space="preserve">- или гипергликемия и другие. </w:t>
      </w:r>
    </w:p>
    <w:p w14:paraId="1E753C41" w14:textId="77777777" w:rsidR="009A698E" w:rsidRDefault="009A698E" w:rsidP="00125C99">
      <w:pPr>
        <w:spacing w:line="240" w:lineRule="auto"/>
        <w:contextualSpacing/>
        <w:jc w:val="both"/>
      </w:pPr>
    </w:p>
    <w:p w14:paraId="16072E40" w14:textId="73DA688B" w:rsidR="003E7369" w:rsidRPr="003939BA" w:rsidRDefault="002A4B29" w:rsidP="00125C99">
      <w:pPr>
        <w:numPr>
          <w:ilvl w:val="0"/>
          <w:numId w:val="12"/>
        </w:numPr>
        <w:spacing w:before="240" w:after="240" w:line="240" w:lineRule="auto"/>
        <w:ind w:left="360"/>
        <w:contextualSpacing/>
        <w:jc w:val="both"/>
        <w:rPr>
          <w:b/>
        </w:rPr>
      </w:pPr>
      <w:r w:rsidRPr="003939BA">
        <w:rPr>
          <w:b/>
        </w:rPr>
        <w:t>Эмоциональная поддержка</w:t>
      </w:r>
      <w:r w:rsidR="003939BA" w:rsidRPr="003939BA">
        <w:rPr>
          <w:b/>
        </w:rPr>
        <w:t xml:space="preserve">. </w:t>
      </w:r>
      <w:r>
        <w:t xml:space="preserve">Родители в данных группах делятся своими переживаниями, страхами и радостями, находя понимание и сочувствие у тех, кто проходит через такие же испытания. Это помогает справляться с эмоциональными трудностями, связанными с заботой о ребенке с </w:t>
      </w:r>
      <w:r w:rsidR="00CF2DEA">
        <w:t xml:space="preserve">сахарным </w:t>
      </w:r>
      <w:r>
        <w:t>диабетом.</w:t>
      </w:r>
    </w:p>
    <w:p w14:paraId="23655236" w14:textId="77777777" w:rsidR="003939BA" w:rsidRPr="003939BA" w:rsidRDefault="003939BA" w:rsidP="003939BA">
      <w:pPr>
        <w:spacing w:before="240" w:after="240" w:line="240" w:lineRule="auto"/>
        <w:contextualSpacing/>
        <w:jc w:val="both"/>
        <w:rPr>
          <w:b/>
        </w:rPr>
      </w:pPr>
    </w:p>
    <w:p w14:paraId="16072E41" w14:textId="631F23F1" w:rsidR="003E7369" w:rsidRDefault="0052274C" w:rsidP="00571CAA">
      <w:pPr>
        <w:pStyle w:val="Heading3"/>
      </w:pPr>
      <w:bookmarkStart w:id="25" w:name="_Toc203030657"/>
      <w:r>
        <w:lastRenderedPageBreak/>
        <w:t>5.</w:t>
      </w:r>
      <w:r w:rsidR="00571CAA">
        <w:t>3.1</w:t>
      </w:r>
      <w:r>
        <w:t xml:space="preserve"> </w:t>
      </w:r>
      <w:r w:rsidR="002A4B29">
        <w:t>COVID -19</w:t>
      </w:r>
      <w:r w:rsidR="000B6DFD">
        <w:t xml:space="preserve"> </w:t>
      </w:r>
      <w:r w:rsidR="002A4B29">
        <w:t>и социальные медиа</w:t>
      </w:r>
      <w:bookmarkEnd w:id="25"/>
      <w:r w:rsidR="002A4B29">
        <w:t xml:space="preserve"> </w:t>
      </w:r>
    </w:p>
    <w:p w14:paraId="4A44E5D1" w14:textId="77777777" w:rsidR="0052274C" w:rsidRDefault="0052274C" w:rsidP="00125C99">
      <w:pPr>
        <w:spacing w:line="240" w:lineRule="auto"/>
        <w:contextualSpacing/>
        <w:jc w:val="both"/>
      </w:pPr>
    </w:p>
    <w:p w14:paraId="16072E42" w14:textId="0D9116F0" w:rsidR="003E7369" w:rsidRDefault="002A4B29" w:rsidP="00125C99">
      <w:pPr>
        <w:spacing w:line="240" w:lineRule="auto"/>
        <w:contextualSpacing/>
        <w:jc w:val="both"/>
      </w:pPr>
      <w:r>
        <w:t>Социальны</w:t>
      </w:r>
      <w:r w:rsidR="0052274C">
        <w:t>е</w:t>
      </w:r>
      <w:r>
        <w:t xml:space="preserve"> медиа в вопросах здоровья приобрели новый виток активности на ранних этапах пандемии COVID-19. Из-за ограничения передвижений и контакта людей, работа в удаленном доступе, онлайн и посредством социальных медиа стали </w:t>
      </w:r>
      <w:r w:rsidRPr="00DA267B">
        <w:rPr>
          <w:b/>
          <w:i/>
        </w:rPr>
        <w:t>новой нормой</w:t>
      </w:r>
      <w:r>
        <w:t xml:space="preserve">. </w:t>
      </w:r>
      <w:r w:rsidR="00DA267B">
        <w:t xml:space="preserve">Страх перед осложнениями, отсутствие достаточной информации и частые изменения в рекомендациях органов здравоохранения во время начальных этапов пандемии </w:t>
      </w:r>
      <w:r>
        <w:t xml:space="preserve">не только затронули сферу бизнеса, но и привели к значительному росту активности в онлайн-сообществах </w:t>
      </w:r>
      <w:r w:rsidR="00DA267B">
        <w:t>по</w:t>
      </w:r>
      <w:r>
        <w:t xml:space="preserve"> вопросам здоровья, включая группы поддержки для людей с хроническими заболеваниями.</w:t>
      </w:r>
    </w:p>
    <w:p w14:paraId="39F22805" w14:textId="77777777" w:rsidR="0052274C" w:rsidRPr="00CB1655" w:rsidRDefault="0052274C" w:rsidP="00125C99">
      <w:pPr>
        <w:spacing w:line="240" w:lineRule="auto"/>
        <w:contextualSpacing/>
        <w:jc w:val="both"/>
      </w:pPr>
    </w:p>
    <w:p w14:paraId="1C578013" w14:textId="77777777" w:rsidR="00317D4B" w:rsidRDefault="00317D4B" w:rsidP="00317D4B">
      <w:pPr>
        <w:spacing w:line="240" w:lineRule="auto"/>
        <w:contextualSpacing/>
        <w:jc w:val="both"/>
      </w:pPr>
      <w:r>
        <w:t>Пандемия COVID-19 выявила слабые точки в координации работы органов здравоохранения. Ограниченность доступа к ОЗ и ресурсам вынудила многие группы, включая родителей детей с диабетом, искать альтернативные способы получения информации и поддержки. Социальные медиа стали площадкой для координации усилий, обмена опытом и оказания помощи друг другу. Эти онлайн-сообщества часто реагировали быстрее, чем традиционные медицинские структуры, предоставляя актуальную информацию и советы по управлению диабетом в условиях пандемии.</w:t>
      </w:r>
    </w:p>
    <w:p w14:paraId="50926C74" w14:textId="77777777" w:rsidR="00317D4B" w:rsidRPr="00317D4B" w:rsidRDefault="00317D4B" w:rsidP="00125C99">
      <w:pPr>
        <w:spacing w:line="240" w:lineRule="auto"/>
        <w:contextualSpacing/>
        <w:jc w:val="both"/>
      </w:pPr>
    </w:p>
    <w:p w14:paraId="0C0D98DB" w14:textId="5D01AFAF" w:rsidR="006F2FA6" w:rsidRDefault="006F2FA6" w:rsidP="006F2FA6">
      <w:pPr>
        <w:spacing w:line="240" w:lineRule="auto"/>
        <w:contextualSpacing/>
        <w:jc w:val="both"/>
        <w:rPr>
          <w:b/>
        </w:rPr>
      </w:pPr>
      <w:r>
        <w:t xml:space="preserve">Здесь стоит упомянуть, что опрошенные медицинские работники отмечают </w:t>
      </w:r>
      <w:r>
        <w:rPr>
          <w:b/>
        </w:rPr>
        <w:t xml:space="preserve">рост заболеваемости СД и числа его осложнений в Кыргызстане, и они видят связь такого роста с пандемией COVID-19. </w:t>
      </w:r>
    </w:p>
    <w:p w14:paraId="00ADB7A5" w14:textId="77777777" w:rsidR="006F2FA6" w:rsidRDefault="006F2FA6" w:rsidP="006F2FA6">
      <w:pPr>
        <w:spacing w:line="240" w:lineRule="auto"/>
        <w:contextualSpacing/>
        <w:jc w:val="both"/>
        <w:rPr>
          <w:b/>
        </w:rPr>
      </w:pPr>
    </w:p>
    <w:p w14:paraId="236ADD41" w14:textId="1A607D30" w:rsidR="006F2FA6" w:rsidRDefault="006F2FA6" w:rsidP="006F2FA6">
      <w:pPr>
        <w:spacing w:line="240" w:lineRule="auto"/>
        <w:ind w:left="720"/>
        <w:contextualSpacing/>
        <w:jc w:val="both"/>
      </w:pPr>
      <w:r>
        <w:rPr>
          <w:i/>
        </w:rPr>
        <w:t>…мы заметили, что во время пандемии [</w:t>
      </w:r>
      <w:r>
        <w:t>COVID-19</w:t>
      </w:r>
      <w:r>
        <w:rPr>
          <w:i/>
        </w:rPr>
        <w:t>] и после пандемии число заболеваемости также выросло, а осложнения ухудшились. Я уже 5 лет работаю в эндокринологическом отделении</w:t>
      </w:r>
      <w:r w:rsidR="00B12B81">
        <w:rPr>
          <w:i/>
        </w:rPr>
        <w:t xml:space="preserve">, но раньше такого не наблюдала, </w:t>
      </w:r>
      <w:r>
        <w:t>(Медсестра, 25 лет).</w:t>
      </w:r>
    </w:p>
    <w:p w14:paraId="245898E9" w14:textId="4012EAF0" w:rsidR="00ED3B78" w:rsidRDefault="00ED3B78" w:rsidP="007F3DEB">
      <w:pPr>
        <w:spacing w:line="240" w:lineRule="auto"/>
        <w:contextualSpacing/>
        <w:jc w:val="both"/>
      </w:pPr>
    </w:p>
    <w:p w14:paraId="24BDA837" w14:textId="1AEAFF14" w:rsidR="00317D4B" w:rsidRPr="00CB1655" w:rsidRDefault="00317D4B" w:rsidP="00125C99">
      <w:pPr>
        <w:spacing w:line="240" w:lineRule="auto"/>
        <w:contextualSpacing/>
        <w:jc w:val="both"/>
      </w:pPr>
      <w:r>
        <w:t xml:space="preserve">Конечно, прямой причинно-следственной связи между </w:t>
      </w:r>
      <w:r>
        <w:rPr>
          <w:lang w:val="en-US"/>
        </w:rPr>
        <w:t>COVID</w:t>
      </w:r>
      <w:r w:rsidRPr="00F528FC">
        <w:t>-19</w:t>
      </w:r>
      <w:r>
        <w:t xml:space="preserve"> и развитием сахарного диабета пока доподлинно не установлено. Поэтому эти наблюдения отдельных опрошенных медицинских работников следует считать лишь непроверенными гипотезами. Однако имеются доказательства того, что цитокиновый шторм при </w:t>
      </w:r>
      <w:r>
        <w:rPr>
          <w:lang w:val="en-US"/>
        </w:rPr>
        <w:t>COVID</w:t>
      </w:r>
      <w:r w:rsidRPr="00F528FC">
        <w:t>-19</w:t>
      </w:r>
      <w:r>
        <w:t>,</w:t>
      </w:r>
      <w:r w:rsidRPr="00F528FC">
        <w:t xml:space="preserve"> </w:t>
      </w:r>
      <w:r>
        <w:t>системная реакция организма, а также локальные реакции поджелудочной железы должны считаться существенными факторами, которые, помимо ущерба для всех систем организма, также могут наносить ущерб непосредственно клеткам поджелудочной железы, в том числе клеткам, в которых вырабатывается гормон инсулин</w:t>
      </w:r>
      <w:r>
        <w:rPr>
          <w:rStyle w:val="FootnoteReference"/>
        </w:rPr>
        <w:footnoteReference w:id="16"/>
      </w:r>
      <w:r>
        <w:t>.</w:t>
      </w:r>
    </w:p>
    <w:p w14:paraId="2869D08A" w14:textId="77777777" w:rsidR="00317D4B" w:rsidRPr="00CB1655" w:rsidRDefault="00317D4B" w:rsidP="00125C99">
      <w:pPr>
        <w:spacing w:line="240" w:lineRule="auto"/>
        <w:contextualSpacing/>
        <w:jc w:val="both"/>
      </w:pPr>
    </w:p>
    <w:p w14:paraId="16072E4A" w14:textId="061D0FF6" w:rsidR="003E7369" w:rsidRDefault="0052274C" w:rsidP="00571CAA">
      <w:pPr>
        <w:pStyle w:val="Heading3"/>
      </w:pPr>
      <w:bookmarkStart w:id="26" w:name="_Toc203030658"/>
      <w:r>
        <w:t>5.</w:t>
      </w:r>
      <w:r w:rsidR="00571CAA">
        <w:t>3.2</w:t>
      </w:r>
      <w:r>
        <w:t xml:space="preserve"> </w:t>
      </w:r>
      <w:r w:rsidR="002A4B29">
        <w:t>Социальные медиа и взросление детей</w:t>
      </w:r>
      <w:r w:rsidR="00BD2EB1">
        <w:t xml:space="preserve"> с диабетом</w:t>
      </w:r>
      <w:bookmarkEnd w:id="26"/>
    </w:p>
    <w:p w14:paraId="5E5B3072" w14:textId="77777777" w:rsidR="008C27CA" w:rsidRDefault="008C27CA" w:rsidP="00125C99">
      <w:pPr>
        <w:spacing w:after="0" w:line="240" w:lineRule="auto"/>
        <w:contextualSpacing/>
        <w:jc w:val="both"/>
        <w:rPr>
          <w:highlight w:val="white"/>
        </w:rPr>
      </w:pPr>
    </w:p>
    <w:p w14:paraId="16072E4B" w14:textId="64D572B3" w:rsidR="003E7369" w:rsidRDefault="003173A9" w:rsidP="00125C99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Р</w:t>
      </w:r>
      <w:r w:rsidR="002A4B29">
        <w:rPr>
          <w:highlight w:val="white"/>
        </w:rPr>
        <w:t>ациональное и целенаправленное использование социальны</w:t>
      </w:r>
      <w:r>
        <w:rPr>
          <w:highlight w:val="white"/>
        </w:rPr>
        <w:t>х</w:t>
      </w:r>
      <w:r w:rsidR="002A4B29">
        <w:rPr>
          <w:highlight w:val="white"/>
        </w:rPr>
        <w:t xml:space="preserve"> медиа со стороны врачей и организаций здравоохранения </w:t>
      </w:r>
      <w:r w:rsidR="007C5030">
        <w:rPr>
          <w:highlight w:val="white"/>
        </w:rPr>
        <w:t>может вести</w:t>
      </w:r>
      <w:r w:rsidR="002A4B29">
        <w:rPr>
          <w:highlight w:val="white"/>
        </w:rPr>
        <w:t xml:space="preserve"> </w:t>
      </w:r>
      <w:r w:rsidR="007C5030">
        <w:rPr>
          <w:highlight w:val="white"/>
        </w:rPr>
        <w:t xml:space="preserve">к </w:t>
      </w:r>
      <w:r w:rsidR="002A4B29">
        <w:rPr>
          <w:highlight w:val="white"/>
        </w:rPr>
        <w:t xml:space="preserve">большей готовности родителей воспринимать рекомендации лечащих врачей. Минздрав и профессиональные ассоциации могли бы быть лидерами в формировании повестки дня, контента, клинических и практических рекомендаций.  </w:t>
      </w:r>
    </w:p>
    <w:p w14:paraId="16072E4C" w14:textId="77777777" w:rsidR="003E7369" w:rsidRDefault="003E7369" w:rsidP="00125C99">
      <w:pPr>
        <w:spacing w:after="0" w:line="240" w:lineRule="auto"/>
        <w:contextualSpacing/>
        <w:jc w:val="both"/>
      </w:pPr>
    </w:p>
    <w:p w14:paraId="16072E4D" w14:textId="2D9D9BDD" w:rsidR="003E7369" w:rsidRDefault="006F41A0" w:rsidP="00125C99">
      <w:pPr>
        <w:spacing w:after="0" w:line="240" w:lineRule="auto"/>
        <w:contextualSpacing/>
        <w:jc w:val="both"/>
      </w:pPr>
      <w:r>
        <w:t xml:space="preserve">Для иллюстрации </w:t>
      </w:r>
      <w:r w:rsidR="00CB337E">
        <w:t>рассмотрим</w:t>
      </w:r>
      <w:r>
        <w:t xml:space="preserve"> </w:t>
      </w:r>
      <w:r w:rsidR="002A4B29">
        <w:t>взрослени</w:t>
      </w:r>
      <w:r>
        <w:t>е детей</w:t>
      </w:r>
      <w:r w:rsidR="00F52A95">
        <w:t xml:space="preserve"> </w:t>
      </w:r>
      <w:r w:rsidR="00CB337E">
        <w:t xml:space="preserve">с сахарным диабетом 1 типа </w:t>
      </w:r>
      <w:r w:rsidR="00F52A95">
        <w:t xml:space="preserve">и необходимость корректировать дозировку. </w:t>
      </w:r>
      <w:r w:rsidR="002A4B29">
        <w:t xml:space="preserve">Опрошенные врачи указывают на сложность объяснения этой необходимости некоторым родителям. Этому способствует то, что некоторые родители и дети пропускают инъекции или визиты к врачу или имеют страхи и неправильные представления об эффектах </w:t>
      </w:r>
      <w:r w:rsidR="002D4096">
        <w:t>корректировки</w:t>
      </w:r>
      <w:r w:rsidR="00E30DA1">
        <w:t>, в частности</w:t>
      </w:r>
      <w:r w:rsidR="002D4096">
        <w:t xml:space="preserve"> </w:t>
      </w:r>
      <w:r w:rsidR="002A4B29">
        <w:t>повышения</w:t>
      </w:r>
      <w:r w:rsidR="00E30DA1">
        <w:t>,</w:t>
      </w:r>
      <w:r w:rsidR="002A4B29">
        <w:t xml:space="preserve"> дозы инсулина на состояние растущего ребенка</w:t>
      </w:r>
      <w:r w:rsidR="00973D71">
        <w:t xml:space="preserve">. </w:t>
      </w:r>
      <w:r w:rsidR="002A4B29">
        <w:t xml:space="preserve"> </w:t>
      </w:r>
    </w:p>
    <w:p w14:paraId="2C980DC7" w14:textId="77777777" w:rsidR="0052274C" w:rsidRDefault="0052274C" w:rsidP="00125C99">
      <w:pPr>
        <w:spacing w:after="0" w:line="240" w:lineRule="auto"/>
        <w:contextualSpacing/>
        <w:jc w:val="both"/>
      </w:pPr>
    </w:p>
    <w:p w14:paraId="16072E4E" w14:textId="5EA25264" w:rsidR="003E7369" w:rsidRDefault="00000000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sdt>
        <w:sdtPr>
          <w:tag w:val="goog_rdk_16"/>
          <w:id w:val="-1359743514"/>
        </w:sdtPr>
        <w:sdtContent/>
      </w:sdt>
      <w:r w:rsidR="002A4B29">
        <w:rPr>
          <w:i/>
        </w:rPr>
        <w:t xml:space="preserve">Многие родители боятся увеличивать дозу. Даже если видят, что используемая доза недостаточна и уровень высокий. Они думают, что если увеличить дозу, то это вредно для ребенка, он будет зависим на всю жизнь. Многие родители надеются, что их </w:t>
      </w:r>
      <w:r w:rsidR="002A4B29">
        <w:rPr>
          <w:i/>
        </w:rPr>
        <w:lastRenderedPageBreak/>
        <w:t>ребенок может навсегда выздороветь и жить без инсулина, поэтому не хотят его приучать. Например, у меня был случай: у ребенка постоянное [состояние] гипергликемии; я долго уговаривала маму, увеличить дозу на 1 единицу - она категорически была</w:t>
      </w:r>
      <w:r w:rsidR="00B12B81">
        <w:rPr>
          <w:i/>
        </w:rPr>
        <w:t xml:space="preserve"> против этого,</w:t>
      </w:r>
      <w:r w:rsidR="002A4B29">
        <w:rPr>
          <w:i/>
        </w:rPr>
        <w:t xml:space="preserve"> </w:t>
      </w:r>
      <w:r w:rsidR="002A4B29" w:rsidRPr="00B12B81">
        <w:t>(</w:t>
      </w:r>
      <w:r w:rsidR="00D0464C" w:rsidRPr="00B12B81">
        <w:t>В</w:t>
      </w:r>
      <w:r w:rsidR="002A4B29" w:rsidRPr="00B12B81">
        <w:t>рач</w:t>
      </w:r>
      <w:r w:rsidR="00D0464C" w:rsidRPr="00B12B81">
        <w:t>, участница ФГД).</w:t>
      </w:r>
    </w:p>
    <w:p w14:paraId="450A7290" w14:textId="77777777" w:rsidR="0052274C" w:rsidRDefault="0052274C" w:rsidP="00D20C38">
      <w:pPr>
        <w:spacing w:before="240" w:after="240" w:line="240" w:lineRule="auto"/>
        <w:contextualSpacing/>
        <w:jc w:val="both"/>
        <w:rPr>
          <w:i/>
        </w:rPr>
      </w:pPr>
    </w:p>
    <w:p w14:paraId="5C29DA67" w14:textId="49247F0D" w:rsidR="00D20C38" w:rsidRPr="007046C7" w:rsidRDefault="00D20C38" w:rsidP="00D20C38">
      <w:pPr>
        <w:spacing w:before="240" w:after="240" w:line="240" w:lineRule="auto"/>
        <w:contextualSpacing/>
        <w:jc w:val="both"/>
        <w:rPr>
          <w:iCs/>
        </w:rPr>
      </w:pPr>
      <w:r w:rsidRPr="007046C7">
        <w:rPr>
          <w:iCs/>
        </w:rPr>
        <w:t xml:space="preserve">У </w:t>
      </w:r>
      <w:r w:rsidR="00CB337E">
        <w:rPr>
          <w:iCs/>
        </w:rPr>
        <w:t xml:space="preserve">тех </w:t>
      </w:r>
      <w:r w:rsidRPr="007046C7">
        <w:rPr>
          <w:iCs/>
        </w:rPr>
        <w:t>пациентов</w:t>
      </w:r>
      <w:r w:rsidR="007046C7">
        <w:rPr>
          <w:iCs/>
        </w:rPr>
        <w:t>, которые</w:t>
      </w:r>
      <w:r w:rsidR="00840120">
        <w:rPr>
          <w:iCs/>
        </w:rPr>
        <w:t xml:space="preserve"> </w:t>
      </w:r>
      <w:r w:rsidR="00CB337E">
        <w:rPr>
          <w:iCs/>
        </w:rPr>
        <w:t>прибегают</w:t>
      </w:r>
      <w:r w:rsidRPr="007046C7">
        <w:rPr>
          <w:iCs/>
        </w:rPr>
        <w:t xml:space="preserve"> </w:t>
      </w:r>
      <w:r w:rsidR="00840120">
        <w:rPr>
          <w:iCs/>
        </w:rPr>
        <w:t xml:space="preserve">к </w:t>
      </w:r>
      <w:r w:rsidR="007046C7" w:rsidRPr="007046C7">
        <w:rPr>
          <w:iCs/>
        </w:rPr>
        <w:t>Интернет</w:t>
      </w:r>
      <w:r w:rsidR="00840120">
        <w:rPr>
          <w:iCs/>
        </w:rPr>
        <w:t>у</w:t>
      </w:r>
      <w:r w:rsidR="007046C7" w:rsidRPr="007046C7">
        <w:rPr>
          <w:iCs/>
        </w:rPr>
        <w:t xml:space="preserve"> и </w:t>
      </w:r>
      <w:r w:rsidRPr="007046C7">
        <w:rPr>
          <w:iCs/>
        </w:rPr>
        <w:t>социальные медиа</w:t>
      </w:r>
      <w:r w:rsidR="00937C90">
        <w:rPr>
          <w:iCs/>
        </w:rPr>
        <w:t xml:space="preserve"> за информацией и консультациями</w:t>
      </w:r>
      <w:r w:rsidR="00840120">
        <w:rPr>
          <w:iCs/>
        </w:rPr>
        <w:t>,</w:t>
      </w:r>
      <w:r w:rsidR="007046C7" w:rsidRPr="007046C7">
        <w:rPr>
          <w:iCs/>
        </w:rPr>
        <w:t xml:space="preserve"> </w:t>
      </w:r>
      <w:r w:rsidR="00840120">
        <w:rPr>
          <w:iCs/>
        </w:rPr>
        <w:t xml:space="preserve">трений с </w:t>
      </w:r>
      <w:proofErr w:type="spellStart"/>
      <w:r w:rsidR="00840120">
        <w:rPr>
          <w:iCs/>
        </w:rPr>
        <w:t>лечащ</w:t>
      </w:r>
      <w:r w:rsidR="00CB337E">
        <w:rPr>
          <w:iCs/>
        </w:rPr>
        <w:t>ами</w:t>
      </w:r>
      <w:proofErr w:type="spellEnd"/>
      <w:r w:rsidR="00840120">
        <w:rPr>
          <w:iCs/>
        </w:rPr>
        <w:t xml:space="preserve"> врач</w:t>
      </w:r>
      <w:r w:rsidR="00CB337E">
        <w:rPr>
          <w:iCs/>
        </w:rPr>
        <w:t>ами</w:t>
      </w:r>
      <w:r w:rsidR="00840120">
        <w:rPr>
          <w:iCs/>
        </w:rPr>
        <w:t xml:space="preserve"> </w:t>
      </w:r>
      <w:r w:rsidR="00CB337E">
        <w:rPr>
          <w:iCs/>
        </w:rPr>
        <w:t xml:space="preserve">по специфическим аспектам самоконтроля </w:t>
      </w:r>
      <w:r w:rsidR="00840120">
        <w:rPr>
          <w:iCs/>
        </w:rPr>
        <w:t>возникает реже</w:t>
      </w:r>
      <w:r w:rsidR="00937C90">
        <w:rPr>
          <w:iCs/>
        </w:rPr>
        <w:t xml:space="preserve">. </w:t>
      </w:r>
      <w:r w:rsidR="00D210DD">
        <w:rPr>
          <w:iCs/>
        </w:rPr>
        <w:t xml:space="preserve">Похоже, что </w:t>
      </w:r>
      <w:r w:rsidR="00E7085B">
        <w:rPr>
          <w:iCs/>
        </w:rPr>
        <w:t>так</w:t>
      </w:r>
      <w:r w:rsidR="00CB337E">
        <w:rPr>
          <w:iCs/>
        </w:rPr>
        <w:t>ие</w:t>
      </w:r>
      <w:r w:rsidR="00E7085B">
        <w:rPr>
          <w:iCs/>
        </w:rPr>
        <w:t xml:space="preserve"> поняти</w:t>
      </w:r>
      <w:r w:rsidR="00CB337E">
        <w:rPr>
          <w:iCs/>
        </w:rPr>
        <w:t>я</w:t>
      </w:r>
      <w:r w:rsidR="00E7085B">
        <w:rPr>
          <w:iCs/>
        </w:rPr>
        <w:t xml:space="preserve"> как «</w:t>
      </w:r>
      <w:proofErr w:type="spellStart"/>
      <w:r w:rsidR="00E7085B">
        <w:rPr>
          <w:iCs/>
        </w:rPr>
        <w:t>инфлуенсер</w:t>
      </w:r>
      <w:proofErr w:type="spellEnd"/>
      <w:r w:rsidR="00E7085B">
        <w:rPr>
          <w:iCs/>
        </w:rPr>
        <w:t>»</w:t>
      </w:r>
      <w:r w:rsidR="00CB337E">
        <w:rPr>
          <w:iCs/>
        </w:rPr>
        <w:t>,</w:t>
      </w:r>
      <w:r w:rsidR="00E7085B">
        <w:rPr>
          <w:iCs/>
        </w:rPr>
        <w:t xml:space="preserve"> </w:t>
      </w:r>
      <w:r w:rsidR="00CB337E">
        <w:rPr>
          <w:iCs/>
        </w:rPr>
        <w:t xml:space="preserve">«блоггер» </w:t>
      </w:r>
      <w:r w:rsidR="009778E1">
        <w:rPr>
          <w:iCs/>
        </w:rPr>
        <w:t xml:space="preserve">в социальных медиа </w:t>
      </w:r>
      <w:r w:rsidR="00D210DD">
        <w:rPr>
          <w:iCs/>
        </w:rPr>
        <w:t xml:space="preserve">врачам </w:t>
      </w:r>
      <w:r w:rsidR="00CB337E">
        <w:rPr>
          <w:iCs/>
        </w:rPr>
        <w:t>надо бы научиться</w:t>
      </w:r>
      <w:r w:rsidR="00D210DD">
        <w:rPr>
          <w:iCs/>
        </w:rPr>
        <w:t xml:space="preserve"> использовать в свою пользу.</w:t>
      </w:r>
    </w:p>
    <w:p w14:paraId="7AB4782F" w14:textId="77777777" w:rsidR="00D20C38" w:rsidRDefault="00D20C38" w:rsidP="00D20C38">
      <w:pPr>
        <w:spacing w:before="240" w:after="240" w:line="240" w:lineRule="auto"/>
        <w:contextualSpacing/>
        <w:jc w:val="both"/>
        <w:rPr>
          <w:i/>
        </w:rPr>
      </w:pPr>
    </w:p>
    <w:p w14:paraId="16072E4F" w14:textId="2AD426F3" w:rsidR="003E7369" w:rsidRPr="00BD7D60" w:rsidRDefault="00CB337E" w:rsidP="00125C99">
      <w:pPr>
        <w:spacing w:before="240" w:after="24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… </w:t>
      </w:r>
      <w:r w:rsidR="002A4B29">
        <w:rPr>
          <w:i/>
        </w:rPr>
        <w:t xml:space="preserve">опять-таки из приложений я многое узнавал, где-то посмотрел, где-то прочитал. Каких-то блогеров, болеющих диабетом, смотрел. У блогеров я узнавал, что чем больше вес, тем больше дозировка инсулин становится и многое другое. То </w:t>
      </w:r>
      <w:r w:rsidR="00B12B81">
        <w:rPr>
          <w:i/>
        </w:rPr>
        <w:t>есть, все равно больше интернет,</w:t>
      </w:r>
      <w:r w:rsidR="002A4B29">
        <w:rPr>
          <w:i/>
        </w:rPr>
        <w:t xml:space="preserve"> </w:t>
      </w:r>
      <w:r w:rsidR="002A4B29" w:rsidRPr="00B12B81">
        <w:t>(Пациент, 24 года)</w:t>
      </w:r>
      <w:r w:rsidR="00B12B81" w:rsidRPr="00B12B81">
        <w:t>.</w:t>
      </w:r>
    </w:p>
    <w:p w14:paraId="099FC05D" w14:textId="77777777" w:rsidR="0052274C" w:rsidRDefault="0052274C" w:rsidP="00125C99">
      <w:pPr>
        <w:spacing w:before="240" w:after="240" w:line="240" w:lineRule="auto"/>
        <w:ind w:left="720"/>
        <w:contextualSpacing/>
        <w:jc w:val="both"/>
        <w:rPr>
          <w:highlight w:val="white"/>
        </w:rPr>
      </w:pPr>
    </w:p>
    <w:p w14:paraId="16072E50" w14:textId="7193F3BC" w:rsidR="003E7369" w:rsidRDefault="00B26395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Как говорилось в Разделе 3</w:t>
      </w:r>
      <w:r w:rsidR="006F5343">
        <w:rPr>
          <w:highlight w:val="white"/>
        </w:rPr>
        <w:t>.4</w:t>
      </w:r>
      <w:r>
        <w:rPr>
          <w:highlight w:val="white"/>
        </w:rPr>
        <w:t xml:space="preserve"> «</w:t>
      </w:r>
      <w:r w:rsidR="006F5343">
        <w:rPr>
          <w:highlight w:val="white"/>
        </w:rPr>
        <w:t>Доступ к и</w:t>
      </w:r>
      <w:r>
        <w:rPr>
          <w:highlight w:val="white"/>
        </w:rPr>
        <w:t>нсулин</w:t>
      </w:r>
      <w:r w:rsidR="006F5343">
        <w:rPr>
          <w:highlight w:val="white"/>
        </w:rPr>
        <w:t>ам пациентов после исполнения 18 лет</w:t>
      </w:r>
      <w:r>
        <w:rPr>
          <w:highlight w:val="white"/>
        </w:rPr>
        <w:t>», п</w:t>
      </w:r>
      <w:r w:rsidR="002A4B29">
        <w:rPr>
          <w:highlight w:val="white"/>
        </w:rPr>
        <w:t xml:space="preserve">осле достижения возраста 18 лет детям с СД 1 типа на инсулинотерапии </w:t>
      </w:r>
      <w:r w:rsidR="00EC0271">
        <w:rPr>
          <w:highlight w:val="white"/>
        </w:rPr>
        <w:t xml:space="preserve">в органах здравоохранения Кыргызстана </w:t>
      </w:r>
      <w:r w:rsidR="002A4B29">
        <w:rPr>
          <w:highlight w:val="white"/>
        </w:rPr>
        <w:t xml:space="preserve">по факту прекращается бесплатная выдача инсулинов-аналогов и им предлагается в дальнейшем получать бесплатно </w:t>
      </w:r>
      <w:r w:rsidR="002A4B29">
        <w:t>человеческий инсулин. Б</w:t>
      </w:r>
      <w:r w:rsidR="002A4B29">
        <w:rPr>
          <w:highlight w:val="white"/>
        </w:rPr>
        <w:t xml:space="preserve">ольшинство пациентов </w:t>
      </w:r>
      <w:r w:rsidR="002A4B29">
        <w:t>предпочитают продолжать п</w:t>
      </w:r>
      <w:r w:rsidR="002A4B29">
        <w:rPr>
          <w:highlight w:val="white"/>
        </w:rPr>
        <w:t xml:space="preserve">рименение инсулинов-аналогов и, поэтому, после прекращения доступа к бесплатным инсулинам-аналогам, сталкиваются с </w:t>
      </w:r>
      <w:r w:rsidR="00DD0990">
        <w:rPr>
          <w:highlight w:val="white"/>
        </w:rPr>
        <w:t>дилеммой</w:t>
      </w:r>
      <w:r w:rsidR="002A4B29">
        <w:rPr>
          <w:highlight w:val="white"/>
        </w:rPr>
        <w:t xml:space="preserve">: получать </w:t>
      </w:r>
      <w:r w:rsidR="00DD0990">
        <w:rPr>
          <w:highlight w:val="white"/>
        </w:rPr>
        <w:t xml:space="preserve">из ОЗ </w:t>
      </w:r>
      <w:r w:rsidR="002A4B29">
        <w:rPr>
          <w:highlight w:val="white"/>
        </w:rPr>
        <w:t xml:space="preserve">бесплатно человеческий инсулин или на свои деньги покупать инсулины-аналоги. </w:t>
      </w:r>
    </w:p>
    <w:p w14:paraId="16072E51" w14:textId="77777777" w:rsidR="003E7369" w:rsidRDefault="003E7369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highlight w:val="white"/>
        </w:rPr>
      </w:pPr>
    </w:p>
    <w:p w14:paraId="16072E52" w14:textId="2CA2CB16" w:rsidR="003E7369" w:rsidRDefault="004B0F64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 xml:space="preserve">Именно по этой причине </w:t>
      </w:r>
      <w:r w:rsidR="002A4B29">
        <w:rPr>
          <w:highlight w:val="white"/>
        </w:rPr>
        <w:t xml:space="preserve">немало пациентов, которые выбирают путь за свои деньги покупать инсулины-аналоги. Доступность аналоговых инсулинов на фармацевтическом рынке ограниченная. Этим пациентам приходится тратить немалые деньги на покупку инсулинов-аналогов, которые зачастую приходится ввозить из-за рубежа. Чаще всего из Казахстана, России, Турции. Это заставляет их объединяться в группы, делиться информацией, помогать друг другу в преодолении административных, регулятивных и логистических барьеров. </w:t>
      </w:r>
    </w:p>
    <w:p w14:paraId="16072E53" w14:textId="77777777" w:rsidR="003E7369" w:rsidRDefault="003E7369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highlight w:val="white"/>
        </w:rPr>
      </w:pPr>
    </w:p>
    <w:p w14:paraId="16072E54" w14:textId="40A62B0B" w:rsidR="003E7369" w:rsidRPr="00AB6CF8" w:rsidRDefault="002A4B29" w:rsidP="00125C99">
      <w:pPr>
        <w:spacing w:line="240" w:lineRule="auto"/>
        <w:contextualSpacing/>
        <w:jc w:val="both"/>
      </w:pPr>
      <w:r>
        <w:t xml:space="preserve">Несмотря на то, что социальные сети предоставляют полезную платформу для обмена опытом и взаимной поддержки среди людей с </w:t>
      </w:r>
      <w:r w:rsidR="006A4389">
        <w:t xml:space="preserve">сахарным </w:t>
      </w:r>
      <w:r>
        <w:t>диабетом, роль органов здравоохранения</w:t>
      </w:r>
      <w:r w:rsidR="00C24153">
        <w:t xml:space="preserve">, а именно </w:t>
      </w:r>
      <w:r>
        <w:t>Минздрава, профессиональных ассоциаций, сестринской ассоциации</w:t>
      </w:r>
      <w:r w:rsidR="00C24153">
        <w:t>,</w:t>
      </w:r>
      <w:r>
        <w:t xml:space="preserve"> остается ключевой. Они </w:t>
      </w:r>
      <w:r w:rsidR="00AB6CF8">
        <w:t xml:space="preserve">находятся в позиции для </w:t>
      </w:r>
      <w:r>
        <w:t>обеспеч</w:t>
      </w:r>
      <w:r w:rsidR="00AB6CF8">
        <w:t xml:space="preserve">ения </w:t>
      </w:r>
      <w:r>
        <w:t>достоверн</w:t>
      </w:r>
      <w:r w:rsidR="00AB6CF8">
        <w:t>ой</w:t>
      </w:r>
      <w:r>
        <w:t xml:space="preserve"> информаци</w:t>
      </w:r>
      <w:r w:rsidR="00AB6CF8">
        <w:t>и</w:t>
      </w:r>
      <w:r>
        <w:t xml:space="preserve">, </w:t>
      </w:r>
      <w:r w:rsidR="009B0606">
        <w:t>квалифицированны</w:t>
      </w:r>
      <w:r w:rsidR="00AB6CF8">
        <w:t>ми</w:t>
      </w:r>
      <w:r>
        <w:t xml:space="preserve"> консультаци</w:t>
      </w:r>
      <w:r w:rsidR="00AB6CF8">
        <w:t>ям</w:t>
      </w:r>
      <w:r>
        <w:t xml:space="preserve">и. Медицинские учреждения обладают необходимыми ресурсами и экспертными знаниями, чтобы поддерживать пациентов, предупреждать осложнения и развивать научные подходы к лечению диабета. В идеале социальные сети и </w:t>
      </w:r>
      <w:r w:rsidR="00D10FD6">
        <w:t>организации здравоохранения</w:t>
      </w:r>
      <w:r>
        <w:t xml:space="preserve"> должны работать в тандеме, чтобы улучшить качество жизни пациентов.</w:t>
      </w:r>
      <w:r w:rsidR="00AB6CF8" w:rsidRPr="00AB6CF8">
        <w:t xml:space="preserve"> </w:t>
      </w:r>
      <w:r w:rsidR="00AB6CF8">
        <w:t xml:space="preserve">Пациенты будут в большей безопасности, если медицинские работники больше вовлечены в контент информации, выкладываемой в социальных сетях. </w:t>
      </w:r>
    </w:p>
    <w:p w14:paraId="2917FC83" w14:textId="77777777" w:rsidR="0052274C" w:rsidRDefault="0052274C" w:rsidP="00125C99">
      <w:pPr>
        <w:spacing w:line="240" w:lineRule="auto"/>
        <w:contextualSpacing/>
        <w:jc w:val="both"/>
      </w:pPr>
    </w:p>
    <w:p w14:paraId="16072E55" w14:textId="7921BB48" w:rsidR="003E7369" w:rsidRDefault="002A4B29" w:rsidP="00125C99">
      <w:pPr>
        <w:spacing w:after="0" w:line="240" w:lineRule="auto"/>
        <w:contextualSpacing/>
        <w:jc w:val="both"/>
      </w:pPr>
      <w:r>
        <w:t xml:space="preserve">Нами установлено, что </w:t>
      </w:r>
      <w:r w:rsidRPr="00231B47">
        <w:rPr>
          <w:b/>
          <w:bCs/>
        </w:rPr>
        <w:t xml:space="preserve">в функционировании социальных медиа </w:t>
      </w:r>
      <w:r w:rsidR="00231B47" w:rsidRPr="00231B47">
        <w:rPr>
          <w:b/>
          <w:bCs/>
        </w:rPr>
        <w:t xml:space="preserve">по инициативе родителей детей, получающих инсулины, </w:t>
      </w:r>
      <w:r w:rsidRPr="00231B47">
        <w:rPr>
          <w:b/>
          <w:bCs/>
        </w:rPr>
        <w:t>одн</w:t>
      </w:r>
      <w:r w:rsidR="00B86E6B">
        <w:rPr>
          <w:b/>
          <w:bCs/>
        </w:rPr>
        <w:t>ой</w:t>
      </w:r>
      <w:r w:rsidRPr="00231B47">
        <w:rPr>
          <w:b/>
          <w:bCs/>
        </w:rPr>
        <w:t xml:space="preserve"> из </w:t>
      </w:r>
      <w:r w:rsidR="00B86E6B">
        <w:rPr>
          <w:b/>
          <w:bCs/>
        </w:rPr>
        <w:t xml:space="preserve">важных характеристик </w:t>
      </w:r>
      <w:r w:rsidRPr="00231B47">
        <w:rPr>
          <w:b/>
          <w:bCs/>
        </w:rPr>
        <w:t>является их устойчивость в долгосрочном периоде.</w:t>
      </w:r>
      <w:r>
        <w:t xml:space="preserve"> Дело в том, что поколение пациентов, чьи родители когда-то организовали </w:t>
      </w:r>
      <w:proofErr w:type="spellStart"/>
      <w:r>
        <w:t>WhatsApp</w:t>
      </w:r>
      <w:proofErr w:type="spellEnd"/>
      <w:r>
        <w:t xml:space="preserve">-группы или другие социальные медиа как инструмент коммуникации, уже выросло или </w:t>
      </w:r>
      <w:r w:rsidR="00D10FD6">
        <w:t>выходит</w:t>
      </w:r>
      <w:r>
        <w:t xml:space="preserve"> из возраста несовершеннолетия. Они во многом умеют самостоятельно вести ежедневный </w:t>
      </w:r>
      <w:r w:rsidR="00D10FD6">
        <w:t>само</w:t>
      </w:r>
      <w:r>
        <w:t xml:space="preserve">контроль. Социальные медиа обладают сравнительно лучшей </w:t>
      </w:r>
      <w:r w:rsidR="009A3FDF">
        <w:t>устойчивостью в силу того, что</w:t>
      </w:r>
      <w:r>
        <w:t xml:space="preserve"> после ухода конкретных родителей-лидеров этих платформ на их смену приходят другие. Это в корне отличает социальные медиа от других форм взаимопомощи родителей, таких как общественные объединения или ассоциации, ряд которых был образован родителями и потом перестал функционировать после взросления их детей с сахарным диабетом. </w:t>
      </w:r>
    </w:p>
    <w:p w14:paraId="16072E56" w14:textId="77777777" w:rsidR="003E7369" w:rsidRDefault="002A4B29" w:rsidP="00125C99">
      <w:pPr>
        <w:spacing w:line="240" w:lineRule="auto"/>
        <w:contextualSpacing/>
        <w:jc w:val="both"/>
      </w:pPr>
      <w:r>
        <w:br w:type="page"/>
      </w:r>
    </w:p>
    <w:p w14:paraId="16072E57" w14:textId="56F4A0A8" w:rsidR="003E7369" w:rsidRPr="00DA318F" w:rsidRDefault="00DA318F" w:rsidP="00DA318F">
      <w:pPr>
        <w:pStyle w:val="Heading1"/>
      </w:pPr>
      <w:bookmarkStart w:id="27" w:name="_heading=h.j4yjh0rt82k0" w:colFirst="0" w:colLast="0"/>
      <w:bookmarkStart w:id="28" w:name="_Toc203030659"/>
      <w:bookmarkEnd w:id="27"/>
      <w:r w:rsidRPr="00DA318F">
        <w:lastRenderedPageBreak/>
        <w:t xml:space="preserve">6. </w:t>
      </w:r>
      <w:r w:rsidR="002A4B29" w:rsidRPr="00DA318F">
        <w:t>Новые технологии</w:t>
      </w:r>
      <w:r w:rsidR="000E1F47">
        <w:t xml:space="preserve"> для самоконтроля</w:t>
      </w:r>
      <w:r w:rsidR="002A4B29" w:rsidRPr="00DA318F">
        <w:t xml:space="preserve"> в Кыргызстане</w:t>
      </w:r>
      <w:bookmarkEnd w:id="28"/>
      <w:r w:rsidR="002A4B29" w:rsidRPr="00DA318F">
        <w:t xml:space="preserve"> </w:t>
      </w:r>
    </w:p>
    <w:p w14:paraId="16072E58" w14:textId="77777777" w:rsidR="003E7369" w:rsidRDefault="003E7369" w:rsidP="00125C99">
      <w:pPr>
        <w:spacing w:after="0" w:line="240" w:lineRule="auto"/>
        <w:contextualSpacing/>
        <w:jc w:val="both"/>
      </w:pPr>
    </w:p>
    <w:p w14:paraId="16072E59" w14:textId="3D1D6E72" w:rsidR="003E7369" w:rsidRDefault="002A4B29" w:rsidP="00125C99">
      <w:pPr>
        <w:spacing w:after="0" w:line="240" w:lineRule="auto"/>
        <w:contextualSpacing/>
        <w:jc w:val="both"/>
      </w:pPr>
      <w:r>
        <w:t xml:space="preserve">В новых клинических протоколах Кыргызстана имеется информация об использовании новых технологий, таких как инсулиновые помпы и сенсоры. Врачи проходят тренинги по их использованию. Однако пока не совсем ясно, какие проблемы </w:t>
      </w:r>
      <w:r w:rsidR="009A035A">
        <w:t xml:space="preserve">системы здравоохранения в области сахарного диабета </w:t>
      </w:r>
      <w:r>
        <w:t xml:space="preserve">должны решаться путем применения новых устройств, какие могут появиться сложности при их применении </w:t>
      </w:r>
      <w:r w:rsidR="009A035A">
        <w:t xml:space="preserve">самими больными </w:t>
      </w:r>
      <w:r>
        <w:t>и какие имеются решения</w:t>
      </w:r>
      <w:r w:rsidR="00F11C2C">
        <w:t xml:space="preserve"> для этих сложностей</w:t>
      </w:r>
      <w:r>
        <w:t xml:space="preserve">, какие характеристики ожидают пользователи, как можно обеспечить широкий доступ к ним. В этом разделе делается попытка ответить на некоторые из этих вопросов. </w:t>
      </w:r>
    </w:p>
    <w:p w14:paraId="1A533563" w14:textId="77777777" w:rsidR="00DA318F" w:rsidRDefault="00DA318F" w:rsidP="00125C99">
      <w:pPr>
        <w:spacing w:after="0" w:line="240" w:lineRule="auto"/>
        <w:contextualSpacing/>
        <w:jc w:val="both"/>
      </w:pPr>
    </w:p>
    <w:p w14:paraId="16072E5A" w14:textId="0D072BBA" w:rsidR="003E7369" w:rsidRDefault="00DA318F" w:rsidP="00DA318F">
      <w:pPr>
        <w:pStyle w:val="Heading2"/>
      </w:pPr>
      <w:bookmarkStart w:id="29" w:name="_Toc203030660"/>
      <w:r>
        <w:t>6.1</w:t>
      </w:r>
      <w:r w:rsidR="002A4B29">
        <w:t xml:space="preserve"> Какие трудности пациентов могут решить новые технологии?</w:t>
      </w:r>
      <w:bookmarkEnd w:id="29"/>
      <w:r w:rsidR="002A4B29">
        <w:t xml:space="preserve"> </w:t>
      </w:r>
    </w:p>
    <w:p w14:paraId="16072E5B" w14:textId="77777777" w:rsidR="003E7369" w:rsidRDefault="003E7369" w:rsidP="00125C99">
      <w:pPr>
        <w:spacing w:after="0" w:line="240" w:lineRule="auto"/>
        <w:ind w:left="720"/>
        <w:contextualSpacing/>
      </w:pPr>
    </w:p>
    <w:p w14:paraId="16072E5C" w14:textId="4538FBA1" w:rsidR="003E7369" w:rsidRDefault="002A4B29" w:rsidP="00125C99">
      <w:pPr>
        <w:spacing w:after="0" w:line="240" w:lineRule="auto"/>
        <w:contextualSpacing/>
      </w:pPr>
      <w:r>
        <w:t xml:space="preserve">По мнению респондентов, идеальные устройства для </w:t>
      </w:r>
      <w:r w:rsidR="00F546D9">
        <w:t xml:space="preserve">измерения глюкозы крови </w:t>
      </w:r>
      <w:r>
        <w:t>и введения инсулина должны иметь следующие качества:</w:t>
      </w:r>
    </w:p>
    <w:p w14:paraId="16072E5D" w14:textId="77777777" w:rsidR="003E7369" w:rsidRDefault="002A4B29" w:rsidP="00125C99">
      <w:pPr>
        <w:spacing w:after="0" w:line="240" w:lineRule="auto"/>
        <w:contextualSpacing/>
      </w:pPr>
      <w:r>
        <w:t xml:space="preserve"> </w:t>
      </w:r>
    </w:p>
    <w:p w14:paraId="16072E5E" w14:textId="77777777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Делать измерение глюкозы крови менее травматичным.</w:t>
      </w:r>
    </w:p>
    <w:p w14:paraId="16072E60" w14:textId="39C1A868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Снимать потребность в тест-полосках</w:t>
      </w:r>
      <w:r w:rsidR="00C8707D">
        <w:t>.</w:t>
      </w:r>
    </w:p>
    <w:p w14:paraId="16072E62" w14:textId="55666C01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Сохранять измерения в памяти девайсов</w:t>
      </w:r>
      <w:r w:rsidR="00C8707D">
        <w:t>.</w:t>
      </w:r>
    </w:p>
    <w:p w14:paraId="16072E64" w14:textId="1A87641A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 xml:space="preserve">Дистанционный доступ к данным </w:t>
      </w:r>
      <w:r w:rsidR="00C8707D">
        <w:t xml:space="preserve">об </w:t>
      </w:r>
      <w:r>
        <w:t>измерени</w:t>
      </w:r>
      <w:r w:rsidR="00C8707D">
        <w:t>ях.</w:t>
      </w:r>
    </w:p>
    <w:p w14:paraId="16072E66" w14:textId="07D14AD9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Достоверн</w:t>
      </w:r>
      <w:r w:rsidR="00C8707D">
        <w:t>ость</w:t>
      </w:r>
      <w:r>
        <w:t xml:space="preserve"> измерени</w:t>
      </w:r>
      <w:r w:rsidR="00C8707D">
        <w:t>й.</w:t>
      </w:r>
    </w:p>
    <w:p w14:paraId="16072E68" w14:textId="1B7A3A48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Баланс между непрерывными измерениями и измерениями по запросу</w:t>
      </w:r>
      <w:r w:rsidR="00C8707D">
        <w:t>.</w:t>
      </w:r>
    </w:p>
    <w:p w14:paraId="16072E6A" w14:textId="18108ED6" w:rsidR="003E7369" w:rsidRDefault="00C8707D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Финансовая доступность.</w:t>
      </w:r>
    </w:p>
    <w:p w14:paraId="16072E6C" w14:textId="4E445B5E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Физическая доступность</w:t>
      </w:r>
      <w:r w:rsidR="00C8707D">
        <w:t>.</w:t>
      </w:r>
    </w:p>
    <w:p w14:paraId="16072E6E" w14:textId="10C7B7F9" w:rsidR="003E7369" w:rsidRDefault="00C8707D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>Д</w:t>
      </w:r>
      <w:r w:rsidR="002A4B29">
        <w:t>олжны быть простыми, т.е. чтобы ими могли пользоваться и дети, и взрослые.</w:t>
      </w:r>
    </w:p>
    <w:p w14:paraId="16072E70" w14:textId="77777777" w:rsidR="003E7369" w:rsidRDefault="002A4B29" w:rsidP="000A54C0">
      <w:pPr>
        <w:keepNext/>
        <w:keepLines/>
        <w:numPr>
          <w:ilvl w:val="0"/>
          <w:numId w:val="13"/>
        </w:numPr>
        <w:spacing w:after="0" w:line="240" w:lineRule="auto"/>
        <w:ind w:left="216"/>
        <w:contextualSpacing/>
      </w:pPr>
      <w:r>
        <w:t xml:space="preserve">Измерения должны проводиться на разных биологических средах, не только по крови. </w:t>
      </w:r>
    </w:p>
    <w:p w14:paraId="16072E71" w14:textId="77777777" w:rsidR="003E7369" w:rsidRDefault="003E7369" w:rsidP="00125C99">
      <w:pPr>
        <w:spacing w:line="240" w:lineRule="auto"/>
        <w:contextualSpacing/>
        <w:rPr>
          <w:b/>
        </w:rPr>
      </w:pPr>
    </w:p>
    <w:p w14:paraId="16072E72" w14:textId="44A2492B" w:rsidR="003E7369" w:rsidRPr="00DA318F" w:rsidRDefault="00DA318F" w:rsidP="00DA318F">
      <w:pPr>
        <w:pStyle w:val="Heading2"/>
      </w:pPr>
      <w:bookmarkStart w:id="30" w:name="_Toc203030661"/>
      <w:r>
        <w:t>6</w:t>
      </w:r>
      <w:r w:rsidR="002A4B29">
        <w:t xml:space="preserve">.2 </w:t>
      </w:r>
      <w:r w:rsidR="00D31A40">
        <w:t xml:space="preserve">Дороговизна </w:t>
      </w:r>
      <w:r w:rsidR="002A4B29">
        <w:t>новых устройств</w:t>
      </w:r>
      <w:bookmarkEnd w:id="30"/>
      <w:r w:rsidR="00D31A40">
        <w:t xml:space="preserve"> </w:t>
      </w:r>
    </w:p>
    <w:p w14:paraId="16072E73" w14:textId="77777777" w:rsidR="003E7369" w:rsidRDefault="002A4B29" w:rsidP="00125C99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</w:p>
    <w:p w14:paraId="16072E74" w14:textId="7AA7CCB9" w:rsidR="003E7369" w:rsidRDefault="002A4B29" w:rsidP="00125C99">
      <w:pPr>
        <w:spacing w:after="0" w:line="240" w:lineRule="auto"/>
        <w:contextualSpacing/>
      </w:pPr>
      <w:r>
        <w:t xml:space="preserve">Все новые устройства </w:t>
      </w:r>
      <w:r w:rsidR="002160D9">
        <w:t>-</w:t>
      </w:r>
      <w:r>
        <w:t xml:space="preserve"> сенсоры, помпы и другие подобные - стоят довольно дорого. Расходные материалы для этих устройств также дорогие. Как пациенты и семьи адаптируются к дороговизне? </w:t>
      </w:r>
    </w:p>
    <w:p w14:paraId="16072E75" w14:textId="77777777" w:rsidR="003E7369" w:rsidRDefault="003E7369" w:rsidP="00125C99">
      <w:pPr>
        <w:spacing w:after="0" w:line="240" w:lineRule="auto"/>
        <w:contextualSpacing/>
      </w:pPr>
    </w:p>
    <w:p w14:paraId="058EBF91" w14:textId="1EA14A29" w:rsidR="004E2054" w:rsidRDefault="003957EA" w:rsidP="004E2054">
      <w:pPr>
        <w:spacing w:after="0" w:line="240" w:lineRule="auto"/>
        <w:contextualSpacing/>
        <w:jc w:val="both"/>
        <w:rPr>
          <w:b/>
        </w:rPr>
      </w:pPr>
      <w:r>
        <w:t xml:space="preserve">Один из способов - </w:t>
      </w:r>
      <w:r w:rsidR="002A4B29">
        <w:t>более дорогостоящи</w:t>
      </w:r>
      <w:r w:rsidR="00BE0965">
        <w:t>е</w:t>
      </w:r>
      <w:r w:rsidR="002A4B29">
        <w:t xml:space="preserve"> сенсор</w:t>
      </w:r>
      <w:r w:rsidR="00BE0965">
        <w:t>ы</w:t>
      </w:r>
      <w:r w:rsidR="002A4B29">
        <w:t xml:space="preserve"> чередуют с обычным глюкометром. Этот подход также позволяет пациенту следить за точностью измерений сенсора при помощи сравнений с измерениями обычного глюкометра. </w:t>
      </w:r>
      <w:r w:rsidR="004E2054">
        <w:t xml:space="preserve">Более того, многие пациенты считают, что </w:t>
      </w:r>
      <w:r w:rsidR="004E2054">
        <w:rPr>
          <w:b/>
        </w:rPr>
        <w:t xml:space="preserve">достоверность измерений </w:t>
      </w:r>
      <w:r w:rsidR="00301C5A">
        <w:rPr>
          <w:b/>
        </w:rPr>
        <w:t xml:space="preserve">глюкозы </w:t>
      </w:r>
      <w:r w:rsidR="004E2054">
        <w:rPr>
          <w:b/>
        </w:rPr>
        <w:t xml:space="preserve">неинвазивными методами должна подтверждаться инвазивными методами, т.е. традиционными глюкометрами. </w:t>
      </w:r>
    </w:p>
    <w:p w14:paraId="5057E276" w14:textId="77777777" w:rsidR="004E2054" w:rsidRDefault="004E2054" w:rsidP="004E2054">
      <w:pPr>
        <w:spacing w:after="0" w:line="240" w:lineRule="auto"/>
        <w:contextualSpacing/>
      </w:pPr>
      <w:r>
        <w:t xml:space="preserve"> </w:t>
      </w:r>
    </w:p>
    <w:p w14:paraId="569798F7" w14:textId="4DA590D6" w:rsidR="004E2054" w:rsidRPr="00856AC5" w:rsidRDefault="004E2054" w:rsidP="004E2054">
      <w:pPr>
        <w:spacing w:after="0" w:line="240" w:lineRule="auto"/>
        <w:ind w:left="720"/>
        <w:contextualSpacing/>
        <w:jc w:val="both"/>
      </w:pPr>
      <w:r>
        <w:rPr>
          <w:i/>
        </w:rPr>
        <w:t xml:space="preserve">Даже с показаниями глюкометра не все соглашаются - считается относительным показателем, так как это не венозная кровь. Я как врач все-таки, придерживаюсь мнения, что </w:t>
      </w:r>
      <w:r>
        <w:rPr>
          <w:b/>
          <w:i/>
        </w:rPr>
        <w:t>самым точным является лабораторный анализ крови на сахар</w:t>
      </w:r>
      <w:r w:rsidR="00856AC5">
        <w:rPr>
          <w:i/>
        </w:rPr>
        <w:t>,</w:t>
      </w:r>
      <w:r>
        <w:rPr>
          <w:i/>
        </w:rPr>
        <w:t xml:space="preserve"> </w:t>
      </w:r>
      <w:r w:rsidRPr="00856AC5">
        <w:t>(Врач ГСВ, 38 лет).</w:t>
      </w:r>
    </w:p>
    <w:p w14:paraId="27EE8C72" w14:textId="77777777" w:rsidR="004E2054" w:rsidRDefault="004E2054" w:rsidP="00125C99">
      <w:pPr>
        <w:spacing w:before="240" w:after="240" w:line="240" w:lineRule="auto"/>
        <w:contextualSpacing/>
        <w:jc w:val="both"/>
      </w:pPr>
    </w:p>
    <w:p w14:paraId="16072E79" w14:textId="38636A0C" w:rsidR="003E7369" w:rsidRPr="00F83F7D" w:rsidRDefault="00332302" w:rsidP="00125C99">
      <w:pPr>
        <w:spacing w:before="240" w:after="240" w:line="240" w:lineRule="auto"/>
        <w:contextualSpacing/>
        <w:jc w:val="both"/>
      </w:pPr>
      <w:r>
        <w:t>Другой способ: п</w:t>
      </w:r>
      <w:r w:rsidR="002A4B29" w:rsidRPr="00F83F7D">
        <w:t>ациенты, которые используют устройство для непрерывного мониторинга уровня глюкозы в крови, который рассчитан на 14</w:t>
      </w:r>
      <w:r w:rsidR="00F83F7D">
        <w:t>-</w:t>
      </w:r>
      <w:r w:rsidR="002A4B29" w:rsidRPr="00F83F7D">
        <w:t>дневное использование, продлева</w:t>
      </w:r>
      <w:r w:rsidR="00F83F7D">
        <w:t>ют</w:t>
      </w:r>
      <w:r w:rsidR="002A4B29" w:rsidRPr="00F83F7D">
        <w:t xml:space="preserve"> работу устройства еще на один срок, то есть еще на дополнительны</w:t>
      </w:r>
      <w:r>
        <w:t>х</w:t>
      </w:r>
      <w:r w:rsidR="002A4B29" w:rsidRPr="00F83F7D">
        <w:t xml:space="preserve"> 14 дней. </w:t>
      </w:r>
      <w:r w:rsidR="00F83F7D">
        <w:t>Однако т</w:t>
      </w:r>
      <w:r w:rsidR="002A4B29" w:rsidRPr="00F83F7D">
        <w:t>акие манипуляции, зачастую приводят к отображению искаженных результатов измерения.</w:t>
      </w:r>
    </w:p>
    <w:p w14:paraId="70B86C83" w14:textId="77777777" w:rsidR="00F936ED" w:rsidRDefault="00F936ED" w:rsidP="00125C99">
      <w:pPr>
        <w:spacing w:before="240" w:after="240" w:line="240" w:lineRule="auto"/>
        <w:contextualSpacing/>
        <w:jc w:val="both"/>
        <w:rPr>
          <w:b/>
        </w:rPr>
      </w:pPr>
    </w:p>
    <w:p w14:paraId="16072E7B" w14:textId="77777777" w:rsidR="003E7369" w:rsidRDefault="002A4B29" w:rsidP="00125C99">
      <w:pPr>
        <w:spacing w:after="0" w:line="240" w:lineRule="auto"/>
        <w:contextualSpacing/>
        <w:jc w:val="both"/>
      </w:pPr>
      <w:r>
        <w:t xml:space="preserve">Для больных СД 2 типа некоторые преимущества новых устройств не являются необходимыми. Например, непрерывное измерение, в т.ч. ночью во время сна, не обязательно рекомендуется для больных СД 2 типа, в то время как оно важно для больных СД 1 типа, особенно у детей. В этом </w:t>
      </w:r>
      <w:r>
        <w:lastRenderedPageBreak/>
        <w:t xml:space="preserve">отношении политикам здравоохранения и менеджерам ОЗ стоит поставить в приоритет пациентов с СД 1 типа и детей.  </w:t>
      </w:r>
    </w:p>
    <w:p w14:paraId="16072E7C" w14:textId="77777777" w:rsidR="003E7369" w:rsidRDefault="003E7369" w:rsidP="00125C99">
      <w:pPr>
        <w:spacing w:after="0" w:line="240" w:lineRule="auto"/>
        <w:contextualSpacing/>
        <w:jc w:val="both"/>
      </w:pPr>
    </w:p>
    <w:p w14:paraId="16072E7D" w14:textId="4D5D52A6" w:rsidR="003E7369" w:rsidRDefault="002A4B29" w:rsidP="00125C99">
      <w:pPr>
        <w:spacing w:after="0" w:line="240" w:lineRule="auto"/>
        <w:contextualSpacing/>
        <w:jc w:val="both"/>
      </w:pPr>
      <w:r w:rsidRPr="00673D71">
        <w:t xml:space="preserve">Для полноценного применения всех достоинств новых технологий пациентам лучше всего применять сенсоры и помпы совместно. Это позволит максимально улучшить самоконтроль, а </w:t>
      </w:r>
      <w:r>
        <w:t>значит и улучшит качество жизни.</w:t>
      </w:r>
    </w:p>
    <w:p w14:paraId="16072E82" w14:textId="34F47B55" w:rsidR="003E7369" w:rsidRDefault="003E7369" w:rsidP="00125C99">
      <w:pPr>
        <w:spacing w:after="0" w:line="240" w:lineRule="auto"/>
        <w:contextualSpacing/>
      </w:pPr>
    </w:p>
    <w:p w14:paraId="16072E89" w14:textId="50AFFE42" w:rsidR="003E7369" w:rsidRPr="00F936ED" w:rsidRDefault="00F936ED" w:rsidP="00F936ED">
      <w:pPr>
        <w:pStyle w:val="Heading2"/>
      </w:pPr>
      <w:bookmarkStart w:id="31" w:name="_Toc203030662"/>
      <w:r>
        <w:t>6</w:t>
      </w:r>
      <w:r w:rsidR="002A4B29">
        <w:t>.</w:t>
      </w:r>
      <w:r w:rsidR="00CA29D5">
        <w:t>3</w:t>
      </w:r>
      <w:r w:rsidR="002A4B29">
        <w:t xml:space="preserve"> Как облегчить доступ на рынке к новым устройствам?</w:t>
      </w:r>
      <w:bookmarkEnd w:id="31"/>
    </w:p>
    <w:p w14:paraId="16072E8A" w14:textId="19B5DE1C" w:rsidR="003E7369" w:rsidRDefault="002A4B29" w:rsidP="00F6438F">
      <w:pPr>
        <w:spacing w:before="240" w:after="240" w:line="240" w:lineRule="auto"/>
        <w:contextualSpacing/>
        <w:jc w:val="both"/>
      </w:pPr>
      <w:r>
        <w:t xml:space="preserve">В целом, респонденты пессимистичны относительно желания и готовности правительства закупать новые устройства </w:t>
      </w:r>
      <w:r w:rsidR="00CC60A4">
        <w:t xml:space="preserve">для </w:t>
      </w:r>
      <w:r w:rsidR="007E12F9">
        <w:t xml:space="preserve">измерения глюкозы крови </w:t>
      </w:r>
      <w:r>
        <w:t xml:space="preserve">и </w:t>
      </w:r>
      <w:r w:rsidR="007E12F9">
        <w:t xml:space="preserve">введения </w:t>
      </w:r>
      <w:r>
        <w:t>инсулин</w:t>
      </w:r>
      <w:r w:rsidR="007E12F9">
        <w:t>а</w:t>
      </w:r>
      <w:r>
        <w:t>. Однако опрошенные врачи и пациенты предлагали различные подходы к решению вопроса закупок: одни считали важными определенные социальные группы, другие считали важным делать упор на аналоговые инсулины, третьи предлагали пересмотреть подходы и механизмы закупок инсулинов и глюкометров.</w:t>
      </w:r>
    </w:p>
    <w:p w14:paraId="0FBAF672" w14:textId="77777777" w:rsidR="00F6438F" w:rsidRDefault="00F6438F" w:rsidP="00125C99">
      <w:pPr>
        <w:spacing w:before="240" w:after="240" w:line="240" w:lineRule="auto"/>
        <w:contextualSpacing/>
      </w:pPr>
    </w:p>
    <w:p w14:paraId="16072E8B" w14:textId="426B6CFD" w:rsidR="003E7369" w:rsidRDefault="002A4B29" w:rsidP="00125C99">
      <w:pPr>
        <w:spacing w:before="240" w:after="240" w:line="240" w:lineRule="auto"/>
        <w:ind w:left="720"/>
        <w:contextualSpacing/>
        <w:rPr>
          <w:i/>
        </w:rPr>
      </w:pPr>
      <w:r>
        <w:rPr>
          <w:i/>
        </w:rPr>
        <w:t xml:space="preserve">Надо включить [закупку </w:t>
      </w:r>
      <w:r w:rsidR="00CC60A4">
        <w:rPr>
          <w:i/>
        </w:rPr>
        <w:t>новых устройств</w:t>
      </w:r>
      <w:r>
        <w:rPr>
          <w:i/>
        </w:rPr>
        <w:t xml:space="preserve">] в ПГГ </w:t>
      </w:r>
      <w:r w:rsidR="0099239A" w:rsidRPr="0099239A">
        <w:rPr>
          <w:i/>
        </w:rPr>
        <w:t>[</w:t>
      </w:r>
      <w:r w:rsidR="0099239A">
        <w:rPr>
          <w:i/>
        </w:rPr>
        <w:t>Программа государственных гарантий</w:t>
      </w:r>
      <w:r w:rsidR="0099239A" w:rsidRPr="0099239A">
        <w:rPr>
          <w:i/>
        </w:rPr>
        <w:t xml:space="preserve">] </w:t>
      </w:r>
      <w:r>
        <w:rPr>
          <w:i/>
        </w:rPr>
        <w:t>и тогда пациенты получали бы устройства</w:t>
      </w:r>
      <w:r w:rsidR="00856AC5">
        <w:rPr>
          <w:i/>
        </w:rPr>
        <w:t>,</w:t>
      </w:r>
      <w:r>
        <w:rPr>
          <w:i/>
        </w:rPr>
        <w:t xml:space="preserve"> </w:t>
      </w:r>
      <w:r w:rsidRPr="00856AC5">
        <w:t>(</w:t>
      </w:r>
      <w:r w:rsidR="00A62300" w:rsidRPr="00856AC5">
        <w:t>Эндокринолог, 65 лет</w:t>
      </w:r>
      <w:r w:rsidRPr="00856AC5">
        <w:t>).</w:t>
      </w:r>
    </w:p>
    <w:p w14:paraId="4AF4A331" w14:textId="77777777" w:rsidR="00F6438F" w:rsidRDefault="00F6438F" w:rsidP="00125C99">
      <w:pPr>
        <w:spacing w:before="240" w:after="240" w:line="240" w:lineRule="auto"/>
        <w:ind w:left="720"/>
        <w:contextualSpacing/>
        <w:rPr>
          <w:i/>
        </w:rPr>
      </w:pPr>
    </w:p>
    <w:p w14:paraId="16072E8C" w14:textId="16048123" w:rsidR="003E7369" w:rsidRDefault="002A4B29" w:rsidP="00125C99">
      <w:pPr>
        <w:spacing w:before="240" w:after="240" w:line="240" w:lineRule="auto"/>
        <w:ind w:left="720"/>
        <w:contextualSpacing/>
        <w:rPr>
          <w:i/>
        </w:rPr>
      </w:pPr>
      <w:r>
        <w:rPr>
          <w:i/>
        </w:rPr>
        <w:t>Престарелые пациенты с диабетом очень уязвимы. Думаю, государство должно</w:t>
      </w:r>
      <w:r w:rsidR="00856AC5">
        <w:rPr>
          <w:i/>
        </w:rPr>
        <w:t xml:space="preserve"> всерьез заняться этим вопросом,</w:t>
      </w:r>
      <w:r w:rsidR="00A62300">
        <w:rPr>
          <w:i/>
        </w:rPr>
        <w:t xml:space="preserve"> </w:t>
      </w:r>
      <w:r w:rsidR="005B4C86" w:rsidRPr="00856AC5">
        <w:t>(Врач ГСВ, 38 лет)</w:t>
      </w:r>
      <w:r w:rsidR="00856AC5" w:rsidRPr="00856AC5">
        <w:t>.</w:t>
      </w:r>
    </w:p>
    <w:p w14:paraId="060DA7A1" w14:textId="77777777" w:rsidR="00F6438F" w:rsidRDefault="00F6438F" w:rsidP="00125C99">
      <w:pPr>
        <w:spacing w:before="240" w:after="240" w:line="240" w:lineRule="auto"/>
        <w:ind w:left="720"/>
        <w:contextualSpacing/>
        <w:rPr>
          <w:i/>
        </w:rPr>
      </w:pPr>
    </w:p>
    <w:p w14:paraId="16072E8D" w14:textId="22C47541" w:rsidR="003E7369" w:rsidRDefault="002A4B29" w:rsidP="00125C99">
      <w:pPr>
        <w:spacing w:after="0" w:line="240" w:lineRule="auto"/>
        <w:contextualSpacing/>
        <w:rPr>
          <w:b/>
        </w:rPr>
      </w:pPr>
      <w:r>
        <w:t xml:space="preserve">Несколько медицинских работников </w:t>
      </w:r>
      <w:r>
        <w:rPr>
          <w:b/>
        </w:rPr>
        <w:t>предложили внедрить разделение оплаты за новые</w:t>
      </w:r>
      <w:r w:rsidR="00155C94">
        <w:rPr>
          <w:b/>
        </w:rPr>
        <w:t xml:space="preserve"> </w:t>
      </w:r>
      <w:r>
        <w:rPr>
          <w:b/>
        </w:rPr>
        <w:t xml:space="preserve">устройства между правительством и пациентами, т.е. внедрить со-оплату. </w:t>
      </w:r>
    </w:p>
    <w:p w14:paraId="16072E8E" w14:textId="77777777" w:rsidR="003E7369" w:rsidRDefault="003E7369" w:rsidP="00125C99">
      <w:pPr>
        <w:spacing w:after="0" w:line="240" w:lineRule="auto"/>
        <w:ind w:left="720"/>
        <w:contextualSpacing/>
        <w:rPr>
          <w:b/>
        </w:rPr>
      </w:pPr>
    </w:p>
    <w:p w14:paraId="16072E8F" w14:textId="1768D278" w:rsidR="003E7369" w:rsidRDefault="002A4B29" w:rsidP="00F6438F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>…государство предоставляет такой аппарат, а пациент оплачивает треть или половину от стоимости устройства. Полностью бесплатным давать устройство толку не будет. А если пациент заплатил половину за стоимость устройства и потом каждый месяц n-ую сумму расходует на расходные материалы, он будет прилежней использовать этот девайс. Он будет мотивирован контролировать свой уровен</w:t>
      </w:r>
      <w:r w:rsidR="00856AC5">
        <w:rPr>
          <w:i/>
        </w:rPr>
        <w:t>ь глюкозы и достичь компенсации,</w:t>
      </w:r>
      <w:r w:rsidR="0090507C">
        <w:rPr>
          <w:i/>
        </w:rPr>
        <w:t xml:space="preserve"> </w:t>
      </w:r>
      <w:r w:rsidR="0090507C" w:rsidRPr="00856AC5">
        <w:t>(Детский эндокринолог, 57 лет).</w:t>
      </w:r>
      <w:r>
        <w:rPr>
          <w:i/>
        </w:rPr>
        <w:t xml:space="preserve"> </w:t>
      </w:r>
    </w:p>
    <w:p w14:paraId="37115354" w14:textId="77777777" w:rsidR="00F936ED" w:rsidRDefault="00F936ED" w:rsidP="00125C99">
      <w:pPr>
        <w:spacing w:after="0" w:line="240" w:lineRule="auto"/>
        <w:ind w:left="720"/>
        <w:contextualSpacing/>
        <w:rPr>
          <w:i/>
        </w:rPr>
      </w:pPr>
    </w:p>
    <w:p w14:paraId="16072E90" w14:textId="77777777" w:rsidR="003E7369" w:rsidRDefault="002A4B29" w:rsidP="00125C99">
      <w:pPr>
        <w:spacing w:before="240" w:after="240" w:line="240" w:lineRule="auto"/>
        <w:contextualSpacing/>
      </w:pPr>
      <w:r>
        <w:t xml:space="preserve">Другие респонденты пошли дальше: они предлагали </w:t>
      </w:r>
      <w:r w:rsidRPr="006763BA">
        <w:rPr>
          <w:i/>
        </w:rPr>
        <w:t>при помощи со-оплаты решать вопрос доступности аналоговых инсулинов</w:t>
      </w:r>
      <w:r>
        <w:t>.</w:t>
      </w:r>
    </w:p>
    <w:p w14:paraId="2A6F770C" w14:textId="77777777" w:rsidR="00F936ED" w:rsidRDefault="00F936ED" w:rsidP="00125C99">
      <w:pPr>
        <w:spacing w:before="240" w:after="240" w:line="240" w:lineRule="auto"/>
        <w:contextualSpacing/>
      </w:pPr>
    </w:p>
    <w:p w14:paraId="16072E91" w14:textId="77777777" w:rsidR="003E7369" w:rsidRDefault="002A4B29" w:rsidP="00125C99">
      <w:pPr>
        <w:spacing w:after="0" w:line="240" w:lineRule="auto"/>
        <w:ind w:left="720"/>
        <w:contextualSpacing/>
        <w:jc w:val="both"/>
        <w:rPr>
          <w:i/>
        </w:rPr>
      </w:pPr>
      <w:r>
        <w:rPr>
          <w:i/>
        </w:rPr>
        <w:t xml:space="preserve">Хотя генно-инженерные препараты закупаются на всех пациентов, но надо половину или часть этих средств направить на закупку аналоговых препаратов, чтобы в аптеке наши пациенты хотя бы за половину суммы могли купить аналоговый инсулин. </w:t>
      </w:r>
      <w:r>
        <w:rPr>
          <w:b/>
          <w:i/>
        </w:rPr>
        <w:t>Тогда не было бы излишков генно-инженерных инсулинов и больше людей имели выбор вида инсулина.</w:t>
      </w:r>
    </w:p>
    <w:p w14:paraId="16072E92" w14:textId="77777777" w:rsidR="003E7369" w:rsidRDefault="002A4B29" w:rsidP="00125C99">
      <w:pPr>
        <w:spacing w:after="0" w:line="240" w:lineRule="auto"/>
        <w:contextualSpacing/>
      </w:pPr>
      <w:r>
        <w:t xml:space="preserve"> </w:t>
      </w:r>
    </w:p>
    <w:p w14:paraId="6C63E0D1" w14:textId="77777777" w:rsidR="007B2A4A" w:rsidRDefault="002A4B29" w:rsidP="007B2A4A">
      <w:pPr>
        <w:spacing w:after="0" w:line="240" w:lineRule="auto"/>
        <w:contextualSpacing/>
        <w:jc w:val="both"/>
      </w:pPr>
      <w:r>
        <w:t xml:space="preserve">В настоящее время тест-полоски выписываются пациентам с 50% скидкой по Дополнительной Программе ФОМС. Суммы расходов на покупку из кармана пациента получаются от 600 до 1 200 сом за 50 штук, в зависимости от вида глюкометра. </w:t>
      </w:r>
    </w:p>
    <w:p w14:paraId="05088EFA" w14:textId="77777777" w:rsidR="007B2A4A" w:rsidRDefault="007B2A4A" w:rsidP="007B2A4A">
      <w:pPr>
        <w:spacing w:after="0" w:line="240" w:lineRule="auto"/>
        <w:contextualSpacing/>
        <w:jc w:val="both"/>
      </w:pPr>
    </w:p>
    <w:p w14:paraId="16072E94" w14:textId="4EB4B174" w:rsidR="003E7369" w:rsidRDefault="002A4B29" w:rsidP="007B2A4A">
      <w:pPr>
        <w:spacing w:after="0" w:line="240" w:lineRule="auto"/>
        <w:contextualSpacing/>
        <w:jc w:val="both"/>
      </w:pPr>
      <w:r>
        <w:t>В качестве потенциальных источников ресурсов для улучшения доступа к новым устройствам, помимо правительства, называются НПО, спонсорские организации.</w:t>
      </w:r>
    </w:p>
    <w:p w14:paraId="34F774C5" w14:textId="77777777" w:rsidR="00F936ED" w:rsidRDefault="00F936ED" w:rsidP="00125C99">
      <w:pPr>
        <w:spacing w:before="240" w:after="240" w:line="240" w:lineRule="auto"/>
        <w:contextualSpacing/>
      </w:pPr>
    </w:p>
    <w:p w14:paraId="16072E97" w14:textId="58BC5DDF" w:rsidR="003E7369" w:rsidRDefault="002A4B29" w:rsidP="00BA5428">
      <w:pPr>
        <w:spacing w:before="240" w:after="240" w:line="240" w:lineRule="auto"/>
        <w:ind w:left="720"/>
        <w:contextualSpacing/>
        <w:rPr>
          <w:b/>
        </w:rPr>
      </w:pPr>
      <w:r>
        <w:rPr>
          <w:i/>
        </w:rPr>
        <w:t>У нас также имеются различные НПО [неправительственные организации], которые часто помогают с обеспечением таких средств медицинских. Возможно, эти устройства заинтересуют их.</w:t>
      </w:r>
    </w:p>
    <w:p w14:paraId="16072E98" w14:textId="77777777" w:rsidR="003E7369" w:rsidRDefault="002A4B29" w:rsidP="00125C99">
      <w:pPr>
        <w:spacing w:line="240" w:lineRule="auto"/>
        <w:contextualSpacing/>
        <w:rPr>
          <w:b/>
        </w:rPr>
      </w:pPr>
      <w:r>
        <w:br w:type="page"/>
      </w:r>
    </w:p>
    <w:p w14:paraId="16072E99" w14:textId="752F235B" w:rsidR="003E7369" w:rsidRPr="00F936ED" w:rsidRDefault="00F936ED" w:rsidP="00F936ED">
      <w:pPr>
        <w:pStyle w:val="Heading1"/>
      </w:pPr>
      <w:bookmarkStart w:id="32" w:name="_Toc203030663"/>
      <w:r w:rsidRPr="00F936ED">
        <w:lastRenderedPageBreak/>
        <w:t xml:space="preserve">7. </w:t>
      </w:r>
      <w:r w:rsidR="002A4B29" w:rsidRPr="00F936ED">
        <w:t>Обсуждение</w:t>
      </w:r>
      <w:bookmarkEnd w:id="32"/>
      <w:r w:rsidR="002A4B29" w:rsidRPr="00F936ED">
        <w:t xml:space="preserve"> </w:t>
      </w:r>
    </w:p>
    <w:p w14:paraId="2EB101AB" w14:textId="77777777" w:rsidR="008C7CB9" w:rsidRDefault="008C7CB9" w:rsidP="00125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highlight w:val="white"/>
        </w:rPr>
      </w:pPr>
    </w:p>
    <w:p w14:paraId="6319A90A" w14:textId="0658907D" w:rsidR="003131B8" w:rsidRDefault="003131B8" w:rsidP="003131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>
        <w:t xml:space="preserve">В исследовании показаны социальные, психологические и организационные аспекты самоконтроля у </w:t>
      </w:r>
      <w:r w:rsidR="00322EE6">
        <w:t>детей и подростков</w:t>
      </w:r>
      <w:r w:rsidRPr="00BE4262">
        <w:t xml:space="preserve"> </w:t>
      </w:r>
      <w:r>
        <w:t>с сахарным</w:t>
      </w:r>
      <w:r w:rsidRPr="00BE4262">
        <w:t xml:space="preserve"> </w:t>
      </w:r>
      <w:r>
        <w:t xml:space="preserve">диабетом, получающих инсулинотерапию. На примере детей и подростков с сахарным диабетом </w:t>
      </w:r>
      <w:r w:rsidR="000B34C1">
        <w:t xml:space="preserve">предпринята попытка </w:t>
      </w:r>
      <w:r>
        <w:t>выд</w:t>
      </w:r>
      <w:r w:rsidR="000B34C1">
        <w:t xml:space="preserve">елить и </w:t>
      </w:r>
      <w:r>
        <w:t>описа</w:t>
      </w:r>
      <w:r w:rsidR="000B34C1">
        <w:t>ть</w:t>
      </w:r>
      <w:r>
        <w:t xml:space="preserve"> связи между </w:t>
      </w:r>
      <w:r w:rsidRPr="00667600">
        <w:rPr>
          <w:i/>
        </w:rPr>
        <w:t xml:space="preserve">источниками информации, процессами информирования, </w:t>
      </w:r>
      <w:r w:rsidR="00185508" w:rsidRPr="00667600">
        <w:rPr>
          <w:i/>
        </w:rPr>
        <w:t xml:space="preserve">и </w:t>
      </w:r>
      <w:r w:rsidRPr="00667600">
        <w:rPr>
          <w:i/>
        </w:rPr>
        <w:t>самоконтролем,</w:t>
      </w:r>
      <w:r>
        <w:t xml:space="preserve"> </w:t>
      </w:r>
      <w:r w:rsidR="00185508">
        <w:t xml:space="preserve">в контексте </w:t>
      </w:r>
      <w:r>
        <w:t>системы здравоохранения</w:t>
      </w:r>
      <w:r w:rsidRPr="00210C59">
        <w:t xml:space="preserve"> </w:t>
      </w:r>
      <w:r>
        <w:t xml:space="preserve">Кыргызстана.  </w:t>
      </w:r>
    </w:p>
    <w:p w14:paraId="6CF985A3" w14:textId="77777777" w:rsidR="003131B8" w:rsidRDefault="003131B8" w:rsidP="00F65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2D67B44D" w14:textId="37A6DBC3" w:rsidR="00F65AB9" w:rsidRDefault="00F65AB9" w:rsidP="00F65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 w:rsidRPr="001B1E7F">
        <w:t xml:space="preserve">Система здравоохранения </w:t>
      </w:r>
      <w:r>
        <w:t xml:space="preserve">Кыргызской Республики предпринимает колоссальные попытки для создания условий больным сахарным диабетом для проведения самоконтроля, путем обеспечения облегченного доступа к бесплатным инсулинам, глюкометрам, </w:t>
      </w:r>
      <w:r w:rsidR="00185508">
        <w:t xml:space="preserve">льготных условий для покупки тест-полосок, </w:t>
      </w:r>
      <w:r>
        <w:t xml:space="preserve">создания специализированных Школ диабета и других мер. Эти усилия происходят в условиях </w:t>
      </w:r>
      <w:r w:rsidR="00185508">
        <w:t>общих ограничений в системе здравоохранения (</w:t>
      </w:r>
      <w:r w:rsidR="00185508" w:rsidRPr="00E846FB">
        <w:t>финансовы</w:t>
      </w:r>
      <w:r w:rsidR="00185508">
        <w:t>х</w:t>
      </w:r>
      <w:r w:rsidR="00185508" w:rsidRPr="00E846FB">
        <w:t>, кадровы</w:t>
      </w:r>
      <w:r w:rsidR="00185508">
        <w:t>х</w:t>
      </w:r>
      <w:r w:rsidR="00185508" w:rsidRPr="00E846FB">
        <w:t>, информационны</w:t>
      </w:r>
      <w:r w:rsidR="00185508">
        <w:t>х</w:t>
      </w:r>
      <w:r w:rsidR="00185508" w:rsidRPr="00E846FB">
        <w:t xml:space="preserve"> и организационны</w:t>
      </w:r>
      <w:r w:rsidR="00185508">
        <w:t xml:space="preserve">х), которые выливаются в специфические ограничения </w:t>
      </w:r>
      <w:r w:rsidRPr="00E846FB">
        <w:t xml:space="preserve">для доступа </w:t>
      </w:r>
      <w:r w:rsidR="00185508">
        <w:t xml:space="preserve">пациентов </w:t>
      </w:r>
      <w:r w:rsidRPr="00E846FB">
        <w:t xml:space="preserve">к средствам </w:t>
      </w:r>
      <w:r>
        <w:t xml:space="preserve">для самоконтроля </w:t>
      </w:r>
      <w:r w:rsidRPr="00E846FB">
        <w:t xml:space="preserve">и информации </w:t>
      </w:r>
      <w:r>
        <w:t>о</w:t>
      </w:r>
      <w:r w:rsidRPr="00E846FB">
        <w:t xml:space="preserve"> самоконтрол</w:t>
      </w:r>
      <w:r>
        <w:t>е</w:t>
      </w:r>
      <w:r w:rsidRPr="00E846FB">
        <w:t>.</w:t>
      </w:r>
      <w:r w:rsidRPr="00E153AE">
        <w:t xml:space="preserve"> </w:t>
      </w:r>
    </w:p>
    <w:p w14:paraId="5979EE7D" w14:textId="77777777" w:rsidR="00F936ED" w:rsidRDefault="00F936ED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075D608D" w14:textId="7D82E2A1" w:rsidR="008556B4" w:rsidRDefault="003131B8" w:rsidP="008556B4">
      <w:pPr>
        <w:spacing w:line="240" w:lineRule="auto"/>
        <w:contextualSpacing/>
        <w:jc w:val="both"/>
      </w:pPr>
      <w:r w:rsidRPr="003131B8">
        <w:t>К примеру</w:t>
      </w:r>
      <w:r w:rsidR="00AD05A0" w:rsidRPr="003131B8">
        <w:t>, и</w:t>
      </w:r>
      <w:r w:rsidR="00E153AE" w:rsidRPr="003131B8">
        <w:t xml:space="preserve">нформационные сессии в Школах Диабета </w:t>
      </w:r>
      <w:r w:rsidR="00DE0321" w:rsidRPr="003131B8">
        <w:t xml:space="preserve">в ОЗ </w:t>
      </w:r>
      <w:r w:rsidR="00E153AE" w:rsidRPr="003131B8">
        <w:t xml:space="preserve">оказались </w:t>
      </w:r>
      <w:r w:rsidRPr="003131B8">
        <w:t xml:space="preserve">довольно </w:t>
      </w:r>
      <w:r w:rsidR="00E153AE" w:rsidRPr="003131B8">
        <w:t xml:space="preserve">эффективными для обучения </w:t>
      </w:r>
      <w:r w:rsidR="00F95A00" w:rsidRPr="003131B8">
        <w:t>пациентов</w:t>
      </w:r>
      <w:r w:rsidR="008D5258" w:rsidRPr="003131B8">
        <w:t>,</w:t>
      </w:r>
      <w:r w:rsidR="00F95A00" w:rsidRPr="003131B8">
        <w:t xml:space="preserve"> и</w:t>
      </w:r>
      <w:r w:rsidR="008D5258" w:rsidRPr="003131B8">
        <w:t>х</w:t>
      </w:r>
      <w:r w:rsidR="00F95A00" w:rsidRPr="003131B8">
        <w:t xml:space="preserve"> семей</w:t>
      </w:r>
      <w:r w:rsidR="008D5258" w:rsidRPr="003131B8">
        <w:t>, и даже медсестер</w:t>
      </w:r>
      <w:r w:rsidR="00F95A00" w:rsidRPr="003131B8">
        <w:t xml:space="preserve"> </w:t>
      </w:r>
      <w:r w:rsidR="00E153AE" w:rsidRPr="00322EE6">
        <w:rPr>
          <w:i/>
        </w:rPr>
        <w:t>базовым знаниям и навыкам</w:t>
      </w:r>
      <w:r w:rsidR="00DE0321" w:rsidRPr="003131B8">
        <w:t xml:space="preserve">. </w:t>
      </w:r>
      <w:r w:rsidRPr="003131B8">
        <w:t>Однако, в</w:t>
      </w:r>
      <w:r w:rsidR="00BA7327" w:rsidRPr="003131B8">
        <w:t xml:space="preserve"> условиях широкого использования </w:t>
      </w:r>
      <w:r w:rsidR="00322EE6">
        <w:t>пациентами</w:t>
      </w:r>
      <w:r w:rsidR="00BA7327" w:rsidRPr="003131B8">
        <w:t xml:space="preserve"> и их родственниками социальных сетей как источника информации, Школы Диабеты</w:t>
      </w:r>
      <w:r w:rsidR="00DE0321" w:rsidRPr="003131B8">
        <w:t xml:space="preserve"> имеют ограниченн</w:t>
      </w:r>
      <w:r w:rsidR="001738C6" w:rsidRPr="003131B8">
        <w:t>о</w:t>
      </w:r>
      <w:r w:rsidR="00DE0321" w:rsidRPr="003131B8">
        <w:t xml:space="preserve">е </w:t>
      </w:r>
      <w:r w:rsidR="00056555" w:rsidRPr="003131B8">
        <w:t>применение</w:t>
      </w:r>
      <w:r w:rsidR="0003665E" w:rsidRPr="003131B8">
        <w:t>.</w:t>
      </w:r>
      <w:r w:rsidR="00E153AE" w:rsidRPr="003131B8">
        <w:t xml:space="preserve"> </w:t>
      </w:r>
      <w:r w:rsidR="00322EE6">
        <w:t>Кроме того, э</w:t>
      </w:r>
      <w:r w:rsidR="001738C6" w:rsidRPr="003131B8">
        <w:t xml:space="preserve">ти подразделения ОЗ </w:t>
      </w:r>
      <w:r w:rsidRPr="003131B8">
        <w:t xml:space="preserve">так и </w:t>
      </w:r>
      <w:r w:rsidR="001738C6" w:rsidRPr="003131B8">
        <w:t>не получили широкого распространения в регионах, испытывают нехватку обученных кадров</w:t>
      </w:r>
      <w:r w:rsidRPr="003131B8">
        <w:t xml:space="preserve"> и </w:t>
      </w:r>
      <w:r w:rsidR="001738C6" w:rsidRPr="003131B8">
        <w:t>обучающи</w:t>
      </w:r>
      <w:r w:rsidRPr="003131B8">
        <w:t>х</w:t>
      </w:r>
      <w:r w:rsidR="001738C6" w:rsidRPr="003131B8">
        <w:t xml:space="preserve"> материал</w:t>
      </w:r>
      <w:r w:rsidRPr="003131B8">
        <w:t>ов</w:t>
      </w:r>
      <w:r w:rsidR="001738C6" w:rsidRPr="003131B8">
        <w:t xml:space="preserve">, что </w:t>
      </w:r>
      <w:r w:rsidRPr="003131B8">
        <w:t xml:space="preserve">еще больше </w:t>
      </w:r>
      <w:r w:rsidR="001738C6" w:rsidRPr="003131B8">
        <w:t xml:space="preserve">ограничивает </w:t>
      </w:r>
      <w:r w:rsidRPr="003131B8">
        <w:t xml:space="preserve">их </w:t>
      </w:r>
      <w:r w:rsidR="001738C6" w:rsidRPr="003131B8">
        <w:t xml:space="preserve">возможности </w:t>
      </w:r>
      <w:r w:rsidRPr="003131B8">
        <w:t>для того, чтобы «шагать в ногу со временем».</w:t>
      </w:r>
      <w:r>
        <w:t xml:space="preserve"> </w:t>
      </w:r>
      <w:r w:rsidR="008556B4">
        <w:t xml:space="preserve">Таким образом, </w:t>
      </w:r>
      <w:r w:rsidR="008556B4">
        <w:rPr>
          <w:i/>
        </w:rPr>
        <w:t>для улучшения</w:t>
      </w:r>
      <w:r w:rsidR="008556B4" w:rsidRPr="008556B4">
        <w:rPr>
          <w:i/>
        </w:rPr>
        <w:t xml:space="preserve"> информационной составляющей самоконтроля</w:t>
      </w:r>
      <w:r w:rsidR="00856AC5">
        <w:rPr>
          <w:i/>
        </w:rPr>
        <w:t xml:space="preserve"> уровня глюкозы пациентами</w:t>
      </w:r>
      <w:r w:rsidR="008556B4" w:rsidRPr="008556B4">
        <w:rPr>
          <w:i/>
        </w:rPr>
        <w:t xml:space="preserve"> у организаций здравоохранения больше всего потребностей.</w:t>
      </w:r>
    </w:p>
    <w:p w14:paraId="7EE8735B" w14:textId="77777777" w:rsidR="00F936ED" w:rsidRDefault="00F936ED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7ED438E6" w14:textId="4343B197" w:rsidR="00987666" w:rsidRDefault="000F1560" w:rsidP="00987666">
      <w:pPr>
        <w:spacing w:before="240" w:after="0" w:line="240" w:lineRule="auto"/>
        <w:contextualSpacing/>
        <w:jc w:val="both"/>
      </w:pPr>
      <w:r>
        <w:t>Вообще, д</w:t>
      </w:r>
      <w:r w:rsidR="00564F47">
        <w:t xml:space="preserve">ети </w:t>
      </w:r>
      <w:r w:rsidR="00C7689B">
        <w:t>с СД</w:t>
      </w:r>
      <w:r>
        <w:t xml:space="preserve"> </w:t>
      </w:r>
      <w:r w:rsidR="00564F47">
        <w:t>чувствительны к болезненности уколов кожи</w:t>
      </w:r>
      <w:r w:rsidR="00C7689B">
        <w:t xml:space="preserve"> и</w:t>
      </w:r>
      <w:r w:rsidR="00564F47">
        <w:t xml:space="preserve"> сложностям процедур</w:t>
      </w:r>
      <w:r>
        <w:t xml:space="preserve">. </w:t>
      </w:r>
      <w:r w:rsidR="00987666">
        <w:t>Однако необходимость процедур самоконтроля они воспринимают легче, по сравнению с подростками</w:t>
      </w:r>
      <w:r w:rsidR="009347BB">
        <w:t xml:space="preserve">. Дети раннего возраста воспринимают изменения в жизни неосознанно и, со временем, самоконтроль становится для них нормой, своего рода рутиной. </w:t>
      </w:r>
    </w:p>
    <w:p w14:paraId="77232894" w14:textId="77777777" w:rsidR="00987666" w:rsidRDefault="00987666" w:rsidP="00987666">
      <w:pPr>
        <w:spacing w:before="240" w:after="0" w:line="240" w:lineRule="auto"/>
        <w:contextualSpacing/>
        <w:jc w:val="both"/>
      </w:pPr>
    </w:p>
    <w:p w14:paraId="729343AB" w14:textId="1E675AB1" w:rsidR="00987666" w:rsidRDefault="00987666" w:rsidP="00CD2B28">
      <w:pPr>
        <w:spacing w:before="240" w:after="0" w:line="240" w:lineRule="auto"/>
        <w:contextualSpacing/>
        <w:jc w:val="both"/>
      </w:pPr>
      <w:r>
        <w:t>Для детей</w:t>
      </w:r>
      <w:r w:rsidR="00230516">
        <w:t>,</w:t>
      </w:r>
      <w:r>
        <w:t xml:space="preserve"> подростков </w:t>
      </w:r>
      <w:r w:rsidR="00230516">
        <w:t xml:space="preserve">и молодых людей с СД в целом </w:t>
      </w:r>
      <w:r w:rsidR="000F1560">
        <w:t xml:space="preserve">еще остаются и сложности </w:t>
      </w:r>
      <w:r w:rsidR="00564F47">
        <w:t>в социальном функционировании</w:t>
      </w:r>
      <w:r w:rsidR="00C7689B">
        <w:t xml:space="preserve">. </w:t>
      </w:r>
      <w:r w:rsidR="00C7689B" w:rsidRPr="00987666">
        <w:t xml:space="preserve">Это показано на примере </w:t>
      </w:r>
      <w:r w:rsidR="00230516">
        <w:t>того, как</w:t>
      </w:r>
      <w:r w:rsidR="00C7689B" w:rsidRPr="00987666">
        <w:t xml:space="preserve"> </w:t>
      </w:r>
      <w:r w:rsidR="00230516">
        <w:t xml:space="preserve">работают социальные установки и стереотипы </w:t>
      </w:r>
      <w:r w:rsidRPr="00987666">
        <w:t xml:space="preserve">при поступлении в школу, </w:t>
      </w:r>
      <w:r w:rsidR="00C7689B" w:rsidRPr="00987666">
        <w:t>инъекци</w:t>
      </w:r>
      <w:r w:rsidRPr="00987666">
        <w:t>ях</w:t>
      </w:r>
      <w:r w:rsidR="00C7689B" w:rsidRPr="00987666">
        <w:t xml:space="preserve"> </w:t>
      </w:r>
      <w:r w:rsidRPr="00987666">
        <w:t xml:space="preserve">инсулина </w:t>
      </w:r>
      <w:r w:rsidR="00C7689B" w:rsidRPr="00987666">
        <w:t>в публичных местах</w:t>
      </w:r>
      <w:r>
        <w:t xml:space="preserve">, </w:t>
      </w:r>
      <w:r w:rsidR="00230516">
        <w:t>заключении брака среди молодых людей</w:t>
      </w:r>
      <w:r w:rsidR="00C7689B" w:rsidRPr="00987666">
        <w:t>.</w:t>
      </w:r>
      <w:r w:rsidR="00C7689B">
        <w:t xml:space="preserve"> </w:t>
      </w:r>
    </w:p>
    <w:p w14:paraId="4CA309E2" w14:textId="77777777" w:rsidR="00987666" w:rsidRDefault="00987666" w:rsidP="00CD2B28">
      <w:pPr>
        <w:spacing w:before="240" w:after="0" w:line="240" w:lineRule="auto"/>
        <w:contextualSpacing/>
        <w:jc w:val="both"/>
      </w:pPr>
    </w:p>
    <w:p w14:paraId="4A4605E6" w14:textId="14EC1B51" w:rsidR="00CD2B28" w:rsidRDefault="00CD2B28" w:rsidP="00CD2B28">
      <w:pPr>
        <w:spacing w:before="240" w:after="0" w:line="240" w:lineRule="auto"/>
        <w:contextualSpacing/>
        <w:jc w:val="both"/>
      </w:pPr>
      <w:r>
        <w:t xml:space="preserve">По сравнению с детьми, родителям сложнее принять, обслуживать болезнь, приспосабливаться к непривычному укладу жизни, трудоустраиваться, справляться с общественными предрассудками. </w:t>
      </w:r>
      <w:r w:rsidR="009347BB">
        <w:t>Сложности для трудоустройства усугубляют сложную финансовую ситуацию в семьях с ребенком, который болеет сахарным диабетом и принимает инсулины.</w:t>
      </w:r>
    </w:p>
    <w:p w14:paraId="250C864A" w14:textId="7B5D2A68" w:rsidR="00CD2B28" w:rsidRDefault="00CD2B28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353EC279" w14:textId="25502360" w:rsidR="00770B21" w:rsidRPr="0021665B" w:rsidRDefault="008556B4" w:rsidP="00343234">
      <w:pPr>
        <w:spacing w:line="240" w:lineRule="auto"/>
        <w:contextualSpacing/>
        <w:jc w:val="both"/>
      </w:pPr>
      <w:r>
        <w:t>М</w:t>
      </w:r>
      <w:r w:rsidR="00E618CF">
        <w:t>едицинские работники и органы здравоохранения не в силах р</w:t>
      </w:r>
      <w:r w:rsidR="00C053A3">
        <w:t>еш</w:t>
      </w:r>
      <w:r w:rsidR="00E618CF">
        <w:t xml:space="preserve">ать </w:t>
      </w:r>
      <w:r w:rsidR="00591BF1">
        <w:t>больш</w:t>
      </w:r>
      <w:r w:rsidR="00E618CF">
        <w:t>ую</w:t>
      </w:r>
      <w:r w:rsidR="00591BF1">
        <w:t xml:space="preserve"> част</w:t>
      </w:r>
      <w:r w:rsidR="00E618CF">
        <w:t>ь</w:t>
      </w:r>
      <w:r w:rsidR="00591BF1">
        <w:t xml:space="preserve"> </w:t>
      </w:r>
      <w:r w:rsidR="00E618CF">
        <w:t xml:space="preserve">описанных </w:t>
      </w:r>
      <w:r w:rsidR="00591BF1">
        <w:t>социально-экономических и бытовых</w:t>
      </w:r>
      <w:r w:rsidR="00753A97">
        <w:t xml:space="preserve"> трудност</w:t>
      </w:r>
      <w:r w:rsidR="00C053A3">
        <w:t>ей</w:t>
      </w:r>
      <w:r w:rsidR="00753A97">
        <w:t>.</w:t>
      </w:r>
      <w:r w:rsidR="00A950C2">
        <w:t xml:space="preserve"> </w:t>
      </w:r>
      <w:r w:rsidR="006B59AA">
        <w:t>В</w:t>
      </w:r>
      <w:r w:rsidR="00E321FB">
        <w:t xml:space="preserve">рачи и медсестры не могут эффективно решать психологические сложности у пациентов и их семей. </w:t>
      </w:r>
      <w:r w:rsidR="00D40419">
        <w:t>Очевидно, что многие из этих проблем должны решаться с участием других секторов общественного управления: органы социальной помощи, образования, экономического развития</w:t>
      </w:r>
      <w:r w:rsidR="00813C90">
        <w:t xml:space="preserve">, бизнес, некоммерческие организации, </w:t>
      </w:r>
      <w:r w:rsidR="00770B21">
        <w:t>пресса</w:t>
      </w:r>
      <w:r w:rsidR="00813C90">
        <w:t xml:space="preserve"> </w:t>
      </w:r>
      <w:r w:rsidR="00D40419">
        <w:t xml:space="preserve">и др. </w:t>
      </w:r>
      <w:r w:rsidR="00E85857">
        <w:t>Участию всего этого разнообразия действующих лиц и сторон в решении социально-бытовых вопросов самоконтроля благоприятствует развитие социальных сетей и других Интернет-ресурсов.</w:t>
      </w:r>
      <w:r w:rsidR="0021665B" w:rsidRPr="0021665B">
        <w:t xml:space="preserve"> </w:t>
      </w:r>
      <w:r w:rsidR="0021665B">
        <w:t xml:space="preserve">Данное исследование не выявила историй с негативным опытом пациентов с диабетом, таких как унижение, </w:t>
      </w:r>
      <w:r w:rsidR="00B76C01">
        <w:t xml:space="preserve">буллинг, </w:t>
      </w:r>
      <w:r w:rsidR="0021665B">
        <w:t xml:space="preserve">разделение по признаку болезни, и т.п. Тем не менее, более тесная работа правительственных и неправительственных агентств с социальными сетями </w:t>
      </w:r>
    </w:p>
    <w:p w14:paraId="6F14970B" w14:textId="77777777" w:rsidR="008556B4" w:rsidRDefault="008556B4" w:rsidP="00343234">
      <w:pPr>
        <w:spacing w:line="240" w:lineRule="auto"/>
        <w:contextualSpacing/>
        <w:jc w:val="both"/>
      </w:pPr>
    </w:p>
    <w:p w14:paraId="3BA8F5A8" w14:textId="3237D295" w:rsidR="0087665F" w:rsidRDefault="00343234" w:rsidP="00E745C3">
      <w:pPr>
        <w:spacing w:line="240" w:lineRule="auto"/>
        <w:contextualSpacing/>
        <w:jc w:val="both"/>
      </w:pPr>
      <w:r>
        <w:lastRenderedPageBreak/>
        <w:t>Р</w:t>
      </w:r>
      <w:r w:rsidR="00407690">
        <w:t xml:space="preserve">осту значимости социальных медиа способствовали </w:t>
      </w:r>
      <w:r w:rsidR="00C31DE7">
        <w:t>тр</w:t>
      </w:r>
      <w:r w:rsidR="00407690">
        <w:t>и</w:t>
      </w:r>
      <w:r w:rsidR="00C31DE7">
        <w:t xml:space="preserve"> причин</w:t>
      </w:r>
      <w:r w:rsidR="00407690">
        <w:t>ы</w:t>
      </w:r>
      <w:r w:rsidR="00C31DE7">
        <w:t>: i</w:t>
      </w:r>
      <w:r w:rsidR="00C31DE7" w:rsidRPr="00A06FAF">
        <w:t xml:space="preserve">) </w:t>
      </w:r>
      <w:r w:rsidR="00C31DE7">
        <w:t>кадровые и инфраструктурные ограничения в государственных организациях здравоохранения</w:t>
      </w:r>
      <w:r w:rsidR="00770B21">
        <w:t>х</w:t>
      </w:r>
      <w:r w:rsidR="00C31DE7">
        <w:t xml:space="preserve">, </w:t>
      </w:r>
      <w:proofErr w:type="spellStart"/>
      <w:r w:rsidR="00C31DE7">
        <w:t>ii</w:t>
      </w:r>
      <w:proofErr w:type="spellEnd"/>
      <w:r w:rsidR="00C31DE7" w:rsidRPr="00A06FAF">
        <w:t xml:space="preserve">) </w:t>
      </w:r>
      <w:r w:rsidR="00C31DE7">
        <w:t>рост применения социальных медиа в связи с пандемией COVID</w:t>
      </w:r>
      <w:r w:rsidR="00C31DE7" w:rsidRPr="006B0CFC">
        <w:t>-1</w:t>
      </w:r>
      <w:r w:rsidR="00C31DE7">
        <w:t xml:space="preserve">9, и </w:t>
      </w:r>
      <w:proofErr w:type="spellStart"/>
      <w:r w:rsidR="00C31DE7">
        <w:t>iii</w:t>
      </w:r>
      <w:proofErr w:type="spellEnd"/>
      <w:r w:rsidR="00C31DE7" w:rsidRPr="006B0CFC">
        <w:t xml:space="preserve">) </w:t>
      </w:r>
      <w:r w:rsidR="00C31DE7">
        <w:t xml:space="preserve">инициативы родителей детей, получающих инсулины. </w:t>
      </w:r>
      <w:r w:rsidR="00083504">
        <w:t xml:space="preserve">Группы родителей на </w:t>
      </w:r>
      <w:proofErr w:type="spellStart"/>
      <w:r w:rsidR="00083504">
        <w:t>Whats</w:t>
      </w:r>
      <w:proofErr w:type="spellEnd"/>
      <w:r w:rsidR="00083504">
        <w:rPr>
          <w:lang w:val="en-US"/>
        </w:rPr>
        <w:t>A</w:t>
      </w:r>
      <w:proofErr w:type="spellStart"/>
      <w:r w:rsidR="00083504">
        <w:t>pp</w:t>
      </w:r>
      <w:proofErr w:type="spellEnd"/>
      <w:r w:rsidR="00083504">
        <w:t xml:space="preserve"> оказались самыми видными представителями социальных медиа для помощи с информацией о самоконтроле. </w:t>
      </w:r>
      <w:r w:rsidR="00E745C3">
        <w:t xml:space="preserve">Последнее обстоятельство </w:t>
      </w:r>
      <w:r w:rsidR="00CE237D">
        <w:t>было обнаружено</w:t>
      </w:r>
      <w:r w:rsidR="00E745C3">
        <w:t xml:space="preserve"> </w:t>
      </w:r>
      <w:r w:rsidR="00CE237D">
        <w:t xml:space="preserve">в </w:t>
      </w:r>
      <w:r w:rsidR="00E745C3">
        <w:t>Кыргызстан</w:t>
      </w:r>
      <w:r w:rsidR="00CE237D">
        <w:t>е</w:t>
      </w:r>
      <w:r w:rsidR="00E745C3">
        <w:t xml:space="preserve"> и, возможно, </w:t>
      </w:r>
      <w:r w:rsidR="00CE237D">
        <w:t xml:space="preserve">имеет место и в </w:t>
      </w:r>
      <w:r w:rsidR="00E745C3">
        <w:t>других стран</w:t>
      </w:r>
      <w:r w:rsidR="00CE237D">
        <w:t>, особенно странах</w:t>
      </w:r>
      <w:r w:rsidR="00E745C3">
        <w:t xml:space="preserve"> Ц</w:t>
      </w:r>
      <w:r w:rsidR="00CE237D">
        <w:t>ентральноазиатского</w:t>
      </w:r>
      <w:r w:rsidR="00E745C3">
        <w:t xml:space="preserve"> региона.</w:t>
      </w:r>
      <w:r w:rsidR="00083504" w:rsidRPr="00083504">
        <w:t xml:space="preserve"> </w:t>
      </w:r>
    </w:p>
    <w:p w14:paraId="16072EA2" w14:textId="5BE4FCA1" w:rsidR="003E7369" w:rsidRDefault="003E7369" w:rsidP="00125C99">
      <w:pPr>
        <w:spacing w:line="240" w:lineRule="auto"/>
        <w:contextualSpacing/>
        <w:jc w:val="both"/>
      </w:pPr>
    </w:p>
    <w:p w14:paraId="0079D7F5" w14:textId="5C8774FD" w:rsidR="00CF0414" w:rsidRDefault="005161E6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>
        <w:t>Одно</w:t>
      </w:r>
      <w:r w:rsidRPr="005161E6">
        <w:t xml:space="preserve"> </w:t>
      </w:r>
      <w:r>
        <w:t>из</w:t>
      </w:r>
      <w:r w:rsidRPr="005161E6">
        <w:t xml:space="preserve"> </w:t>
      </w:r>
      <w:r>
        <w:t>приложений</w:t>
      </w:r>
      <w:r w:rsidRPr="005161E6">
        <w:t xml:space="preserve"> </w:t>
      </w:r>
      <w:r>
        <w:t>социальных</w:t>
      </w:r>
      <w:r w:rsidRPr="005161E6">
        <w:t xml:space="preserve"> </w:t>
      </w:r>
      <w:r>
        <w:t>сетей</w:t>
      </w:r>
      <w:r w:rsidRPr="005161E6">
        <w:t xml:space="preserve"> </w:t>
      </w:r>
      <w:r w:rsidRPr="00E67DFF">
        <w:t>–</w:t>
      </w:r>
      <w:r w:rsidRPr="005161E6">
        <w:t xml:space="preserve"> </w:t>
      </w:r>
      <w:r>
        <w:t>обмен</w:t>
      </w:r>
      <w:r w:rsidRPr="005161E6">
        <w:t xml:space="preserve"> </w:t>
      </w:r>
      <w:r>
        <w:t>информацией</w:t>
      </w:r>
      <w:r w:rsidRPr="005161E6">
        <w:t xml:space="preserve"> </w:t>
      </w:r>
      <w:r>
        <w:t>о</w:t>
      </w:r>
      <w:r w:rsidRPr="005161E6">
        <w:t xml:space="preserve"> </w:t>
      </w:r>
      <w:r>
        <w:t>наличии</w:t>
      </w:r>
      <w:r w:rsidRPr="005161E6">
        <w:t xml:space="preserve"> </w:t>
      </w:r>
      <w:r>
        <w:t>устройств</w:t>
      </w:r>
      <w:r w:rsidRPr="005161E6">
        <w:t xml:space="preserve"> </w:t>
      </w:r>
      <w:r>
        <w:t>для</w:t>
      </w:r>
      <w:r w:rsidRPr="005161E6">
        <w:t xml:space="preserve"> </w:t>
      </w:r>
      <w:r>
        <w:t>самоконтроля</w:t>
      </w:r>
      <w:r w:rsidRPr="005161E6">
        <w:t xml:space="preserve"> </w:t>
      </w:r>
      <w:r>
        <w:t>на</w:t>
      </w:r>
      <w:r w:rsidRPr="005161E6">
        <w:t xml:space="preserve"> </w:t>
      </w:r>
      <w:r>
        <w:t>рынке</w:t>
      </w:r>
      <w:r w:rsidRPr="00E67DFF">
        <w:t xml:space="preserve">. </w:t>
      </w:r>
      <w:r w:rsidR="008A0B84">
        <w:t>П</w:t>
      </w:r>
      <w:r w:rsidR="002A4B29">
        <w:t>о достижении 18 лет пациенты сталкиваются с рядом трудностей для</w:t>
      </w:r>
      <w:r w:rsidR="000628CC" w:rsidRPr="00CA3502">
        <w:t xml:space="preserve"> </w:t>
      </w:r>
      <w:r w:rsidR="000628CC">
        <w:t>доступа</w:t>
      </w:r>
      <w:r w:rsidR="002A4B29">
        <w:t xml:space="preserve"> </w:t>
      </w:r>
      <w:r w:rsidR="000628CC">
        <w:t xml:space="preserve">к </w:t>
      </w:r>
      <w:r w:rsidR="002A4B29">
        <w:t>инсулин</w:t>
      </w:r>
      <w:r w:rsidR="000628CC">
        <w:t>ам</w:t>
      </w:r>
      <w:r w:rsidR="007D6FE9">
        <w:t>, п</w:t>
      </w:r>
      <w:r w:rsidR="002A4B29">
        <w:t xml:space="preserve">режде всего в связи с предпочтением аналоговых инсулинов, которые они получают бесплатно от правительства в детском и подростковом возрасте. </w:t>
      </w:r>
      <w:r w:rsidR="00E63251">
        <w:t xml:space="preserve">Несмотря на право получать этот тип инсулинов до возраста 29 лет, </w:t>
      </w:r>
      <w:r w:rsidR="006E3B14">
        <w:t>бывают</w:t>
      </w:r>
      <w:r w:rsidR="00E63251">
        <w:t xml:space="preserve"> </w:t>
      </w:r>
      <w:r w:rsidR="006E3B14">
        <w:t xml:space="preserve">эпизоды, когда </w:t>
      </w:r>
      <w:r w:rsidR="004E2AC7">
        <w:t xml:space="preserve">после 18 лет </w:t>
      </w:r>
      <w:r w:rsidR="0055127F">
        <w:t>эти пациенты</w:t>
      </w:r>
      <w:r w:rsidR="004E2AC7">
        <w:t xml:space="preserve"> бесплатно получают человеческие инсулины</w:t>
      </w:r>
      <w:r w:rsidR="004B3736">
        <w:t>, а не аналоговые инсулины</w:t>
      </w:r>
      <w:r w:rsidR="004E2AC7">
        <w:t>.</w:t>
      </w:r>
      <w:r w:rsidR="006E3B14">
        <w:t xml:space="preserve"> </w:t>
      </w:r>
      <w:r w:rsidR="002A4B29">
        <w:t xml:space="preserve">Многие пациенты и родители считают, что </w:t>
      </w:r>
      <w:r w:rsidR="00ED0CB8">
        <w:t>а</w:t>
      </w:r>
      <w:r w:rsidR="002A4B29">
        <w:t xml:space="preserve">налоговые инсулины более комфортные для приема и сравнительно лучше переносимые. Хотя доля таких пациентов неизвестна, можно не сомневаться, что многие пациенты с этим предпочтением продолжают прием аналоговых инсулинов и после 18 лет. В связи с крайне ограниченным наличием таких инсулинов </w:t>
      </w:r>
      <w:r w:rsidR="00ED0CB8">
        <w:t>на</w:t>
      </w:r>
      <w:r w:rsidR="002A4B29">
        <w:t xml:space="preserve"> </w:t>
      </w:r>
      <w:r w:rsidR="0055127F">
        <w:t>местном фармацевтическом рынке</w:t>
      </w:r>
      <w:r w:rsidR="002A4B29">
        <w:t xml:space="preserve">, такие пациенты вынуждены прибегать к ввозу </w:t>
      </w:r>
      <w:r w:rsidR="0055127F">
        <w:t xml:space="preserve">аналоговых </w:t>
      </w:r>
      <w:r w:rsidR="002A4B29">
        <w:t xml:space="preserve">инсулинов из-за рубежа. </w:t>
      </w:r>
    </w:p>
    <w:p w14:paraId="0DE5F4DA" w14:textId="77777777" w:rsidR="00CF0414" w:rsidRDefault="00CF0414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58152D9F" w14:textId="55F26C3B" w:rsidR="00013744" w:rsidRDefault="00A73862" w:rsidP="000137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>
        <w:t>Еще одним значимым фактом является то</w:t>
      </w:r>
      <w:r w:rsidR="00013744">
        <w:t xml:space="preserve">, в настоящее время некоторые пациенты напрямую покупают инсулины через Интернет-ресурсы и не считают визиты к врачу чем-то необходимым. </w:t>
      </w:r>
      <w:r w:rsidR="009330BC">
        <w:t>Более того, выясни</w:t>
      </w:r>
      <w:r w:rsidR="00013744">
        <w:t xml:space="preserve">лось, </w:t>
      </w:r>
      <w:r w:rsidR="00ED0CB8">
        <w:t xml:space="preserve">что </w:t>
      </w:r>
      <w:r w:rsidR="00013744">
        <w:t xml:space="preserve">основным мотивом </w:t>
      </w:r>
      <w:r w:rsidR="00ED0CB8">
        <w:t xml:space="preserve">пациентов для </w:t>
      </w:r>
      <w:r w:rsidR="00013744">
        <w:t xml:space="preserve">посещения </w:t>
      </w:r>
      <w:r w:rsidR="00ED0CB8">
        <w:t xml:space="preserve">ежемесячных консультаций </w:t>
      </w:r>
      <w:r w:rsidR="00013744">
        <w:t>является получение инсулина</w:t>
      </w:r>
      <w:r w:rsidR="00856AC5">
        <w:t xml:space="preserve"> бесплатно в рамках Программы </w:t>
      </w:r>
      <w:r w:rsidR="00013744">
        <w:t>государственных гарантий</w:t>
      </w:r>
      <w:r w:rsidR="00856AC5">
        <w:t xml:space="preserve"> для граждан Кыргызстана</w:t>
      </w:r>
      <w:r w:rsidR="00013744">
        <w:t>.</w:t>
      </w:r>
      <w:r w:rsidR="009330BC">
        <w:t xml:space="preserve"> Таким образом, доступ к инсулину является чуть ли не главными воротами </w:t>
      </w:r>
      <w:r w:rsidR="00EA20EC">
        <w:t xml:space="preserve">к </w:t>
      </w:r>
      <w:r w:rsidR="009330BC">
        <w:t>улучшению самоконтроля пациентов</w:t>
      </w:r>
      <w:r w:rsidR="00957FF3">
        <w:t xml:space="preserve"> и</w:t>
      </w:r>
      <w:r w:rsidR="002A7B0C">
        <w:t xml:space="preserve"> улучшению информационной работы</w:t>
      </w:r>
      <w:r w:rsidR="009330BC">
        <w:t xml:space="preserve">. </w:t>
      </w:r>
    </w:p>
    <w:p w14:paraId="5E32A5F2" w14:textId="77777777" w:rsidR="00013744" w:rsidRDefault="00013744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5A7BE173" w14:textId="3B180449" w:rsidR="00666ED9" w:rsidRPr="00120480" w:rsidRDefault="00666ED9" w:rsidP="00666E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>
        <w:t xml:space="preserve">В Кыргызстане наиболее распространенной и функциональной формой социальных медиа оказались группы в </w:t>
      </w:r>
      <w:proofErr w:type="spellStart"/>
      <w:r>
        <w:t>WhatsApp</w:t>
      </w:r>
      <w:proofErr w:type="spellEnd"/>
      <w:r>
        <w:t xml:space="preserve"> и основным мотивом создания таких групп является взаимопомощь в приобретении устройств для </w:t>
      </w:r>
      <w:r w:rsidR="007E12F9">
        <w:t>измерения глюкозы</w:t>
      </w:r>
      <w:r>
        <w:t xml:space="preserve"> и </w:t>
      </w:r>
      <w:r w:rsidR="007E12F9">
        <w:t xml:space="preserve">введения </w:t>
      </w:r>
      <w:r>
        <w:t>инсулин</w:t>
      </w:r>
      <w:r w:rsidR="007E12F9">
        <w:t>а</w:t>
      </w:r>
      <w:r>
        <w:t xml:space="preserve">. </w:t>
      </w:r>
      <w:r w:rsidRPr="00120480">
        <w:t>К сожалению, элементы самоконтроля, не связанные с технологиями, а именно здоровое питание, физическая активность, режимы труда, досуга и другие, остаются вне</w:t>
      </w:r>
      <w:r w:rsidR="00856AC5">
        <w:t xml:space="preserve"> центра внимания пользователей к</w:t>
      </w:r>
      <w:r w:rsidRPr="00120480">
        <w:t xml:space="preserve">ыргызстанского сектора социальных медиа. </w:t>
      </w:r>
    </w:p>
    <w:p w14:paraId="6F9D5681" w14:textId="77777777" w:rsidR="00666ED9" w:rsidRDefault="00666ED9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16072EA9" w14:textId="3322E8EB" w:rsidR="003E7369" w:rsidRDefault="008111F2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  <w:r>
        <w:t xml:space="preserve">В международной практике и литературе практически не зафиксировано значимых и измеримых эффектов </w:t>
      </w:r>
      <w:r w:rsidR="00210C43">
        <w:t xml:space="preserve">социальных медиа </w:t>
      </w:r>
      <w:r>
        <w:t xml:space="preserve">на </w:t>
      </w:r>
      <w:r w:rsidR="00210C43">
        <w:t xml:space="preserve">качество </w:t>
      </w:r>
      <w:r>
        <w:t>самоконтрол</w:t>
      </w:r>
      <w:r w:rsidR="00210C43">
        <w:t>я</w:t>
      </w:r>
      <w:r w:rsidR="00427C54">
        <w:t>, а в</w:t>
      </w:r>
      <w:r w:rsidR="00B7088A" w:rsidRPr="00B7088A">
        <w:t xml:space="preserve"> Кыргызстане потенциал социальных медиа используется не в полной мере.</w:t>
      </w:r>
      <w:r w:rsidR="00B7088A" w:rsidRPr="00B3782E">
        <w:rPr>
          <w:b/>
          <w:bCs/>
        </w:rPr>
        <w:t xml:space="preserve"> </w:t>
      </w:r>
      <w:r w:rsidR="00427C54" w:rsidRPr="00427C54">
        <w:rPr>
          <w:bCs/>
        </w:rPr>
        <w:t>Однако</w:t>
      </w:r>
      <w:r w:rsidR="00427C54">
        <w:rPr>
          <w:b/>
          <w:bCs/>
        </w:rPr>
        <w:t xml:space="preserve"> </w:t>
      </w:r>
      <w:r w:rsidR="00427C54">
        <w:t>в</w:t>
      </w:r>
      <w:r w:rsidR="00B7088A">
        <w:t xml:space="preserve"> связи с ростом технологий в сфере </w:t>
      </w:r>
      <w:r w:rsidR="00BB52CE">
        <w:t xml:space="preserve">измерения глюкозы крови </w:t>
      </w:r>
      <w:r w:rsidR="00B7088A">
        <w:t xml:space="preserve">и инсулинотерапии и ограниченной ролью правительства в обеспечении новыми технологиями, активность социальных медиа в Кыргызстане будет расти и дальше. </w:t>
      </w:r>
      <w:r w:rsidR="002A4B29">
        <w:t xml:space="preserve">Поэтому регулирующим органам и другим заинтересованным сторонам стоит обратить внимание на потенциал социальных медиа и начать активнее вовлекаться в их развитие как инструмента взаимодействия с пациентами, фарминдустрией, и другими сторонами. </w:t>
      </w:r>
    </w:p>
    <w:p w14:paraId="446FE006" w14:textId="77777777" w:rsidR="00F936ED" w:rsidRDefault="00F936ED" w:rsidP="00125C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</w:pPr>
    </w:p>
    <w:p w14:paraId="16072EAB" w14:textId="302B565A" w:rsidR="0033594A" w:rsidRDefault="0033594A">
      <w:r>
        <w:br w:type="page"/>
      </w:r>
    </w:p>
    <w:p w14:paraId="16072EAC" w14:textId="5021A8FC" w:rsidR="003E7369" w:rsidRPr="00F936ED" w:rsidRDefault="00F936ED" w:rsidP="00F936ED">
      <w:pPr>
        <w:pStyle w:val="Heading1"/>
      </w:pPr>
      <w:bookmarkStart w:id="33" w:name="_Toc203030664"/>
      <w:r w:rsidRPr="00F936ED">
        <w:lastRenderedPageBreak/>
        <w:t xml:space="preserve">8. </w:t>
      </w:r>
      <w:r w:rsidR="002A4B29" w:rsidRPr="00F936ED">
        <w:t>Рекомендации</w:t>
      </w:r>
      <w:bookmarkEnd w:id="33"/>
      <w:r w:rsidR="002A4B29" w:rsidRPr="00F936ED">
        <w:t xml:space="preserve"> </w:t>
      </w:r>
    </w:p>
    <w:p w14:paraId="6E2AACD4" w14:textId="77777777" w:rsidR="00F936ED" w:rsidRDefault="00F936ED" w:rsidP="00125C99">
      <w:pPr>
        <w:spacing w:line="240" w:lineRule="auto"/>
        <w:contextualSpacing/>
        <w:jc w:val="center"/>
        <w:rPr>
          <w:b/>
        </w:rPr>
      </w:pPr>
    </w:p>
    <w:p w14:paraId="16072EB2" w14:textId="643A19A8" w:rsidR="003E7369" w:rsidRDefault="002A4B29" w:rsidP="003419F0">
      <w:pPr>
        <w:numPr>
          <w:ilvl w:val="0"/>
          <w:numId w:val="11"/>
        </w:numPr>
        <w:spacing w:after="0" w:line="240" w:lineRule="auto"/>
        <w:ind w:left="360"/>
        <w:contextualSpacing/>
        <w:jc w:val="both"/>
      </w:pPr>
      <w:r w:rsidRPr="00E627A4">
        <w:rPr>
          <w:b/>
          <w:highlight w:val="white"/>
        </w:rPr>
        <w:t>Школам диабета рекомендуется выделять больше финансовой поддержки, обеспечивать актуальными методическими пособиями</w:t>
      </w:r>
      <w:r w:rsidR="00BD28C1" w:rsidRPr="00E627A4">
        <w:rPr>
          <w:b/>
          <w:highlight w:val="white"/>
        </w:rPr>
        <w:t xml:space="preserve"> и обучающими материалами</w:t>
      </w:r>
      <w:r w:rsidRPr="00E627A4">
        <w:rPr>
          <w:b/>
          <w:highlight w:val="white"/>
        </w:rPr>
        <w:t>.</w:t>
      </w:r>
      <w:r w:rsidRPr="00E627A4">
        <w:rPr>
          <w:highlight w:val="white"/>
        </w:rPr>
        <w:t xml:space="preserve"> Это улучшит мотиваци</w:t>
      </w:r>
      <w:r w:rsidR="00BD28C1" w:rsidRPr="00E627A4">
        <w:rPr>
          <w:highlight w:val="white"/>
        </w:rPr>
        <w:t>ю</w:t>
      </w:r>
      <w:r w:rsidR="00856AC5">
        <w:rPr>
          <w:highlight w:val="white"/>
        </w:rPr>
        <w:t xml:space="preserve"> как пациентов</w:t>
      </w:r>
      <w:r w:rsidRPr="00E627A4">
        <w:rPr>
          <w:highlight w:val="white"/>
        </w:rPr>
        <w:t xml:space="preserve">, так и самих специалистов.  </w:t>
      </w:r>
    </w:p>
    <w:p w14:paraId="16072EB3" w14:textId="77777777" w:rsidR="003E7369" w:rsidRDefault="002A4B29" w:rsidP="00F936ED">
      <w:pPr>
        <w:spacing w:after="0" w:line="240" w:lineRule="auto"/>
        <w:ind w:left="360"/>
        <w:contextualSpacing/>
        <w:jc w:val="both"/>
        <w:rPr>
          <w:i/>
        </w:rPr>
      </w:pPr>
      <w:r>
        <w:rPr>
          <w:i/>
          <w:highlight w:val="white"/>
        </w:rPr>
        <w:t xml:space="preserve"> </w:t>
      </w:r>
    </w:p>
    <w:p w14:paraId="16072EB4" w14:textId="0C0691EB" w:rsidR="003E7369" w:rsidRDefault="002A4B29" w:rsidP="003419F0">
      <w:pPr>
        <w:numPr>
          <w:ilvl w:val="0"/>
          <w:numId w:val="11"/>
        </w:numPr>
        <w:spacing w:after="0" w:line="240" w:lineRule="auto"/>
        <w:ind w:left="360"/>
        <w:contextualSpacing/>
        <w:jc w:val="both"/>
      </w:pPr>
      <w:r>
        <w:rPr>
          <w:b/>
        </w:rPr>
        <w:t xml:space="preserve">Медсестрам проводить больше тренингов и выделить больше функций по обучению пациентов с сахарным диабетом. </w:t>
      </w:r>
      <w:r w:rsidR="000E5FAE" w:rsidRPr="000E5FAE">
        <w:rPr>
          <w:bCs/>
        </w:rPr>
        <w:t>В условиях</w:t>
      </w:r>
      <w:r w:rsidR="000E5FAE">
        <w:rPr>
          <w:b/>
        </w:rPr>
        <w:t xml:space="preserve"> </w:t>
      </w:r>
      <w:r w:rsidR="000E5FAE">
        <w:t xml:space="preserve">ограниченности доступа к </w:t>
      </w:r>
      <w:r>
        <w:t>Школ</w:t>
      </w:r>
      <w:r w:rsidR="000E5FAE">
        <w:t>ам</w:t>
      </w:r>
      <w:r>
        <w:t xml:space="preserve"> диабета </w:t>
      </w:r>
      <w:r w:rsidR="000E5FAE">
        <w:t xml:space="preserve">в ОЗ и кадровых трудностей, медсестры </w:t>
      </w:r>
      <w:r w:rsidR="002261C7">
        <w:t>уже стали одним из источников информации и консультирования пациентов с сахарным диабетом</w:t>
      </w:r>
      <w:r>
        <w:t xml:space="preserve">. </w:t>
      </w:r>
    </w:p>
    <w:p w14:paraId="36F1E46D" w14:textId="77777777" w:rsidR="00F936ED" w:rsidRPr="00F936ED" w:rsidRDefault="00F936ED" w:rsidP="00F936ED">
      <w:pPr>
        <w:spacing w:after="0" w:line="240" w:lineRule="auto"/>
        <w:ind w:left="360"/>
        <w:contextualSpacing/>
        <w:jc w:val="both"/>
      </w:pPr>
    </w:p>
    <w:p w14:paraId="16072EB5" w14:textId="626DBDC9" w:rsidR="003E7369" w:rsidRDefault="002A4B29" w:rsidP="00F936ED">
      <w:pPr>
        <w:numPr>
          <w:ilvl w:val="0"/>
          <w:numId w:val="11"/>
        </w:numPr>
        <w:spacing w:after="0" w:line="240" w:lineRule="auto"/>
        <w:ind w:left="360"/>
        <w:contextualSpacing/>
        <w:jc w:val="both"/>
      </w:pPr>
      <w:r>
        <w:rPr>
          <w:b/>
        </w:rPr>
        <w:t xml:space="preserve">Программы по поддержке больных сахарным диабетом должны иметь межведомственный характер. </w:t>
      </w:r>
      <w:r>
        <w:t xml:space="preserve">Примеры создания родителями инклюзивных детских садов, общественных объединений и социальных медиа для детей с диабетом и закрытие этих учреждений после взросления этих детей </w:t>
      </w:r>
      <w:r w:rsidR="00510058">
        <w:t>свидетельствуют о трудностях с устойчивостью этих усилий и</w:t>
      </w:r>
      <w:r>
        <w:t xml:space="preserve"> </w:t>
      </w:r>
      <w:r w:rsidR="00510058">
        <w:t xml:space="preserve">что эти трудности </w:t>
      </w:r>
      <w:r>
        <w:t xml:space="preserve">не могут быть решены только с участием </w:t>
      </w:r>
      <w:r w:rsidR="00510058">
        <w:t xml:space="preserve">организаций </w:t>
      </w:r>
      <w:r>
        <w:t xml:space="preserve">здравоохранения. </w:t>
      </w:r>
      <w:r w:rsidR="00510058">
        <w:t>Т</w:t>
      </w:r>
      <w:r>
        <w:t>ребу</w:t>
      </w:r>
      <w:r w:rsidR="00510058">
        <w:t>ю</w:t>
      </w:r>
      <w:r>
        <w:t>т</w:t>
      </w:r>
      <w:r w:rsidR="00510058">
        <w:t>ся</w:t>
      </w:r>
      <w:r>
        <w:t xml:space="preserve"> координированны</w:t>
      </w:r>
      <w:r w:rsidR="00510058">
        <w:t>е</w:t>
      </w:r>
      <w:r>
        <w:t xml:space="preserve"> усили</w:t>
      </w:r>
      <w:r w:rsidR="00510058">
        <w:t>я</w:t>
      </w:r>
      <w:r>
        <w:t xml:space="preserve"> со стороны правительства, образовательных учреждений, </w:t>
      </w:r>
      <w:r w:rsidR="00B04230">
        <w:t xml:space="preserve">органов социальной поддержки, </w:t>
      </w:r>
      <w:r>
        <w:t>НПО</w:t>
      </w:r>
      <w:r w:rsidR="00135987">
        <w:t>, частного сектора</w:t>
      </w:r>
      <w:r>
        <w:t>.</w:t>
      </w:r>
    </w:p>
    <w:p w14:paraId="5F45F555" w14:textId="77777777" w:rsidR="00F936ED" w:rsidRPr="00F936ED" w:rsidRDefault="00F936ED" w:rsidP="00F936ED">
      <w:pPr>
        <w:spacing w:line="240" w:lineRule="auto"/>
        <w:ind w:left="360"/>
        <w:contextualSpacing/>
        <w:jc w:val="both"/>
      </w:pPr>
    </w:p>
    <w:p w14:paraId="16072EB6" w14:textId="5E9CB5CF" w:rsidR="003E7369" w:rsidRDefault="002A4B29" w:rsidP="00F936ED">
      <w:pPr>
        <w:numPr>
          <w:ilvl w:val="0"/>
          <w:numId w:val="11"/>
        </w:numPr>
        <w:spacing w:line="240" w:lineRule="auto"/>
        <w:ind w:left="360"/>
        <w:contextualSpacing/>
        <w:jc w:val="both"/>
      </w:pPr>
      <w:r>
        <w:rPr>
          <w:b/>
        </w:rPr>
        <w:t xml:space="preserve">Органам здравоохранения и профессиональным ассоциациям </w:t>
      </w:r>
      <w:r w:rsidR="00E627A4">
        <w:rPr>
          <w:b/>
        </w:rPr>
        <w:t xml:space="preserve">рекомендуется </w:t>
      </w:r>
      <w:r>
        <w:rPr>
          <w:b/>
        </w:rPr>
        <w:t>активнее вовлекаться в развитие социальных медиа как инструмента взаимодействия с пациентами, фарминдустрией, и другими сторонами.</w:t>
      </w:r>
      <w:r>
        <w:t xml:space="preserve"> Лидерство в формировании повестки дня и контента в социальных медиа станет одним из механизмов </w:t>
      </w:r>
      <w:r w:rsidR="00E627A4">
        <w:t>улучшения самоконтроля</w:t>
      </w:r>
      <w:r>
        <w:t xml:space="preserve">. </w:t>
      </w:r>
    </w:p>
    <w:p w14:paraId="5543675E" w14:textId="77777777" w:rsidR="003A45B3" w:rsidRDefault="003A45B3" w:rsidP="003A45B3">
      <w:pPr>
        <w:spacing w:line="240" w:lineRule="auto"/>
        <w:ind w:left="360"/>
        <w:contextualSpacing/>
        <w:jc w:val="both"/>
      </w:pPr>
    </w:p>
    <w:p w14:paraId="191F5427" w14:textId="2E27FCED" w:rsidR="003A45B3" w:rsidRDefault="003A45B3" w:rsidP="00F936ED">
      <w:pPr>
        <w:numPr>
          <w:ilvl w:val="0"/>
          <w:numId w:val="11"/>
        </w:numPr>
        <w:spacing w:line="240" w:lineRule="auto"/>
        <w:ind w:left="360"/>
        <w:contextualSpacing/>
        <w:jc w:val="both"/>
      </w:pPr>
      <w:r w:rsidRPr="008C45F8">
        <w:t>Чтобы влиять на контент о самоконтроле</w:t>
      </w:r>
      <w:r w:rsidR="00300B82" w:rsidRPr="00300B82">
        <w:t xml:space="preserve"> </w:t>
      </w:r>
      <w:r w:rsidR="00300B82" w:rsidRPr="008C45F8">
        <w:t>в социальных медиа</w:t>
      </w:r>
      <w:r w:rsidRPr="008C45F8">
        <w:t>,</w:t>
      </w:r>
      <w:r w:rsidRPr="0020410E">
        <w:rPr>
          <w:b/>
          <w:bCs/>
        </w:rPr>
        <w:t xml:space="preserve"> органам здравоохранения </w:t>
      </w:r>
      <w:r w:rsidR="00E627A4">
        <w:rPr>
          <w:b/>
          <w:bCs/>
        </w:rPr>
        <w:t>рекомендуется</w:t>
      </w:r>
      <w:r w:rsidRPr="0020410E">
        <w:rPr>
          <w:b/>
          <w:bCs/>
        </w:rPr>
        <w:t xml:space="preserve"> работать в партнерстве с участниками всей архитектуры социальных меди</w:t>
      </w:r>
      <w:r>
        <w:rPr>
          <w:b/>
          <w:bCs/>
        </w:rPr>
        <w:t>а.</w:t>
      </w:r>
      <w:r w:rsidRPr="0020410E">
        <w:rPr>
          <w:b/>
          <w:bCs/>
        </w:rPr>
        <w:t xml:space="preserve"> </w:t>
      </w:r>
      <w:r w:rsidRPr="008C45F8">
        <w:t xml:space="preserve">Министерство здравоохранения, профессиональные ассоциации, учебные заведения </w:t>
      </w:r>
      <w:r>
        <w:t xml:space="preserve">могут лучше адаптировать свои возможности при тесном взаимодействии с </w:t>
      </w:r>
      <w:r w:rsidRPr="008C45F8">
        <w:t>блоггер</w:t>
      </w:r>
      <w:r>
        <w:t>ами</w:t>
      </w:r>
      <w:r w:rsidRPr="008C45F8">
        <w:t xml:space="preserve">, </w:t>
      </w:r>
      <w:proofErr w:type="spellStart"/>
      <w:r w:rsidRPr="008C45F8">
        <w:t>инфлуенсер</w:t>
      </w:r>
      <w:r>
        <w:t>ами</w:t>
      </w:r>
      <w:proofErr w:type="spellEnd"/>
      <w:r w:rsidRPr="008C45F8">
        <w:t>, групп</w:t>
      </w:r>
      <w:r>
        <w:t>ами в социальных медиа.</w:t>
      </w:r>
    </w:p>
    <w:p w14:paraId="0FBE442D" w14:textId="77777777" w:rsidR="00F936ED" w:rsidRPr="00F936ED" w:rsidRDefault="00F936ED" w:rsidP="00F936ED">
      <w:pPr>
        <w:spacing w:line="240" w:lineRule="auto"/>
        <w:ind w:left="360"/>
        <w:contextualSpacing/>
        <w:jc w:val="both"/>
      </w:pPr>
    </w:p>
    <w:p w14:paraId="16072EB7" w14:textId="71F43C41" w:rsidR="003E7369" w:rsidRDefault="002A4B29" w:rsidP="00F936ED">
      <w:pPr>
        <w:numPr>
          <w:ilvl w:val="0"/>
          <w:numId w:val="11"/>
        </w:numPr>
        <w:spacing w:line="240" w:lineRule="auto"/>
        <w:ind w:left="360"/>
        <w:contextualSpacing/>
        <w:jc w:val="both"/>
      </w:pPr>
      <w:r>
        <w:rPr>
          <w:b/>
        </w:rPr>
        <w:t xml:space="preserve">Социальные медиа могут стать надежным источником информации и инструментом для сбора данных о различных характеристиках пациентов, т.е. потребителей инсулинов и глюкометров, здорового питания и других атрибутов надлежащего самоконтроля. </w:t>
      </w:r>
      <w:r>
        <w:t xml:space="preserve">Результаты </w:t>
      </w:r>
      <w:r w:rsidR="00E627A4">
        <w:t xml:space="preserve">использования социальных медиа </w:t>
      </w:r>
      <w:r>
        <w:t>могут способствовать улучшению внедрения цифровой регистрации пациентов, отслеживания лекарств и медицинских изделий, электронны</w:t>
      </w:r>
      <w:r w:rsidR="00E627A4">
        <w:t>х</w:t>
      </w:r>
      <w:r>
        <w:t xml:space="preserve"> закуп</w:t>
      </w:r>
      <w:r w:rsidR="00E627A4">
        <w:t>ок</w:t>
      </w:r>
      <w:r>
        <w:t>, и ряд</w:t>
      </w:r>
      <w:r w:rsidR="001B0F54">
        <w:t>а</w:t>
      </w:r>
      <w:r>
        <w:t xml:space="preserve"> других предпринимаемых реформ.</w:t>
      </w:r>
    </w:p>
    <w:p w14:paraId="65ED1210" w14:textId="77777777" w:rsidR="00F936ED" w:rsidRPr="00F936ED" w:rsidRDefault="00F936ED" w:rsidP="00F936ED">
      <w:pPr>
        <w:spacing w:line="240" w:lineRule="auto"/>
        <w:ind w:left="360"/>
        <w:contextualSpacing/>
      </w:pPr>
    </w:p>
    <w:p w14:paraId="16072EB9" w14:textId="5954EBBD" w:rsidR="00314CE7" w:rsidRDefault="002A4B29" w:rsidP="00E627A4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b/>
        </w:rPr>
      </w:pPr>
      <w:r w:rsidRPr="00E627A4">
        <w:rPr>
          <w:b/>
        </w:rPr>
        <w:t xml:space="preserve">Провести дополнительное </w:t>
      </w:r>
      <w:sdt>
        <w:sdtPr>
          <w:tag w:val="goog_rdk_20"/>
          <w:id w:val="-1321423551"/>
        </w:sdtPr>
        <w:sdtContent/>
      </w:sdt>
      <w:r w:rsidRPr="00E627A4">
        <w:rPr>
          <w:b/>
        </w:rPr>
        <w:t>исследование о предпочтениях пациент</w:t>
      </w:r>
      <w:r w:rsidR="00E627A4" w:rsidRPr="00E627A4">
        <w:rPr>
          <w:b/>
        </w:rPr>
        <w:t>ов</w:t>
      </w:r>
      <w:r w:rsidRPr="00E627A4">
        <w:rPr>
          <w:b/>
        </w:rPr>
        <w:t xml:space="preserve"> различных классов инсулинов - </w:t>
      </w:r>
      <w:proofErr w:type="spellStart"/>
      <w:r w:rsidRPr="00E627A4">
        <w:rPr>
          <w:b/>
        </w:rPr>
        <w:t>биосимиляры</w:t>
      </w:r>
      <w:proofErr w:type="spellEnd"/>
      <w:r w:rsidRPr="00E627A4">
        <w:rPr>
          <w:b/>
        </w:rPr>
        <w:t>, аналоги и генно-инженерные</w:t>
      </w:r>
      <w:r>
        <w:t xml:space="preserve">. </w:t>
      </w:r>
      <w:r w:rsidR="003B3AD0">
        <w:t xml:space="preserve">Такое исследование позволило </w:t>
      </w:r>
      <w:r w:rsidR="00BD561D">
        <w:t>сделать закупки инсулинов более отзывчивыми к пре</w:t>
      </w:r>
      <w:r w:rsidR="00AF35E5">
        <w:t xml:space="preserve">дпочтениям и потребностям инсулинов. </w:t>
      </w:r>
      <w:r w:rsidR="00314CE7" w:rsidRPr="00E627A4">
        <w:rPr>
          <w:b/>
        </w:rPr>
        <w:br w:type="page"/>
      </w:r>
    </w:p>
    <w:p w14:paraId="16072EBE" w14:textId="3B845626" w:rsidR="003E7369" w:rsidRPr="00187A53" w:rsidRDefault="00187A53" w:rsidP="00187A53">
      <w:pPr>
        <w:pStyle w:val="Heading1"/>
      </w:pPr>
      <w:bookmarkStart w:id="34" w:name="_Toc203030665"/>
      <w:r w:rsidRPr="00187A53">
        <w:lastRenderedPageBreak/>
        <w:t xml:space="preserve">9. </w:t>
      </w:r>
      <w:r w:rsidR="002A4B29" w:rsidRPr="00187A53">
        <w:t>Источники литературы</w:t>
      </w:r>
      <w:bookmarkEnd w:id="34"/>
      <w:r w:rsidR="002A4B29" w:rsidRPr="00187A53">
        <w:t xml:space="preserve"> </w:t>
      </w:r>
    </w:p>
    <w:p w14:paraId="25306030" w14:textId="77777777" w:rsidR="003B3AD0" w:rsidRPr="00637569" w:rsidRDefault="003B3AD0" w:rsidP="003B3AD0">
      <w:pPr>
        <w:pStyle w:val="ListParagraph"/>
        <w:spacing w:line="240" w:lineRule="auto"/>
        <w:ind w:left="360"/>
        <w:jc w:val="both"/>
        <w:rPr>
          <w:i/>
        </w:rPr>
      </w:pPr>
    </w:p>
    <w:p w14:paraId="4E2A65CB" w14:textId="77777777" w:rsidR="008B491E" w:rsidRPr="008B491E" w:rsidRDefault="00637569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i/>
        </w:rPr>
      </w:pPr>
      <w:r>
        <w:t>«</w:t>
      </w:r>
      <w:r w:rsidRPr="00637569">
        <w:t>Профили неинвазивных и малоинвазивных устройств для самоконтроля глюкозы крови для стран с низкими и средними доходами: качественное исследование в Кыргызстане, Мали, Перу и Танзании</w:t>
      </w:r>
      <w:r>
        <w:t xml:space="preserve">». </w:t>
      </w:r>
      <w:r w:rsidRPr="00120F66">
        <w:t>Фонд для инновационных и новых диагностических средств (FIND), Женева (Швейцария), Организация «Международные действия в области здравоохранения (HAI), Амстердам (Нидерланды), 2022</w:t>
      </w:r>
    </w:p>
    <w:p w14:paraId="16072EBF" w14:textId="71C51FFC" w:rsidR="003E7369" w:rsidRDefault="002A4B29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i/>
          <w:lang w:val="en-US"/>
        </w:rPr>
      </w:pPr>
      <w:r w:rsidRPr="008B491E">
        <w:rPr>
          <w:lang w:val="en-US"/>
        </w:rPr>
        <w:t xml:space="preserve">Ewen, Margaret, Molly Lepeska, David Beran, Aida Abdraimova, Karen Bonilla-Aguilar, Stéphane Besançon, Asel </w:t>
      </w:r>
      <w:proofErr w:type="spellStart"/>
      <w:r w:rsidRPr="008B491E">
        <w:rPr>
          <w:lang w:val="en-US"/>
        </w:rPr>
        <w:t>Dunganova</w:t>
      </w:r>
      <w:proofErr w:type="spellEnd"/>
      <w:r w:rsidRPr="008B491E">
        <w:rPr>
          <w:lang w:val="en-US"/>
        </w:rPr>
        <w:t xml:space="preserve">, George Msengi, Moise Nguemeni, and Janeth Tenorio-Mucha, (2023) </w:t>
      </w:r>
      <w:r w:rsidRPr="008B491E">
        <w:rPr>
          <w:i/>
          <w:lang w:val="en-US"/>
        </w:rPr>
        <w:t>Monitoring Access to Insulin (</w:t>
      </w:r>
      <w:proofErr w:type="spellStart"/>
      <w:r w:rsidRPr="008B491E">
        <w:rPr>
          <w:i/>
          <w:lang w:val="en-US"/>
        </w:rPr>
        <w:t>MAIn</w:t>
      </w:r>
      <w:proofErr w:type="spellEnd"/>
      <w:r w:rsidRPr="008B491E">
        <w:rPr>
          <w:i/>
          <w:lang w:val="en-US"/>
        </w:rPr>
        <w:t>) tool: Evidence from people living with diabetes is crucial to policy development</w:t>
      </w:r>
      <w:r w:rsidR="00986D01" w:rsidRPr="008B491E">
        <w:rPr>
          <w:i/>
          <w:lang w:val="en-US"/>
        </w:rPr>
        <w:t>.</w:t>
      </w:r>
    </w:p>
    <w:p w14:paraId="55F5B060" w14:textId="15C2E13F" w:rsidR="008B491E" w:rsidRDefault="002A4B29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 w:rsidRPr="008B491E">
        <w:rPr>
          <w:i/>
        </w:rPr>
        <w:t>Информационный обзор: Предоставление услуг по Программе государственных гарантий на уровне ПМСП и доступность анализа на гликированный гемоглобин у пациентов с сахарным диабетом</w:t>
      </w:r>
      <w:r w:rsidR="00262399">
        <w:t>, Бишкек, Кыргызстан, Центр Анализа Политики Здравоохранения (2024)</w:t>
      </w:r>
      <w:r w:rsidR="008B491E">
        <w:t>.</w:t>
      </w:r>
    </w:p>
    <w:p w14:paraId="0C1F8159" w14:textId="59E8E067" w:rsidR="008B491E" w:rsidRDefault="002A4B29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>
        <w:t xml:space="preserve"> </w:t>
      </w:r>
      <w:r w:rsidR="00986D01">
        <w:t>«</w:t>
      </w:r>
      <w:r w:rsidRPr="008B491E">
        <w:rPr>
          <w:i/>
        </w:rPr>
        <w:t>Экспресс-оценка доступа к инсулину и оказания помощи больным сахарным диабетом в Кыргызстане</w:t>
      </w:r>
      <w:r w:rsidR="00986D01" w:rsidRPr="008B491E">
        <w:rPr>
          <w:i/>
        </w:rPr>
        <w:t>»</w:t>
      </w:r>
      <w:r w:rsidR="00262399">
        <w:t>, Центр Анализа Политики Здравоохранения (</w:t>
      </w:r>
      <w:r w:rsidR="00262399" w:rsidRPr="00AA6D7B">
        <w:t>2010</w:t>
      </w:r>
      <w:r w:rsidR="00262399">
        <w:t>, 2018)</w:t>
      </w:r>
    </w:p>
    <w:p w14:paraId="11E77C34" w14:textId="2FA29AF5" w:rsidR="008B491E" w:rsidRDefault="00262399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>
        <w:t>Постановление Правительства Кыргызской Республики «Программа государственных гарантий по обеспечению граждан медико-санитарной помощью», в редакции от 30.12.2020г. № 636, от 27.01.2021г. № 26.</w:t>
      </w:r>
    </w:p>
    <w:p w14:paraId="15047089" w14:textId="5B59E7E8" w:rsidR="00DB4C7C" w:rsidRDefault="008B491E" w:rsidP="008B491E">
      <w:pPr>
        <w:pStyle w:val="ListParagraph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>
        <w:t>Оценка предоставления услуг населению на уровне ПМСП при некоторых заболеваниях</w:t>
      </w:r>
      <w:r w:rsidR="00262399" w:rsidRPr="00262399">
        <w:t>, Центр анализа политики здравоохранения, Бишкек, 2022г.</w:t>
      </w:r>
    </w:p>
    <w:sectPr w:rsidR="00DB4C7C" w:rsidSect="00F36F8A">
      <w:headerReference w:type="default" r:id="rId10"/>
      <w:footerReference w:type="default" r:id="rId11"/>
      <w:headerReference w:type="first" r:id="rId12"/>
      <w:pgSz w:w="11906" w:h="16838"/>
      <w:pgMar w:top="1134" w:right="991" w:bottom="630" w:left="1701" w:header="0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705E" w14:textId="77777777" w:rsidR="00F935AA" w:rsidRDefault="00F935AA">
      <w:pPr>
        <w:spacing w:after="0" w:line="240" w:lineRule="auto"/>
      </w:pPr>
      <w:r>
        <w:separator/>
      </w:r>
    </w:p>
  </w:endnote>
  <w:endnote w:type="continuationSeparator" w:id="0">
    <w:p w14:paraId="408F7E95" w14:textId="77777777" w:rsidR="00F935AA" w:rsidRDefault="00F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2EEA" w14:textId="4DAB8388" w:rsidR="00481515" w:rsidRDefault="0048151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74321">
      <w:rPr>
        <w:noProof/>
        <w:color w:val="000000"/>
        <w:sz w:val="18"/>
        <w:szCs w:val="18"/>
      </w:rPr>
      <w:t>20</w:t>
    </w:r>
    <w:r>
      <w:rPr>
        <w:color w:val="000000"/>
        <w:sz w:val="18"/>
        <w:szCs w:val="18"/>
      </w:rPr>
      <w:fldChar w:fldCharType="end"/>
    </w:r>
  </w:p>
  <w:p w14:paraId="16072EEB" w14:textId="77777777" w:rsidR="00481515" w:rsidRDefault="0048151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B3E8" w14:textId="77777777" w:rsidR="00F935AA" w:rsidRDefault="00F935AA">
      <w:pPr>
        <w:spacing w:after="0" w:line="240" w:lineRule="auto"/>
      </w:pPr>
      <w:r>
        <w:separator/>
      </w:r>
    </w:p>
  </w:footnote>
  <w:footnote w:type="continuationSeparator" w:id="0">
    <w:p w14:paraId="34FB5525" w14:textId="77777777" w:rsidR="00F935AA" w:rsidRDefault="00F935AA">
      <w:pPr>
        <w:spacing w:after="0" w:line="240" w:lineRule="auto"/>
      </w:pPr>
      <w:r>
        <w:continuationSeparator/>
      </w:r>
    </w:p>
  </w:footnote>
  <w:footnote w:id="1">
    <w:p w14:paraId="16072EEC" w14:textId="77777777" w:rsidR="00481515" w:rsidRPr="005E0754" w:rsidRDefault="00481515">
      <w:pPr>
        <w:spacing w:after="0" w:line="240" w:lineRule="auto"/>
        <w:rPr>
          <w:i/>
          <w:sz w:val="18"/>
          <w:szCs w:val="18"/>
          <w:lang w:val="en-US"/>
        </w:rPr>
      </w:pPr>
      <w:r w:rsidRPr="005E0754">
        <w:rPr>
          <w:sz w:val="18"/>
          <w:szCs w:val="18"/>
          <w:vertAlign w:val="superscript"/>
        </w:rPr>
        <w:footnoteRef/>
      </w:r>
      <w:r w:rsidRPr="005E0754">
        <w:rPr>
          <w:sz w:val="18"/>
          <w:szCs w:val="18"/>
          <w:lang w:val="en-US"/>
        </w:rPr>
        <w:t xml:space="preserve"> Ewen, Margaret, Molly Lepeska, David Beran, Aida Abdraimova, Karen Bonilla-Aguilar, Stéphane Besançon, Asel Dunganova, George Msengi, Moise Nguemeni, and Janeth Tenorio-Mucha. (2023) </w:t>
      </w:r>
      <w:r w:rsidRPr="005E0754">
        <w:rPr>
          <w:i/>
          <w:sz w:val="18"/>
          <w:szCs w:val="18"/>
          <w:lang w:val="en-US"/>
        </w:rPr>
        <w:t>Monitoring Access to Insulin (MAIn) tool: Evidence from people living with diabetes is crucial to policy development</w:t>
      </w:r>
      <w:r w:rsidRPr="005E0754">
        <w:rPr>
          <w:sz w:val="18"/>
          <w:szCs w:val="18"/>
          <w:lang w:val="en-US"/>
        </w:rPr>
        <w:t>.</w:t>
      </w:r>
      <w:r w:rsidRPr="005E0754">
        <w:rPr>
          <w:i/>
          <w:sz w:val="18"/>
          <w:szCs w:val="18"/>
          <w:lang w:val="en-US"/>
        </w:rPr>
        <w:t xml:space="preserve"> (</w:t>
      </w:r>
      <w:r w:rsidRPr="005E0754">
        <w:rPr>
          <w:i/>
          <w:sz w:val="18"/>
          <w:szCs w:val="18"/>
        </w:rPr>
        <w:t>стр</w:t>
      </w:r>
      <w:r w:rsidRPr="005E0754">
        <w:rPr>
          <w:i/>
          <w:sz w:val="18"/>
          <w:szCs w:val="18"/>
          <w:lang w:val="en-US"/>
        </w:rPr>
        <w:t>. 1)</w:t>
      </w:r>
    </w:p>
  </w:footnote>
  <w:footnote w:id="2">
    <w:p w14:paraId="16072EEE" w14:textId="06E0DA16" w:rsidR="00481515" w:rsidRPr="00C4534F" w:rsidRDefault="00481515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4534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именование</w:t>
      </w:r>
      <w:r w:rsidRPr="00C4534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C4534F"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полосок</w:t>
      </w:r>
      <w:r w:rsidRPr="00C4534F">
        <w:rPr>
          <w:sz w:val="20"/>
          <w:szCs w:val="20"/>
          <w:lang w:val="en-US"/>
        </w:rPr>
        <w:t xml:space="preserve">: IME-DC PRINCE, </w:t>
      </w:r>
      <w:r w:rsidRPr="00C4534F">
        <w:rPr>
          <w:sz w:val="20"/>
          <w:szCs w:val="20"/>
          <w:lang w:val="en-US"/>
        </w:rPr>
        <w:t>iDia, iSafe Accu 2, GluNeo Lite, Fine test, AGM-2100, Accu-Chek, Selfy Check, CleverChek, Viva Chek, Care Sens</w:t>
      </w:r>
    </w:p>
  </w:footnote>
  <w:footnote w:id="3">
    <w:p w14:paraId="16072EEF" w14:textId="77777777" w:rsidR="00481515" w:rsidRPr="00C4534F" w:rsidRDefault="00481515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4534F">
        <w:rPr>
          <w:sz w:val="20"/>
          <w:szCs w:val="20"/>
          <w:lang w:val="en-US"/>
        </w:rPr>
        <w:t xml:space="preserve"> Ewen, Margaret, Molly Lepeska, David Beran, Aida Abdraimova, Karen Bonilla-Aguilar, Stéphane Besançon, Asel Dunganova, George </w:t>
      </w:r>
      <w:r w:rsidRPr="00C4534F">
        <w:rPr>
          <w:sz w:val="20"/>
          <w:szCs w:val="20"/>
          <w:lang w:val="en-US"/>
        </w:rPr>
        <w:t xml:space="preserve">Msengi, Moise Nguemeni, and Janeth Tenorio-Mucha, (2023) </w:t>
      </w:r>
      <w:r w:rsidRPr="00C4534F">
        <w:rPr>
          <w:i/>
          <w:sz w:val="20"/>
          <w:szCs w:val="20"/>
          <w:lang w:val="en-US"/>
        </w:rPr>
        <w:t>Monitoring Access to Insulin (MAIn) tool: Evidence from people living with diabetes is crucial to policy development</w:t>
      </w:r>
      <w:r w:rsidRPr="00C4534F">
        <w:rPr>
          <w:sz w:val="20"/>
          <w:szCs w:val="20"/>
          <w:lang w:val="en-US"/>
        </w:rPr>
        <w:t>. (p. 12)</w:t>
      </w:r>
    </w:p>
  </w:footnote>
  <w:footnote w:id="4">
    <w:p w14:paraId="16072EF0" w14:textId="77777777" w:rsidR="00481515" w:rsidRPr="00C4534F" w:rsidRDefault="00481515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4534F">
        <w:rPr>
          <w:sz w:val="20"/>
          <w:szCs w:val="20"/>
          <w:lang w:val="en-US"/>
        </w:rPr>
        <w:t xml:space="preserve">  Ewen, Margaret, Molly Lepeska, David Beran, Aida Abdraimova, Karen Bonilla-Aguilar, Stéphane Besançon, Asel Dunganova, George </w:t>
      </w:r>
      <w:r w:rsidRPr="00C4534F">
        <w:rPr>
          <w:sz w:val="20"/>
          <w:szCs w:val="20"/>
          <w:lang w:val="en-US"/>
        </w:rPr>
        <w:t xml:space="preserve">Msengi, Moise Nguemeni, and Janeth Tenorio-Mucha, (2023) </w:t>
      </w:r>
      <w:r w:rsidRPr="00C4534F">
        <w:rPr>
          <w:i/>
          <w:sz w:val="20"/>
          <w:szCs w:val="20"/>
          <w:lang w:val="en-US"/>
        </w:rPr>
        <w:t>Monitoring Access to Insulin (MAIn) tool: Evidence from people living with diabetes is crucial to policy development</w:t>
      </w:r>
      <w:r w:rsidRPr="00C4534F">
        <w:rPr>
          <w:sz w:val="20"/>
          <w:szCs w:val="20"/>
          <w:lang w:val="en-US"/>
        </w:rPr>
        <w:t>. (p. 9)</w:t>
      </w:r>
    </w:p>
  </w:footnote>
  <w:footnote w:id="5">
    <w:p w14:paraId="16072EF1" w14:textId="77777777" w:rsidR="00481515" w:rsidRPr="005D31D8" w:rsidRDefault="00481515">
      <w:pPr>
        <w:spacing w:after="0" w:line="240" w:lineRule="auto"/>
        <w:rPr>
          <w:sz w:val="18"/>
          <w:szCs w:val="18"/>
          <w:lang w:val="en-US"/>
        </w:rPr>
      </w:pPr>
      <w:r w:rsidRPr="00A954F3">
        <w:rPr>
          <w:sz w:val="18"/>
          <w:szCs w:val="18"/>
          <w:vertAlign w:val="superscript"/>
        </w:rPr>
        <w:footnoteRef/>
      </w:r>
      <w:r w:rsidRPr="00A954F3">
        <w:rPr>
          <w:sz w:val="18"/>
          <w:szCs w:val="18"/>
          <w:lang w:val="en-US"/>
        </w:rPr>
        <w:t xml:space="preserve">   Ewen, Margaret, Molly Lepeska, David Beran, Aida Abdraimova, Karen Bonilla-Aguilar, Stéphane Besançon, Asel Dunganova, George </w:t>
      </w:r>
      <w:r w:rsidRPr="00A954F3">
        <w:rPr>
          <w:sz w:val="18"/>
          <w:szCs w:val="18"/>
          <w:lang w:val="en-US"/>
        </w:rPr>
        <w:t xml:space="preserve">Msengi, Moise Nguemeni, and Janeth Tenorio-Mucha, (2023) </w:t>
      </w:r>
      <w:r w:rsidRPr="00A954F3">
        <w:rPr>
          <w:i/>
          <w:sz w:val="18"/>
          <w:szCs w:val="18"/>
          <w:lang w:val="en-US"/>
        </w:rPr>
        <w:t>Monitoring Access to Insulin (MAIn) tool: Evidence from people living with diabetes is crucial to policy development</w:t>
      </w:r>
      <w:r w:rsidRPr="00A954F3">
        <w:rPr>
          <w:sz w:val="18"/>
          <w:szCs w:val="18"/>
          <w:lang w:val="en-US"/>
        </w:rPr>
        <w:t xml:space="preserve">. </w:t>
      </w:r>
      <w:r w:rsidRPr="005D31D8">
        <w:rPr>
          <w:sz w:val="18"/>
          <w:szCs w:val="18"/>
          <w:lang w:val="en-US"/>
        </w:rPr>
        <w:t>(p. 9)</w:t>
      </w:r>
    </w:p>
  </w:footnote>
  <w:footnote w:id="6">
    <w:p w14:paraId="16072EF2" w14:textId="4EFD8F01" w:rsidR="00481515" w:rsidRPr="00D428BF" w:rsidRDefault="00481515">
      <w:pPr>
        <w:spacing w:after="0" w:line="240" w:lineRule="auto"/>
        <w:rPr>
          <w:sz w:val="18"/>
          <w:szCs w:val="18"/>
          <w:lang w:val="en-US"/>
        </w:rPr>
      </w:pPr>
      <w:r>
        <w:rPr>
          <w:vertAlign w:val="superscript"/>
        </w:rPr>
        <w:footnoteRef/>
      </w:r>
      <w:r w:rsidRPr="005D31D8">
        <w:rPr>
          <w:sz w:val="20"/>
          <w:szCs w:val="20"/>
          <w:lang w:val="en-US"/>
        </w:rPr>
        <w:t xml:space="preserve"> </w:t>
      </w:r>
      <w:hyperlink r:id="rId1">
        <w:r w:rsidRPr="00D428BF">
          <w:rPr>
            <w:color w:val="1155CC"/>
            <w:sz w:val="18"/>
            <w:szCs w:val="18"/>
            <w:u w:val="single"/>
            <w:lang w:val="en-US"/>
          </w:rPr>
          <w:t>https://mlsp.gov.kg/ru/ezhemesyachnoe-posobie-litsam-ne-imeyushhim-prava-na-pensionnoe-obespechenie-sotsialnoe-posobie/</w:t>
        </w:r>
      </w:hyperlink>
      <w:r w:rsidRPr="00D428BF">
        <w:rPr>
          <w:sz w:val="18"/>
          <w:szCs w:val="18"/>
          <w:lang w:val="en-US"/>
        </w:rPr>
        <w:t xml:space="preserve"> </w:t>
      </w:r>
    </w:p>
  </w:footnote>
  <w:footnote w:id="7">
    <w:p w14:paraId="16072EF3" w14:textId="77777777" w:rsidR="00481515" w:rsidRDefault="00481515">
      <w:pPr>
        <w:spacing w:after="0" w:line="240" w:lineRule="auto"/>
        <w:rPr>
          <w:i/>
          <w:sz w:val="20"/>
          <w:szCs w:val="20"/>
        </w:rPr>
      </w:pPr>
      <w:r w:rsidRPr="00D428BF">
        <w:rPr>
          <w:sz w:val="18"/>
          <w:szCs w:val="18"/>
          <w:vertAlign w:val="superscript"/>
        </w:rPr>
        <w:footnoteRef/>
      </w:r>
      <w:r w:rsidRPr="00D428BF">
        <w:rPr>
          <w:sz w:val="18"/>
          <w:szCs w:val="18"/>
        </w:rPr>
        <w:t xml:space="preserve"> Центр Анализа Политики Здравоохранения (2024), </w:t>
      </w:r>
      <w:r w:rsidRPr="00D428BF">
        <w:rPr>
          <w:i/>
          <w:sz w:val="18"/>
          <w:szCs w:val="18"/>
        </w:rPr>
        <w:t xml:space="preserve">Информационный обзор: Предоставление услуг по Программе государственных гарантий на уровне ПМСП и доступность анализа на </w:t>
      </w:r>
      <w:r w:rsidRPr="00D428BF">
        <w:rPr>
          <w:i/>
          <w:sz w:val="18"/>
          <w:szCs w:val="18"/>
        </w:rPr>
        <w:t>гликированный гемоглобин у пациентов с сахарным диабетом</w:t>
      </w:r>
      <w:r w:rsidRPr="00D428BF">
        <w:rPr>
          <w:sz w:val="18"/>
          <w:szCs w:val="18"/>
        </w:rPr>
        <w:t>, Бишкек, Кыргызстан.</w:t>
      </w:r>
    </w:p>
  </w:footnote>
  <w:footnote w:id="8">
    <w:p w14:paraId="16072EF4" w14:textId="77777777" w:rsidR="00481515" w:rsidRPr="007E478A" w:rsidRDefault="00481515">
      <w:pPr>
        <w:spacing w:after="0" w:line="240" w:lineRule="auto"/>
        <w:rPr>
          <w:sz w:val="18"/>
          <w:szCs w:val="18"/>
          <w:lang w:val="en-US"/>
        </w:rPr>
      </w:pPr>
      <w:r w:rsidRPr="007E478A">
        <w:rPr>
          <w:sz w:val="18"/>
          <w:szCs w:val="18"/>
          <w:vertAlign w:val="superscript"/>
        </w:rPr>
        <w:footnoteRef/>
      </w:r>
      <w:r w:rsidRPr="007E478A">
        <w:rPr>
          <w:sz w:val="18"/>
          <w:szCs w:val="18"/>
          <w:lang w:val="en-US"/>
        </w:rPr>
        <w:t xml:space="preserve"> Ewen, Margaret, Molly Lepeska, David Beran, Aida Abdraimova, Karen Bonilla-Aguilar, Stéphane Besançon, Asel Dunganova, George </w:t>
      </w:r>
      <w:r w:rsidRPr="007E478A">
        <w:rPr>
          <w:sz w:val="18"/>
          <w:szCs w:val="18"/>
          <w:lang w:val="en-US"/>
        </w:rPr>
        <w:t xml:space="preserve">Msengi, Moise Nguemeni, and Janeth Tenorio-Mucha, (2023) </w:t>
      </w:r>
      <w:r w:rsidRPr="007E478A">
        <w:rPr>
          <w:i/>
          <w:sz w:val="18"/>
          <w:szCs w:val="18"/>
          <w:lang w:val="en-US"/>
        </w:rPr>
        <w:t>Monitoring Access to Insulin (MAIn) tool: Evidence from people living with diabetes is crucial to policy development (p. 2-3)</w:t>
      </w:r>
      <w:r w:rsidRPr="007E478A">
        <w:rPr>
          <w:sz w:val="18"/>
          <w:szCs w:val="18"/>
          <w:lang w:val="en-US"/>
        </w:rPr>
        <w:t>.</w:t>
      </w:r>
    </w:p>
  </w:footnote>
  <w:footnote w:id="9">
    <w:p w14:paraId="4F76C1D0" w14:textId="77777777" w:rsidR="00481515" w:rsidRPr="00C4534F" w:rsidRDefault="00481515" w:rsidP="00C11C0E">
      <w:pPr>
        <w:spacing w:after="0" w:line="240" w:lineRule="auto"/>
        <w:rPr>
          <w:sz w:val="20"/>
          <w:szCs w:val="20"/>
          <w:lang w:val="en-US"/>
        </w:rPr>
      </w:pPr>
      <w:r w:rsidRPr="004F26AD">
        <w:rPr>
          <w:sz w:val="18"/>
          <w:szCs w:val="18"/>
          <w:vertAlign w:val="superscript"/>
        </w:rPr>
        <w:footnoteRef/>
      </w:r>
      <w:r w:rsidRPr="004F26AD">
        <w:rPr>
          <w:sz w:val="18"/>
          <w:szCs w:val="18"/>
        </w:rPr>
        <w:t xml:space="preserve">  Центр Анализа Политики Здравоохранения (2018) “</w:t>
      </w:r>
      <w:r w:rsidRPr="004F26AD">
        <w:rPr>
          <w:i/>
          <w:sz w:val="18"/>
          <w:szCs w:val="18"/>
        </w:rPr>
        <w:t>Экспресс-оценка доступа к инсулину и оказания помощи больным сахарным диабетом в Кыргызстане”</w:t>
      </w:r>
      <w:r w:rsidRPr="004F26AD">
        <w:rPr>
          <w:sz w:val="18"/>
          <w:szCs w:val="18"/>
        </w:rPr>
        <w:t xml:space="preserve">. </w:t>
      </w:r>
      <w:r w:rsidRPr="004F26AD">
        <w:rPr>
          <w:sz w:val="18"/>
          <w:szCs w:val="18"/>
          <w:lang w:val="en-US"/>
        </w:rPr>
        <w:t>(</w:t>
      </w:r>
      <w:r w:rsidRPr="004F26AD">
        <w:rPr>
          <w:sz w:val="18"/>
          <w:szCs w:val="18"/>
        </w:rPr>
        <w:t>стр</w:t>
      </w:r>
      <w:r w:rsidRPr="004F26AD">
        <w:rPr>
          <w:sz w:val="18"/>
          <w:szCs w:val="18"/>
          <w:lang w:val="en-US"/>
        </w:rPr>
        <w:t>. 50)</w:t>
      </w:r>
    </w:p>
  </w:footnote>
  <w:footnote w:id="10">
    <w:p w14:paraId="16072EF7" w14:textId="77777777" w:rsidR="00481515" w:rsidRPr="00C4534F" w:rsidRDefault="00481515">
      <w:pPr>
        <w:spacing w:after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4534F">
        <w:rPr>
          <w:sz w:val="20"/>
          <w:szCs w:val="20"/>
          <w:lang w:val="en-US"/>
        </w:rPr>
        <w:t xml:space="preserve">  Ewen, Margaret, Molly Lepeska, David Beran, Aida Abdraimova, Karen Bonilla-Aguilar, Stéphane Besançon, Asel Dunganova, George </w:t>
      </w:r>
      <w:r w:rsidRPr="00C4534F">
        <w:rPr>
          <w:sz w:val="20"/>
          <w:szCs w:val="20"/>
          <w:lang w:val="en-US"/>
        </w:rPr>
        <w:t xml:space="preserve">Msengi, Moise Nguemeni, and Janeth Tenorio-Mucha, (2023) </w:t>
      </w:r>
      <w:r w:rsidRPr="00C4534F">
        <w:rPr>
          <w:i/>
          <w:sz w:val="20"/>
          <w:szCs w:val="20"/>
          <w:lang w:val="en-US"/>
        </w:rPr>
        <w:t>Monitoring Access to Insulin (MAIn) tool: Evidence from people living with diabetes is crucial to policy development (p. 16-17)</w:t>
      </w:r>
      <w:r w:rsidRPr="00C4534F">
        <w:rPr>
          <w:sz w:val="20"/>
          <w:szCs w:val="20"/>
          <w:lang w:val="en-US"/>
        </w:rPr>
        <w:t>.</w:t>
      </w:r>
    </w:p>
  </w:footnote>
  <w:footnote w:id="11">
    <w:p w14:paraId="16072EF8" w14:textId="77777777" w:rsidR="00481515" w:rsidRPr="00D05575" w:rsidRDefault="00481515">
      <w:pPr>
        <w:spacing w:after="0" w:line="240" w:lineRule="auto"/>
        <w:rPr>
          <w:sz w:val="18"/>
          <w:szCs w:val="18"/>
        </w:rPr>
      </w:pPr>
      <w:r w:rsidRPr="00D05575">
        <w:rPr>
          <w:sz w:val="18"/>
          <w:szCs w:val="18"/>
          <w:vertAlign w:val="superscript"/>
        </w:rPr>
        <w:footnoteRef/>
      </w:r>
      <w:r w:rsidRPr="00D05575">
        <w:rPr>
          <w:sz w:val="18"/>
          <w:szCs w:val="18"/>
        </w:rPr>
        <w:t xml:space="preserve"> Центр Анализа Политики Здравоохранения (2018) “</w:t>
      </w:r>
      <w:r w:rsidRPr="00D05575">
        <w:rPr>
          <w:i/>
          <w:sz w:val="18"/>
          <w:szCs w:val="18"/>
        </w:rPr>
        <w:t>Экспресс-оценка доступа к инсулину и оказания помощи больным сахарным диабетом в Кыргызстане”</w:t>
      </w:r>
      <w:r w:rsidRPr="00D05575">
        <w:rPr>
          <w:sz w:val="18"/>
          <w:szCs w:val="18"/>
        </w:rPr>
        <w:t>. (стр. 49-50)</w:t>
      </w:r>
    </w:p>
  </w:footnote>
  <w:footnote w:id="12">
    <w:p w14:paraId="16072EFA" w14:textId="466C0B2E" w:rsidR="00481515" w:rsidRDefault="0048151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https://www.diabetesdaily.com/</w:t>
        </w:r>
      </w:hyperlink>
    </w:p>
  </w:footnote>
  <w:footnote w:id="13">
    <w:p w14:paraId="16072EFB" w14:textId="77777777" w:rsidR="00481515" w:rsidRDefault="0048151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3">
        <w:r>
          <w:rPr>
            <w:color w:val="1155CC"/>
            <w:sz w:val="20"/>
            <w:szCs w:val="20"/>
            <w:u w:val="single"/>
          </w:rPr>
          <w:t>https://childrenwithdiabetes.com/forums-and-research/</w:t>
        </w:r>
      </w:hyperlink>
      <w:r>
        <w:rPr>
          <w:sz w:val="20"/>
          <w:szCs w:val="20"/>
        </w:rPr>
        <w:t xml:space="preserve"> </w:t>
      </w:r>
    </w:p>
  </w:footnote>
  <w:footnote w:id="14">
    <w:p w14:paraId="3760E4BF" w14:textId="0472252B" w:rsidR="00481515" w:rsidRPr="0046349E" w:rsidRDefault="00481515">
      <w:pPr>
        <w:pStyle w:val="FootnoteText"/>
      </w:pPr>
      <w:r>
        <w:rPr>
          <w:rStyle w:val="FootnoteReference"/>
        </w:rPr>
        <w:footnoteRef/>
      </w:r>
      <w:r w:rsidRPr="0046349E">
        <w:t xml:space="preserve"> </w:t>
      </w:r>
      <w:hyperlink r:id="rId4" w:history="1">
        <w:r w:rsidRPr="001F75A7">
          <w:rPr>
            <w:rStyle w:val="Hyperlink"/>
            <w:lang w:val="en-US"/>
          </w:rPr>
          <w:t>https</w:t>
        </w:r>
        <w:r w:rsidRPr="001F75A7">
          <w:rPr>
            <w:rStyle w:val="Hyperlink"/>
          </w:rPr>
          <w:t>://</w:t>
        </w:r>
        <w:r w:rsidRPr="001F75A7">
          <w:rPr>
            <w:rStyle w:val="Hyperlink"/>
            <w:lang w:val="en-US"/>
          </w:rPr>
          <w:t>pmc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cbi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lm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ih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gov</w:t>
        </w:r>
        <w:r w:rsidRPr="001F75A7">
          <w:rPr>
            <w:rStyle w:val="Hyperlink"/>
          </w:rPr>
          <w:t>/</w:t>
        </w:r>
        <w:r w:rsidRPr="001F75A7">
          <w:rPr>
            <w:rStyle w:val="Hyperlink"/>
            <w:lang w:val="en-US"/>
          </w:rPr>
          <w:t>articles</w:t>
        </w:r>
        <w:r w:rsidRPr="001F75A7">
          <w:rPr>
            <w:rStyle w:val="Hyperlink"/>
          </w:rPr>
          <w:t>/</w:t>
        </w:r>
        <w:r w:rsidRPr="001F75A7">
          <w:rPr>
            <w:rStyle w:val="Hyperlink"/>
            <w:lang w:val="en-US"/>
          </w:rPr>
          <w:t>PMC</w:t>
        </w:r>
        <w:r w:rsidRPr="001F75A7">
          <w:rPr>
            <w:rStyle w:val="Hyperlink"/>
          </w:rPr>
          <w:t>11096135/</w:t>
        </w:r>
      </w:hyperlink>
    </w:p>
  </w:footnote>
  <w:footnote w:id="15">
    <w:p w14:paraId="5DF2E76B" w14:textId="01910683" w:rsidR="00481515" w:rsidRPr="005A152A" w:rsidRDefault="00481515">
      <w:pPr>
        <w:pStyle w:val="FootnoteText"/>
      </w:pPr>
      <w:r>
        <w:rPr>
          <w:rStyle w:val="FootnoteReference"/>
        </w:rPr>
        <w:footnoteRef/>
      </w:r>
      <w:r w:rsidRPr="005A152A">
        <w:t xml:space="preserve"> </w:t>
      </w:r>
      <w:hyperlink r:id="rId5" w:history="1">
        <w:r w:rsidRPr="001F75A7">
          <w:rPr>
            <w:rStyle w:val="Hyperlink"/>
            <w:lang w:val="en-US"/>
          </w:rPr>
          <w:t>https</w:t>
        </w:r>
        <w:r w:rsidRPr="001F75A7">
          <w:rPr>
            <w:rStyle w:val="Hyperlink"/>
          </w:rPr>
          <w:t>://</w:t>
        </w:r>
        <w:r w:rsidRPr="001F75A7">
          <w:rPr>
            <w:rStyle w:val="Hyperlink"/>
            <w:lang w:val="en-US"/>
          </w:rPr>
          <w:t>pmc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cbi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lm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nih</w:t>
        </w:r>
        <w:r w:rsidRPr="001F75A7">
          <w:rPr>
            <w:rStyle w:val="Hyperlink"/>
          </w:rPr>
          <w:t>.</w:t>
        </w:r>
        <w:r w:rsidRPr="001F75A7">
          <w:rPr>
            <w:rStyle w:val="Hyperlink"/>
            <w:lang w:val="en-US"/>
          </w:rPr>
          <w:t>gov</w:t>
        </w:r>
        <w:r w:rsidRPr="001F75A7">
          <w:rPr>
            <w:rStyle w:val="Hyperlink"/>
          </w:rPr>
          <w:t>/</w:t>
        </w:r>
        <w:r w:rsidRPr="001F75A7">
          <w:rPr>
            <w:rStyle w:val="Hyperlink"/>
            <w:lang w:val="en-US"/>
          </w:rPr>
          <w:t>articles</w:t>
        </w:r>
        <w:r w:rsidRPr="001F75A7">
          <w:rPr>
            <w:rStyle w:val="Hyperlink"/>
          </w:rPr>
          <w:t>/</w:t>
        </w:r>
        <w:r w:rsidRPr="001F75A7">
          <w:rPr>
            <w:rStyle w:val="Hyperlink"/>
            <w:lang w:val="en-US"/>
          </w:rPr>
          <w:t>PMC</w:t>
        </w:r>
        <w:r w:rsidRPr="001F75A7">
          <w:rPr>
            <w:rStyle w:val="Hyperlink"/>
          </w:rPr>
          <w:t>7210496/</w:t>
        </w:r>
      </w:hyperlink>
    </w:p>
  </w:footnote>
  <w:footnote w:id="16">
    <w:p w14:paraId="4448657A" w14:textId="77777777" w:rsidR="00481515" w:rsidRPr="002D3412" w:rsidRDefault="00481515" w:rsidP="00317D4B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2D341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D341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2D3412">
        <w:rPr>
          <w:rFonts w:asciiTheme="minorHAnsi" w:hAnsiTheme="minorHAnsi" w:cstheme="minorHAnsi"/>
          <w:color w:val="1B1B1B"/>
          <w:sz w:val="18"/>
          <w:szCs w:val="18"/>
          <w:shd w:val="clear" w:color="auto" w:fill="FFFFFF"/>
          <w:lang w:val="en-US"/>
        </w:rPr>
        <w:t>Abramczyk U, Nowaczyński M, Słomczyński A, Wojnicz P, Zatyka P, Kuzan A. Consequences of COVID-19 for the Pancreas. Int J Mol Sci. 2022 Jan 13;23(2):864. doi: 10.3390/ijms23020864. PMID: 35055050; PMCID: PMC87761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2EE9" w14:textId="679EB274" w:rsidR="00481515" w:rsidRPr="00A137A2" w:rsidRDefault="00481515" w:rsidP="00A137A2">
    <w:pPr>
      <w:tabs>
        <w:tab w:val="left" w:pos="0"/>
        <w:tab w:val="center" w:pos="4677"/>
      </w:tabs>
    </w:pPr>
    <w:r>
      <w:rPr>
        <w:noProof/>
        <w:lang w:val="en-US" w:eastAsia="ru-RU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0BEF" w14:textId="4D9B7917" w:rsidR="00481515" w:rsidRDefault="00481515" w:rsidP="00F36F8A">
    <w:pPr>
      <w:pStyle w:val="Header"/>
      <w:ind w:left="-567" w:hanging="283"/>
    </w:pPr>
    <w:r>
      <w:rPr>
        <w:noProof/>
        <w:lang w:val="en-US" w:eastAsia="ru-RU"/>
      </w:rPr>
      <w:t xml:space="preserve"> </w:t>
    </w:r>
    <w:r>
      <w:rPr>
        <w:noProof/>
        <w:lang w:eastAsia="ru-RU"/>
      </w:rPr>
      <w:drawing>
        <wp:inline distT="0" distB="0" distL="0" distR="0" wp14:anchorId="71BE410B" wp14:editId="61D1A4FE">
          <wp:extent cx="1390650" cy="767080"/>
          <wp:effectExtent l="0" t="0" r="0" b="0"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55" cy="7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</w:t>
    </w:r>
    <w:r>
      <w:rPr>
        <w:noProof/>
        <w:lang w:eastAsia="ru-RU"/>
      </w:rPr>
      <w:drawing>
        <wp:inline distT="0" distB="0" distL="0" distR="0" wp14:anchorId="3DA0463C" wp14:editId="31831DEC">
          <wp:extent cx="908685" cy="579120"/>
          <wp:effectExtent l="0" t="0" r="5715" b="0"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59B31F08" wp14:editId="2997F788">
          <wp:extent cx="1621790" cy="579120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</w:t>
    </w:r>
    <w:r>
      <w:rPr>
        <w:noProof/>
        <w:lang w:eastAsia="ru-RU"/>
      </w:rPr>
      <w:drawing>
        <wp:inline distT="0" distB="0" distL="0" distR="0" wp14:anchorId="2909E7EA" wp14:editId="037166D2">
          <wp:extent cx="1420495" cy="567055"/>
          <wp:effectExtent l="0" t="0" r="8255" b="4445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869"/>
    <w:multiLevelType w:val="multilevel"/>
    <w:tmpl w:val="C6FC6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C652F2F"/>
    <w:multiLevelType w:val="multilevel"/>
    <w:tmpl w:val="AD505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82BCD"/>
    <w:multiLevelType w:val="multilevel"/>
    <w:tmpl w:val="07D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1E004E"/>
    <w:multiLevelType w:val="multilevel"/>
    <w:tmpl w:val="5C20A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03550C"/>
    <w:multiLevelType w:val="multilevel"/>
    <w:tmpl w:val="07629A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1AB95048"/>
    <w:multiLevelType w:val="multilevel"/>
    <w:tmpl w:val="528644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65F06"/>
    <w:multiLevelType w:val="multilevel"/>
    <w:tmpl w:val="4B266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1B413E9F"/>
    <w:multiLevelType w:val="multilevel"/>
    <w:tmpl w:val="2F7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038C"/>
    <w:multiLevelType w:val="multilevel"/>
    <w:tmpl w:val="5C20A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2E19EA"/>
    <w:multiLevelType w:val="multilevel"/>
    <w:tmpl w:val="BA76CA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30D7E"/>
    <w:multiLevelType w:val="multilevel"/>
    <w:tmpl w:val="A7D8B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A97EC3"/>
    <w:multiLevelType w:val="hybridMultilevel"/>
    <w:tmpl w:val="7892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6816"/>
    <w:multiLevelType w:val="hybridMultilevel"/>
    <w:tmpl w:val="9B06B8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27D9"/>
    <w:multiLevelType w:val="multilevel"/>
    <w:tmpl w:val="EDCEA2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2019C"/>
    <w:multiLevelType w:val="multilevel"/>
    <w:tmpl w:val="BD781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7DD30E5"/>
    <w:multiLevelType w:val="multilevel"/>
    <w:tmpl w:val="FD345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529C6A11"/>
    <w:multiLevelType w:val="hybridMultilevel"/>
    <w:tmpl w:val="56CE9A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4415"/>
    <w:multiLevelType w:val="multilevel"/>
    <w:tmpl w:val="31002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A76DA"/>
    <w:multiLevelType w:val="multilevel"/>
    <w:tmpl w:val="ACF24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9" w15:restartNumberingAfterBreak="0">
    <w:nsid w:val="628A11C2"/>
    <w:multiLevelType w:val="multilevel"/>
    <w:tmpl w:val="D6A88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7BA0D35"/>
    <w:multiLevelType w:val="multilevel"/>
    <w:tmpl w:val="98CAF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C3B6C84"/>
    <w:multiLevelType w:val="hybridMultilevel"/>
    <w:tmpl w:val="917A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63E"/>
    <w:multiLevelType w:val="hybridMultilevel"/>
    <w:tmpl w:val="F88A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32D96"/>
    <w:multiLevelType w:val="multilevel"/>
    <w:tmpl w:val="2D848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992CF6"/>
    <w:multiLevelType w:val="multilevel"/>
    <w:tmpl w:val="15269D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28493712">
    <w:abstractNumId w:val="8"/>
  </w:num>
  <w:num w:numId="2" w16cid:durableId="634604482">
    <w:abstractNumId w:val="4"/>
  </w:num>
  <w:num w:numId="3" w16cid:durableId="596982938">
    <w:abstractNumId w:val="10"/>
  </w:num>
  <w:num w:numId="4" w16cid:durableId="1027679658">
    <w:abstractNumId w:val="9"/>
  </w:num>
  <w:num w:numId="5" w16cid:durableId="1284848275">
    <w:abstractNumId w:val="5"/>
  </w:num>
  <w:num w:numId="6" w16cid:durableId="107748360">
    <w:abstractNumId w:val="13"/>
  </w:num>
  <w:num w:numId="7" w16cid:durableId="694116046">
    <w:abstractNumId w:val="17"/>
  </w:num>
  <w:num w:numId="8" w16cid:durableId="1348823922">
    <w:abstractNumId w:val="7"/>
  </w:num>
  <w:num w:numId="9" w16cid:durableId="2009138821">
    <w:abstractNumId w:val="1"/>
  </w:num>
  <w:num w:numId="10" w16cid:durableId="1302886996">
    <w:abstractNumId w:val="14"/>
  </w:num>
  <w:num w:numId="11" w16cid:durableId="279992251">
    <w:abstractNumId w:val="19"/>
  </w:num>
  <w:num w:numId="12" w16cid:durableId="1370688327">
    <w:abstractNumId w:val="24"/>
  </w:num>
  <w:num w:numId="13" w16cid:durableId="864905271">
    <w:abstractNumId w:val="23"/>
  </w:num>
  <w:num w:numId="14" w16cid:durableId="1944607780">
    <w:abstractNumId w:val="2"/>
  </w:num>
  <w:num w:numId="15" w16cid:durableId="1452939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126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784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8071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453581">
    <w:abstractNumId w:val="6"/>
  </w:num>
  <w:num w:numId="20" w16cid:durableId="263149753">
    <w:abstractNumId w:val="11"/>
  </w:num>
  <w:num w:numId="21" w16cid:durableId="1212382413">
    <w:abstractNumId w:val="21"/>
  </w:num>
  <w:num w:numId="22" w16cid:durableId="1798641684">
    <w:abstractNumId w:val="18"/>
  </w:num>
  <w:num w:numId="23" w16cid:durableId="898706715">
    <w:abstractNumId w:val="20"/>
  </w:num>
  <w:num w:numId="24" w16cid:durableId="2103454722">
    <w:abstractNumId w:val="15"/>
  </w:num>
  <w:num w:numId="25" w16cid:durableId="1239631754">
    <w:abstractNumId w:val="0"/>
  </w:num>
  <w:num w:numId="26" w16cid:durableId="1064641072">
    <w:abstractNumId w:val="16"/>
  </w:num>
  <w:num w:numId="27" w16cid:durableId="1813211659">
    <w:abstractNumId w:val="12"/>
  </w:num>
  <w:num w:numId="28" w16cid:durableId="1714117828">
    <w:abstractNumId w:val="22"/>
  </w:num>
  <w:num w:numId="29" w16cid:durableId="144364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69"/>
    <w:rsid w:val="0000004A"/>
    <w:rsid w:val="000029E5"/>
    <w:rsid w:val="00011567"/>
    <w:rsid w:val="00013744"/>
    <w:rsid w:val="000141CE"/>
    <w:rsid w:val="00022102"/>
    <w:rsid w:val="00022C49"/>
    <w:rsid w:val="000235BA"/>
    <w:rsid w:val="000239FB"/>
    <w:rsid w:val="00024255"/>
    <w:rsid w:val="0002629B"/>
    <w:rsid w:val="00031AC8"/>
    <w:rsid w:val="0003665E"/>
    <w:rsid w:val="0003748C"/>
    <w:rsid w:val="0004765E"/>
    <w:rsid w:val="000506B4"/>
    <w:rsid w:val="00050E01"/>
    <w:rsid w:val="00052CFE"/>
    <w:rsid w:val="00056555"/>
    <w:rsid w:val="00056EF2"/>
    <w:rsid w:val="00061778"/>
    <w:rsid w:val="000628CC"/>
    <w:rsid w:val="000630AD"/>
    <w:rsid w:val="00063557"/>
    <w:rsid w:val="00063584"/>
    <w:rsid w:val="00066251"/>
    <w:rsid w:val="00072544"/>
    <w:rsid w:val="00074321"/>
    <w:rsid w:val="00074487"/>
    <w:rsid w:val="0007452A"/>
    <w:rsid w:val="00074C6D"/>
    <w:rsid w:val="00076858"/>
    <w:rsid w:val="00076884"/>
    <w:rsid w:val="00082EF1"/>
    <w:rsid w:val="00083504"/>
    <w:rsid w:val="00084224"/>
    <w:rsid w:val="00084FCD"/>
    <w:rsid w:val="00090678"/>
    <w:rsid w:val="00094017"/>
    <w:rsid w:val="00094359"/>
    <w:rsid w:val="0009620E"/>
    <w:rsid w:val="00097560"/>
    <w:rsid w:val="00097837"/>
    <w:rsid w:val="000A2931"/>
    <w:rsid w:val="000A54C0"/>
    <w:rsid w:val="000B2E58"/>
    <w:rsid w:val="000B34C1"/>
    <w:rsid w:val="000B6DFD"/>
    <w:rsid w:val="000B71D9"/>
    <w:rsid w:val="000C5A79"/>
    <w:rsid w:val="000C5D6D"/>
    <w:rsid w:val="000D02F7"/>
    <w:rsid w:val="000D0646"/>
    <w:rsid w:val="000D0975"/>
    <w:rsid w:val="000D0E72"/>
    <w:rsid w:val="000D47DB"/>
    <w:rsid w:val="000D5E40"/>
    <w:rsid w:val="000D75E7"/>
    <w:rsid w:val="000D7EF5"/>
    <w:rsid w:val="000E1F47"/>
    <w:rsid w:val="000E5FAE"/>
    <w:rsid w:val="000E6108"/>
    <w:rsid w:val="000E6963"/>
    <w:rsid w:val="000F1560"/>
    <w:rsid w:val="000F7842"/>
    <w:rsid w:val="0010471C"/>
    <w:rsid w:val="00105DD0"/>
    <w:rsid w:val="00106A16"/>
    <w:rsid w:val="00106F21"/>
    <w:rsid w:val="00115C2B"/>
    <w:rsid w:val="00116725"/>
    <w:rsid w:val="00116FD1"/>
    <w:rsid w:val="00116FFF"/>
    <w:rsid w:val="00120480"/>
    <w:rsid w:val="00121B10"/>
    <w:rsid w:val="00122EE6"/>
    <w:rsid w:val="00124AC4"/>
    <w:rsid w:val="00125C99"/>
    <w:rsid w:val="00127D5A"/>
    <w:rsid w:val="0013129C"/>
    <w:rsid w:val="001325C3"/>
    <w:rsid w:val="001331A0"/>
    <w:rsid w:val="00133745"/>
    <w:rsid w:val="00135932"/>
    <w:rsid w:val="00135987"/>
    <w:rsid w:val="001436A8"/>
    <w:rsid w:val="00144964"/>
    <w:rsid w:val="001477D7"/>
    <w:rsid w:val="00150583"/>
    <w:rsid w:val="00152203"/>
    <w:rsid w:val="00155C94"/>
    <w:rsid w:val="00157778"/>
    <w:rsid w:val="0016056F"/>
    <w:rsid w:val="00160595"/>
    <w:rsid w:val="00166F7F"/>
    <w:rsid w:val="001676F7"/>
    <w:rsid w:val="00171858"/>
    <w:rsid w:val="00171A7C"/>
    <w:rsid w:val="0017200B"/>
    <w:rsid w:val="001738C6"/>
    <w:rsid w:val="00174D64"/>
    <w:rsid w:val="0017741E"/>
    <w:rsid w:val="00177BA2"/>
    <w:rsid w:val="00177C3B"/>
    <w:rsid w:val="00181CC8"/>
    <w:rsid w:val="00182097"/>
    <w:rsid w:val="00182A91"/>
    <w:rsid w:val="00185508"/>
    <w:rsid w:val="0018731F"/>
    <w:rsid w:val="00187A53"/>
    <w:rsid w:val="00192C61"/>
    <w:rsid w:val="001A1C80"/>
    <w:rsid w:val="001A2425"/>
    <w:rsid w:val="001A29DB"/>
    <w:rsid w:val="001A439C"/>
    <w:rsid w:val="001A4D17"/>
    <w:rsid w:val="001A5F3C"/>
    <w:rsid w:val="001A604C"/>
    <w:rsid w:val="001A7229"/>
    <w:rsid w:val="001B0F54"/>
    <w:rsid w:val="001B2BAF"/>
    <w:rsid w:val="001B48C2"/>
    <w:rsid w:val="001C30EC"/>
    <w:rsid w:val="001C5EC4"/>
    <w:rsid w:val="001C6025"/>
    <w:rsid w:val="001D713B"/>
    <w:rsid w:val="001D77FA"/>
    <w:rsid w:val="001E19C3"/>
    <w:rsid w:val="001E2912"/>
    <w:rsid w:val="001E313A"/>
    <w:rsid w:val="001E3153"/>
    <w:rsid w:val="001E361E"/>
    <w:rsid w:val="001E6E31"/>
    <w:rsid w:val="001F0CAF"/>
    <w:rsid w:val="001F4526"/>
    <w:rsid w:val="001F570E"/>
    <w:rsid w:val="001F76B4"/>
    <w:rsid w:val="00202AAD"/>
    <w:rsid w:val="0020586A"/>
    <w:rsid w:val="00210C43"/>
    <w:rsid w:val="002121AF"/>
    <w:rsid w:val="00215C95"/>
    <w:rsid w:val="002160D9"/>
    <w:rsid w:val="002162E1"/>
    <w:rsid w:val="0021665B"/>
    <w:rsid w:val="002173F8"/>
    <w:rsid w:val="002216E3"/>
    <w:rsid w:val="0022336B"/>
    <w:rsid w:val="002261C7"/>
    <w:rsid w:val="00230516"/>
    <w:rsid w:val="00230B85"/>
    <w:rsid w:val="00231B47"/>
    <w:rsid w:val="002336C0"/>
    <w:rsid w:val="00237110"/>
    <w:rsid w:val="00237360"/>
    <w:rsid w:val="00245C50"/>
    <w:rsid w:val="00245E83"/>
    <w:rsid w:val="00247058"/>
    <w:rsid w:val="0025003A"/>
    <w:rsid w:val="00252C56"/>
    <w:rsid w:val="002534C8"/>
    <w:rsid w:val="00254082"/>
    <w:rsid w:val="002554F1"/>
    <w:rsid w:val="002555C2"/>
    <w:rsid w:val="00255EFD"/>
    <w:rsid w:val="002562EC"/>
    <w:rsid w:val="00262399"/>
    <w:rsid w:val="002652E0"/>
    <w:rsid w:val="0026764F"/>
    <w:rsid w:val="002764D5"/>
    <w:rsid w:val="00276B8E"/>
    <w:rsid w:val="002820A1"/>
    <w:rsid w:val="002A1443"/>
    <w:rsid w:val="002A2BF6"/>
    <w:rsid w:val="002A2EEE"/>
    <w:rsid w:val="002A2FC7"/>
    <w:rsid w:val="002A3C87"/>
    <w:rsid w:val="002A4B29"/>
    <w:rsid w:val="002A6BA4"/>
    <w:rsid w:val="002A7B0C"/>
    <w:rsid w:val="002B071D"/>
    <w:rsid w:val="002B4592"/>
    <w:rsid w:val="002B7212"/>
    <w:rsid w:val="002C0947"/>
    <w:rsid w:val="002C5F79"/>
    <w:rsid w:val="002C6D81"/>
    <w:rsid w:val="002C752D"/>
    <w:rsid w:val="002D2913"/>
    <w:rsid w:val="002D3412"/>
    <w:rsid w:val="002D3509"/>
    <w:rsid w:val="002D4096"/>
    <w:rsid w:val="002D6876"/>
    <w:rsid w:val="002E0463"/>
    <w:rsid w:val="002E3483"/>
    <w:rsid w:val="002E3C48"/>
    <w:rsid w:val="002E7A2B"/>
    <w:rsid w:val="002F2ED4"/>
    <w:rsid w:val="002F51AC"/>
    <w:rsid w:val="002F673B"/>
    <w:rsid w:val="002F6A99"/>
    <w:rsid w:val="00300B82"/>
    <w:rsid w:val="00301C5A"/>
    <w:rsid w:val="00305D09"/>
    <w:rsid w:val="00307C60"/>
    <w:rsid w:val="003131B8"/>
    <w:rsid w:val="00314CE7"/>
    <w:rsid w:val="0031713F"/>
    <w:rsid w:val="003173A9"/>
    <w:rsid w:val="00317D4B"/>
    <w:rsid w:val="00321AE9"/>
    <w:rsid w:val="00322EE6"/>
    <w:rsid w:val="00331627"/>
    <w:rsid w:val="0033182C"/>
    <w:rsid w:val="00332302"/>
    <w:rsid w:val="0033420F"/>
    <w:rsid w:val="0033594A"/>
    <w:rsid w:val="003419F0"/>
    <w:rsid w:val="00343234"/>
    <w:rsid w:val="003432D4"/>
    <w:rsid w:val="00343F2E"/>
    <w:rsid w:val="00366FF8"/>
    <w:rsid w:val="00367244"/>
    <w:rsid w:val="00381C8C"/>
    <w:rsid w:val="003839D0"/>
    <w:rsid w:val="00385CD9"/>
    <w:rsid w:val="003939BA"/>
    <w:rsid w:val="003957EA"/>
    <w:rsid w:val="003A3EB5"/>
    <w:rsid w:val="003A45B3"/>
    <w:rsid w:val="003A4AF8"/>
    <w:rsid w:val="003B1327"/>
    <w:rsid w:val="003B1B27"/>
    <w:rsid w:val="003B3AD0"/>
    <w:rsid w:val="003B71AE"/>
    <w:rsid w:val="003C0209"/>
    <w:rsid w:val="003C0CF0"/>
    <w:rsid w:val="003C1B49"/>
    <w:rsid w:val="003C50E4"/>
    <w:rsid w:val="003D179E"/>
    <w:rsid w:val="003D2A24"/>
    <w:rsid w:val="003D7041"/>
    <w:rsid w:val="003E0A5C"/>
    <w:rsid w:val="003E7369"/>
    <w:rsid w:val="003F06A5"/>
    <w:rsid w:val="003F4CA2"/>
    <w:rsid w:val="00407690"/>
    <w:rsid w:val="00421274"/>
    <w:rsid w:val="00421E25"/>
    <w:rsid w:val="00424549"/>
    <w:rsid w:val="00425470"/>
    <w:rsid w:val="00427C54"/>
    <w:rsid w:val="004334BA"/>
    <w:rsid w:val="00440B0F"/>
    <w:rsid w:val="00442EED"/>
    <w:rsid w:val="0045267A"/>
    <w:rsid w:val="00452AFC"/>
    <w:rsid w:val="0045430B"/>
    <w:rsid w:val="00455239"/>
    <w:rsid w:val="00456CD3"/>
    <w:rsid w:val="004576CC"/>
    <w:rsid w:val="00457947"/>
    <w:rsid w:val="0046349E"/>
    <w:rsid w:val="00465B66"/>
    <w:rsid w:val="00467E7A"/>
    <w:rsid w:val="0047106B"/>
    <w:rsid w:val="004771EE"/>
    <w:rsid w:val="00480B48"/>
    <w:rsid w:val="00481515"/>
    <w:rsid w:val="00482158"/>
    <w:rsid w:val="00485495"/>
    <w:rsid w:val="004910E3"/>
    <w:rsid w:val="0049262E"/>
    <w:rsid w:val="004976D3"/>
    <w:rsid w:val="004A0ADF"/>
    <w:rsid w:val="004A1CEE"/>
    <w:rsid w:val="004B0F64"/>
    <w:rsid w:val="004B3736"/>
    <w:rsid w:val="004B5833"/>
    <w:rsid w:val="004C2CF2"/>
    <w:rsid w:val="004C3F65"/>
    <w:rsid w:val="004C5D69"/>
    <w:rsid w:val="004C7A56"/>
    <w:rsid w:val="004D38F4"/>
    <w:rsid w:val="004D6EE6"/>
    <w:rsid w:val="004E2054"/>
    <w:rsid w:val="004E2AC7"/>
    <w:rsid w:val="004E2DCA"/>
    <w:rsid w:val="004E47B6"/>
    <w:rsid w:val="004E7D3A"/>
    <w:rsid w:val="004F26AD"/>
    <w:rsid w:val="004F2F38"/>
    <w:rsid w:val="004F3A55"/>
    <w:rsid w:val="004F499A"/>
    <w:rsid w:val="004F52F1"/>
    <w:rsid w:val="004F5DE3"/>
    <w:rsid w:val="00502693"/>
    <w:rsid w:val="00504EBF"/>
    <w:rsid w:val="00506369"/>
    <w:rsid w:val="0050645F"/>
    <w:rsid w:val="00506790"/>
    <w:rsid w:val="00510058"/>
    <w:rsid w:val="0051400A"/>
    <w:rsid w:val="00514C72"/>
    <w:rsid w:val="005161E6"/>
    <w:rsid w:val="0052274C"/>
    <w:rsid w:val="00523868"/>
    <w:rsid w:val="00525269"/>
    <w:rsid w:val="005405BB"/>
    <w:rsid w:val="00540B02"/>
    <w:rsid w:val="005425EC"/>
    <w:rsid w:val="00544F8F"/>
    <w:rsid w:val="0055063B"/>
    <w:rsid w:val="00550A52"/>
    <w:rsid w:val="0055127F"/>
    <w:rsid w:val="00553A5A"/>
    <w:rsid w:val="005548A7"/>
    <w:rsid w:val="00560685"/>
    <w:rsid w:val="00560F86"/>
    <w:rsid w:val="00564F47"/>
    <w:rsid w:val="005705F9"/>
    <w:rsid w:val="00571CAA"/>
    <w:rsid w:val="00572D2F"/>
    <w:rsid w:val="0057594F"/>
    <w:rsid w:val="00583E73"/>
    <w:rsid w:val="00585F8E"/>
    <w:rsid w:val="0058702C"/>
    <w:rsid w:val="00587BE2"/>
    <w:rsid w:val="00590B56"/>
    <w:rsid w:val="00591BF1"/>
    <w:rsid w:val="00595D28"/>
    <w:rsid w:val="00595EF2"/>
    <w:rsid w:val="005A014A"/>
    <w:rsid w:val="005A0F0F"/>
    <w:rsid w:val="005A152A"/>
    <w:rsid w:val="005A19E8"/>
    <w:rsid w:val="005A38A2"/>
    <w:rsid w:val="005A638C"/>
    <w:rsid w:val="005A7AAD"/>
    <w:rsid w:val="005B094C"/>
    <w:rsid w:val="005B2C9E"/>
    <w:rsid w:val="005B3C3C"/>
    <w:rsid w:val="005B4C86"/>
    <w:rsid w:val="005B69F1"/>
    <w:rsid w:val="005B6DEC"/>
    <w:rsid w:val="005C217B"/>
    <w:rsid w:val="005C3B91"/>
    <w:rsid w:val="005D1C12"/>
    <w:rsid w:val="005D31D8"/>
    <w:rsid w:val="005D35E3"/>
    <w:rsid w:val="005D6EF4"/>
    <w:rsid w:val="005E0754"/>
    <w:rsid w:val="005E1E35"/>
    <w:rsid w:val="005E2183"/>
    <w:rsid w:val="005E54C6"/>
    <w:rsid w:val="005E58E2"/>
    <w:rsid w:val="005E7DA6"/>
    <w:rsid w:val="005F0040"/>
    <w:rsid w:val="005F1A79"/>
    <w:rsid w:val="005F419C"/>
    <w:rsid w:val="005F5BF2"/>
    <w:rsid w:val="006223D2"/>
    <w:rsid w:val="006311F3"/>
    <w:rsid w:val="00633EF1"/>
    <w:rsid w:val="00634444"/>
    <w:rsid w:val="00637569"/>
    <w:rsid w:val="00643962"/>
    <w:rsid w:val="00643ED0"/>
    <w:rsid w:val="006460EB"/>
    <w:rsid w:val="00646273"/>
    <w:rsid w:val="006504ED"/>
    <w:rsid w:val="006524A3"/>
    <w:rsid w:val="006561E3"/>
    <w:rsid w:val="00656B72"/>
    <w:rsid w:val="00666ED9"/>
    <w:rsid w:val="00667600"/>
    <w:rsid w:val="00673D71"/>
    <w:rsid w:val="006763BA"/>
    <w:rsid w:val="00690049"/>
    <w:rsid w:val="00690C61"/>
    <w:rsid w:val="006A2FA9"/>
    <w:rsid w:val="006A3B6D"/>
    <w:rsid w:val="006A4389"/>
    <w:rsid w:val="006B4BE8"/>
    <w:rsid w:val="006B59AA"/>
    <w:rsid w:val="006B6FA7"/>
    <w:rsid w:val="006C0595"/>
    <w:rsid w:val="006C6E04"/>
    <w:rsid w:val="006D1406"/>
    <w:rsid w:val="006D2A91"/>
    <w:rsid w:val="006D674B"/>
    <w:rsid w:val="006E0C27"/>
    <w:rsid w:val="006E3B14"/>
    <w:rsid w:val="006E47FB"/>
    <w:rsid w:val="006E71EA"/>
    <w:rsid w:val="006E740C"/>
    <w:rsid w:val="006F10FE"/>
    <w:rsid w:val="006F18DC"/>
    <w:rsid w:val="006F2FA6"/>
    <w:rsid w:val="006F37AE"/>
    <w:rsid w:val="006F41A0"/>
    <w:rsid w:val="006F503B"/>
    <w:rsid w:val="006F5343"/>
    <w:rsid w:val="007005D2"/>
    <w:rsid w:val="00702563"/>
    <w:rsid w:val="00704508"/>
    <w:rsid w:val="007046C7"/>
    <w:rsid w:val="00705B06"/>
    <w:rsid w:val="00706D46"/>
    <w:rsid w:val="00714051"/>
    <w:rsid w:val="00715568"/>
    <w:rsid w:val="00715B6C"/>
    <w:rsid w:val="00721DCF"/>
    <w:rsid w:val="0072397A"/>
    <w:rsid w:val="00725E7E"/>
    <w:rsid w:val="00732AB9"/>
    <w:rsid w:val="00735C81"/>
    <w:rsid w:val="007367AF"/>
    <w:rsid w:val="007372A6"/>
    <w:rsid w:val="0073777A"/>
    <w:rsid w:val="00741F25"/>
    <w:rsid w:val="00742E49"/>
    <w:rsid w:val="0074648F"/>
    <w:rsid w:val="00753A97"/>
    <w:rsid w:val="007547D4"/>
    <w:rsid w:val="00762788"/>
    <w:rsid w:val="00764F0B"/>
    <w:rsid w:val="00770B21"/>
    <w:rsid w:val="007739BE"/>
    <w:rsid w:val="007746F4"/>
    <w:rsid w:val="00774BDA"/>
    <w:rsid w:val="007759B6"/>
    <w:rsid w:val="0078107F"/>
    <w:rsid w:val="007829A7"/>
    <w:rsid w:val="00786943"/>
    <w:rsid w:val="007954DC"/>
    <w:rsid w:val="007A326F"/>
    <w:rsid w:val="007A542E"/>
    <w:rsid w:val="007A6C21"/>
    <w:rsid w:val="007A7425"/>
    <w:rsid w:val="007B0AA5"/>
    <w:rsid w:val="007B0CB0"/>
    <w:rsid w:val="007B0E61"/>
    <w:rsid w:val="007B2A4A"/>
    <w:rsid w:val="007B4E00"/>
    <w:rsid w:val="007C08A7"/>
    <w:rsid w:val="007C2B6D"/>
    <w:rsid w:val="007C2F85"/>
    <w:rsid w:val="007C46DE"/>
    <w:rsid w:val="007C4ED8"/>
    <w:rsid w:val="007C5030"/>
    <w:rsid w:val="007C60BC"/>
    <w:rsid w:val="007C69A8"/>
    <w:rsid w:val="007D6FE9"/>
    <w:rsid w:val="007E12F9"/>
    <w:rsid w:val="007E1A74"/>
    <w:rsid w:val="007E478A"/>
    <w:rsid w:val="007E655F"/>
    <w:rsid w:val="007F1677"/>
    <w:rsid w:val="007F1D80"/>
    <w:rsid w:val="007F3DEB"/>
    <w:rsid w:val="007F59A2"/>
    <w:rsid w:val="007F5B82"/>
    <w:rsid w:val="00810AFC"/>
    <w:rsid w:val="008111F2"/>
    <w:rsid w:val="008113F8"/>
    <w:rsid w:val="0081180B"/>
    <w:rsid w:val="00813C90"/>
    <w:rsid w:val="008151A0"/>
    <w:rsid w:val="00816811"/>
    <w:rsid w:val="00820474"/>
    <w:rsid w:val="00821DDD"/>
    <w:rsid w:val="008265B3"/>
    <w:rsid w:val="00826A99"/>
    <w:rsid w:val="0083015C"/>
    <w:rsid w:val="00832B32"/>
    <w:rsid w:val="00833A49"/>
    <w:rsid w:val="00840120"/>
    <w:rsid w:val="0084138A"/>
    <w:rsid w:val="0084646C"/>
    <w:rsid w:val="00851253"/>
    <w:rsid w:val="00854952"/>
    <w:rsid w:val="008556B4"/>
    <w:rsid w:val="00856AC5"/>
    <w:rsid w:val="00860E37"/>
    <w:rsid w:val="00863E4E"/>
    <w:rsid w:val="008644FF"/>
    <w:rsid w:val="008669C0"/>
    <w:rsid w:val="00866D05"/>
    <w:rsid w:val="008706F5"/>
    <w:rsid w:val="00870CA2"/>
    <w:rsid w:val="0087124C"/>
    <w:rsid w:val="0087665F"/>
    <w:rsid w:val="00880296"/>
    <w:rsid w:val="00882234"/>
    <w:rsid w:val="0089096C"/>
    <w:rsid w:val="00890B0C"/>
    <w:rsid w:val="008911A4"/>
    <w:rsid w:val="00891E84"/>
    <w:rsid w:val="00895699"/>
    <w:rsid w:val="00896FC3"/>
    <w:rsid w:val="008A0B84"/>
    <w:rsid w:val="008A2C5A"/>
    <w:rsid w:val="008A396C"/>
    <w:rsid w:val="008A4721"/>
    <w:rsid w:val="008A5855"/>
    <w:rsid w:val="008A718A"/>
    <w:rsid w:val="008B409F"/>
    <w:rsid w:val="008B43D3"/>
    <w:rsid w:val="008B491E"/>
    <w:rsid w:val="008B69E6"/>
    <w:rsid w:val="008C27CA"/>
    <w:rsid w:val="008C4F57"/>
    <w:rsid w:val="008C6A38"/>
    <w:rsid w:val="008C6B02"/>
    <w:rsid w:val="008C7CB9"/>
    <w:rsid w:val="008D39EF"/>
    <w:rsid w:val="008D5258"/>
    <w:rsid w:val="008E0E69"/>
    <w:rsid w:val="008F79F9"/>
    <w:rsid w:val="00902401"/>
    <w:rsid w:val="0090314F"/>
    <w:rsid w:val="0090353C"/>
    <w:rsid w:val="00903F9E"/>
    <w:rsid w:val="00904AB6"/>
    <w:rsid w:val="0090507C"/>
    <w:rsid w:val="00910945"/>
    <w:rsid w:val="009115D7"/>
    <w:rsid w:val="0091249D"/>
    <w:rsid w:val="009151E0"/>
    <w:rsid w:val="0091530D"/>
    <w:rsid w:val="00920B7E"/>
    <w:rsid w:val="00920DEC"/>
    <w:rsid w:val="0092118D"/>
    <w:rsid w:val="009249B6"/>
    <w:rsid w:val="00930D6C"/>
    <w:rsid w:val="0093247E"/>
    <w:rsid w:val="009330BC"/>
    <w:rsid w:val="00933223"/>
    <w:rsid w:val="009332D7"/>
    <w:rsid w:val="00934318"/>
    <w:rsid w:val="009347BB"/>
    <w:rsid w:val="00937C90"/>
    <w:rsid w:val="009461F2"/>
    <w:rsid w:val="0095119B"/>
    <w:rsid w:val="00951E17"/>
    <w:rsid w:val="009539B1"/>
    <w:rsid w:val="00954F24"/>
    <w:rsid w:val="00957FF3"/>
    <w:rsid w:val="009637E9"/>
    <w:rsid w:val="00964810"/>
    <w:rsid w:val="00973D71"/>
    <w:rsid w:val="00976AA1"/>
    <w:rsid w:val="009778E1"/>
    <w:rsid w:val="00980F55"/>
    <w:rsid w:val="00983C49"/>
    <w:rsid w:val="0098483F"/>
    <w:rsid w:val="00986D01"/>
    <w:rsid w:val="00987062"/>
    <w:rsid w:val="00987666"/>
    <w:rsid w:val="0099239A"/>
    <w:rsid w:val="00993761"/>
    <w:rsid w:val="009937B7"/>
    <w:rsid w:val="00993E4F"/>
    <w:rsid w:val="009954ED"/>
    <w:rsid w:val="00995A02"/>
    <w:rsid w:val="009A035A"/>
    <w:rsid w:val="009A1124"/>
    <w:rsid w:val="009A1E3B"/>
    <w:rsid w:val="009A37F7"/>
    <w:rsid w:val="009A3FDF"/>
    <w:rsid w:val="009A698E"/>
    <w:rsid w:val="009B0606"/>
    <w:rsid w:val="009B2056"/>
    <w:rsid w:val="009B3BCD"/>
    <w:rsid w:val="009B49F1"/>
    <w:rsid w:val="009B674E"/>
    <w:rsid w:val="009C0251"/>
    <w:rsid w:val="009C7F18"/>
    <w:rsid w:val="009D4158"/>
    <w:rsid w:val="009D716C"/>
    <w:rsid w:val="009E3613"/>
    <w:rsid w:val="009F0EA2"/>
    <w:rsid w:val="009F2601"/>
    <w:rsid w:val="009F3A0B"/>
    <w:rsid w:val="009F7F30"/>
    <w:rsid w:val="00A005A1"/>
    <w:rsid w:val="00A03BA5"/>
    <w:rsid w:val="00A06347"/>
    <w:rsid w:val="00A137A2"/>
    <w:rsid w:val="00A14544"/>
    <w:rsid w:val="00A22CD4"/>
    <w:rsid w:val="00A23570"/>
    <w:rsid w:val="00A313DB"/>
    <w:rsid w:val="00A31CF5"/>
    <w:rsid w:val="00A32A5A"/>
    <w:rsid w:val="00A34309"/>
    <w:rsid w:val="00A431C6"/>
    <w:rsid w:val="00A4378B"/>
    <w:rsid w:val="00A45805"/>
    <w:rsid w:val="00A51FB8"/>
    <w:rsid w:val="00A53A5C"/>
    <w:rsid w:val="00A5500F"/>
    <w:rsid w:val="00A556F0"/>
    <w:rsid w:val="00A602F0"/>
    <w:rsid w:val="00A62300"/>
    <w:rsid w:val="00A62FAB"/>
    <w:rsid w:val="00A71E21"/>
    <w:rsid w:val="00A72ECA"/>
    <w:rsid w:val="00A73862"/>
    <w:rsid w:val="00A77698"/>
    <w:rsid w:val="00A77B34"/>
    <w:rsid w:val="00A82F6E"/>
    <w:rsid w:val="00A83B01"/>
    <w:rsid w:val="00A9030D"/>
    <w:rsid w:val="00A921F6"/>
    <w:rsid w:val="00A922AB"/>
    <w:rsid w:val="00A94EA2"/>
    <w:rsid w:val="00A950C2"/>
    <w:rsid w:val="00A954F3"/>
    <w:rsid w:val="00A95F21"/>
    <w:rsid w:val="00A9720E"/>
    <w:rsid w:val="00AA32C4"/>
    <w:rsid w:val="00AA49A5"/>
    <w:rsid w:val="00AA5480"/>
    <w:rsid w:val="00AA6D7B"/>
    <w:rsid w:val="00AA7B16"/>
    <w:rsid w:val="00AB613E"/>
    <w:rsid w:val="00AB6CF8"/>
    <w:rsid w:val="00AC0581"/>
    <w:rsid w:val="00AC0850"/>
    <w:rsid w:val="00AC545A"/>
    <w:rsid w:val="00AC6433"/>
    <w:rsid w:val="00AD05A0"/>
    <w:rsid w:val="00AD1720"/>
    <w:rsid w:val="00AD2006"/>
    <w:rsid w:val="00AD7B26"/>
    <w:rsid w:val="00AE3642"/>
    <w:rsid w:val="00AE3C09"/>
    <w:rsid w:val="00AE68E1"/>
    <w:rsid w:val="00AE7F23"/>
    <w:rsid w:val="00AF01A1"/>
    <w:rsid w:val="00AF35E5"/>
    <w:rsid w:val="00AF3BA8"/>
    <w:rsid w:val="00AF5DF0"/>
    <w:rsid w:val="00B008F9"/>
    <w:rsid w:val="00B04230"/>
    <w:rsid w:val="00B048BB"/>
    <w:rsid w:val="00B04D05"/>
    <w:rsid w:val="00B0558A"/>
    <w:rsid w:val="00B05C0E"/>
    <w:rsid w:val="00B060E4"/>
    <w:rsid w:val="00B06D6F"/>
    <w:rsid w:val="00B07012"/>
    <w:rsid w:val="00B11589"/>
    <w:rsid w:val="00B11BCB"/>
    <w:rsid w:val="00B12B81"/>
    <w:rsid w:val="00B16A8F"/>
    <w:rsid w:val="00B22E35"/>
    <w:rsid w:val="00B25055"/>
    <w:rsid w:val="00B26395"/>
    <w:rsid w:val="00B27845"/>
    <w:rsid w:val="00B33365"/>
    <w:rsid w:val="00B337DC"/>
    <w:rsid w:val="00B339AC"/>
    <w:rsid w:val="00B36BD0"/>
    <w:rsid w:val="00B42740"/>
    <w:rsid w:val="00B46740"/>
    <w:rsid w:val="00B46A57"/>
    <w:rsid w:val="00B47315"/>
    <w:rsid w:val="00B505C0"/>
    <w:rsid w:val="00B5069A"/>
    <w:rsid w:val="00B52F18"/>
    <w:rsid w:val="00B53166"/>
    <w:rsid w:val="00B540B4"/>
    <w:rsid w:val="00B61B40"/>
    <w:rsid w:val="00B674BB"/>
    <w:rsid w:val="00B70034"/>
    <w:rsid w:val="00B7088A"/>
    <w:rsid w:val="00B757E4"/>
    <w:rsid w:val="00B75F90"/>
    <w:rsid w:val="00B768EF"/>
    <w:rsid w:val="00B76C01"/>
    <w:rsid w:val="00B76C95"/>
    <w:rsid w:val="00B8692A"/>
    <w:rsid w:val="00B86E6B"/>
    <w:rsid w:val="00B921CF"/>
    <w:rsid w:val="00BA33A9"/>
    <w:rsid w:val="00BA38B8"/>
    <w:rsid w:val="00BA4CBB"/>
    <w:rsid w:val="00BA5428"/>
    <w:rsid w:val="00BA5CA2"/>
    <w:rsid w:val="00BA70B2"/>
    <w:rsid w:val="00BA7327"/>
    <w:rsid w:val="00BB4955"/>
    <w:rsid w:val="00BB52CE"/>
    <w:rsid w:val="00BB5E10"/>
    <w:rsid w:val="00BB7828"/>
    <w:rsid w:val="00BC1BB1"/>
    <w:rsid w:val="00BC64D0"/>
    <w:rsid w:val="00BC792B"/>
    <w:rsid w:val="00BD0D17"/>
    <w:rsid w:val="00BD28C1"/>
    <w:rsid w:val="00BD2EB1"/>
    <w:rsid w:val="00BD4047"/>
    <w:rsid w:val="00BD52DA"/>
    <w:rsid w:val="00BD561D"/>
    <w:rsid w:val="00BD7D60"/>
    <w:rsid w:val="00BE01A9"/>
    <w:rsid w:val="00BE0965"/>
    <w:rsid w:val="00BE2699"/>
    <w:rsid w:val="00BE4262"/>
    <w:rsid w:val="00BE4F98"/>
    <w:rsid w:val="00BE67CB"/>
    <w:rsid w:val="00BF376B"/>
    <w:rsid w:val="00BF623B"/>
    <w:rsid w:val="00BF65C7"/>
    <w:rsid w:val="00BF6A13"/>
    <w:rsid w:val="00C0099C"/>
    <w:rsid w:val="00C053A3"/>
    <w:rsid w:val="00C0608B"/>
    <w:rsid w:val="00C11C0E"/>
    <w:rsid w:val="00C1386E"/>
    <w:rsid w:val="00C14CD3"/>
    <w:rsid w:val="00C15508"/>
    <w:rsid w:val="00C22550"/>
    <w:rsid w:val="00C24153"/>
    <w:rsid w:val="00C25B8C"/>
    <w:rsid w:val="00C3091F"/>
    <w:rsid w:val="00C31CCF"/>
    <w:rsid w:val="00C31DE7"/>
    <w:rsid w:val="00C322F1"/>
    <w:rsid w:val="00C3258D"/>
    <w:rsid w:val="00C35221"/>
    <w:rsid w:val="00C35B0E"/>
    <w:rsid w:val="00C36012"/>
    <w:rsid w:val="00C417CF"/>
    <w:rsid w:val="00C42E65"/>
    <w:rsid w:val="00C43F6E"/>
    <w:rsid w:val="00C440D1"/>
    <w:rsid w:val="00C4534F"/>
    <w:rsid w:val="00C502CE"/>
    <w:rsid w:val="00C579B6"/>
    <w:rsid w:val="00C663F2"/>
    <w:rsid w:val="00C677C0"/>
    <w:rsid w:val="00C67B58"/>
    <w:rsid w:val="00C726E1"/>
    <w:rsid w:val="00C744E2"/>
    <w:rsid w:val="00C7689B"/>
    <w:rsid w:val="00C83100"/>
    <w:rsid w:val="00C84750"/>
    <w:rsid w:val="00C84B11"/>
    <w:rsid w:val="00C85287"/>
    <w:rsid w:val="00C8707D"/>
    <w:rsid w:val="00CA1B5F"/>
    <w:rsid w:val="00CA29D5"/>
    <w:rsid w:val="00CA2B2C"/>
    <w:rsid w:val="00CA3502"/>
    <w:rsid w:val="00CA5226"/>
    <w:rsid w:val="00CA5ED7"/>
    <w:rsid w:val="00CB1044"/>
    <w:rsid w:val="00CB1655"/>
    <w:rsid w:val="00CB337E"/>
    <w:rsid w:val="00CB4B08"/>
    <w:rsid w:val="00CB513F"/>
    <w:rsid w:val="00CB54AD"/>
    <w:rsid w:val="00CB74FF"/>
    <w:rsid w:val="00CC1565"/>
    <w:rsid w:val="00CC1875"/>
    <w:rsid w:val="00CC18A9"/>
    <w:rsid w:val="00CC5F6B"/>
    <w:rsid w:val="00CC60A4"/>
    <w:rsid w:val="00CD218D"/>
    <w:rsid w:val="00CD23FE"/>
    <w:rsid w:val="00CD2B28"/>
    <w:rsid w:val="00CE237D"/>
    <w:rsid w:val="00CE3BD4"/>
    <w:rsid w:val="00CF0414"/>
    <w:rsid w:val="00CF0D0C"/>
    <w:rsid w:val="00CF12DD"/>
    <w:rsid w:val="00CF2DEA"/>
    <w:rsid w:val="00CF4354"/>
    <w:rsid w:val="00CF6323"/>
    <w:rsid w:val="00D00A02"/>
    <w:rsid w:val="00D01374"/>
    <w:rsid w:val="00D02071"/>
    <w:rsid w:val="00D0464C"/>
    <w:rsid w:val="00D0553E"/>
    <w:rsid w:val="00D05575"/>
    <w:rsid w:val="00D05A2A"/>
    <w:rsid w:val="00D10FD6"/>
    <w:rsid w:val="00D11364"/>
    <w:rsid w:val="00D20C38"/>
    <w:rsid w:val="00D210DD"/>
    <w:rsid w:val="00D24533"/>
    <w:rsid w:val="00D263B1"/>
    <w:rsid w:val="00D31A40"/>
    <w:rsid w:val="00D34001"/>
    <w:rsid w:val="00D353FD"/>
    <w:rsid w:val="00D40419"/>
    <w:rsid w:val="00D409C6"/>
    <w:rsid w:val="00D428BF"/>
    <w:rsid w:val="00D42A53"/>
    <w:rsid w:val="00D456ED"/>
    <w:rsid w:val="00D47956"/>
    <w:rsid w:val="00D530D8"/>
    <w:rsid w:val="00D56838"/>
    <w:rsid w:val="00D646D8"/>
    <w:rsid w:val="00D7456C"/>
    <w:rsid w:val="00D83D49"/>
    <w:rsid w:val="00D90270"/>
    <w:rsid w:val="00D90A58"/>
    <w:rsid w:val="00D9583B"/>
    <w:rsid w:val="00D97CC5"/>
    <w:rsid w:val="00DA1600"/>
    <w:rsid w:val="00DA267B"/>
    <w:rsid w:val="00DA318F"/>
    <w:rsid w:val="00DA3FF6"/>
    <w:rsid w:val="00DA4E11"/>
    <w:rsid w:val="00DA5572"/>
    <w:rsid w:val="00DA7099"/>
    <w:rsid w:val="00DA729D"/>
    <w:rsid w:val="00DB3952"/>
    <w:rsid w:val="00DB4C7C"/>
    <w:rsid w:val="00DB7EEC"/>
    <w:rsid w:val="00DC2DEB"/>
    <w:rsid w:val="00DC30E2"/>
    <w:rsid w:val="00DC5BC1"/>
    <w:rsid w:val="00DC7290"/>
    <w:rsid w:val="00DD0990"/>
    <w:rsid w:val="00DD1710"/>
    <w:rsid w:val="00DD3E9A"/>
    <w:rsid w:val="00DE0321"/>
    <w:rsid w:val="00DE5477"/>
    <w:rsid w:val="00DF21B2"/>
    <w:rsid w:val="00E03686"/>
    <w:rsid w:val="00E06716"/>
    <w:rsid w:val="00E10297"/>
    <w:rsid w:val="00E138BB"/>
    <w:rsid w:val="00E153AE"/>
    <w:rsid w:val="00E1775D"/>
    <w:rsid w:val="00E2558A"/>
    <w:rsid w:val="00E30DA1"/>
    <w:rsid w:val="00E31CE0"/>
    <w:rsid w:val="00E321FB"/>
    <w:rsid w:val="00E332D0"/>
    <w:rsid w:val="00E340DC"/>
    <w:rsid w:val="00E36024"/>
    <w:rsid w:val="00E40196"/>
    <w:rsid w:val="00E40AC2"/>
    <w:rsid w:val="00E42752"/>
    <w:rsid w:val="00E42BDC"/>
    <w:rsid w:val="00E5298E"/>
    <w:rsid w:val="00E604A1"/>
    <w:rsid w:val="00E60E01"/>
    <w:rsid w:val="00E618CF"/>
    <w:rsid w:val="00E627A4"/>
    <w:rsid w:val="00E63251"/>
    <w:rsid w:val="00E6612D"/>
    <w:rsid w:val="00E670DA"/>
    <w:rsid w:val="00E67DFF"/>
    <w:rsid w:val="00E7085B"/>
    <w:rsid w:val="00E7139E"/>
    <w:rsid w:val="00E72BC7"/>
    <w:rsid w:val="00E73469"/>
    <w:rsid w:val="00E7405E"/>
    <w:rsid w:val="00E7428D"/>
    <w:rsid w:val="00E745C3"/>
    <w:rsid w:val="00E750D9"/>
    <w:rsid w:val="00E802EF"/>
    <w:rsid w:val="00E846FB"/>
    <w:rsid w:val="00E85857"/>
    <w:rsid w:val="00E86F41"/>
    <w:rsid w:val="00E918A2"/>
    <w:rsid w:val="00E92AD5"/>
    <w:rsid w:val="00E95749"/>
    <w:rsid w:val="00E9664C"/>
    <w:rsid w:val="00EA03C6"/>
    <w:rsid w:val="00EA138C"/>
    <w:rsid w:val="00EA20EC"/>
    <w:rsid w:val="00EA3A0E"/>
    <w:rsid w:val="00EA7A2E"/>
    <w:rsid w:val="00EB62FF"/>
    <w:rsid w:val="00EC0271"/>
    <w:rsid w:val="00EC6EA0"/>
    <w:rsid w:val="00ED0CB8"/>
    <w:rsid w:val="00ED0EE4"/>
    <w:rsid w:val="00ED18F6"/>
    <w:rsid w:val="00ED3B78"/>
    <w:rsid w:val="00EE1049"/>
    <w:rsid w:val="00EF0763"/>
    <w:rsid w:val="00EF3934"/>
    <w:rsid w:val="00EF48EF"/>
    <w:rsid w:val="00EF51FC"/>
    <w:rsid w:val="00F017E8"/>
    <w:rsid w:val="00F06BC3"/>
    <w:rsid w:val="00F11C2C"/>
    <w:rsid w:val="00F13319"/>
    <w:rsid w:val="00F1400F"/>
    <w:rsid w:val="00F14328"/>
    <w:rsid w:val="00F17353"/>
    <w:rsid w:val="00F2060D"/>
    <w:rsid w:val="00F20ADE"/>
    <w:rsid w:val="00F224CC"/>
    <w:rsid w:val="00F2293D"/>
    <w:rsid w:val="00F23759"/>
    <w:rsid w:val="00F24152"/>
    <w:rsid w:val="00F31CA6"/>
    <w:rsid w:val="00F36F8A"/>
    <w:rsid w:val="00F40CF6"/>
    <w:rsid w:val="00F4162C"/>
    <w:rsid w:val="00F44053"/>
    <w:rsid w:val="00F51536"/>
    <w:rsid w:val="00F5200F"/>
    <w:rsid w:val="00F52173"/>
    <w:rsid w:val="00F528FC"/>
    <w:rsid w:val="00F52A95"/>
    <w:rsid w:val="00F533CD"/>
    <w:rsid w:val="00F546D9"/>
    <w:rsid w:val="00F56FA6"/>
    <w:rsid w:val="00F57CD2"/>
    <w:rsid w:val="00F61CED"/>
    <w:rsid w:val="00F6369F"/>
    <w:rsid w:val="00F6438F"/>
    <w:rsid w:val="00F65AB9"/>
    <w:rsid w:val="00F70380"/>
    <w:rsid w:val="00F72346"/>
    <w:rsid w:val="00F76312"/>
    <w:rsid w:val="00F802F6"/>
    <w:rsid w:val="00F83F7D"/>
    <w:rsid w:val="00F935AA"/>
    <w:rsid w:val="00F936ED"/>
    <w:rsid w:val="00F95A00"/>
    <w:rsid w:val="00F95BD2"/>
    <w:rsid w:val="00FA1B95"/>
    <w:rsid w:val="00FB2BE1"/>
    <w:rsid w:val="00FB38E6"/>
    <w:rsid w:val="00FC2F22"/>
    <w:rsid w:val="00FC60D9"/>
    <w:rsid w:val="00FC6493"/>
    <w:rsid w:val="00FC7B50"/>
    <w:rsid w:val="00FD0AD1"/>
    <w:rsid w:val="00FD384C"/>
    <w:rsid w:val="00FD5B15"/>
    <w:rsid w:val="00FD645F"/>
    <w:rsid w:val="00FE437B"/>
    <w:rsid w:val="00FF1101"/>
    <w:rsid w:val="00FF22F7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2CBE"/>
  <w15:docId w15:val="{1ABEBDF9-DB22-4E44-A0ED-6827D5BD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65"/>
  </w:style>
  <w:style w:type="paragraph" w:styleId="Heading1">
    <w:name w:val="heading 1"/>
    <w:basedOn w:val="Normal"/>
    <w:next w:val="Normal"/>
    <w:link w:val="Heading1Char"/>
    <w:uiPriority w:val="9"/>
    <w:qFormat/>
    <w:rsid w:val="00E203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A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82565"/>
    <w:pPr>
      <w:ind w:left="720"/>
      <w:contextualSpacing/>
    </w:pPr>
  </w:style>
  <w:style w:type="paragraph" w:customStyle="1" w:styleId="P68B1DB1-Normal8">
    <w:name w:val="P68B1DB1-Normal8"/>
    <w:basedOn w:val="Normal"/>
    <w:rsid w:val="00E14126"/>
    <w:pPr>
      <w:spacing w:before="60" w:after="60" w:line="259" w:lineRule="auto"/>
      <w:jc w:val="both"/>
    </w:pPr>
    <w:rPr>
      <w:rFonts w:eastAsiaTheme="minorEastAsia"/>
      <w:szCs w:val="20"/>
      <w:highlight w:val="whit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037A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EA0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0A2EE2"/>
  </w:style>
  <w:style w:type="numbering" w:customStyle="1" w:styleId="Style2">
    <w:name w:val="Style2"/>
    <w:uiPriority w:val="99"/>
    <w:rsid w:val="005F7320"/>
  </w:style>
  <w:style w:type="numbering" w:customStyle="1" w:styleId="Style3">
    <w:name w:val="Style3"/>
    <w:uiPriority w:val="99"/>
    <w:rsid w:val="0067793E"/>
  </w:style>
  <w:style w:type="numbering" w:customStyle="1" w:styleId="Style4">
    <w:name w:val="Style4"/>
    <w:uiPriority w:val="99"/>
    <w:rsid w:val="009C63B7"/>
  </w:style>
  <w:style w:type="paragraph" w:styleId="TOCHeading">
    <w:name w:val="TOC Heading"/>
    <w:basedOn w:val="Heading1"/>
    <w:next w:val="Normal"/>
    <w:uiPriority w:val="39"/>
    <w:unhideWhenUsed/>
    <w:qFormat/>
    <w:rsid w:val="008C10D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0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0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457"/>
  </w:style>
  <w:style w:type="paragraph" w:styleId="Footer">
    <w:name w:val="footer"/>
    <w:basedOn w:val="Normal"/>
    <w:link w:val="FooterChar"/>
    <w:uiPriority w:val="99"/>
    <w:unhideWhenUsed/>
    <w:rsid w:val="00CC7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57"/>
  </w:style>
  <w:style w:type="numbering" w:customStyle="1" w:styleId="Style5">
    <w:name w:val="Style5"/>
    <w:uiPriority w:val="99"/>
    <w:rsid w:val="00CF6D50"/>
  </w:style>
  <w:style w:type="paragraph" w:styleId="Revision">
    <w:name w:val="Revision"/>
    <w:hidden/>
    <w:uiPriority w:val="99"/>
    <w:semiHidden/>
    <w:rsid w:val="00C272B6"/>
    <w:pPr>
      <w:spacing w:after="0" w:line="240" w:lineRule="auto"/>
    </w:pPr>
  </w:style>
  <w:style w:type="paragraph" w:customStyle="1" w:styleId="P68B1DB1-Normal3">
    <w:name w:val="P68B1DB1-Normal3"/>
    <w:basedOn w:val="Normal"/>
    <w:rsid w:val="0050191F"/>
    <w:pPr>
      <w:spacing w:before="60" w:after="60" w:line="259" w:lineRule="auto"/>
      <w:jc w:val="both"/>
    </w:pPr>
    <w:rPr>
      <w:rFonts w:eastAsia="Times New Roman" w:cs="Times New Roman"/>
      <w:i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CAA"/>
    <w:rPr>
      <w:rFonts w:eastAsiaTheme="majorEastAsia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3D13"/>
    <w:pPr>
      <w:spacing w:after="100"/>
      <w:ind w:left="440"/>
    </w:pPr>
  </w:style>
  <w:style w:type="numbering" w:customStyle="1" w:styleId="Style6">
    <w:name w:val="Style6"/>
    <w:uiPriority w:val="99"/>
    <w:rsid w:val="00545E9C"/>
  </w:style>
  <w:style w:type="numbering" w:customStyle="1" w:styleId="Style7">
    <w:name w:val="Style7"/>
    <w:uiPriority w:val="99"/>
    <w:rsid w:val="00895A6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D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D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ildrenwithdiabetes.com/forums-and-research/" TargetMode="External"/><Relationship Id="rId2" Type="http://schemas.openxmlformats.org/officeDocument/2006/relationships/hyperlink" Target="https://www.diabetesdaily.com/" TargetMode="External"/><Relationship Id="rId1" Type="http://schemas.openxmlformats.org/officeDocument/2006/relationships/hyperlink" Target="https://mlsp.gov.kg/ru/ezhemesyachnoe-posobie-litsam-ne-imeyushhim-prava-na-pensionnoe-obespechenie-sotsialnoe-posobie/" TargetMode="External"/><Relationship Id="rId5" Type="http://schemas.openxmlformats.org/officeDocument/2006/relationships/hyperlink" Target="https://pmc.ncbi.nlm.nih.gov/articles/PMC7210496/" TargetMode="External"/><Relationship Id="rId4" Type="http://schemas.openxmlformats.org/officeDocument/2006/relationships/hyperlink" Target="https://pmc.ncbi.nlm.nih.gov/articles/PMC11096135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Z2tCp2syZig65LB/GjI/EBvMpw==">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</go:docsCustomData>
</go:gDocsCustomXmlDataStorage>
</file>

<file path=customXml/itemProps1.xml><?xml version="1.0" encoding="utf-8"?>
<ds:datastoreItem xmlns:ds="http://schemas.openxmlformats.org/officeDocument/2006/customXml" ds:itemID="{9AE66AF3-F436-4B78-8FD8-73F814778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905</Words>
  <Characters>35856</Characters>
  <Application>Microsoft Office Word</Application>
  <DocSecurity>0</DocSecurity>
  <Lines>298</Lines>
  <Paragraphs>19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/>
      <vt:lpstr/>
      <vt:lpstr/>
      <vt:lpstr>/ </vt:lpstr>
      <vt:lpstr>1. Введение </vt:lpstr>
      <vt:lpstr>    </vt:lpstr>
      <vt:lpstr>2.  Самостоятельное измерение глюкозы крови </vt:lpstr>
      <vt:lpstr>    2.1 Традиционные глюкометры с тест-полосками </vt:lpstr>
      <vt:lpstr>    2.2 Системы непрерывного мониторинга глюкозы </vt:lpstr>
      <vt:lpstr>    2.3 Измерение глюкозы крови в организациях здравоохранения</vt:lpstr>
      <vt:lpstr>3. Самостоятельное введение инсулина </vt:lpstr>
      <vt:lpstr>        </vt:lpstr>
      <vt:lpstr>    3.1 Обеспечение инсулинами </vt:lpstr>
      <vt:lpstr>    3.2 Выдача и распределение инсулинов </vt:lpstr>
      <vt:lpstr>    3.3 Средства введения инсулина</vt:lpstr>
      <vt:lpstr>    3.4 Доступ к инсулинам пациентов после исполнения 18 лет </vt:lpstr>
      <vt:lpstr>4. Психосоциальные аспекты самоконтроля у детей и подростков </vt:lpstr>
      <vt:lpstr>    4.1 Трудности при принятии диагноза </vt:lpstr>
      <vt:lpstr>    4.2 Социальные трудности </vt:lpstr>
      <vt:lpstr>    4.3 Финансовые расходы на самоконтроль </vt:lpstr>
      <vt:lpstr>5. Информация о самоконтроле </vt:lpstr>
      <vt:lpstr>    5.1 Что делают организации здравоохранения?</vt:lpstr>
      <vt:lpstr>    5.2 Что делают Школы диабета? </vt:lpstr>
      <vt:lpstr>    5.3 Социальные медиа </vt:lpstr>
      <vt:lpstr>        5.3.1 COVID -19 и социальные медиа </vt:lpstr>
      <vt:lpstr>        5.3.2 Социальные медиа и взросление детей с диабетом</vt:lpstr>
      <vt:lpstr>6. Новые технологии для самоконтроля в Кыргызстане </vt:lpstr>
      <vt:lpstr>    6.1 Какие трудности пациентов могут решить новые технологии? </vt:lpstr>
      <vt:lpstr>    6.2 Дороговизна новых устройств </vt:lpstr>
      <vt:lpstr>    6.3 Как облегчить доступ на рынке к новым устройствам?</vt:lpstr>
      <vt:lpstr>7. Обсуждение </vt:lpstr>
      <vt:lpstr>8. Рекомендации </vt:lpstr>
      <vt:lpstr>9. Источники литературы </vt:lpstr>
      <vt:lpstr/>
    </vt:vector>
  </TitlesOfParts>
  <Company/>
  <LinksUpToDate>false</LinksUpToDate>
  <CharactersWithSpaces>9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hyldys Orospakova</cp:lastModifiedBy>
  <cp:revision>2</cp:revision>
  <dcterms:created xsi:type="dcterms:W3CDTF">2026-01-27T18:21:00Z</dcterms:created>
  <dcterms:modified xsi:type="dcterms:W3CDTF">2026-01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9-15T08:59:00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8da7e998-c287-4979-8d52-94db2bb51793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ecba20b7-fd69-45ef-ad27-14f35432bbed_Enabled">
    <vt:lpwstr>true</vt:lpwstr>
  </property>
  <property fmtid="{D5CDD505-2E9C-101B-9397-08002B2CF9AE}" pid="10" name="MSIP_Label_ecba20b7-fd69-45ef-ad27-14f35432bbed_SetDate">
    <vt:lpwstr>2026-01-27T18:21:43Z</vt:lpwstr>
  </property>
  <property fmtid="{D5CDD505-2E9C-101B-9397-08002B2CF9AE}" pid="11" name="MSIP_Label_ecba20b7-fd69-45ef-ad27-14f35432bbed_Method">
    <vt:lpwstr>Standard</vt:lpwstr>
  </property>
  <property fmtid="{D5CDD505-2E9C-101B-9397-08002B2CF9AE}" pid="12" name="MSIP_Label_ecba20b7-fd69-45ef-ad27-14f35432bbed_Name">
    <vt:lpwstr>Internal</vt:lpwstr>
  </property>
  <property fmtid="{D5CDD505-2E9C-101B-9397-08002B2CF9AE}" pid="13" name="MSIP_Label_ecba20b7-fd69-45ef-ad27-14f35432bbed_SiteId">
    <vt:lpwstr>c668df98-8b26-46ca-a8dd-3362c691f780</vt:lpwstr>
  </property>
  <property fmtid="{D5CDD505-2E9C-101B-9397-08002B2CF9AE}" pid="14" name="MSIP_Label_ecba20b7-fd69-45ef-ad27-14f35432bbed_ActionId">
    <vt:lpwstr>8970efc2-d8b5-4859-a4e5-b048ae3b0fcd</vt:lpwstr>
  </property>
  <property fmtid="{D5CDD505-2E9C-101B-9397-08002B2CF9AE}" pid="15" name="MSIP_Label_ecba20b7-fd69-45ef-ad27-14f35432bbed_ContentBits">
    <vt:lpwstr>0</vt:lpwstr>
  </property>
  <property fmtid="{D5CDD505-2E9C-101B-9397-08002B2CF9AE}" pid="16" name="MSIP_Label_ecba20b7-fd69-45ef-ad27-14f35432bbed_Tag">
    <vt:lpwstr>10, 3, 0, 1</vt:lpwstr>
  </property>
</Properties>
</file>